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1B2C696B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4833E5D5" w:rsidR="00B101A6" w:rsidRPr="00480B61" w:rsidRDefault="0042557F" w:rsidP="000B3691">
      <w:pPr>
        <w:ind w:left="480"/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E9087F">
        <w:rPr>
          <w:sz w:val="24"/>
          <w:szCs w:val="24"/>
        </w:rPr>
        <w:t>Tenth</w:t>
      </w:r>
      <w:r w:rsidR="002F7F21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F10DBA">
        <w:rPr>
          <w:sz w:val="24"/>
          <w:szCs w:val="24"/>
        </w:rPr>
        <w:t xml:space="preserve"> </w:t>
      </w:r>
      <w:r w:rsidR="00E9087F">
        <w:rPr>
          <w:sz w:val="24"/>
          <w:szCs w:val="24"/>
        </w:rPr>
        <w:t>2 October</w:t>
      </w:r>
      <w:r w:rsidR="007E2091">
        <w:rPr>
          <w:sz w:val="24"/>
          <w:szCs w:val="24"/>
        </w:rPr>
        <w:t xml:space="preserve"> </w:t>
      </w:r>
      <w:r w:rsidR="00B40050">
        <w:rPr>
          <w:sz w:val="24"/>
          <w:szCs w:val="24"/>
        </w:rPr>
        <w:t>202</w:t>
      </w:r>
      <w:r w:rsidR="005E727C">
        <w:rPr>
          <w:sz w:val="24"/>
          <w:szCs w:val="24"/>
        </w:rPr>
        <w:t>3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</w:t>
      </w:r>
      <w:r w:rsidR="005E727C">
        <w:rPr>
          <w:sz w:val="24"/>
          <w:szCs w:val="24"/>
        </w:rPr>
        <w:t>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06FAC13D" w:rsidR="00B13FFD" w:rsidRDefault="000B3691" w:rsidP="000B3691">
      <w:pPr>
        <w:pStyle w:val="NormalWeb"/>
        <w:spacing w:before="0" w:beforeAutospacing="0" w:after="0" w:afterAutospacing="0"/>
      </w:pPr>
      <w:r>
        <w:t xml:space="preserve">        </w:t>
      </w:r>
      <w:r w:rsidR="00B101A6"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r w:rsidR="00E9087F">
        <w:t>Jankinson</w:t>
      </w:r>
      <w:r w:rsidR="00382D21">
        <w:t xml:space="preserve"> </w:t>
      </w:r>
      <w:r w:rsidR="005E727C">
        <w:t>(Chair)</w:t>
      </w:r>
      <w:r w:rsidR="006072D5">
        <w:t xml:space="preserve">, </w:t>
      </w:r>
      <w:r w:rsidR="000812DC">
        <w:t>Hughes,</w:t>
      </w:r>
      <w:r w:rsidR="00382D21">
        <w:t xml:space="preserve"> </w:t>
      </w:r>
      <w:r w:rsidR="00E9087F">
        <w:t>T</w:t>
      </w:r>
      <w:r w:rsidR="00102926">
        <w:t>ayler</w:t>
      </w:r>
      <w:r w:rsidR="00DD29DA">
        <w:t xml:space="preserve"> &amp; Weston</w:t>
      </w:r>
      <w:r w:rsidR="00102926">
        <w:t>.</w:t>
      </w:r>
    </w:p>
    <w:p w14:paraId="5F12DB17" w14:textId="716BF15F" w:rsidR="001247BE" w:rsidRDefault="001247BE" w:rsidP="005E727C">
      <w:pPr>
        <w:pStyle w:val="NormalWeb"/>
        <w:spacing w:before="0" w:beforeAutospacing="0" w:after="0" w:afterAutospacing="0"/>
        <w:ind w:left="720"/>
      </w:pPr>
      <w:r>
        <w:t xml:space="preserve"> </w:t>
      </w:r>
    </w:p>
    <w:p w14:paraId="39EA3D29" w14:textId="535B5866" w:rsidR="00102926" w:rsidRDefault="000B3691" w:rsidP="000B3691">
      <w:pPr>
        <w:pStyle w:val="NormalWeb"/>
        <w:spacing w:before="0" w:beforeAutospacing="0" w:after="0" w:afterAutospacing="0"/>
      </w:pPr>
      <w:r>
        <w:t xml:space="preserve">        </w:t>
      </w:r>
    </w:p>
    <w:p w14:paraId="01F6EA67" w14:textId="66160CFC" w:rsidR="00DB7348" w:rsidRDefault="00DD29DA" w:rsidP="00DD29DA">
      <w:pPr>
        <w:pStyle w:val="NormalWeb"/>
      </w:pPr>
      <w:r>
        <w:t xml:space="preserve">        1</w:t>
      </w:r>
      <w:r w:rsidR="00E9087F">
        <w:t>16</w:t>
      </w:r>
      <w:r w:rsidR="00A62016" w:rsidRPr="00F47343">
        <w:t>.</w:t>
      </w:r>
      <w:r w:rsidR="00A62016">
        <w:rPr>
          <w:u w:val="single"/>
        </w:rPr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28A7F8BC" w14:textId="7A68033B" w:rsidR="00E9087F" w:rsidRDefault="00C9251A" w:rsidP="002F7F21">
      <w:pPr>
        <w:pStyle w:val="NormalWeb"/>
      </w:pPr>
      <w:r>
        <w:t xml:space="preserve">       </w:t>
      </w:r>
      <w:r w:rsidR="00422E37">
        <w:t xml:space="preserve"> </w:t>
      </w:r>
      <w:r w:rsidR="00430EC0">
        <w:t xml:space="preserve">   </w:t>
      </w:r>
      <w:r w:rsidR="00BD10FB">
        <w:t xml:space="preserve"> </w:t>
      </w:r>
      <w:r w:rsidR="007E2091">
        <w:t xml:space="preserve">Cllrs </w:t>
      </w:r>
      <w:r w:rsidR="00BA6CCB">
        <w:t xml:space="preserve">Compton, </w:t>
      </w:r>
      <w:r w:rsidR="00E9087F">
        <w:t>Keates,</w:t>
      </w:r>
      <w:r w:rsidR="00BA6CCB">
        <w:t xml:space="preserve"> Nash,</w:t>
      </w:r>
      <w:r w:rsidR="00E9087F">
        <w:t xml:space="preserve"> Poulton &amp; Selwood</w:t>
      </w:r>
    </w:p>
    <w:p w14:paraId="3D1E9C6D" w14:textId="413DC527" w:rsidR="004A5152" w:rsidRDefault="00E9087F" w:rsidP="002F7F21">
      <w:pPr>
        <w:pStyle w:val="NormalWeb"/>
      </w:pPr>
      <w:r>
        <w:t xml:space="preserve">            SBC Cllr Manro</w:t>
      </w:r>
      <w:r w:rsidR="00D8538B">
        <w:t xml:space="preserve">         </w:t>
      </w:r>
      <w:r w:rsidR="00BD10FB">
        <w:t xml:space="preserve">    </w:t>
      </w:r>
    </w:p>
    <w:p w14:paraId="460940B4" w14:textId="75BBA9C7" w:rsidR="00C6493E" w:rsidRDefault="004A5152" w:rsidP="00C6493E">
      <w:pPr>
        <w:pStyle w:val="NormalWeb"/>
        <w:rPr>
          <w:u w:val="single"/>
        </w:rPr>
      </w:pPr>
      <w:r>
        <w:t xml:space="preserve">     </w:t>
      </w:r>
      <w:r w:rsidR="00DD29DA">
        <w:t xml:space="preserve">   1</w:t>
      </w:r>
      <w:r w:rsidR="00E9087F">
        <w:t>17</w:t>
      </w:r>
      <w:r w:rsidR="00430EC0">
        <w:t>.</w:t>
      </w:r>
      <w:r w:rsidR="00CC6DF9">
        <w:t xml:space="preserve">  </w:t>
      </w:r>
      <w:r w:rsidR="00A14679" w:rsidRPr="00710AEA">
        <w:t xml:space="preserve"> </w:t>
      </w:r>
      <w:r w:rsidR="00A14679" w:rsidRPr="00710AEA">
        <w:rPr>
          <w:u w:val="single"/>
        </w:rPr>
        <w:t>DECLARATIONS OF INTEREST</w:t>
      </w:r>
    </w:p>
    <w:p w14:paraId="7CC3596D" w14:textId="0C08CDB3" w:rsidR="000C1046" w:rsidRPr="00C6493E" w:rsidRDefault="00C6493E" w:rsidP="00C6493E">
      <w:pPr>
        <w:pStyle w:val="NormalWeb"/>
      </w:pPr>
      <w:r w:rsidRPr="00C6493E">
        <w:t xml:space="preserve">            N</w:t>
      </w:r>
      <w:r>
        <w:t>one.</w:t>
      </w:r>
      <w:r w:rsidR="00DA75FB" w:rsidRPr="00C6493E">
        <w:t xml:space="preserve">          </w:t>
      </w:r>
      <w:r w:rsidR="009E34DB" w:rsidRPr="00C6493E">
        <w:t xml:space="preserve">      </w:t>
      </w:r>
    </w:p>
    <w:p w14:paraId="2557641E" w14:textId="23345C5D" w:rsidR="00003862" w:rsidRPr="004B3053" w:rsidRDefault="000C1046" w:rsidP="00E9087F">
      <w:pPr>
        <w:pStyle w:val="NormalWeb"/>
        <w:rPr>
          <w:i/>
          <w:iCs/>
        </w:rPr>
      </w:pPr>
      <w:r>
        <w:t xml:space="preserve">           </w:t>
      </w:r>
      <w:r w:rsidR="004B3053">
        <w:t xml:space="preserve"> </w:t>
      </w:r>
      <w:r w:rsidR="004B3053">
        <w:rPr>
          <w:i/>
          <w:iCs/>
        </w:rPr>
        <w:t>Recess – 3 members of the public</w:t>
      </w:r>
      <w:r w:rsidR="003C4D57">
        <w:rPr>
          <w:i/>
          <w:iCs/>
        </w:rPr>
        <w:t xml:space="preserve"> attended, no speakers.</w:t>
      </w:r>
    </w:p>
    <w:p w14:paraId="6D33F993" w14:textId="560E9922" w:rsidR="00EC58EE" w:rsidRPr="00710AEA" w:rsidRDefault="000C1046" w:rsidP="003A22EE">
      <w:pPr>
        <w:pStyle w:val="NormalWeb"/>
        <w:rPr>
          <w:u w:val="single"/>
        </w:rPr>
      </w:pPr>
      <w:r>
        <w:t xml:space="preserve">       </w:t>
      </w:r>
      <w:r w:rsidR="00DD29DA">
        <w:t xml:space="preserve">  1</w:t>
      </w:r>
      <w:r w:rsidR="00E9087F">
        <w:t>18</w:t>
      </w:r>
      <w:r w:rsidR="00A62016">
        <w:t xml:space="preserve">. </w:t>
      </w:r>
      <w:r w:rsidR="003A22EE">
        <w:rPr>
          <w:u w:val="single"/>
        </w:rPr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</w:t>
      </w:r>
      <w:r w:rsidR="00E9087F">
        <w:rPr>
          <w:u w:val="single"/>
        </w:rPr>
        <w:t>NIN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5CD3F529" w:rsidR="007E0073" w:rsidRDefault="00CC6DF9" w:rsidP="00CC6DF9">
      <w:pPr>
        <w:pStyle w:val="NormalWeb"/>
        <w:spacing w:before="0" w:beforeAutospacing="0" w:after="0" w:afterAutospacing="0"/>
      </w:pPr>
      <w:r>
        <w:t xml:space="preserve">       </w:t>
      </w:r>
      <w:r w:rsidR="00DF1928">
        <w:t xml:space="preserve"> </w:t>
      </w:r>
      <w:r w:rsidR="00A62016">
        <w:tab/>
      </w:r>
      <w:r w:rsidR="00EC58EE" w:rsidRPr="00710AEA">
        <w:t>Proposed by Cllr</w:t>
      </w:r>
      <w:r w:rsidR="00F106E7">
        <w:t xml:space="preserve"> </w:t>
      </w:r>
      <w:r w:rsidR="00910677">
        <w:t>Weston</w:t>
      </w:r>
      <w:r w:rsidR="00B6346D">
        <w:t>,</w:t>
      </w:r>
      <w:r w:rsidR="00BB3B34">
        <w:t xml:space="preserve"> </w:t>
      </w:r>
      <w:r w:rsidR="00EC58EE" w:rsidRPr="00710AEA">
        <w:t>seconded by Cll</w:t>
      </w:r>
      <w:r w:rsidR="00C03DB0">
        <w:t>r</w:t>
      </w:r>
      <w:r w:rsidR="00910677">
        <w:t xml:space="preserve"> Hughes</w:t>
      </w:r>
      <w:r w:rsidR="00102926">
        <w:t>,</w:t>
      </w:r>
      <w:r w:rsidR="00EC58EE" w:rsidRPr="00710AEA">
        <w:t xml:space="preserve"> all agreed they be accepted as a true </w:t>
      </w:r>
    </w:p>
    <w:p w14:paraId="1CEDF593" w14:textId="417460EE" w:rsidR="00E109D8" w:rsidRDefault="00E109D8" w:rsidP="00CC6DF9">
      <w:pPr>
        <w:pStyle w:val="NormalWeb"/>
        <w:spacing w:before="0" w:beforeAutospacing="0" w:after="0" w:afterAutospacing="0"/>
      </w:pPr>
      <w:r>
        <w:t xml:space="preserve">            record.</w:t>
      </w:r>
    </w:p>
    <w:p w14:paraId="1C9F721B" w14:textId="5B5E12BE" w:rsidR="00A76DD2" w:rsidRPr="00A76DD2" w:rsidRDefault="004A7CFC" w:rsidP="00A30CF4">
      <w:pPr>
        <w:pStyle w:val="NormalWeb"/>
        <w:spacing w:before="0" w:beforeAutospacing="0" w:after="0" w:afterAutospacing="0"/>
      </w:pPr>
      <w:r>
        <w:t xml:space="preserve">        </w:t>
      </w:r>
      <w:r w:rsidR="00A62016">
        <w:tab/>
      </w:r>
    </w:p>
    <w:p w14:paraId="1C02EC53" w14:textId="046DE52A" w:rsidR="00DB6654" w:rsidRDefault="00593B97" w:rsidP="007F56A8">
      <w:pPr>
        <w:pStyle w:val="NormalWeb"/>
        <w:rPr>
          <w:u w:val="single"/>
        </w:rPr>
      </w:pPr>
      <w:r>
        <w:t xml:space="preserve">   </w:t>
      </w:r>
      <w:r w:rsidR="003A22EE">
        <w:t xml:space="preserve">   </w:t>
      </w:r>
      <w:r w:rsidR="00DD29DA">
        <w:t xml:space="preserve">   1</w:t>
      </w:r>
      <w:r w:rsidR="00E9087F">
        <w:t>19</w:t>
      </w:r>
      <w:r w:rsidR="00A62016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36405D03" w14:textId="338F8848" w:rsidR="00751CE9" w:rsidRPr="00951790" w:rsidRDefault="008032AF" w:rsidP="00102926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8032AF">
        <w:rPr>
          <w:b/>
          <w:bCs/>
          <w:color w:val="000000"/>
        </w:rPr>
        <w:t>a</w:t>
      </w:r>
      <w:r>
        <w:rPr>
          <w:color w:val="000000"/>
        </w:rPr>
        <w:t>.</w:t>
      </w:r>
      <w:r w:rsidR="00751CE9">
        <w:rPr>
          <w:b/>
          <w:bCs/>
          <w:color w:val="000000"/>
        </w:rPr>
        <w:t xml:space="preserve">  </w:t>
      </w:r>
      <w:r w:rsidR="00CE4BB1">
        <w:rPr>
          <w:color w:val="000000"/>
        </w:rPr>
        <w:t xml:space="preserve">Dropped kerb – </w:t>
      </w:r>
      <w:r w:rsidR="00B06DDC">
        <w:rPr>
          <w:color w:val="000000"/>
        </w:rPr>
        <w:t>response from SBC GP</w:t>
      </w:r>
      <w:r w:rsidR="005524CF">
        <w:rPr>
          <w:color w:val="000000"/>
        </w:rPr>
        <w:t xml:space="preserve"> use CIL monies to negotiate delivery. </w:t>
      </w:r>
      <w:r w:rsidR="00951790">
        <w:rPr>
          <w:b/>
          <w:bCs/>
          <w:color w:val="000000"/>
        </w:rPr>
        <w:t>To be included in meeting with PM Cllr Weisinger</w:t>
      </w:r>
      <w:r w:rsidR="00F83D0F">
        <w:rPr>
          <w:b/>
          <w:bCs/>
          <w:color w:val="000000"/>
        </w:rPr>
        <w:t xml:space="preserve"> dates awaited from Cllr W.</w:t>
      </w:r>
    </w:p>
    <w:p w14:paraId="668A43BD" w14:textId="312F1204" w:rsidR="00751CE9" w:rsidRDefault="00E54CDF" w:rsidP="00751CE9">
      <w:pPr>
        <w:pStyle w:val="NormalWeb"/>
        <w:spacing w:before="0" w:beforeAutospacing="0" w:after="0" w:afterAutospacing="0"/>
        <w:ind w:left="709"/>
        <w:rPr>
          <w:color w:val="000000"/>
        </w:rPr>
      </w:pPr>
      <w:r>
        <w:rPr>
          <w:b/>
          <w:bCs/>
          <w:color w:val="000000"/>
        </w:rPr>
        <w:t>b</w:t>
      </w:r>
      <w:r w:rsidR="00751CE9">
        <w:rPr>
          <w:b/>
          <w:bCs/>
          <w:color w:val="000000"/>
        </w:rPr>
        <w:t xml:space="preserve">.  </w:t>
      </w:r>
      <w:r w:rsidR="001D3ED5">
        <w:rPr>
          <w:color w:val="000000"/>
        </w:rPr>
        <w:t>Sam’s Lane hedge gap</w:t>
      </w:r>
      <w:r w:rsidR="00A80883">
        <w:rPr>
          <w:color w:val="000000"/>
        </w:rPr>
        <w:t>, Hayfield has yet to deliver</w:t>
      </w:r>
      <w:r w:rsidR="0010072D">
        <w:rPr>
          <w:color w:val="000000"/>
        </w:rPr>
        <w:t xml:space="preserve"> despite several communications from PC.</w:t>
      </w:r>
    </w:p>
    <w:p w14:paraId="3912A604" w14:textId="6C1FD542" w:rsidR="0010072D" w:rsidRPr="00EE1F09" w:rsidRDefault="00473FFD" w:rsidP="00751CE9">
      <w:pPr>
        <w:pStyle w:val="NormalWeb"/>
        <w:spacing w:before="0" w:beforeAutospacing="0" w:after="0" w:afterAutospacing="0"/>
        <w:ind w:left="709"/>
        <w:rPr>
          <w:b/>
          <w:bCs/>
          <w:color w:val="000000"/>
        </w:rPr>
      </w:pPr>
      <w:r>
        <w:rPr>
          <w:color w:val="000000"/>
        </w:rPr>
        <w:t xml:space="preserve">No response from Hayfield or PO. </w:t>
      </w:r>
      <w:r w:rsidR="0008159D">
        <w:rPr>
          <w:color w:val="000000"/>
        </w:rPr>
        <w:t xml:space="preserve">Cllr Keates contacted </w:t>
      </w:r>
      <w:r w:rsidR="004C6B6B">
        <w:rPr>
          <w:color w:val="000000"/>
        </w:rPr>
        <w:t>Customer Service and contract manager.</w:t>
      </w:r>
      <w:r w:rsidR="00EE1F09">
        <w:rPr>
          <w:b/>
          <w:bCs/>
          <w:color w:val="000000"/>
        </w:rPr>
        <w:t xml:space="preserve"> Contact number for CS from VSC</w:t>
      </w:r>
      <w:r w:rsidR="00A4032A">
        <w:rPr>
          <w:b/>
          <w:bCs/>
          <w:color w:val="000000"/>
        </w:rPr>
        <w:t>. PC agreed to contact Sols, Clerk to action.</w:t>
      </w:r>
    </w:p>
    <w:p w14:paraId="513FB579" w14:textId="734F55D2" w:rsidR="00626D07" w:rsidRPr="00473FFD" w:rsidRDefault="00751CE9" w:rsidP="00D8070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E54CDF">
        <w:rPr>
          <w:b/>
          <w:bCs/>
          <w:color w:val="000000"/>
        </w:rPr>
        <w:t>c</w:t>
      </w:r>
      <w:r w:rsidR="003B57DB">
        <w:rPr>
          <w:b/>
          <w:bCs/>
          <w:color w:val="000000"/>
        </w:rPr>
        <w:t>.</w:t>
      </w:r>
      <w:r w:rsidR="00946B9D">
        <w:rPr>
          <w:b/>
          <w:bCs/>
          <w:color w:val="000000"/>
        </w:rPr>
        <w:t xml:space="preserve"> </w:t>
      </w:r>
      <w:r w:rsidR="00946B9D">
        <w:rPr>
          <w:color w:val="000000"/>
        </w:rPr>
        <w:t>Ermin Street landscaping</w:t>
      </w:r>
      <w:r w:rsidR="00D80706">
        <w:rPr>
          <w:color w:val="000000"/>
        </w:rPr>
        <w:t xml:space="preserve">, awaiting dates from </w:t>
      </w:r>
      <w:r w:rsidR="004C6B6B">
        <w:rPr>
          <w:color w:val="000000"/>
        </w:rPr>
        <w:t>Cllr Weisinger</w:t>
      </w:r>
      <w:r w:rsidR="00821559">
        <w:rPr>
          <w:color w:val="000000"/>
        </w:rPr>
        <w:t>, see above.</w:t>
      </w:r>
    </w:p>
    <w:p w14:paraId="5B26A105" w14:textId="49A406CD" w:rsidR="000E308C" w:rsidRDefault="00871CFE" w:rsidP="00821559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</w:t>
      </w:r>
      <w:r w:rsidR="00E54CDF">
        <w:rPr>
          <w:b/>
          <w:bCs/>
          <w:color w:val="000000"/>
        </w:rPr>
        <w:t>d</w:t>
      </w:r>
      <w:r w:rsidR="003B57DB">
        <w:rPr>
          <w:b/>
          <w:bCs/>
          <w:color w:val="000000"/>
        </w:rPr>
        <w:t>.</w:t>
      </w:r>
      <w:r w:rsidR="00D47513">
        <w:rPr>
          <w:b/>
          <w:bCs/>
          <w:color w:val="000000"/>
        </w:rPr>
        <w:t xml:space="preserve"> </w:t>
      </w:r>
      <w:r w:rsidR="00250BD5">
        <w:rPr>
          <w:color w:val="000000"/>
        </w:rPr>
        <w:t>Staffing</w:t>
      </w:r>
      <w:r w:rsidR="000E308C">
        <w:rPr>
          <w:color w:val="000000"/>
        </w:rPr>
        <w:t xml:space="preserve"> </w:t>
      </w:r>
      <w:r w:rsidR="00821559">
        <w:rPr>
          <w:color w:val="000000"/>
        </w:rPr>
        <w:t xml:space="preserve">– documents circulated. </w:t>
      </w:r>
      <w:r w:rsidR="00ED295D">
        <w:rPr>
          <w:color w:val="000000"/>
        </w:rPr>
        <w:t xml:space="preserve">In closed session the PC discussed the way forward. PC </w:t>
      </w:r>
    </w:p>
    <w:p w14:paraId="5556D42A" w14:textId="4B8370C5" w:rsidR="00ED295D" w:rsidRPr="00ED295D" w:rsidRDefault="00ED295D" w:rsidP="00821559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agreed to hold a meeting with all staff to explain workload issues. </w:t>
      </w:r>
      <w:r w:rsidR="00C30925">
        <w:rPr>
          <w:b/>
          <w:bCs/>
          <w:color w:val="000000"/>
        </w:rPr>
        <w:t>Cllr Jankinson to arrange.</w:t>
      </w:r>
    </w:p>
    <w:p w14:paraId="11F20852" w14:textId="5937CAE1" w:rsidR="00CA44B3" w:rsidRPr="00E82783" w:rsidRDefault="00B536F1" w:rsidP="00B814E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="00F32616">
        <w:rPr>
          <w:b/>
          <w:bCs/>
          <w:color w:val="000000"/>
        </w:rPr>
        <w:t xml:space="preserve">.  </w:t>
      </w:r>
      <w:r w:rsidR="00F32616">
        <w:rPr>
          <w:color w:val="000000"/>
        </w:rPr>
        <w:t xml:space="preserve">High Street – </w:t>
      </w:r>
      <w:r w:rsidR="000A66EB">
        <w:rPr>
          <w:color w:val="000000"/>
        </w:rPr>
        <w:t xml:space="preserve">Yellow lines repainted. </w:t>
      </w:r>
      <w:r w:rsidR="00E82783" w:rsidRPr="00E82783">
        <w:rPr>
          <w:b/>
          <w:bCs/>
          <w:color w:val="000000"/>
        </w:rPr>
        <w:t>SBC arranging 20mph lines to be done.</w:t>
      </w:r>
    </w:p>
    <w:p w14:paraId="2B84FF61" w14:textId="569A7C60" w:rsidR="00CA44B3" w:rsidRPr="00544F6F" w:rsidRDefault="00B536F1" w:rsidP="00B814E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f</w:t>
      </w:r>
      <w:r w:rsidR="00CA44B3">
        <w:rPr>
          <w:b/>
          <w:bCs/>
          <w:color w:val="000000"/>
        </w:rPr>
        <w:t xml:space="preserve">. </w:t>
      </w:r>
      <w:r w:rsidR="00021B51">
        <w:rPr>
          <w:color w:val="000000"/>
        </w:rPr>
        <w:t xml:space="preserve"> Cabin sale – purchaser now has planning permission. </w:t>
      </w:r>
      <w:r w:rsidR="00544F6F">
        <w:rPr>
          <w:b/>
          <w:bCs/>
          <w:color w:val="000000"/>
        </w:rPr>
        <w:t>To be removed 24/26 Oct 2023.</w:t>
      </w:r>
    </w:p>
    <w:p w14:paraId="692FE697" w14:textId="284F6F5B" w:rsidR="00CC083C" w:rsidRDefault="00B536F1" w:rsidP="00B814E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g</w:t>
      </w:r>
      <w:r w:rsidR="00CC083C">
        <w:rPr>
          <w:b/>
          <w:bCs/>
          <w:color w:val="000000"/>
        </w:rPr>
        <w:t xml:space="preserve">.  </w:t>
      </w:r>
      <w:r w:rsidR="00CC083C">
        <w:rPr>
          <w:color w:val="000000"/>
        </w:rPr>
        <w:t>Deer Field – meeting with owners to be scheduled</w:t>
      </w:r>
      <w:r>
        <w:rPr>
          <w:color w:val="000000"/>
        </w:rPr>
        <w:t>, with Trustees to propose dates.</w:t>
      </w:r>
    </w:p>
    <w:p w14:paraId="7D9BC6D4" w14:textId="56C9B201" w:rsidR="00B536F1" w:rsidRDefault="00FC0872" w:rsidP="00B814E3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h.  </w:t>
      </w:r>
      <w:r>
        <w:rPr>
          <w:color w:val="000000"/>
        </w:rPr>
        <w:t xml:space="preserve">REC – school boundaries still not cut. </w:t>
      </w:r>
      <w:r>
        <w:rPr>
          <w:b/>
          <w:bCs/>
          <w:color w:val="000000"/>
        </w:rPr>
        <w:t>Clerk to chase.</w:t>
      </w:r>
    </w:p>
    <w:p w14:paraId="39F5C325" w14:textId="40917187" w:rsidR="00FC0872" w:rsidRDefault="00FC0872" w:rsidP="00B814E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i.</w:t>
      </w:r>
      <w:r w:rsidR="00C837CD">
        <w:rPr>
          <w:b/>
          <w:bCs/>
          <w:color w:val="000000"/>
        </w:rPr>
        <w:t xml:space="preserve"> </w:t>
      </w:r>
      <w:r w:rsidR="007555E5">
        <w:rPr>
          <w:color w:val="000000"/>
        </w:rPr>
        <w:t>Community Building – solar panels and budgets next Agenda.</w:t>
      </w:r>
    </w:p>
    <w:p w14:paraId="211AA645" w14:textId="314E3E84" w:rsidR="002F32FE" w:rsidRDefault="007B12CE" w:rsidP="00B814E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j.</w:t>
      </w:r>
      <w:r>
        <w:rPr>
          <w:color w:val="000000"/>
        </w:rPr>
        <w:t xml:space="preserve"> </w:t>
      </w:r>
      <w:r w:rsidR="00D214A1">
        <w:rPr>
          <w:color w:val="000000"/>
        </w:rPr>
        <w:t xml:space="preserve">Turnpike Road – Car transporter no longer parking after intervention by resident. PC would like to record </w:t>
      </w:r>
      <w:r w:rsidR="00053907">
        <w:rPr>
          <w:color w:val="000000"/>
        </w:rPr>
        <w:t>its</w:t>
      </w:r>
      <w:r w:rsidR="00D214A1">
        <w:rPr>
          <w:color w:val="000000"/>
        </w:rPr>
        <w:t xml:space="preserve"> thank</w:t>
      </w:r>
      <w:r w:rsidR="00053907">
        <w:rPr>
          <w:color w:val="000000"/>
        </w:rPr>
        <w:t>s</w:t>
      </w:r>
      <w:r w:rsidR="00D214A1">
        <w:rPr>
          <w:color w:val="000000"/>
        </w:rPr>
        <w:t xml:space="preserve"> to the resident.</w:t>
      </w:r>
    </w:p>
    <w:p w14:paraId="10D51C65" w14:textId="1FD99B3A" w:rsidR="00C949BF" w:rsidRDefault="00C949BF" w:rsidP="00B814E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k.</w:t>
      </w:r>
      <w:r>
        <w:rPr>
          <w:color w:val="000000"/>
        </w:rPr>
        <w:t xml:space="preserve"> Casual Vacancy advertised</w:t>
      </w:r>
      <w:r w:rsidR="00EE1EFE">
        <w:rPr>
          <w:color w:val="000000"/>
        </w:rPr>
        <w:t>.</w:t>
      </w:r>
    </w:p>
    <w:p w14:paraId="6CA1582F" w14:textId="35246DB7" w:rsidR="00EE1EFE" w:rsidRPr="007555E5" w:rsidRDefault="00EE1EFE" w:rsidP="00B814E3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b/>
          <w:bCs/>
          <w:color w:val="000000"/>
        </w:rPr>
        <w:t>l.</w:t>
      </w:r>
      <w:r>
        <w:rPr>
          <w:color w:val="000000"/>
        </w:rPr>
        <w:t xml:space="preserve"> Letter sent to resident at 26b High Street – reply and action taken. Thank you.</w:t>
      </w:r>
    </w:p>
    <w:p w14:paraId="5C6773E3" w14:textId="4D092D60" w:rsidR="00016D3E" w:rsidRPr="00F106E7" w:rsidRDefault="00DD29DA" w:rsidP="00E9087F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</w:t>
      </w:r>
    </w:p>
    <w:p w14:paraId="1CEC2197" w14:textId="43D9E63D" w:rsidR="00B101A6" w:rsidRDefault="00C82B41" w:rsidP="00623716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3A22EE">
        <w:rPr>
          <w:color w:val="000000"/>
        </w:rPr>
        <w:t xml:space="preserve">     </w:t>
      </w:r>
      <w:r w:rsidR="00DD29DA">
        <w:rPr>
          <w:color w:val="000000"/>
        </w:rPr>
        <w:t xml:space="preserve">     1</w:t>
      </w:r>
      <w:r w:rsidR="00E9087F">
        <w:rPr>
          <w:color w:val="000000"/>
        </w:rPr>
        <w:t>20</w:t>
      </w:r>
      <w:r w:rsidR="00A62016">
        <w:rPr>
          <w:color w:val="000000"/>
        </w:rPr>
        <w:t>.</w:t>
      </w:r>
      <w:r w:rsidR="00796F6C"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0D274E80" w14:textId="65AE8195" w:rsidR="00144E83" w:rsidRDefault="007C60ED" w:rsidP="00E9087F">
      <w:pPr>
        <w:pStyle w:val="NormalWeb"/>
        <w:spacing w:after="0" w:afterAutospacing="0"/>
      </w:pPr>
      <w:r>
        <w:t xml:space="preserve">                   </w:t>
      </w:r>
    </w:p>
    <w:p w14:paraId="1996190B" w14:textId="37E35933" w:rsidR="0014633B" w:rsidRDefault="0014633B" w:rsidP="00E9087F">
      <w:pPr>
        <w:pStyle w:val="NormalWeb"/>
        <w:spacing w:after="0" w:afterAutospacing="0"/>
      </w:pPr>
      <w:r>
        <w:t xml:space="preserve">                   S/22/1493 – Erection of a concrete batching plant </w:t>
      </w:r>
      <w:r w:rsidR="00CF088A">
        <w:t xml:space="preserve">with associated aggregate storage area, </w:t>
      </w:r>
    </w:p>
    <w:p w14:paraId="1DD84A6D" w14:textId="6F1D5C9A" w:rsidR="00CF088A" w:rsidRDefault="00CF088A" w:rsidP="00E9087F">
      <w:pPr>
        <w:pStyle w:val="NormalWeb"/>
        <w:spacing w:after="0" w:afterAutospacing="0"/>
      </w:pPr>
      <w:r>
        <w:t xml:space="preserve">                   HGV parking spaces, office hut</w:t>
      </w:r>
      <w:r w:rsidR="00F32397">
        <w:t xml:space="preserve">, welfare hut and new vehicular access – Variation of </w:t>
      </w:r>
    </w:p>
    <w:p w14:paraId="5D1FB197" w14:textId="2E3755F6" w:rsidR="00F32397" w:rsidRDefault="00F32397" w:rsidP="00E9087F">
      <w:pPr>
        <w:pStyle w:val="NormalWeb"/>
        <w:spacing w:after="0" w:afterAutospacing="0"/>
      </w:pPr>
      <w:r>
        <w:t xml:space="preserve">                   Condition 3 (Hours of Operation)</w:t>
      </w:r>
      <w:r w:rsidR="00E3288F">
        <w:t xml:space="preserve"> </w:t>
      </w:r>
      <w:r w:rsidR="00AD133B">
        <w:t>from Planning Permission S/14</w:t>
      </w:r>
      <w:r w:rsidR="00A12F53">
        <w:t>/2100</w:t>
      </w:r>
    </w:p>
    <w:p w14:paraId="698431D0" w14:textId="2EF2220D" w:rsidR="00A12F53" w:rsidRDefault="00A12F53" w:rsidP="00E9087F">
      <w:pPr>
        <w:pStyle w:val="NormalWeb"/>
        <w:spacing w:after="0" w:afterAutospacing="0"/>
      </w:pPr>
      <w:r>
        <w:t xml:space="preserve">                   At: 21 Turnpike Road Blunsdon SN26 7EA</w:t>
      </w:r>
    </w:p>
    <w:p w14:paraId="1F2F31EB" w14:textId="0F7EE4C0" w:rsidR="00A12F53" w:rsidRDefault="00A12F53" w:rsidP="00E9087F">
      <w:pPr>
        <w:pStyle w:val="NormalWeb"/>
        <w:spacing w:after="0" w:afterAutospacing="0"/>
        <w:rPr>
          <w:b/>
          <w:bCs/>
        </w:rPr>
      </w:pPr>
      <w:r>
        <w:t xml:space="preserve">                   </w:t>
      </w:r>
      <w:r>
        <w:rPr>
          <w:b/>
          <w:bCs/>
        </w:rPr>
        <w:t>Application Withdrawn.</w:t>
      </w:r>
    </w:p>
    <w:p w14:paraId="1955F61C" w14:textId="77777777" w:rsidR="00A12F53" w:rsidRPr="00A12F53" w:rsidRDefault="00A12F53" w:rsidP="00E9087F">
      <w:pPr>
        <w:pStyle w:val="NormalWeb"/>
        <w:spacing w:after="0" w:afterAutospacing="0"/>
        <w:rPr>
          <w:b/>
          <w:bCs/>
        </w:rPr>
      </w:pPr>
    </w:p>
    <w:p w14:paraId="60CB8FCB" w14:textId="77777777" w:rsidR="00512AA2" w:rsidRDefault="00C03DB0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</w:t>
      </w:r>
    </w:p>
    <w:p w14:paraId="6245A438" w14:textId="77777777" w:rsidR="00512AA2" w:rsidRDefault="00512AA2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7A83798A" w14:textId="7C584B17" w:rsidR="007359D8" w:rsidRDefault="00E9087F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lastRenderedPageBreak/>
        <w:t>121</w:t>
      </w:r>
      <w:r w:rsidR="00A62016">
        <w:rPr>
          <w:kern w:val="0"/>
          <w:sz w:val="24"/>
          <w:szCs w:val="24"/>
          <w:lang w:val="en-GB"/>
        </w:rPr>
        <w:t>.</w:t>
      </w:r>
      <w:r w:rsidR="007359D8">
        <w:rPr>
          <w:kern w:val="0"/>
          <w:sz w:val="24"/>
          <w:szCs w:val="24"/>
          <w:lang w:val="en-GB"/>
        </w:rPr>
        <w:t xml:space="preserve"> </w:t>
      </w:r>
      <w:r w:rsidR="007359D8"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44FEDAC1" w14:textId="63496525" w:rsidR="00661293" w:rsidRDefault="0097339F" w:rsidP="009147EA">
      <w:pPr>
        <w:widowControl/>
        <w:tabs>
          <w:tab w:val="left" w:pos="1236"/>
        </w:tabs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u w:val="single"/>
          <w:lang w:val="en-GB"/>
        </w:rPr>
        <w:t xml:space="preserve">                    </w:t>
      </w:r>
    </w:p>
    <w:p w14:paraId="17EFF863" w14:textId="0AC6136D" w:rsidR="005D36B3" w:rsidRDefault="00CA6775" w:rsidP="009147EA">
      <w:pPr>
        <w:widowControl/>
        <w:tabs>
          <w:tab w:val="left" w:pos="1236"/>
        </w:tabs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         </w:t>
      </w:r>
      <w:r>
        <w:rPr>
          <w:kern w:val="0"/>
          <w:sz w:val="24"/>
          <w:szCs w:val="24"/>
          <w:lang w:val="en-GB"/>
        </w:rPr>
        <w:t xml:space="preserve">S/23/0288 – Erection of 19no. </w:t>
      </w:r>
      <w:r w:rsidR="00573CEB">
        <w:rPr>
          <w:kern w:val="0"/>
          <w:sz w:val="24"/>
          <w:szCs w:val="24"/>
          <w:lang w:val="en-GB"/>
        </w:rPr>
        <w:t>dwellings and associated works.</w:t>
      </w:r>
    </w:p>
    <w:p w14:paraId="2183C5D4" w14:textId="1CC02750" w:rsidR="00573CEB" w:rsidRDefault="00573CEB" w:rsidP="009147EA">
      <w:pPr>
        <w:widowControl/>
        <w:tabs>
          <w:tab w:val="left" w:pos="1236"/>
        </w:tabs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        At Land at Home Farm Blunsdon SN26 7AX</w:t>
      </w:r>
    </w:p>
    <w:p w14:paraId="273BFF4A" w14:textId="187FEAC9" w:rsidR="00573CEB" w:rsidRDefault="00573CEB" w:rsidP="009147EA">
      <w:pPr>
        <w:widowControl/>
        <w:tabs>
          <w:tab w:val="left" w:pos="1236"/>
        </w:tabs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        </w:t>
      </w:r>
      <w:r>
        <w:rPr>
          <w:b/>
          <w:bCs/>
          <w:kern w:val="0"/>
          <w:sz w:val="24"/>
          <w:szCs w:val="24"/>
          <w:lang w:val="en-GB"/>
        </w:rPr>
        <w:t>PC agreed to object</w:t>
      </w:r>
      <w:r w:rsidR="00AA5C0B">
        <w:rPr>
          <w:b/>
          <w:bCs/>
          <w:kern w:val="0"/>
          <w:sz w:val="24"/>
          <w:szCs w:val="24"/>
          <w:lang w:val="en-GB"/>
        </w:rPr>
        <w:t xml:space="preserve"> as per previous comments. Also, National Highways </w:t>
      </w:r>
      <w:r w:rsidR="00345AB5">
        <w:rPr>
          <w:b/>
          <w:bCs/>
          <w:kern w:val="0"/>
          <w:sz w:val="24"/>
          <w:szCs w:val="24"/>
          <w:lang w:val="en-GB"/>
        </w:rPr>
        <w:t>remodelling</w:t>
      </w:r>
    </w:p>
    <w:p w14:paraId="1B748AFC" w14:textId="6127D6F0" w:rsidR="00345AB5" w:rsidRDefault="00345AB5" w:rsidP="009147EA">
      <w:pPr>
        <w:widowControl/>
        <w:tabs>
          <w:tab w:val="left" w:pos="1236"/>
        </w:tabs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         data, no decision for 6 months. No SUDs plan</w:t>
      </w:r>
      <w:r w:rsidR="006E62CF">
        <w:rPr>
          <w:b/>
          <w:bCs/>
          <w:kern w:val="0"/>
          <w:sz w:val="24"/>
          <w:szCs w:val="24"/>
          <w:lang w:val="en-GB"/>
        </w:rPr>
        <w:t>. Road not yet adopted. TW comments –</w:t>
      </w:r>
    </w:p>
    <w:p w14:paraId="39E006FF" w14:textId="5536D472" w:rsidR="006E62CF" w:rsidRDefault="006E62CF" w:rsidP="009147EA">
      <w:pPr>
        <w:widowControl/>
        <w:tabs>
          <w:tab w:val="left" w:pos="1236"/>
        </w:tabs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         proximity of water main</w:t>
      </w:r>
      <w:r w:rsidR="000A2816">
        <w:rPr>
          <w:b/>
          <w:bCs/>
          <w:kern w:val="0"/>
          <w:sz w:val="24"/>
          <w:szCs w:val="24"/>
          <w:lang w:val="en-GB"/>
        </w:rPr>
        <w:t xml:space="preserve">. </w:t>
      </w:r>
    </w:p>
    <w:p w14:paraId="5EC953D9" w14:textId="77777777" w:rsidR="006E62CF" w:rsidRPr="00573CEB" w:rsidRDefault="006E62CF" w:rsidP="009147EA">
      <w:pPr>
        <w:widowControl/>
        <w:tabs>
          <w:tab w:val="left" w:pos="1236"/>
        </w:tabs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65D42869" w14:textId="54BD0D8E" w:rsidR="00C6493E" w:rsidRDefault="00C03DB0" w:rsidP="00C31ED8">
      <w:pPr>
        <w:widowControl/>
        <w:overflowPunct/>
        <w:autoSpaceDE/>
        <w:autoSpaceDN/>
        <w:adjustRightInd/>
        <w:rPr>
          <w:u w:val="single"/>
        </w:rPr>
      </w:pPr>
      <w:r>
        <w:rPr>
          <w:kern w:val="0"/>
          <w:sz w:val="24"/>
          <w:szCs w:val="24"/>
          <w:lang w:val="en-GB"/>
        </w:rPr>
        <w:t xml:space="preserve">                  </w:t>
      </w:r>
    </w:p>
    <w:p w14:paraId="5A23340A" w14:textId="50D06589" w:rsidR="006872E9" w:rsidRDefault="006474AD" w:rsidP="003406CF">
      <w:pPr>
        <w:pStyle w:val="NormalWeb"/>
        <w:spacing w:after="0" w:afterAutospacing="0"/>
        <w:ind w:firstLine="720"/>
        <w:rPr>
          <w:u w:val="single"/>
        </w:rPr>
      </w:pPr>
      <w:r w:rsidRPr="00575CF5">
        <w:rPr>
          <w:u w:val="single"/>
        </w:rPr>
        <w:t>Other Planning Matters</w:t>
      </w:r>
    </w:p>
    <w:p w14:paraId="284A46CB" w14:textId="77777777" w:rsidR="00C55281" w:rsidRPr="00212456" w:rsidRDefault="00C55281" w:rsidP="00212456">
      <w:pPr>
        <w:pStyle w:val="NormalWeb"/>
        <w:spacing w:before="0" w:beforeAutospacing="0" w:after="0" w:afterAutospacing="0"/>
        <w:ind w:left="1140"/>
        <w:rPr>
          <w:u w:val="single"/>
        </w:rPr>
      </w:pPr>
    </w:p>
    <w:p w14:paraId="7E758A3A" w14:textId="381C27CB" w:rsidR="00166672" w:rsidRPr="00255FB3" w:rsidRDefault="001225AD" w:rsidP="00DD29DA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443563">
        <w:t xml:space="preserve"> </w:t>
      </w:r>
      <w:r w:rsidR="00BF6BC9">
        <w:t xml:space="preserve">Advice re procurement still outstanding. </w:t>
      </w:r>
      <w:r w:rsidR="00BF6BC9">
        <w:rPr>
          <w:b/>
          <w:bCs/>
        </w:rPr>
        <w:t xml:space="preserve">RFO to chase again. </w:t>
      </w:r>
    </w:p>
    <w:p w14:paraId="7D5A7DAE" w14:textId="07EB61DD" w:rsidR="00CF259A" w:rsidRPr="00150CDF" w:rsidRDefault="00E3300F" w:rsidP="007E2091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1801A2">
        <w:rPr>
          <w:b/>
          <w:bCs/>
        </w:rPr>
        <w:t>Community Allotment</w:t>
      </w:r>
      <w:r w:rsidR="00060CE4">
        <w:rPr>
          <w:b/>
          <w:bCs/>
        </w:rPr>
        <w:t xml:space="preserve"> </w:t>
      </w:r>
      <w:r w:rsidR="003913C2">
        <w:rPr>
          <w:b/>
          <w:bCs/>
        </w:rPr>
        <w:t>–</w:t>
      </w:r>
      <w:r w:rsidR="00443563">
        <w:rPr>
          <w:b/>
          <w:bCs/>
        </w:rPr>
        <w:t xml:space="preserve"> </w:t>
      </w:r>
      <w:r w:rsidR="00B44D70">
        <w:t>Quotes and costings c/f.</w:t>
      </w:r>
    </w:p>
    <w:p w14:paraId="2382B38B" w14:textId="41100FA1" w:rsidR="00C6493E" w:rsidRDefault="00C6493E" w:rsidP="00C6493E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Pavilion </w:t>
      </w:r>
      <w:r w:rsidR="006B4100">
        <w:rPr>
          <w:b/>
          <w:bCs/>
        </w:rPr>
        <w:t>–</w:t>
      </w:r>
      <w:r>
        <w:rPr>
          <w:b/>
          <w:bCs/>
        </w:rPr>
        <w:t xml:space="preserve"> </w:t>
      </w:r>
      <w:r w:rsidR="00090265">
        <w:t>Plans circulated</w:t>
      </w:r>
      <w:r w:rsidR="00B44D70">
        <w:t xml:space="preserve">. </w:t>
      </w:r>
      <w:r w:rsidR="000F3F12">
        <w:t xml:space="preserve">Consultation undertaken responses fed into proposals. </w:t>
      </w:r>
      <w:r w:rsidR="000B3349">
        <w:t>PC agreed that collaboration with BFC and BCC is necessary.</w:t>
      </w:r>
      <w:r w:rsidR="002359FE">
        <w:t xml:space="preserve"> Plans ned to be phased. Access for construction traffic requires a solution.</w:t>
      </w:r>
      <w:r w:rsidR="00953348">
        <w:t xml:space="preserve"> Cllr Jankinson has been investigating sources of funding. </w:t>
      </w:r>
      <w:r w:rsidR="00902DB3">
        <w:t xml:space="preserve">PC agreed to proposals submitted. Thanked KP for her work </w:t>
      </w:r>
      <w:r w:rsidR="00560913">
        <w:t xml:space="preserve">and agreed indicative costs for Surveyor needed. </w:t>
      </w:r>
      <w:r w:rsidR="00560913">
        <w:rPr>
          <w:b/>
          <w:bCs/>
        </w:rPr>
        <w:t>Clerk to action.</w:t>
      </w:r>
      <w:r w:rsidR="00090265">
        <w:t xml:space="preserve"> </w:t>
      </w:r>
    </w:p>
    <w:p w14:paraId="6AF9ECBE" w14:textId="6558C434" w:rsidR="00CE5392" w:rsidRPr="00DD29DA" w:rsidRDefault="00CE5392" w:rsidP="00AD7E6F">
      <w:pPr>
        <w:pStyle w:val="NormalWeb"/>
        <w:spacing w:before="0" w:beforeAutospacing="0" w:after="0" w:afterAutospacing="0"/>
        <w:ind w:left="780"/>
        <w:rPr>
          <w:b/>
          <w:bCs/>
        </w:rPr>
      </w:pPr>
      <w:r>
        <w:t xml:space="preserve"> </w:t>
      </w:r>
    </w:p>
    <w:p w14:paraId="5842290F" w14:textId="77777777" w:rsidR="00E9087F" w:rsidRDefault="00F70AE0" w:rsidP="0014403C">
      <w:pPr>
        <w:pStyle w:val="NormalWeb"/>
      </w:pPr>
      <w:r>
        <w:t xml:space="preserve">            </w:t>
      </w:r>
    </w:p>
    <w:p w14:paraId="4B7745C0" w14:textId="670C2707" w:rsidR="00B3286C" w:rsidRDefault="00DD29DA" w:rsidP="0014403C">
      <w:pPr>
        <w:pStyle w:val="NormalWeb"/>
        <w:rPr>
          <w:u w:val="single"/>
        </w:rPr>
      </w:pPr>
      <w:r>
        <w:t>1</w:t>
      </w:r>
      <w:r w:rsidR="00E9087F">
        <w:t>22</w:t>
      </w:r>
      <w:r w:rsidR="00A62016">
        <w:t>.</w:t>
      </w:r>
      <w:r w:rsidR="003527A6"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E9087F">
        <w:rPr>
          <w:u w:val="single"/>
        </w:rPr>
        <w:t>2 OCTOBER</w:t>
      </w:r>
      <w:r w:rsidR="00CF70FA">
        <w:rPr>
          <w:u w:val="single"/>
        </w:rPr>
        <w:t xml:space="preserve"> </w:t>
      </w:r>
      <w:r w:rsidR="00A05467">
        <w:rPr>
          <w:u w:val="single"/>
        </w:rPr>
        <w:t>202</w:t>
      </w:r>
      <w:r w:rsidR="00661293">
        <w:rPr>
          <w:u w:val="single"/>
        </w:rPr>
        <w:t>3</w:t>
      </w:r>
    </w:p>
    <w:p w14:paraId="26BB64BD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SBC Members Bulletin 1187 &amp; 1188 – emailed to Cllrs.</w:t>
      </w:r>
    </w:p>
    <w:p w14:paraId="7E147675" w14:textId="29D221D8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Email re Army engagement invite – emailed to Cllrs.</w:t>
      </w:r>
      <w:r w:rsidR="004130CD">
        <w:rPr>
          <w:kern w:val="0"/>
          <w:sz w:val="24"/>
          <w:szCs w:val="24"/>
          <w:lang w:val="en-GB"/>
        </w:rPr>
        <w:t xml:space="preserve"> </w:t>
      </w:r>
      <w:r w:rsidR="004130CD">
        <w:rPr>
          <w:b/>
          <w:bCs/>
          <w:kern w:val="0"/>
          <w:sz w:val="24"/>
          <w:szCs w:val="24"/>
          <w:lang w:val="en-GB"/>
        </w:rPr>
        <w:t>Cllr Weston to attend.</w:t>
      </w:r>
    </w:p>
    <w:p w14:paraId="72115180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NALC Newsletter x2 W– emailed to Cllrs.</w:t>
      </w:r>
    </w:p>
    <w:p w14:paraId="1D708407" w14:textId="0093D17C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SBC and Parish communication, meeting 4 Oct – emailed to Cllrs.</w:t>
      </w:r>
      <w:r w:rsidR="00771E19">
        <w:rPr>
          <w:kern w:val="0"/>
          <w:sz w:val="24"/>
          <w:szCs w:val="24"/>
          <w:lang w:val="en-GB"/>
        </w:rPr>
        <w:t xml:space="preserve"> </w:t>
      </w:r>
      <w:r w:rsidR="00771E19">
        <w:rPr>
          <w:b/>
          <w:bCs/>
          <w:kern w:val="0"/>
          <w:sz w:val="24"/>
          <w:szCs w:val="24"/>
          <w:lang w:val="en-GB"/>
        </w:rPr>
        <w:t xml:space="preserve">SCLF </w:t>
      </w:r>
      <w:r w:rsidR="003311D1">
        <w:rPr>
          <w:b/>
          <w:bCs/>
          <w:kern w:val="0"/>
          <w:sz w:val="24"/>
          <w:szCs w:val="24"/>
          <w:lang w:val="en-GB"/>
        </w:rPr>
        <w:t>moving this forward with working groups.</w:t>
      </w:r>
    </w:p>
    <w:p w14:paraId="0085C302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NALC CX Bulletin x2 – emailed to Cllrs.</w:t>
      </w:r>
    </w:p>
    <w:p w14:paraId="2696DBA0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SBC email re Chapel Hill vegetation – emailed to Cllrs.</w:t>
      </w:r>
    </w:p>
    <w:p w14:paraId="04744FF0" w14:textId="47CC6869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Email from resident Berton Close - PC to approve work.</w:t>
      </w:r>
      <w:r w:rsidR="004D1E93">
        <w:rPr>
          <w:kern w:val="0"/>
          <w:sz w:val="24"/>
          <w:szCs w:val="24"/>
          <w:lang w:val="en-GB"/>
        </w:rPr>
        <w:t xml:space="preserve"> </w:t>
      </w:r>
      <w:r w:rsidR="000546C9">
        <w:rPr>
          <w:b/>
          <w:bCs/>
          <w:kern w:val="0"/>
          <w:sz w:val="24"/>
          <w:szCs w:val="24"/>
          <w:lang w:val="en-GB"/>
        </w:rPr>
        <w:t>PC approved work</w:t>
      </w:r>
      <w:r w:rsidR="003311D1">
        <w:rPr>
          <w:b/>
          <w:bCs/>
          <w:kern w:val="0"/>
          <w:sz w:val="24"/>
          <w:szCs w:val="24"/>
          <w:lang w:val="en-GB"/>
        </w:rPr>
        <w:t xml:space="preserve"> £750 includes cutting, removal and re seed where needed. </w:t>
      </w:r>
      <w:r w:rsidR="000546C9">
        <w:rPr>
          <w:b/>
          <w:bCs/>
          <w:kern w:val="0"/>
          <w:sz w:val="24"/>
          <w:szCs w:val="24"/>
          <w:lang w:val="en-GB"/>
        </w:rPr>
        <w:t>Clerk to instruct GM contractor.</w:t>
      </w:r>
    </w:p>
    <w:p w14:paraId="7D2B5BC0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SBC Local News and Events x2 – emailed to Cllrs.</w:t>
      </w:r>
    </w:p>
    <w:p w14:paraId="036BC7BB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BVH Magazine – on Web from tomorrow.</w:t>
      </w:r>
    </w:p>
    <w:p w14:paraId="58DA0D40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Community Safety Partnership public meeting – emailed to Cllrs.</w:t>
      </w:r>
    </w:p>
    <w:p w14:paraId="403B328E" w14:textId="70DF95C4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Wilts Council spatial planning consultation – emailed to Cllrs.</w:t>
      </w:r>
      <w:r w:rsidR="00F3231B">
        <w:rPr>
          <w:kern w:val="0"/>
          <w:sz w:val="24"/>
          <w:szCs w:val="24"/>
          <w:lang w:val="en-GB"/>
        </w:rPr>
        <w:t xml:space="preserve"> </w:t>
      </w:r>
    </w:p>
    <w:p w14:paraId="3A0F576A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Rural Market Towns Group – emailed to Cllrs.</w:t>
      </w:r>
    </w:p>
    <w:p w14:paraId="79995193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 xml:space="preserve">Email from resident, hedges cut in response to letter. Resident has been poorly. </w:t>
      </w:r>
      <w:r w:rsidRPr="00E9087F">
        <w:rPr>
          <w:b/>
          <w:bCs/>
          <w:kern w:val="0"/>
          <w:sz w:val="24"/>
          <w:szCs w:val="24"/>
          <w:lang w:val="en-GB"/>
        </w:rPr>
        <w:t>Clerk responded with thanks and sympathy.</w:t>
      </w:r>
    </w:p>
    <w:p w14:paraId="09DB6CF7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SBC consultation on Planning responses – emailed to Cllrs.</w:t>
      </w:r>
    </w:p>
    <w:p w14:paraId="41EFFD3F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Chief Constable fortnightly update – emailed to Cllrs.</w:t>
      </w:r>
    </w:p>
    <w:p w14:paraId="2ED33899" w14:textId="271EE3CE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Email from resident re Akcess Bus Ceres Road Allotment – emailed to Cllrs.</w:t>
      </w:r>
      <w:r w:rsidR="00F3231B">
        <w:rPr>
          <w:kern w:val="0"/>
          <w:sz w:val="24"/>
          <w:szCs w:val="24"/>
          <w:lang w:val="en-GB"/>
        </w:rPr>
        <w:t xml:space="preserve"> </w:t>
      </w:r>
      <w:r w:rsidR="00F3231B">
        <w:rPr>
          <w:b/>
          <w:bCs/>
          <w:kern w:val="0"/>
          <w:sz w:val="24"/>
          <w:szCs w:val="24"/>
          <w:lang w:val="en-GB"/>
        </w:rPr>
        <w:t>PC agreed,</w:t>
      </w:r>
      <w:r w:rsidR="009A7D18">
        <w:rPr>
          <w:b/>
          <w:bCs/>
          <w:kern w:val="0"/>
          <w:sz w:val="24"/>
          <w:szCs w:val="24"/>
          <w:lang w:val="en-GB"/>
        </w:rPr>
        <w:t xml:space="preserve"> </w:t>
      </w:r>
      <w:r w:rsidR="00F3231B">
        <w:rPr>
          <w:b/>
          <w:bCs/>
          <w:kern w:val="0"/>
          <w:sz w:val="24"/>
          <w:szCs w:val="24"/>
          <w:lang w:val="en-GB"/>
        </w:rPr>
        <w:t>Chair vote secured</w:t>
      </w:r>
      <w:r w:rsidR="009A7D18">
        <w:rPr>
          <w:b/>
          <w:bCs/>
          <w:kern w:val="0"/>
          <w:sz w:val="24"/>
          <w:szCs w:val="24"/>
          <w:lang w:val="en-GB"/>
        </w:rPr>
        <w:t xml:space="preserve"> agreement. Clerk to notify resident</w:t>
      </w:r>
      <w:r w:rsidR="00197217">
        <w:rPr>
          <w:b/>
          <w:bCs/>
          <w:kern w:val="0"/>
          <w:sz w:val="24"/>
          <w:szCs w:val="24"/>
          <w:lang w:val="en-GB"/>
        </w:rPr>
        <w:t>, no pavement or obstructive parking.</w:t>
      </w:r>
    </w:p>
    <w:p w14:paraId="782F0FD5" w14:textId="10D7F971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 xml:space="preserve">Telephone from resident re flooding Churchway from ditch in Malthouse – </w:t>
      </w:r>
      <w:r w:rsidRPr="00E9087F">
        <w:rPr>
          <w:b/>
          <w:bCs/>
          <w:kern w:val="0"/>
          <w:sz w:val="24"/>
          <w:szCs w:val="24"/>
          <w:lang w:val="en-GB"/>
        </w:rPr>
        <w:t>reported to SBC</w:t>
      </w:r>
      <w:r w:rsidRPr="00E9087F">
        <w:rPr>
          <w:kern w:val="0"/>
          <w:sz w:val="24"/>
          <w:szCs w:val="24"/>
          <w:lang w:val="en-GB"/>
        </w:rPr>
        <w:t>.</w:t>
      </w:r>
      <w:r w:rsidR="00641CD9">
        <w:rPr>
          <w:kern w:val="0"/>
          <w:sz w:val="24"/>
          <w:szCs w:val="24"/>
          <w:lang w:val="en-GB"/>
        </w:rPr>
        <w:t xml:space="preserve"> </w:t>
      </w:r>
      <w:r w:rsidR="00641CD9">
        <w:rPr>
          <w:b/>
          <w:bCs/>
          <w:kern w:val="0"/>
          <w:sz w:val="24"/>
          <w:szCs w:val="24"/>
          <w:lang w:val="en-GB"/>
        </w:rPr>
        <w:t>Clerk to feedback to resident.</w:t>
      </w:r>
    </w:p>
    <w:p w14:paraId="407F5ECE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 xml:space="preserve">Sign in Back Lane – </w:t>
      </w:r>
      <w:r w:rsidRPr="00E9087F">
        <w:rPr>
          <w:b/>
          <w:bCs/>
          <w:kern w:val="0"/>
          <w:sz w:val="24"/>
          <w:szCs w:val="24"/>
          <w:lang w:val="en-GB"/>
        </w:rPr>
        <w:t>reported to SBC.</w:t>
      </w:r>
    </w:p>
    <w:p w14:paraId="7164EB8F" w14:textId="77777777" w:rsidR="00E9087F" w:rsidRPr="00E9087F" w:rsidRDefault="00E9087F" w:rsidP="00E9087F">
      <w:pPr>
        <w:widowControl/>
        <w:numPr>
          <w:ilvl w:val="0"/>
          <w:numId w:val="17"/>
        </w:numPr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 w:rsidRPr="00E9087F">
        <w:rPr>
          <w:kern w:val="0"/>
          <w:sz w:val="24"/>
          <w:szCs w:val="24"/>
          <w:lang w:val="en-GB"/>
        </w:rPr>
        <w:t>WALC September Newsletter – emailed to Cllrs.</w:t>
      </w:r>
    </w:p>
    <w:p w14:paraId="1300F4C8" w14:textId="77777777" w:rsidR="00E9087F" w:rsidRDefault="00E9087F" w:rsidP="0014403C">
      <w:pPr>
        <w:pStyle w:val="NormalWeb"/>
        <w:rPr>
          <w:u w:val="single"/>
        </w:rPr>
      </w:pPr>
    </w:p>
    <w:p w14:paraId="679C42BA" w14:textId="52B6E33D" w:rsidR="007C5B78" w:rsidRDefault="00C82B41" w:rsidP="00A43558">
      <w:pPr>
        <w:pStyle w:val="NormalWeb"/>
        <w:spacing w:after="0" w:afterAutospacing="0"/>
      </w:pPr>
      <w:r>
        <w:rPr>
          <w:bCs/>
        </w:rPr>
        <w:t xml:space="preserve"> </w:t>
      </w:r>
      <w:r w:rsidR="00C35DD4">
        <w:rPr>
          <w:bCs/>
        </w:rPr>
        <w:t xml:space="preserve">     </w:t>
      </w:r>
      <w:r w:rsidR="00E9087F">
        <w:rPr>
          <w:bCs/>
        </w:rPr>
        <w:t xml:space="preserve">123.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627A0AEC" w14:textId="77777777" w:rsidR="002053CC" w:rsidRPr="00EA6865" w:rsidRDefault="002053CC" w:rsidP="00A43558">
      <w:pPr>
        <w:pStyle w:val="NormalWeb"/>
        <w:spacing w:after="0" w:afterAutospacing="0"/>
      </w:pPr>
    </w:p>
    <w:p w14:paraId="32D91636" w14:textId="7F9B4DA1" w:rsidR="001A600C" w:rsidRDefault="00E861D4" w:rsidP="00076E82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F74DC4">
        <w:rPr>
          <w:b/>
          <w:bCs/>
        </w:rPr>
        <w:t xml:space="preserve">GM </w:t>
      </w:r>
      <w:r w:rsidR="006F5329" w:rsidRPr="00F74DC4">
        <w:rPr>
          <w:b/>
          <w:bCs/>
        </w:rPr>
        <w:t>–</w:t>
      </w:r>
      <w:r w:rsidR="003074E9" w:rsidRPr="00F74DC4">
        <w:rPr>
          <w:b/>
          <w:bCs/>
        </w:rPr>
        <w:t xml:space="preserve"> </w:t>
      </w:r>
      <w:r w:rsidR="00230150">
        <w:t>Next meeting 31 October 2023.</w:t>
      </w:r>
    </w:p>
    <w:p w14:paraId="0C715000" w14:textId="6BA04C48" w:rsidR="00DD29DA" w:rsidRPr="00D83477" w:rsidRDefault="00AE19C7" w:rsidP="00DD29DA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D83477">
        <w:rPr>
          <w:b/>
          <w:bCs/>
        </w:rPr>
        <w:t>Recreation Ground –</w:t>
      </w:r>
      <w:r w:rsidR="0096074F">
        <w:t xml:space="preserve"> Sch</w:t>
      </w:r>
      <w:r w:rsidR="00B21541">
        <w:t xml:space="preserve">ool boundary still to be cut. </w:t>
      </w:r>
      <w:r w:rsidR="00230150">
        <w:t>Users meeting 23 October 2023.</w:t>
      </w:r>
    </w:p>
    <w:p w14:paraId="22503901" w14:textId="552BB5B9" w:rsidR="00D66CA8" w:rsidRPr="00D66CA8" w:rsidRDefault="00E861D4" w:rsidP="00102926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2829EA">
        <w:rPr>
          <w:b/>
          <w:bCs/>
        </w:rPr>
        <w:t>BVH</w:t>
      </w:r>
      <w:r>
        <w:t xml:space="preserve"> </w:t>
      </w:r>
      <w:r w:rsidR="00C03DB0">
        <w:t xml:space="preserve">– </w:t>
      </w:r>
      <w:r w:rsidR="00AE540B">
        <w:t>Weeds and sweeping still require attention. Cabin to be removed 24/26 October 2023.</w:t>
      </w:r>
      <w:r w:rsidR="00006700">
        <w:t xml:space="preserve"> Ramp to be resurfaced.</w:t>
      </w:r>
    </w:p>
    <w:p w14:paraId="078769C5" w14:textId="232C8EF1" w:rsidR="007156A8" w:rsidRPr="005B4233" w:rsidRDefault="00900DD5" w:rsidP="0096074F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b/>
          <w:bCs/>
          <w:color w:val="222222"/>
          <w:kern w:val="0"/>
          <w:sz w:val="24"/>
          <w:szCs w:val="24"/>
          <w:lang w:val="en-GB" w:eastAsia="en-GB"/>
        </w:rPr>
      </w:pPr>
      <w:r w:rsidRPr="00EB3E56">
        <w:rPr>
          <w:b/>
          <w:bCs/>
          <w:sz w:val="24"/>
          <w:szCs w:val="24"/>
        </w:rPr>
        <w:t xml:space="preserve">Community Building </w:t>
      </w:r>
      <w:r w:rsidR="003E6508" w:rsidRPr="00EB3E56">
        <w:rPr>
          <w:b/>
          <w:bCs/>
          <w:sz w:val="24"/>
          <w:szCs w:val="24"/>
        </w:rPr>
        <w:t>–</w:t>
      </w:r>
      <w:r w:rsidR="004B6D29" w:rsidRPr="00EB3E56">
        <w:rPr>
          <w:sz w:val="24"/>
          <w:szCs w:val="24"/>
        </w:rPr>
        <w:t xml:space="preserve"> </w:t>
      </w:r>
      <w:r w:rsidR="005A76EA">
        <w:rPr>
          <w:sz w:val="24"/>
          <w:szCs w:val="24"/>
        </w:rPr>
        <w:t>Solar Panels and budget – deferred to 16 October 2023.</w:t>
      </w:r>
    </w:p>
    <w:p w14:paraId="7FF62BDD" w14:textId="3725D519" w:rsidR="005B4233" w:rsidRPr="00D73AC5" w:rsidRDefault="005B4233" w:rsidP="005B4233">
      <w:pPr>
        <w:widowControl/>
        <w:shd w:val="clear" w:color="auto" w:fill="FFFFFF"/>
        <w:overflowPunct/>
        <w:autoSpaceDE/>
        <w:autoSpaceDN/>
        <w:adjustRightInd/>
        <w:ind w:left="1080"/>
        <w:rPr>
          <w:b/>
          <w:bCs/>
          <w:color w:val="222222"/>
          <w:kern w:val="0"/>
          <w:sz w:val="24"/>
          <w:szCs w:val="24"/>
          <w:lang w:val="en-GB" w:eastAsia="en-GB"/>
        </w:rPr>
      </w:pPr>
      <w:r w:rsidRPr="005B4233">
        <w:rPr>
          <w:color w:val="222222"/>
          <w:kern w:val="0"/>
          <w:sz w:val="24"/>
          <w:szCs w:val="24"/>
          <w:lang w:val="en-GB" w:eastAsia="en-GB"/>
        </w:rPr>
        <w:lastRenderedPageBreak/>
        <w:t>Planning obligations in respect of boundary trees</w:t>
      </w:r>
      <w:r>
        <w:rPr>
          <w:color w:val="222222"/>
          <w:kern w:val="0"/>
          <w:sz w:val="24"/>
          <w:szCs w:val="24"/>
          <w:lang w:val="en-GB" w:eastAsia="en-GB"/>
        </w:rPr>
        <w:t xml:space="preserve"> breached. </w:t>
      </w:r>
      <w:r>
        <w:rPr>
          <w:b/>
          <w:bCs/>
          <w:color w:val="222222"/>
          <w:kern w:val="0"/>
          <w:sz w:val="24"/>
          <w:szCs w:val="24"/>
          <w:lang w:val="en-GB" w:eastAsia="en-GB"/>
        </w:rPr>
        <w:t xml:space="preserve">Clerk to contact RA. </w:t>
      </w:r>
      <w:r w:rsidR="00D73AC5">
        <w:rPr>
          <w:color w:val="222222"/>
          <w:kern w:val="0"/>
          <w:sz w:val="24"/>
          <w:szCs w:val="24"/>
          <w:lang w:val="en-GB" w:eastAsia="en-GB"/>
        </w:rPr>
        <w:t xml:space="preserve">Issue regarding defects with windows etc – </w:t>
      </w:r>
      <w:r w:rsidR="00D73AC5">
        <w:rPr>
          <w:b/>
          <w:bCs/>
          <w:color w:val="222222"/>
          <w:kern w:val="0"/>
          <w:sz w:val="24"/>
          <w:szCs w:val="24"/>
          <w:lang w:val="en-GB" w:eastAsia="en-GB"/>
        </w:rPr>
        <w:t>Clerk to seek Solicitor advice. Chair to forward name and number supplied by residents.</w:t>
      </w:r>
    </w:p>
    <w:p w14:paraId="2F38FA38" w14:textId="5D343793" w:rsidR="00062618" w:rsidRPr="007343B7" w:rsidRDefault="00661293" w:rsidP="0096074F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b/>
          <w:bCs/>
          <w:color w:val="222222"/>
          <w:kern w:val="0"/>
          <w:sz w:val="24"/>
          <w:szCs w:val="24"/>
          <w:lang w:val="en-GB" w:eastAsia="en-GB"/>
        </w:rPr>
      </w:pPr>
      <w:r w:rsidRPr="007343B7">
        <w:rPr>
          <w:b/>
          <w:bCs/>
          <w:sz w:val="24"/>
          <w:szCs w:val="24"/>
        </w:rPr>
        <w:t xml:space="preserve">Cemetery </w:t>
      </w:r>
      <w:r w:rsidR="005D2454" w:rsidRPr="007343B7">
        <w:rPr>
          <w:b/>
          <w:bCs/>
          <w:sz w:val="24"/>
          <w:szCs w:val="24"/>
        </w:rPr>
        <w:t xml:space="preserve">– </w:t>
      </w:r>
      <w:r w:rsidR="00CD20E9">
        <w:rPr>
          <w:sz w:val="24"/>
          <w:szCs w:val="24"/>
        </w:rPr>
        <w:t xml:space="preserve">Plans to relocate skip presented by Cllr Tayler. </w:t>
      </w:r>
      <w:r w:rsidR="00CD20E9">
        <w:rPr>
          <w:b/>
          <w:bCs/>
          <w:sz w:val="24"/>
          <w:szCs w:val="24"/>
        </w:rPr>
        <w:t>PC agreed unanimously to approve plans and progress works at a cost of £500.</w:t>
      </w:r>
    </w:p>
    <w:p w14:paraId="75510962" w14:textId="778775C8" w:rsidR="008B1B09" w:rsidRPr="008B1B09" w:rsidRDefault="002B6BD0" w:rsidP="00411B7D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sz w:val="16"/>
          <w:szCs w:val="16"/>
        </w:rPr>
      </w:pPr>
      <w:r w:rsidRPr="00F74DC4">
        <w:rPr>
          <w:b/>
          <w:bCs/>
          <w:sz w:val="24"/>
          <w:szCs w:val="24"/>
        </w:rPr>
        <w:t xml:space="preserve">Allotments </w:t>
      </w:r>
      <w:r w:rsidR="00000942" w:rsidRPr="00F74DC4">
        <w:rPr>
          <w:b/>
          <w:bCs/>
          <w:sz w:val="24"/>
          <w:szCs w:val="24"/>
        </w:rPr>
        <w:t>–</w:t>
      </w:r>
      <w:r w:rsidR="00E74017" w:rsidRPr="00BB78C4">
        <w:rPr>
          <w:sz w:val="24"/>
          <w:szCs w:val="24"/>
        </w:rPr>
        <w:t xml:space="preserve"> </w:t>
      </w:r>
      <w:r w:rsidR="00AA6980">
        <w:rPr>
          <w:sz w:val="24"/>
          <w:szCs w:val="24"/>
        </w:rPr>
        <w:t>Risk assessment received in respect of mowing to be undertaken by Cllrs Nash &amp; Tayler.</w:t>
      </w:r>
    </w:p>
    <w:p w14:paraId="4CA95E7E" w14:textId="75B129DC" w:rsidR="00891099" w:rsidRPr="00013881" w:rsidRDefault="008B1B09" w:rsidP="00411B7D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sz w:val="16"/>
          <w:szCs w:val="16"/>
        </w:rPr>
      </w:pPr>
      <w:r>
        <w:rPr>
          <w:b/>
          <w:bCs/>
          <w:sz w:val="24"/>
          <w:szCs w:val="24"/>
        </w:rPr>
        <w:t>Structure –</w:t>
      </w:r>
      <w:r w:rsidR="005E250C">
        <w:rPr>
          <w:b/>
          <w:bCs/>
          <w:sz w:val="24"/>
          <w:szCs w:val="24"/>
        </w:rPr>
        <w:t xml:space="preserve"> </w:t>
      </w:r>
      <w:r w:rsidR="00945F59">
        <w:rPr>
          <w:sz w:val="24"/>
          <w:szCs w:val="24"/>
        </w:rPr>
        <w:t xml:space="preserve">Chair to invite staff to an informal meeting where the challenges facing the PC will be outlined and discussed. </w:t>
      </w:r>
      <w:r w:rsidR="00945F59">
        <w:rPr>
          <w:b/>
          <w:bCs/>
          <w:sz w:val="24"/>
          <w:szCs w:val="24"/>
        </w:rPr>
        <w:t>Cllr Jankinson to arrange.</w:t>
      </w:r>
      <w:r w:rsidR="00945F59">
        <w:rPr>
          <w:sz w:val="24"/>
          <w:szCs w:val="24"/>
        </w:rPr>
        <w:t xml:space="preserve"> </w:t>
      </w:r>
    </w:p>
    <w:p w14:paraId="255FB908" w14:textId="6B984C05" w:rsidR="00F70AE0" w:rsidRPr="00F74DC4" w:rsidRDefault="000650E8" w:rsidP="00891099">
      <w:pPr>
        <w:widowControl/>
        <w:shd w:val="clear" w:color="auto" w:fill="FFFFFF"/>
        <w:overflowPunct/>
        <w:autoSpaceDE/>
        <w:autoSpaceDN/>
        <w:adjustRightInd/>
        <w:ind w:left="108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4C534108" w14:textId="6A3E4A0E" w:rsidR="002F5EE3" w:rsidRDefault="005D2454" w:rsidP="002F5EE3">
      <w:pPr>
        <w:pStyle w:val="NormalWeb"/>
        <w:rPr>
          <w:u w:val="single"/>
        </w:rPr>
      </w:pPr>
      <w:r>
        <w:t xml:space="preserve">        </w:t>
      </w:r>
      <w:r w:rsidR="0096074F">
        <w:t>124</w:t>
      </w:r>
      <w:r w:rsidR="00A62016">
        <w:t>.</w:t>
      </w:r>
      <w:r w:rsidR="00B101A6" w:rsidRPr="00710AEA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2F5EE3">
        <w:rPr>
          <w:u w:val="single"/>
        </w:rPr>
        <w:t xml:space="preserve"> </w:t>
      </w:r>
    </w:p>
    <w:p w14:paraId="24C23780" w14:textId="77777777" w:rsidR="009502DC" w:rsidRDefault="005E250C" w:rsidP="005E250C">
      <w:pPr>
        <w:pStyle w:val="NormalWeb"/>
      </w:pPr>
      <w:r>
        <w:t xml:space="preserve">                 </w:t>
      </w:r>
      <w:r w:rsidR="009502DC">
        <w:t>Cllr Hughes reported that yellow lines on High Street have been repainted. The 20mph lines-</w:t>
      </w:r>
    </w:p>
    <w:p w14:paraId="206964F9" w14:textId="77777777" w:rsidR="009502DC" w:rsidRDefault="009502DC" w:rsidP="005E250C">
      <w:pPr>
        <w:pStyle w:val="NormalWeb"/>
      </w:pPr>
      <w:r>
        <w:t xml:space="preserve">                 SBC to still to do.</w:t>
      </w:r>
    </w:p>
    <w:p w14:paraId="1A389CBA" w14:textId="42C047D1" w:rsidR="007665D3" w:rsidRDefault="009502DC" w:rsidP="005E250C">
      <w:pPr>
        <w:pStyle w:val="NormalWeb"/>
      </w:pPr>
      <w:r>
        <w:t xml:space="preserve">   </w:t>
      </w:r>
      <w:r w:rsidR="001A5442">
        <w:t xml:space="preserve">              Cllr Hughes suggested an article for Magazine and </w:t>
      </w:r>
      <w:r w:rsidR="007665D3">
        <w:t>social media</w:t>
      </w:r>
      <w:r w:rsidR="001A5442">
        <w:t xml:space="preserve"> about inconsiderate </w:t>
      </w:r>
      <w:proofErr w:type="gramStart"/>
      <w:r w:rsidR="001A5442">
        <w:t>parking</w:t>
      </w:r>
      <w:proofErr w:type="gramEnd"/>
    </w:p>
    <w:p w14:paraId="06E9BFEF" w14:textId="0C72B8CA" w:rsidR="009502DC" w:rsidRDefault="007665D3" w:rsidP="005E250C">
      <w:pPr>
        <w:pStyle w:val="NormalWeb"/>
      </w:pPr>
      <w:r>
        <w:t xml:space="preserve">                 blocking pavements with vehicles.</w:t>
      </w:r>
    </w:p>
    <w:p w14:paraId="19004B0E" w14:textId="33AEA29A" w:rsidR="007665D3" w:rsidRDefault="000F3A27" w:rsidP="005E250C">
      <w:pPr>
        <w:pStyle w:val="NormalWeb"/>
      </w:pPr>
      <w:r>
        <w:t xml:space="preserve">                 Cllr Tayler reported the large bag at REC – raise at meeting on 23 October 2023.</w:t>
      </w:r>
    </w:p>
    <w:p w14:paraId="2C79378E" w14:textId="1D4405C0" w:rsidR="000F3A27" w:rsidRDefault="00E1669F" w:rsidP="005E250C">
      <w:pPr>
        <w:pStyle w:val="NormalWeb"/>
      </w:pPr>
      <w:r>
        <w:t xml:space="preserve">                 </w:t>
      </w:r>
      <w:r w:rsidR="009909AD">
        <w:t>Clerk reported that the notice board in Millenium Garden was beyond repair.</w:t>
      </w:r>
      <w:r w:rsidR="004B2ABD">
        <w:t xml:space="preserve"> PC </w:t>
      </w:r>
      <w:proofErr w:type="gramStart"/>
      <w:r w:rsidR="004B2ABD">
        <w:t>approved</w:t>
      </w:r>
      <w:proofErr w:type="gramEnd"/>
      <w:r w:rsidR="004B2ABD">
        <w:t xml:space="preserve"> </w:t>
      </w:r>
    </w:p>
    <w:p w14:paraId="118B1E56" w14:textId="265169B4" w:rsidR="004B2ABD" w:rsidRDefault="004B2ABD" w:rsidP="005E250C">
      <w:pPr>
        <w:pStyle w:val="NormalWeb"/>
        <w:rPr>
          <w:b/>
          <w:bCs/>
        </w:rPr>
      </w:pPr>
      <w:r>
        <w:t xml:space="preserve">                 funding </w:t>
      </w:r>
      <w:r w:rsidR="000F3537">
        <w:t>£</w:t>
      </w:r>
      <w:r w:rsidR="00491925">
        <w:t xml:space="preserve">360 </w:t>
      </w:r>
      <w:r>
        <w:t>and relocation to wall of Community Building</w:t>
      </w:r>
      <w:r w:rsidR="00491925">
        <w:t xml:space="preserve">. </w:t>
      </w:r>
      <w:r w:rsidR="00491925">
        <w:rPr>
          <w:b/>
          <w:bCs/>
        </w:rPr>
        <w:t xml:space="preserve">Cllr Tayler &amp; Clerk to </w:t>
      </w:r>
    </w:p>
    <w:p w14:paraId="680AEFB8" w14:textId="70F28B99" w:rsidR="00491925" w:rsidRDefault="00491925" w:rsidP="005E250C">
      <w:pPr>
        <w:pStyle w:val="NormalWeb"/>
        <w:rPr>
          <w:b/>
          <w:bCs/>
        </w:rPr>
      </w:pPr>
      <w:r>
        <w:rPr>
          <w:b/>
          <w:bCs/>
        </w:rPr>
        <w:t xml:space="preserve">                 arrange.</w:t>
      </w:r>
    </w:p>
    <w:p w14:paraId="21546A83" w14:textId="6E0D80F2" w:rsidR="001F0A96" w:rsidRDefault="001F0A96" w:rsidP="005E250C">
      <w:pPr>
        <w:pStyle w:val="NormalWeb"/>
      </w:pPr>
      <w:r>
        <w:rPr>
          <w:b/>
          <w:bCs/>
        </w:rPr>
        <w:t xml:space="preserve">                 </w:t>
      </w:r>
      <w:r>
        <w:t>Clerk reported that she is on leave from 18 October to 30 October inc</w:t>
      </w:r>
      <w:r w:rsidR="00364871">
        <w:t xml:space="preserve">. Urgent </w:t>
      </w:r>
      <w:proofErr w:type="gramStart"/>
      <w:r w:rsidR="00364871">
        <w:t>matters</w:t>
      </w:r>
      <w:proofErr w:type="gramEnd"/>
    </w:p>
    <w:p w14:paraId="2CEBFBDA" w14:textId="02800159" w:rsidR="00364871" w:rsidRDefault="00364871" w:rsidP="005E250C">
      <w:pPr>
        <w:pStyle w:val="NormalWeb"/>
      </w:pPr>
      <w:r>
        <w:t xml:space="preserve">                 will be dealt with by RFO. </w:t>
      </w:r>
    </w:p>
    <w:p w14:paraId="04944324" w14:textId="4761A5C1" w:rsidR="00364871" w:rsidRDefault="00364871" w:rsidP="005E250C">
      <w:pPr>
        <w:pStyle w:val="NormalWeb"/>
      </w:pPr>
      <w:r>
        <w:t xml:space="preserve"> </w:t>
      </w:r>
      <w:r w:rsidR="006C625E">
        <w:t xml:space="preserve">                Cllr Jankinson reported thefts from cars in St Andrew Ridge and Blunsdon. </w:t>
      </w:r>
    </w:p>
    <w:p w14:paraId="1A5D07B0" w14:textId="3F8D2FAE" w:rsidR="00992804" w:rsidRDefault="00992804" w:rsidP="005E250C">
      <w:pPr>
        <w:pStyle w:val="NormalWeb"/>
        <w:rPr>
          <w:b/>
          <w:bCs/>
        </w:rPr>
      </w:pPr>
      <w:r>
        <w:t xml:space="preserve">                 </w:t>
      </w:r>
      <w:r>
        <w:rPr>
          <w:b/>
          <w:bCs/>
        </w:rPr>
        <w:t>Clerk to get update from Police and post on social media.</w:t>
      </w:r>
    </w:p>
    <w:p w14:paraId="486466D8" w14:textId="0F27AA8D" w:rsidR="00815A2B" w:rsidRDefault="00815A2B" w:rsidP="005E250C">
      <w:pPr>
        <w:pStyle w:val="NormalWeb"/>
      </w:pPr>
      <w:r>
        <w:rPr>
          <w:b/>
          <w:bCs/>
        </w:rPr>
        <w:t xml:space="preserve">                 </w:t>
      </w:r>
      <w:r>
        <w:t xml:space="preserve">Cllr Weston </w:t>
      </w:r>
      <w:r w:rsidR="00013881">
        <w:t>gave apologies for the meeting on 16 October 2023.</w:t>
      </w:r>
    </w:p>
    <w:p w14:paraId="127A49FF" w14:textId="4A4A3E49" w:rsidR="00FE5B37" w:rsidRDefault="00FE5B37" w:rsidP="005E250C">
      <w:pPr>
        <w:pStyle w:val="NormalWeb"/>
      </w:pPr>
      <w:r>
        <w:t xml:space="preserve">                 Cllr Jankinson reported that </w:t>
      </w:r>
      <w:proofErr w:type="gramStart"/>
      <w:r>
        <w:t>Broadbush</w:t>
      </w:r>
      <w:r w:rsidR="00B709CE">
        <w:t xml:space="preserve"> </w:t>
      </w:r>
      <w:r>
        <w:t xml:space="preserve"> gullies</w:t>
      </w:r>
      <w:proofErr w:type="gramEnd"/>
      <w:r>
        <w:t xml:space="preserve"> and drains need clearing to prevent surface </w:t>
      </w:r>
    </w:p>
    <w:p w14:paraId="2CF6AD44" w14:textId="099AFF14" w:rsidR="005E250C" w:rsidRPr="005E250C" w:rsidRDefault="00FE5B37" w:rsidP="005E250C">
      <w:pPr>
        <w:pStyle w:val="NormalWeb"/>
        <w:rPr>
          <w:b/>
          <w:bCs/>
        </w:rPr>
      </w:pPr>
      <w:r>
        <w:t xml:space="preserve">                 water collecting. </w:t>
      </w:r>
      <w:r>
        <w:rPr>
          <w:b/>
          <w:bCs/>
        </w:rPr>
        <w:t>Clerk to contact Cllr Weisinger.</w:t>
      </w:r>
      <w:r w:rsidR="009502DC">
        <w:t xml:space="preserve">                 </w:t>
      </w:r>
      <w:r w:rsidR="005E250C">
        <w:t xml:space="preserve"> </w:t>
      </w:r>
    </w:p>
    <w:p w14:paraId="02977C0A" w14:textId="453F01C8" w:rsidR="003936E2" w:rsidRDefault="00662344" w:rsidP="002F5EE3">
      <w:pPr>
        <w:pStyle w:val="NormalWeb"/>
        <w:rPr>
          <w:u w:val="single"/>
        </w:rPr>
      </w:pPr>
      <w:r>
        <w:t xml:space="preserve"> </w:t>
      </w:r>
      <w:r w:rsidR="00C35DD4">
        <w:t xml:space="preserve">       </w:t>
      </w:r>
      <w:r w:rsidR="0096074F">
        <w:t>125</w:t>
      </w:r>
      <w:r w:rsidR="005E70A5">
        <w:t>.</w:t>
      </w:r>
      <w:r w:rsidR="00157779">
        <w:t xml:space="preserve">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  <w:r w:rsidR="00771520">
        <w:rPr>
          <w:u w:val="single"/>
        </w:rPr>
        <w:t>.</w:t>
      </w:r>
    </w:p>
    <w:p w14:paraId="05967751" w14:textId="0C8C5081" w:rsidR="00A25145" w:rsidRDefault="00962928" w:rsidP="007E2091">
      <w:pPr>
        <w:pStyle w:val="NormalWeb"/>
        <w:spacing w:before="0" w:beforeAutospacing="0"/>
      </w:pPr>
      <w:r>
        <w:t xml:space="preserve">                </w:t>
      </w:r>
      <w:r w:rsidR="00013881">
        <w:t>Parking</w:t>
      </w:r>
    </w:p>
    <w:p w14:paraId="58B74CCF" w14:textId="6DBE6931" w:rsidR="00013881" w:rsidRDefault="00013881" w:rsidP="007E2091">
      <w:pPr>
        <w:pStyle w:val="NormalWeb"/>
        <w:spacing w:before="0" w:beforeAutospacing="0"/>
      </w:pPr>
      <w:r>
        <w:t xml:space="preserve">                Thefts from Cars</w:t>
      </w:r>
    </w:p>
    <w:p w14:paraId="02D5C9A3" w14:textId="712C90C3" w:rsidR="00222737" w:rsidRDefault="00AE64AA" w:rsidP="00AB7BF6">
      <w:pPr>
        <w:pStyle w:val="NormalWeb"/>
        <w:spacing w:before="0" w:beforeAutospacing="0"/>
      </w:pPr>
      <w:r>
        <w:t xml:space="preserve">         </w:t>
      </w:r>
      <w:r w:rsidR="0096074F">
        <w:t>126</w:t>
      </w:r>
      <w:r w:rsidR="00A62016">
        <w:t>.</w:t>
      </w:r>
      <w:r w:rsidR="00DB5C0E">
        <w:t xml:space="preserve"> </w:t>
      </w:r>
      <w:r w:rsidR="00B101A6" w:rsidRPr="00710AEA">
        <w:rPr>
          <w:u w:val="single"/>
        </w:rPr>
        <w:t>SUMMONS TO ATTEND NEXT MEETING</w:t>
      </w:r>
    </w:p>
    <w:p w14:paraId="237A5CAF" w14:textId="6AAAB7AC" w:rsidR="00CE75E0" w:rsidRDefault="00222737" w:rsidP="00340358">
      <w:pPr>
        <w:pStyle w:val="NormalWeb"/>
      </w:pPr>
      <w:r>
        <w:t xml:space="preserve">           </w:t>
      </w:r>
      <w:r w:rsidR="000A765C">
        <w:tab/>
        <w:t xml:space="preserve">      </w:t>
      </w:r>
      <w:r w:rsidR="00070054">
        <w:t xml:space="preserve">The next meeting </w:t>
      </w:r>
      <w:r w:rsidR="00F01D81">
        <w:t>to be held</w:t>
      </w:r>
      <w:r w:rsidR="007E2091">
        <w:t xml:space="preserve"> </w:t>
      </w:r>
      <w:r w:rsidR="0096074F">
        <w:t xml:space="preserve">16 </w:t>
      </w:r>
      <w:r w:rsidR="005E250C">
        <w:t>October</w:t>
      </w:r>
      <w:r w:rsidR="00F74DC4">
        <w:t xml:space="preserve"> </w:t>
      </w:r>
      <w:r w:rsidR="00661293">
        <w:t>2023</w:t>
      </w:r>
      <w:r w:rsidR="00F01D81">
        <w:t xml:space="preserve"> at 7.30pm</w:t>
      </w:r>
      <w:r w:rsidR="00CA2D0A">
        <w:t xml:space="preserve"> – Venue </w:t>
      </w:r>
      <w:r w:rsidR="00593B97">
        <w:t>BVH</w:t>
      </w:r>
    </w:p>
    <w:p w14:paraId="1F8A455D" w14:textId="12BE5734" w:rsidR="00B101A6" w:rsidRDefault="00070054" w:rsidP="00070054">
      <w:pPr>
        <w:pStyle w:val="NormalWeb"/>
        <w:spacing w:after="0" w:afterAutospacing="0"/>
      </w:pPr>
      <w:r>
        <w:t xml:space="preserve">           </w:t>
      </w:r>
      <w:r w:rsidR="000A765C">
        <w:t xml:space="preserve">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073926CE" w14:textId="77777777" w:rsidR="00DF07E0" w:rsidRDefault="00DF07E0" w:rsidP="00070054">
      <w:pPr>
        <w:pStyle w:val="NormalWeb"/>
        <w:spacing w:after="0" w:afterAutospacing="0"/>
      </w:pPr>
    </w:p>
    <w:p w14:paraId="6E034D88" w14:textId="77777777" w:rsidR="00962928" w:rsidRDefault="00962928" w:rsidP="00070054">
      <w:pPr>
        <w:pStyle w:val="NormalWeb"/>
        <w:spacing w:after="0" w:afterAutospacing="0"/>
      </w:pPr>
    </w:p>
    <w:p w14:paraId="5B514CB5" w14:textId="77777777" w:rsidR="00FF3EC1" w:rsidRDefault="00FF3EC1" w:rsidP="00070054">
      <w:pPr>
        <w:pStyle w:val="NormalWeb"/>
        <w:spacing w:after="0" w:afterAutospacing="0"/>
      </w:pPr>
    </w:p>
    <w:p w14:paraId="55336702" w14:textId="77777777" w:rsidR="00FF3EC1" w:rsidRDefault="00FF3EC1" w:rsidP="00070054">
      <w:pPr>
        <w:pStyle w:val="NormalWeb"/>
        <w:spacing w:after="0" w:afterAutospacing="0"/>
      </w:pPr>
    </w:p>
    <w:p w14:paraId="7E14C019" w14:textId="77777777" w:rsidR="00F70AE0" w:rsidRDefault="00F70AE0" w:rsidP="00070054">
      <w:pPr>
        <w:pStyle w:val="NormalWeb"/>
        <w:spacing w:after="0" w:afterAutospacing="0"/>
      </w:pPr>
    </w:p>
    <w:p w14:paraId="7EAB6D27" w14:textId="77777777" w:rsidR="00F70AE0" w:rsidRDefault="00F70AE0" w:rsidP="00070054">
      <w:pPr>
        <w:pStyle w:val="NormalWeb"/>
        <w:spacing w:after="0" w:afterAutospacing="0"/>
      </w:pPr>
    </w:p>
    <w:p w14:paraId="2C82B6C9" w14:textId="77777777" w:rsidR="00962928" w:rsidRDefault="00962928" w:rsidP="00070054">
      <w:pPr>
        <w:pStyle w:val="NormalWeb"/>
        <w:spacing w:after="0" w:afterAutospacing="0"/>
      </w:pPr>
    </w:p>
    <w:p w14:paraId="1448CDBF" w14:textId="77777777" w:rsidR="00962928" w:rsidRPr="00710AEA" w:rsidRDefault="00962928" w:rsidP="00070054">
      <w:pPr>
        <w:pStyle w:val="NormalWeb"/>
        <w:spacing w:after="0" w:afterAutospacing="0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49A85A4D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5E70A5">
        <w:t xml:space="preserve"> </w:t>
      </w:r>
      <w:r w:rsidR="00EA0BD7">
        <w:t>16 October</w:t>
      </w:r>
      <w:r w:rsidR="000830AC">
        <w:t xml:space="preserve"> 202</w:t>
      </w:r>
      <w:r w:rsidR="00661293">
        <w:t>3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3BDD0DA3" w14:textId="77777777" w:rsidR="000E376A" w:rsidRDefault="000E376A">
      <w:pPr>
        <w:rPr>
          <w:b/>
          <w:sz w:val="24"/>
          <w:szCs w:val="24"/>
          <w:u w:val="single"/>
        </w:rPr>
      </w:pPr>
    </w:p>
    <w:p w14:paraId="2559116C" w14:textId="584DCDCD" w:rsidR="0042557F" w:rsidRDefault="00A01D5E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2E9596A9" w:rsidR="008C7C4C" w:rsidRDefault="006D72C0" w:rsidP="007B74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C Actions</w:t>
      </w:r>
    </w:p>
    <w:p w14:paraId="7EA28B48" w14:textId="481F9B5D" w:rsidR="00F8316E" w:rsidRDefault="00C60BCE" w:rsidP="0059150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Pr="00C60BCE">
        <w:rPr>
          <w:sz w:val="24"/>
          <w:szCs w:val="24"/>
        </w:rPr>
        <w:t xml:space="preserve">     </w:t>
      </w:r>
      <w:r w:rsidR="00F8316E">
        <w:rPr>
          <w:sz w:val="24"/>
          <w:szCs w:val="24"/>
        </w:rPr>
        <w:t xml:space="preserve">     </w:t>
      </w:r>
    </w:p>
    <w:p w14:paraId="4B7AB785" w14:textId="543C5EA8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Dropped kerb – </w:t>
      </w:r>
      <w:bookmarkStart w:id="0" w:name="_Hlk125439424"/>
      <w:r w:rsidR="0070592B">
        <w:rPr>
          <w:sz w:val="24"/>
          <w:szCs w:val="24"/>
        </w:rPr>
        <w:t>possible CIL funds, PC and Ward Cllrs.</w:t>
      </w:r>
    </w:p>
    <w:p w14:paraId="6E45B72E" w14:textId="68A405CE" w:rsidR="002E543B" w:rsidRDefault="00C2199E" w:rsidP="008D40B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End w:id="0"/>
      <w:r w:rsidR="002E543B">
        <w:rPr>
          <w:sz w:val="24"/>
          <w:szCs w:val="24"/>
        </w:rPr>
        <w:t>Ermin Street landscaping –</w:t>
      </w:r>
      <w:r w:rsidR="0070592B">
        <w:rPr>
          <w:sz w:val="24"/>
          <w:szCs w:val="24"/>
        </w:rPr>
        <w:t xml:space="preserve"> </w:t>
      </w:r>
      <w:r w:rsidR="00403AE3">
        <w:rPr>
          <w:sz w:val="24"/>
          <w:szCs w:val="24"/>
        </w:rPr>
        <w:t>dates for meeting requested from PM.</w:t>
      </w:r>
    </w:p>
    <w:p w14:paraId="6DE60543" w14:textId="0A26AD07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Hole in hedge</w:t>
      </w:r>
      <w:r w:rsidR="00403AE3">
        <w:rPr>
          <w:sz w:val="24"/>
          <w:szCs w:val="24"/>
        </w:rPr>
        <w:t xml:space="preserve"> and Velux – PO and </w:t>
      </w:r>
      <w:r w:rsidR="00C001C1">
        <w:rPr>
          <w:sz w:val="24"/>
          <w:szCs w:val="24"/>
        </w:rPr>
        <w:t>WK at Hayfield.</w:t>
      </w:r>
      <w:r w:rsidR="00342405">
        <w:rPr>
          <w:sz w:val="24"/>
          <w:szCs w:val="24"/>
        </w:rPr>
        <w:t xml:space="preserve"> </w:t>
      </w:r>
      <w:r w:rsidR="00103914">
        <w:rPr>
          <w:sz w:val="24"/>
          <w:szCs w:val="24"/>
        </w:rPr>
        <w:t>Advice from Sols.</w:t>
      </w:r>
    </w:p>
    <w:p w14:paraId="712D63E0" w14:textId="6C7D0128" w:rsidR="00DD7BD3" w:rsidRDefault="00DD7BD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Boundary trees at Blunt rise in breach of planning – notify SBC.</w:t>
      </w:r>
    </w:p>
    <w:p w14:paraId="75942F5D" w14:textId="72C8B0C0" w:rsidR="004C7FFB" w:rsidRDefault="00A77937" w:rsidP="00F74DC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4E30">
        <w:rPr>
          <w:sz w:val="24"/>
          <w:szCs w:val="24"/>
        </w:rPr>
        <w:t xml:space="preserve"> </w:t>
      </w:r>
      <w:r w:rsidR="004C7FFB">
        <w:rPr>
          <w:sz w:val="24"/>
          <w:szCs w:val="24"/>
        </w:rPr>
        <w:t xml:space="preserve"> </w:t>
      </w:r>
      <w:r w:rsidR="00DD7BD3">
        <w:rPr>
          <w:sz w:val="24"/>
          <w:szCs w:val="24"/>
        </w:rPr>
        <w:t>Staffing – Chair to arrange meeting.</w:t>
      </w:r>
    </w:p>
    <w:p w14:paraId="7CA312AA" w14:textId="7AA62079" w:rsidR="004C7FFB" w:rsidRDefault="004C7FFB" w:rsidP="00F74DC4">
      <w:pPr>
        <w:rPr>
          <w:sz w:val="24"/>
          <w:szCs w:val="24"/>
        </w:rPr>
      </w:pPr>
      <w:r>
        <w:rPr>
          <w:sz w:val="24"/>
          <w:szCs w:val="24"/>
        </w:rPr>
        <w:t xml:space="preserve">     MUGA procurement – </w:t>
      </w:r>
      <w:r w:rsidR="00C9636E">
        <w:rPr>
          <w:sz w:val="24"/>
          <w:szCs w:val="24"/>
        </w:rPr>
        <w:t>Meeting and RFO to ch</w:t>
      </w:r>
      <w:r w:rsidR="00696290">
        <w:rPr>
          <w:sz w:val="24"/>
          <w:szCs w:val="24"/>
        </w:rPr>
        <w:t>ase procurement rules.</w:t>
      </w:r>
    </w:p>
    <w:p w14:paraId="725593CB" w14:textId="0B125DF8" w:rsidR="00AB69FA" w:rsidRDefault="00AB69FA" w:rsidP="00F74DC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5C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 – </w:t>
      </w:r>
      <w:r w:rsidR="00555C97">
        <w:rPr>
          <w:sz w:val="24"/>
          <w:szCs w:val="24"/>
        </w:rPr>
        <w:t>Sch</w:t>
      </w:r>
      <w:r>
        <w:rPr>
          <w:sz w:val="24"/>
          <w:szCs w:val="24"/>
        </w:rPr>
        <w:t>ool b</w:t>
      </w:r>
      <w:r w:rsidR="00555C97">
        <w:rPr>
          <w:sz w:val="24"/>
          <w:szCs w:val="24"/>
        </w:rPr>
        <w:t>oun</w:t>
      </w:r>
      <w:r>
        <w:rPr>
          <w:sz w:val="24"/>
          <w:szCs w:val="24"/>
        </w:rPr>
        <w:t xml:space="preserve">daries to be cut. </w:t>
      </w:r>
      <w:r w:rsidR="00DD7BD3">
        <w:rPr>
          <w:sz w:val="24"/>
          <w:szCs w:val="24"/>
        </w:rPr>
        <w:t>Clerk to chase</w:t>
      </w:r>
    </w:p>
    <w:p w14:paraId="69EA5445" w14:textId="60E5CA68" w:rsidR="00AD318E" w:rsidRDefault="00AB69FA" w:rsidP="00F74DC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5C97">
        <w:rPr>
          <w:sz w:val="24"/>
          <w:szCs w:val="24"/>
        </w:rPr>
        <w:t xml:space="preserve"> </w:t>
      </w:r>
      <w:r w:rsidR="00DD7BD3">
        <w:rPr>
          <w:sz w:val="24"/>
          <w:szCs w:val="24"/>
        </w:rPr>
        <w:t xml:space="preserve"> </w:t>
      </w:r>
      <w:r w:rsidR="00AD318E">
        <w:rPr>
          <w:sz w:val="24"/>
          <w:szCs w:val="24"/>
        </w:rPr>
        <w:t xml:space="preserve">High Street – </w:t>
      </w:r>
      <w:r w:rsidR="00DD7BD3">
        <w:rPr>
          <w:sz w:val="24"/>
          <w:szCs w:val="24"/>
        </w:rPr>
        <w:t>with SBC for 20mph lines.</w:t>
      </w:r>
    </w:p>
    <w:p w14:paraId="031F8BAB" w14:textId="1F699B68" w:rsidR="00AB69FA" w:rsidRDefault="00AB69FA" w:rsidP="00F74DC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5C97">
        <w:rPr>
          <w:sz w:val="24"/>
          <w:szCs w:val="24"/>
        </w:rPr>
        <w:t xml:space="preserve"> </w:t>
      </w:r>
      <w:r w:rsidR="00AD318E">
        <w:rPr>
          <w:sz w:val="24"/>
          <w:szCs w:val="24"/>
        </w:rPr>
        <w:t>Deer field – meeting to be arranged</w:t>
      </w:r>
      <w:r w:rsidR="00DD7BD3">
        <w:rPr>
          <w:sz w:val="24"/>
          <w:szCs w:val="24"/>
        </w:rPr>
        <w:t>, awaiting landowner trustees.</w:t>
      </w:r>
    </w:p>
    <w:p w14:paraId="3783EE92" w14:textId="77777777" w:rsidR="00DD7BD3" w:rsidRDefault="00555C97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7BD3">
        <w:rPr>
          <w:sz w:val="24"/>
          <w:szCs w:val="24"/>
        </w:rPr>
        <w:t xml:space="preserve">Pavilion – Clerk to contact KP. </w:t>
      </w:r>
    </w:p>
    <w:p w14:paraId="3B707072" w14:textId="77777777" w:rsidR="00DD7BD3" w:rsidRDefault="00DD7BD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Army event – Cllr Weston to attend.</w:t>
      </w:r>
    </w:p>
    <w:p w14:paraId="4D7137D7" w14:textId="77777777" w:rsidR="00816F7D" w:rsidRDefault="00DD7BD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Berton Close </w:t>
      </w:r>
      <w:r w:rsidR="00816F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16F7D">
        <w:rPr>
          <w:sz w:val="24"/>
          <w:szCs w:val="24"/>
        </w:rPr>
        <w:t>GM to action work.</w:t>
      </w:r>
    </w:p>
    <w:p w14:paraId="68126D29" w14:textId="0AE31AC2" w:rsidR="00AF6C23" w:rsidRDefault="00816F7D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6C23">
        <w:rPr>
          <w:sz w:val="24"/>
          <w:szCs w:val="24"/>
        </w:rPr>
        <w:t>Acksess bus parking – Clerk to notify resident.</w:t>
      </w:r>
    </w:p>
    <w:p w14:paraId="60B64EF5" w14:textId="77777777" w:rsidR="00AF6C23" w:rsidRDefault="00AF6C2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Flooding Churchway – clerk to notify resident.</w:t>
      </w:r>
    </w:p>
    <w:p w14:paraId="0ECBA9A5" w14:textId="77777777" w:rsidR="00B542B6" w:rsidRDefault="00AF6C2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42B6">
        <w:rPr>
          <w:sz w:val="24"/>
          <w:szCs w:val="24"/>
        </w:rPr>
        <w:t>Back lane – sign reported to SBC.</w:t>
      </w:r>
    </w:p>
    <w:p w14:paraId="7AE74B57" w14:textId="55DD17EB" w:rsidR="00F300E3" w:rsidRDefault="00B542B6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419A5">
        <w:rPr>
          <w:sz w:val="24"/>
          <w:szCs w:val="24"/>
        </w:rPr>
        <w:t>Cemetery – CLLrs Tayler &amp; Nash to action plan.</w:t>
      </w:r>
    </w:p>
    <w:p w14:paraId="6C697C5D" w14:textId="1A228B4C" w:rsidR="004419A5" w:rsidRDefault="004419A5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03FC">
        <w:rPr>
          <w:sz w:val="24"/>
          <w:szCs w:val="24"/>
        </w:rPr>
        <w:t>Notice Board – to be removed, replaced</w:t>
      </w:r>
      <w:r w:rsidR="00FC644D">
        <w:rPr>
          <w:sz w:val="24"/>
          <w:szCs w:val="24"/>
        </w:rPr>
        <w:t>,</w:t>
      </w:r>
      <w:r w:rsidR="005703FC">
        <w:rPr>
          <w:sz w:val="24"/>
          <w:szCs w:val="24"/>
        </w:rPr>
        <w:t xml:space="preserve"> and resited.</w:t>
      </w:r>
    </w:p>
    <w:p w14:paraId="27EE7288" w14:textId="2DD99F1C" w:rsidR="005703FC" w:rsidRDefault="005703FC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644D">
        <w:rPr>
          <w:sz w:val="24"/>
          <w:szCs w:val="24"/>
        </w:rPr>
        <w:t>Gullies and drains B4019 – Clerk to contact Cll</w:t>
      </w:r>
      <w:r w:rsidR="00B25E0B">
        <w:rPr>
          <w:sz w:val="24"/>
          <w:szCs w:val="24"/>
        </w:rPr>
        <w:t>r</w:t>
      </w:r>
      <w:r w:rsidR="00FC644D">
        <w:rPr>
          <w:sz w:val="24"/>
          <w:szCs w:val="24"/>
        </w:rPr>
        <w:t xml:space="preserve"> Weisinger.</w:t>
      </w:r>
    </w:p>
    <w:p w14:paraId="533CDBE4" w14:textId="5A765D91" w:rsidR="00555C97" w:rsidRDefault="005E250C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K</w:t>
      </w:r>
      <w:r w:rsidR="00661293">
        <w:rPr>
          <w:sz w:val="24"/>
          <w:szCs w:val="24"/>
        </w:rPr>
        <w:t xml:space="preserve">ey Messages – to post on Facebook and WEB  </w:t>
      </w:r>
    </w:p>
    <w:p w14:paraId="3BB76BEC" w14:textId="77777777" w:rsidR="00F300E3" w:rsidRDefault="00F300E3" w:rsidP="00661293">
      <w:pPr>
        <w:rPr>
          <w:sz w:val="24"/>
          <w:szCs w:val="24"/>
        </w:rPr>
      </w:pPr>
    </w:p>
    <w:p w14:paraId="7EC81B33" w14:textId="7C95FBE5" w:rsidR="00555C97" w:rsidRPr="00B06EE0" w:rsidRDefault="00555C97" w:rsidP="00555C97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06EE0">
        <w:rPr>
          <w:b/>
          <w:bCs/>
          <w:i/>
          <w:iCs/>
          <w:sz w:val="24"/>
          <w:szCs w:val="24"/>
        </w:rPr>
        <w:t>Hunts Hill damage to road ditch – Cllr Gardiner to report Aug 23</w:t>
      </w:r>
      <w:r>
        <w:rPr>
          <w:b/>
          <w:bCs/>
          <w:i/>
          <w:iCs/>
          <w:sz w:val="24"/>
          <w:szCs w:val="24"/>
        </w:rPr>
        <w:t xml:space="preserve"> </w:t>
      </w:r>
      <w:r w:rsidRPr="00FF3EC1">
        <w:rPr>
          <w:b/>
          <w:bCs/>
          <w:i/>
          <w:iCs/>
          <w:color w:val="FFFF00"/>
          <w:sz w:val="24"/>
          <w:szCs w:val="24"/>
          <w:u w:val="single"/>
        </w:rPr>
        <w:t>Clerk to Chase</w:t>
      </w:r>
      <w:r>
        <w:rPr>
          <w:b/>
          <w:bCs/>
          <w:i/>
          <w:iCs/>
          <w:color w:val="FFFF00"/>
          <w:sz w:val="24"/>
          <w:szCs w:val="24"/>
          <w:u w:val="single"/>
        </w:rPr>
        <w:t xml:space="preserve"> 4 sept 23</w:t>
      </w:r>
      <w:r w:rsidR="003A2423">
        <w:rPr>
          <w:b/>
          <w:bCs/>
          <w:i/>
          <w:iCs/>
          <w:color w:val="FFFF00"/>
          <w:sz w:val="24"/>
          <w:szCs w:val="24"/>
          <w:u w:val="single"/>
        </w:rPr>
        <w:t>. Cllr       Selwood to send property details.</w:t>
      </w:r>
    </w:p>
    <w:p w14:paraId="5DC86FAF" w14:textId="77777777" w:rsidR="00555C97" w:rsidRPr="00B06EE0" w:rsidRDefault="00555C97" w:rsidP="00555C97">
      <w:pPr>
        <w:rPr>
          <w:b/>
          <w:bCs/>
          <w:i/>
          <w:iCs/>
          <w:sz w:val="24"/>
          <w:szCs w:val="24"/>
        </w:rPr>
      </w:pPr>
      <w:r w:rsidRPr="00B06EE0">
        <w:rPr>
          <w:b/>
          <w:bCs/>
          <w:i/>
          <w:iCs/>
          <w:sz w:val="24"/>
          <w:szCs w:val="24"/>
        </w:rPr>
        <w:t xml:space="preserve">     </w:t>
      </w:r>
      <w:proofErr w:type="gramStart"/>
      <w:r w:rsidRPr="00B06EE0">
        <w:rPr>
          <w:b/>
          <w:bCs/>
          <w:i/>
          <w:iCs/>
          <w:sz w:val="24"/>
          <w:szCs w:val="24"/>
        </w:rPr>
        <w:t>High Street road</w:t>
      </w:r>
      <w:proofErr w:type="gramEnd"/>
      <w:r w:rsidRPr="00B06EE0">
        <w:rPr>
          <w:b/>
          <w:bCs/>
          <w:i/>
          <w:iCs/>
          <w:sz w:val="24"/>
          <w:szCs w:val="24"/>
        </w:rPr>
        <w:t xml:space="preserve"> markings – Cllr Gardiner to follow up. Aug 23</w:t>
      </w:r>
      <w:r>
        <w:rPr>
          <w:b/>
          <w:bCs/>
          <w:i/>
          <w:iCs/>
          <w:sz w:val="24"/>
          <w:szCs w:val="24"/>
        </w:rPr>
        <w:t xml:space="preserve"> </w:t>
      </w:r>
      <w:r w:rsidRPr="00FF3EC1">
        <w:rPr>
          <w:b/>
          <w:bCs/>
          <w:i/>
          <w:iCs/>
          <w:color w:val="FFFF00"/>
          <w:sz w:val="24"/>
          <w:szCs w:val="24"/>
          <w:u w:val="single"/>
        </w:rPr>
        <w:t>Clerk to Chase</w:t>
      </w:r>
      <w:r>
        <w:rPr>
          <w:b/>
          <w:bCs/>
          <w:i/>
          <w:iCs/>
          <w:color w:val="FFFF00"/>
          <w:sz w:val="24"/>
          <w:szCs w:val="24"/>
          <w:u w:val="single"/>
        </w:rPr>
        <w:t xml:space="preserve"> 4 sept 23</w:t>
      </w:r>
    </w:p>
    <w:p w14:paraId="6D7165A9" w14:textId="77777777" w:rsidR="00555C97" w:rsidRPr="00B06EE0" w:rsidRDefault="00555C97" w:rsidP="00555C97">
      <w:pPr>
        <w:rPr>
          <w:b/>
          <w:bCs/>
          <w:i/>
          <w:iCs/>
          <w:sz w:val="24"/>
          <w:szCs w:val="24"/>
          <w:u w:val="single"/>
        </w:rPr>
      </w:pPr>
    </w:p>
    <w:p w14:paraId="291CE896" w14:textId="32560379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5138554" w14:textId="77777777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color w:val="FF0000"/>
          <w:sz w:val="24"/>
          <w:szCs w:val="24"/>
        </w:rPr>
        <w:t>First reported – lingering issues dated in red.</w:t>
      </w:r>
      <w:r>
        <w:rPr>
          <w:sz w:val="24"/>
          <w:szCs w:val="24"/>
        </w:rPr>
        <w:t xml:space="preserve">    </w:t>
      </w:r>
    </w:p>
    <w:p w14:paraId="68EED941" w14:textId="77777777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E11887A" w14:textId="77777777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1AD7F71" w14:textId="77777777" w:rsidR="00661293" w:rsidRDefault="00661293" w:rsidP="00661293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</w:rPr>
        <w:t>SBC Cllr Actions</w:t>
      </w:r>
    </w:p>
    <w:p w14:paraId="27FF0B10" w14:textId="77777777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E5825C6" w14:textId="52C2496A" w:rsidR="00661293" w:rsidRPr="002334D5" w:rsidRDefault="00661293" w:rsidP="00661293">
      <w:pPr>
        <w:rPr>
          <w:color w:val="FF0000"/>
          <w:sz w:val="16"/>
          <w:szCs w:val="16"/>
        </w:rPr>
      </w:pPr>
      <w:r>
        <w:rPr>
          <w:sz w:val="24"/>
          <w:szCs w:val="24"/>
        </w:rPr>
        <w:t xml:space="preserve">     Turnpike Parking – reported with photos</w:t>
      </w:r>
      <w:r w:rsidRPr="002334D5">
        <w:rPr>
          <w:color w:val="FF0000"/>
          <w:sz w:val="24"/>
          <w:szCs w:val="24"/>
        </w:rPr>
        <w:t>.</w:t>
      </w:r>
      <w:r w:rsidR="002334D5" w:rsidRPr="002334D5">
        <w:rPr>
          <w:color w:val="FF0000"/>
          <w:sz w:val="24"/>
          <w:szCs w:val="24"/>
        </w:rPr>
        <w:t xml:space="preserve"> Yellow lines done – parking still a problem June 23.</w:t>
      </w:r>
    </w:p>
    <w:p w14:paraId="16AE0947" w14:textId="77777777" w:rsidR="00661293" w:rsidRDefault="00661293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Ditch in Kingsdown Lane – SBC awaiting waste plan from Care Home Nov 2022. Site meeting      </w:t>
      </w:r>
    </w:p>
    <w:p w14:paraId="2DA6B572" w14:textId="46B7A73A" w:rsidR="00661293" w:rsidRPr="002712D4" w:rsidRDefault="00661293" w:rsidP="0066129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arranged Dec 2022.  </w:t>
      </w:r>
      <w:r w:rsidRPr="002712D4">
        <w:rPr>
          <w:color w:val="FF0000"/>
          <w:sz w:val="24"/>
          <w:szCs w:val="24"/>
        </w:rPr>
        <w:t xml:space="preserve">Update received </w:t>
      </w:r>
      <w:r w:rsidR="00874EAE">
        <w:rPr>
          <w:color w:val="FF0000"/>
          <w:sz w:val="24"/>
          <w:szCs w:val="24"/>
        </w:rPr>
        <w:t>June 23</w:t>
      </w:r>
    </w:p>
    <w:p w14:paraId="418C7527" w14:textId="6A809D4D" w:rsidR="00661293" w:rsidRDefault="00661293" w:rsidP="00F300E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40DC9B6" w14:textId="6523397F" w:rsidR="00661293" w:rsidRPr="00B06EE0" w:rsidRDefault="00661293" w:rsidP="00555C97">
      <w:pPr>
        <w:rPr>
          <w:b/>
          <w:bCs/>
          <w:i/>
          <w:iCs/>
          <w:sz w:val="24"/>
          <w:szCs w:val="24"/>
          <w:u w:val="single"/>
        </w:rPr>
      </w:pPr>
      <w:r w:rsidRPr="00B06EE0">
        <w:rPr>
          <w:b/>
          <w:bCs/>
          <w:i/>
          <w:iCs/>
          <w:sz w:val="24"/>
          <w:szCs w:val="24"/>
        </w:rPr>
        <w:t xml:space="preserve">   </w:t>
      </w:r>
      <w:r w:rsidR="008673E9" w:rsidRPr="00B06EE0">
        <w:rPr>
          <w:b/>
          <w:bCs/>
          <w:i/>
          <w:iCs/>
          <w:sz w:val="24"/>
          <w:szCs w:val="24"/>
        </w:rPr>
        <w:t xml:space="preserve">  </w:t>
      </w:r>
    </w:p>
    <w:p w14:paraId="0E9C7C70" w14:textId="77777777" w:rsidR="00661293" w:rsidRDefault="00661293" w:rsidP="007B741F">
      <w:pPr>
        <w:rPr>
          <w:b/>
          <w:bCs/>
          <w:sz w:val="24"/>
          <w:szCs w:val="24"/>
          <w:u w:val="single"/>
        </w:rPr>
      </w:pPr>
    </w:p>
    <w:p w14:paraId="5CFE9DDF" w14:textId="77777777" w:rsidR="00661293" w:rsidRDefault="00661293" w:rsidP="007B741F">
      <w:pPr>
        <w:rPr>
          <w:b/>
          <w:bCs/>
          <w:sz w:val="24"/>
          <w:szCs w:val="24"/>
          <w:u w:val="single"/>
        </w:rPr>
      </w:pPr>
    </w:p>
    <w:p w14:paraId="197F2CE1" w14:textId="782EA2B7" w:rsidR="001E5B46" w:rsidRDefault="001E5B46" w:rsidP="00ED3E4E">
      <w:pPr>
        <w:rPr>
          <w:sz w:val="24"/>
          <w:szCs w:val="24"/>
        </w:rPr>
      </w:pPr>
    </w:p>
    <w:p w14:paraId="05839022" w14:textId="4E77942F" w:rsidR="00085BEE" w:rsidRDefault="00883421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</w:p>
    <w:p w14:paraId="5AC4040F" w14:textId="2AB16EA1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</w:t>
      </w:r>
    </w:p>
    <w:p w14:paraId="6870594D" w14:textId="511936C2" w:rsidR="008A6F41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  <w:r w:rsidR="00222737">
        <w:rPr>
          <w:sz w:val="24"/>
          <w:szCs w:val="24"/>
        </w:rPr>
        <w:t xml:space="preserve">   </w:t>
      </w:r>
    </w:p>
    <w:p w14:paraId="217F53E7" w14:textId="77777777" w:rsidR="00A26CBE" w:rsidRDefault="008A6F4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</w:p>
    <w:p w14:paraId="3AE8C0A0" w14:textId="2BC26CE6" w:rsidR="00292CA5" w:rsidRDefault="00527D18" w:rsidP="00DF214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11BBB17" w14:textId="27385C10" w:rsidR="00302349" w:rsidRDefault="00E932D8" w:rsidP="0066129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A494E4C" w14:textId="38A1579E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AD4100C" w14:textId="7E0E3A73" w:rsidR="00F33864" w:rsidRDefault="00F3386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0C1BB63" w14:textId="34EB88FF" w:rsidR="00285196" w:rsidRDefault="002851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9102" w14:textId="77777777" w:rsidR="00FF23AD" w:rsidRDefault="00FF23AD">
      <w:r>
        <w:separator/>
      </w:r>
    </w:p>
  </w:endnote>
  <w:endnote w:type="continuationSeparator" w:id="0">
    <w:p w14:paraId="4B2F4F2C" w14:textId="77777777" w:rsidR="00FF23AD" w:rsidRDefault="00FF23AD">
      <w:r>
        <w:continuationSeparator/>
      </w:r>
    </w:p>
  </w:endnote>
  <w:endnote w:type="continuationNotice" w:id="1">
    <w:p w14:paraId="39A8ADC4" w14:textId="77777777" w:rsidR="00FF23AD" w:rsidRDefault="00FF2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0CA5" w14:textId="77777777" w:rsidR="00FF23AD" w:rsidRDefault="00FF23AD">
      <w:r>
        <w:separator/>
      </w:r>
    </w:p>
  </w:footnote>
  <w:footnote w:type="continuationSeparator" w:id="0">
    <w:p w14:paraId="656F3BE7" w14:textId="77777777" w:rsidR="00FF23AD" w:rsidRDefault="00FF23AD">
      <w:r>
        <w:continuationSeparator/>
      </w:r>
    </w:p>
  </w:footnote>
  <w:footnote w:type="continuationNotice" w:id="1">
    <w:p w14:paraId="53999CBC" w14:textId="77777777" w:rsidR="00FF23AD" w:rsidRDefault="00FF2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F83"/>
    <w:multiLevelType w:val="hybridMultilevel"/>
    <w:tmpl w:val="B152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267"/>
    <w:multiLevelType w:val="hybridMultilevel"/>
    <w:tmpl w:val="A99AF30A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741AB"/>
    <w:multiLevelType w:val="hybridMultilevel"/>
    <w:tmpl w:val="1FAAFE4A"/>
    <w:lvl w:ilvl="0" w:tplc="6D8AD7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81D51"/>
    <w:multiLevelType w:val="hybridMultilevel"/>
    <w:tmpl w:val="9124B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6B3"/>
    <w:multiLevelType w:val="hybridMultilevel"/>
    <w:tmpl w:val="8476384E"/>
    <w:lvl w:ilvl="0" w:tplc="34A86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22E07"/>
    <w:multiLevelType w:val="hybridMultilevel"/>
    <w:tmpl w:val="A6E63A50"/>
    <w:lvl w:ilvl="0" w:tplc="BCD6D5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C65C19"/>
    <w:multiLevelType w:val="hybridMultilevel"/>
    <w:tmpl w:val="A8F096BE"/>
    <w:lvl w:ilvl="0" w:tplc="A4561FB0">
      <w:start w:val="1"/>
      <w:numFmt w:val="lowerLetter"/>
      <w:lvlText w:val="%1."/>
      <w:lvlJc w:val="left"/>
      <w:pPr>
        <w:ind w:left="114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65550F7"/>
    <w:multiLevelType w:val="hybridMultilevel"/>
    <w:tmpl w:val="B41E9132"/>
    <w:lvl w:ilvl="0" w:tplc="0012FD0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CE16F5"/>
    <w:multiLevelType w:val="hybridMultilevel"/>
    <w:tmpl w:val="C4E40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B4D"/>
    <w:multiLevelType w:val="hybridMultilevel"/>
    <w:tmpl w:val="2E86507A"/>
    <w:lvl w:ilvl="0" w:tplc="21F04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B510F"/>
    <w:multiLevelType w:val="hybridMultilevel"/>
    <w:tmpl w:val="644070E2"/>
    <w:lvl w:ilvl="0" w:tplc="922C2A9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F0463AA"/>
    <w:multiLevelType w:val="hybridMultilevel"/>
    <w:tmpl w:val="36C0F276"/>
    <w:lvl w:ilvl="0" w:tplc="3858F02A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14DDC"/>
    <w:multiLevelType w:val="hybridMultilevel"/>
    <w:tmpl w:val="E32ED682"/>
    <w:lvl w:ilvl="0" w:tplc="CE5635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863B0"/>
    <w:multiLevelType w:val="hybridMultilevel"/>
    <w:tmpl w:val="1A7A01FA"/>
    <w:lvl w:ilvl="0" w:tplc="5886880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A6EBA"/>
    <w:multiLevelType w:val="hybridMultilevel"/>
    <w:tmpl w:val="67CC702E"/>
    <w:lvl w:ilvl="0" w:tplc="BDA60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E7F57"/>
    <w:multiLevelType w:val="hybridMultilevel"/>
    <w:tmpl w:val="EEFCF488"/>
    <w:lvl w:ilvl="0" w:tplc="6720D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78067F"/>
    <w:multiLevelType w:val="hybridMultilevel"/>
    <w:tmpl w:val="5860BE96"/>
    <w:lvl w:ilvl="0" w:tplc="258CDF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4000F"/>
    <w:multiLevelType w:val="hybridMultilevel"/>
    <w:tmpl w:val="C43E2496"/>
    <w:lvl w:ilvl="0" w:tplc="130C10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319C5"/>
    <w:multiLevelType w:val="hybridMultilevel"/>
    <w:tmpl w:val="C7A45884"/>
    <w:lvl w:ilvl="0" w:tplc="C8FE35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82926"/>
    <w:multiLevelType w:val="hybridMultilevel"/>
    <w:tmpl w:val="88A238AA"/>
    <w:lvl w:ilvl="0" w:tplc="46C09436">
      <w:start w:val="9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0821878"/>
    <w:multiLevelType w:val="hybridMultilevel"/>
    <w:tmpl w:val="C7DE4522"/>
    <w:lvl w:ilvl="0" w:tplc="2572146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F23D7"/>
    <w:multiLevelType w:val="hybridMultilevel"/>
    <w:tmpl w:val="46905752"/>
    <w:lvl w:ilvl="0" w:tplc="45DEE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62C86"/>
    <w:multiLevelType w:val="hybridMultilevel"/>
    <w:tmpl w:val="9E5014AC"/>
    <w:lvl w:ilvl="0" w:tplc="54582B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B41FC7"/>
    <w:multiLevelType w:val="hybridMultilevel"/>
    <w:tmpl w:val="BBD6B3E6"/>
    <w:lvl w:ilvl="0" w:tplc="A19EC39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046698"/>
    <w:multiLevelType w:val="hybridMultilevel"/>
    <w:tmpl w:val="B7AE3226"/>
    <w:lvl w:ilvl="0" w:tplc="080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79BE3A30"/>
    <w:multiLevelType w:val="hybridMultilevel"/>
    <w:tmpl w:val="75C8DDE2"/>
    <w:lvl w:ilvl="0" w:tplc="812CE6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5274235">
    <w:abstractNumId w:val="6"/>
  </w:num>
  <w:num w:numId="2" w16cid:durableId="612789259">
    <w:abstractNumId w:val="1"/>
  </w:num>
  <w:num w:numId="3" w16cid:durableId="309402615">
    <w:abstractNumId w:val="3"/>
  </w:num>
  <w:num w:numId="4" w16cid:durableId="2028215829">
    <w:abstractNumId w:val="2"/>
  </w:num>
  <w:num w:numId="5" w16cid:durableId="347487392">
    <w:abstractNumId w:val="9"/>
  </w:num>
  <w:num w:numId="6" w16cid:durableId="638457766">
    <w:abstractNumId w:val="14"/>
  </w:num>
  <w:num w:numId="7" w16cid:durableId="1930237962">
    <w:abstractNumId w:val="18"/>
  </w:num>
  <w:num w:numId="8" w16cid:durableId="1531605756">
    <w:abstractNumId w:val="17"/>
  </w:num>
  <w:num w:numId="9" w16cid:durableId="204680018">
    <w:abstractNumId w:val="16"/>
  </w:num>
  <w:num w:numId="10" w16cid:durableId="356542137">
    <w:abstractNumId w:val="4"/>
  </w:num>
  <w:num w:numId="11" w16cid:durableId="1622030290">
    <w:abstractNumId w:val="19"/>
  </w:num>
  <w:num w:numId="12" w16cid:durableId="1463308775">
    <w:abstractNumId w:val="23"/>
  </w:num>
  <w:num w:numId="13" w16cid:durableId="746654386">
    <w:abstractNumId w:val="7"/>
  </w:num>
  <w:num w:numId="14" w16cid:durableId="2135980097">
    <w:abstractNumId w:val="13"/>
  </w:num>
  <w:num w:numId="15" w16cid:durableId="2103137969">
    <w:abstractNumId w:val="11"/>
  </w:num>
  <w:num w:numId="16" w16cid:durableId="1095831228">
    <w:abstractNumId w:val="12"/>
  </w:num>
  <w:num w:numId="17" w16cid:durableId="2040008169">
    <w:abstractNumId w:val="24"/>
  </w:num>
  <w:num w:numId="18" w16cid:durableId="515273659">
    <w:abstractNumId w:val="22"/>
  </w:num>
  <w:num w:numId="19" w16cid:durableId="944651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0619973">
    <w:abstractNumId w:val="8"/>
  </w:num>
  <w:num w:numId="21" w16cid:durableId="1213736812">
    <w:abstractNumId w:val="0"/>
  </w:num>
  <w:num w:numId="22" w16cid:durableId="1167285879">
    <w:abstractNumId w:val="15"/>
  </w:num>
  <w:num w:numId="23" w16cid:durableId="1622105529">
    <w:abstractNumId w:val="5"/>
  </w:num>
  <w:num w:numId="24" w16cid:durableId="385495670">
    <w:abstractNumId w:val="21"/>
  </w:num>
  <w:num w:numId="25" w16cid:durableId="1668242741">
    <w:abstractNumId w:val="20"/>
  </w:num>
  <w:num w:numId="26" w16cid:durableId="1406798526">
    <w:abstractNumId w:val="25"/>
  </w:num>
  <w:num w:numId="27" w16cid:durableId="2873258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942"/>
    <w:rsid w:val="00000BE0"/>
    <w:rsid w:val="00000C23"/>
    <w:rsid w:val="0000113B"/>
    <w:rsid w:val="000011F3"/>
    <w:rsid w:val="0000153A"/>
    <w:rsid w:val="000016D1"/>
    <w:rsid w:val="00001BDF"/>
    <w:rsid w:val="00001D23"/>
    <w:rsid w:val="00001F2E"/>
    <w:rsid w:val="000020FE"/>
    <w:rsid w:val="000023CC"/>
    <w:rsid w:val="00002602"/>
    <w:rsid w:val="00002896"/>
    <w:rsid w:val="000029A4"/>
    <w:rsid w:val="000030FE"/>
    <w:rsid w:val="000034C3"/>
    <w:rsid w:val="0000354A"/>
    <w:rsid w:val="00003694"/>
    <w:rsid w:val="00003862"/>
    <w:rsid w:val="00003E2F"/>
    <w:rsid w:val="000042D8"/>
    <w:rsid w:val="00004D9F"/>
    <w:rsid w:val="0000591C"/>
    <w:rsid w:val="000065B3"/>
    <w:rsid w:val="00006693"/>
    <w:rsid w:val="00006700"/>
    <w:rsid w:val="0000679E"/>
    <w:rsid w:val="00006C3F"/>
    <w:rsid w:val="00007468"/>
    <w:rsid w:val="00007DDC"/>
    <w:rsid w:val="00010195"/>
    <w:rsid w:val="000102F8"/>
    <w:rsid w:val="000104B9"/>
    <w:rsid w:val="00010518"/>
    <w:rsid w:val="00010A3B"/>
    <w:rsid w:val="00010A42"/>
    <w:rsid w:val="00010C56"/>
    <w:rsid w:val="00010C9E"/>
    <w:rsid w:val="00011BFC"/>
    <w:rsid w:val="00011D89"/>
    <w:rsid w:val="00011D95"/>
    <w:rsid w:val="00011EEF"/>
    <w:rsid w:val="0001220E"/>
    <w:rsid w:val="00012406"/>
    <w:rsid w:val="0001283B"/>
    <w:rsid w:val="00012E5B"/>
    <w:rsid w:val="00013050"/>
    <w:rsid w:val="0001349E"/>
    <w:rsid w:val="00013881"/>
    <w:rsid w:val="00013D18"/>
    <w:rsid w:val="00013F2D"/>
    <w:rsid w:val="00014C18"/>
    <w:rsid w:val="00015001"/>
    <w:rsid w:val="00015092"/>
    <w:rsid w:val="00015751"/>
    <w:rsid w:val="00015A43"/>
    <w:rsid w:val="00015BD8"/>
    <w:rsid w:val="00015C23"/>
    <w:rsid w:val="00015F1B"/>
    <w:rsid w:val="00016583"/>
    <w:rsid w:val="000165A5"/>
    <w:rsid w:val="00016617"/>
    <w:rsid w:val="000167D0"/>
    <w:rsid w:val="00016D3E"/>
    <w:rsid w:val="00017B0D"/>
    <w:rsid w:val="00017C4A"/>
    <w:rsid w:val="0002019F"/>
    <w:rsid w:val="0002071C"/>
    <w:rsid w:val="00021055"/>
    <w:rsid w:val="0002115F"/>
    <w:rsid w:val="0002158E"/>
    <w:rsid w:val="00021901"/>
    <w:rsid w:val="00021B51"/>
    <w:rsid w:val="00021F74"/>
    <w:rsid w:val="000220FF"/>
    <w:rsid w:val="0002210A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67F"/>
    <w:rsid w:val="0002469A"/>
    <w:rsid w:val="00024CAB"/>
    <w:rsid w:val="00024F63"/>
    <w:rsid w:val="00025065"/>
    <w:rsid w:val="000250C9"/>
    <w:rsid w:val="000256DF"/>
    <w:rsid w:val="00025761"/>
    <w:rsid w:val="000258D6"/>
    <w:rsid w:val="00025A06"/>
    <w:rsid w:val="00025F54"/>
    <w:rsid w:val="000263B0"/>
    <w:rsid w:val="0002647A"/>
    <w:rsid w:val="00026E08"/>
    <w:rsid w:val="00027154"/>
    <w:rsid w:val="0002740B"/>
    <w:rsid w:val="000274B9"/>
    <w:rsid w:val="0003030C"/>
    <w:rsid w:val="00030592"/>
    <w:rsid w:val="000308A3"/>
    <w:rsid w:val="00030DD5"/>
    <w:rsid w:val="00030FC6"/>
    <w:rsid w:val="000315FF"/>
    <w:rsid w:val="00031842"/>
    <w:rsid w:val="00031857"/>
    <w:rsid w:val="0003197D"/>
    <w:rsid w:val="00031AF3"/>
    <w:rsid w:val="0003201D"/>
    <w:rsid w:val="000321E3"/>
    <w:rsid w:val="000325C1"/>
    <w:rsid w:val="0003264D"/>
    <w:rsid w:val="0003271C"/>
    <w:rsid w:val="00032724"/>
    <w:rsid w:val="00032C3E"/>
    <w:rsid w:val="00032F23"/>
    <w:rsid w:val="00033169"/>
    <w:rsid w:val="00033684"/>
    <w:rsid w:val="00033B31"/>
    <w:rsid w:val="00033E25"/>
    <w:rsid w:val="00033F0B"/>
    <w:rsid w:val="00033F38"/>
    <w:rsid w:val="00033FCC"/>
    <w:rsid w:val="00034582"/>
    <w:rsid w:val="000346F9"/>
    <w:rsid w:val="00034FF5"/>
    <w:rsid w:val="000357A1"/>
    <w:rsid w:val="00035CDC"/>
    <w:rsid w:val="00035EA7"/>
    <w:rsid w:val="0003620B"/>
    <w:rsid w:val="000363C0"/>
    <w:rsid w:val="000377D8"/>
    <w:rsid w:val="00037BDA"/>
    <w:rsid w:val="00037C2C"/>
    <w:rsid w:val="000400A3"/>
    <w:rsid w:val="0004068B"/>
    <w:rsid w:val="000408B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4D64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47D89"/>
    <w:rsid w:val="00047E27"/>
    <w:rsid w:val="000507EB"/>
    <w:rsid w:val="00050B7B"/>
    <w:rsid w:val="00050DFE"/>
    <w:rsid w:val="00050F38"/>
    <w:rsid w:val="0005114C"/>
    <w:rsid w:val="00051903"/>
    <w:rsid w:val="00051934"/>
    <w:rsid w:val="00051DB0"/>
    <w:rsid w:val="00051E1F"/>
    <w:rsid w:val="0005257B"/>
    <w:rsid w:val="00052C4A"/>
    <w:rsid w:val="000533AB"/>
    <w:rsid w:val="00053907"/>
    <w:rsid w:val="00053C0E"/>
    <w:rsid w:val="00053CA9"/>
    <w:rsid w:val="00053E0C"/>
    <w:rsid w:val="0005431D"/>
    <w:rsid w:val="000546C9"/>
    <w:rsid w:val="00054952"/>
    <w:rsid w:val="00055656"/>
    <w:rsid w:val="00055751"/>
    <w:rsid w:val="000558C5"/>
    <w:rsid w:val="00055D05"/>
    <w:rsid w:val="00055D55"/>
    <w:rsid w:val="00055ECC"/>
    <w:rsid w:val="00056002"/>
    <w:rsid w:val="000560CB"/>
    <w:rsid w:val="0005623C"/>
    <w:rsid w:val="0005684F"/>
    <w:rsid w:val="00056B0E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0694"/>
    <w:rsid w:val="000608DC"/>
    <w:rsid w:val="00060CE4"/>
    <w:rsid w:val="000610AD"/>
    <w:rsid w:val="000611F6"/>
    <w:rsid w:val="000614EB"/>
    <w:rsid w:val="00061E22"/>
    <w:rsid w:val="00062618"/>
    <w:rsid w:val="00062969"/>
    <w:rsid w:val="00062D07"/>
    <w:rsid w:val="00062DE2"/>
    <w:rsid w:val="0006310E"/>
    <w:rsid w:val="000631D0"/>
    <w:rsid w:val="0006345D"/>
    <w:rsid w:val="00063AD2"/>
    <w:rsid w:val="00064699"/>
    <w:rsid w:val="00064AEF"/>
    <w:rsid w:val="00064BED"/>
    <w:rsid w:val="000650E8"/>
    <w:rsid w:val="00065C4F"/>
    <w:rsid w:val="0006618E"/>
    <w:rsid w:val="0006624B"/>
    <w:rsid w:val="00066CBA"/>
    <w:rsid w:val="00066E01"/>
    <w:rsid w:val="00066EAD"/>
    <w:rsid w:val="00067025"/>
    <w:rsid w:val="0006764A"/>
    <w:rsid w:val="00067B86"/>
    <w:rsid w:val="00070054"/>
    <w:rsid w:val="00070166"/>
    <w:rsid w:val="00070216"/>
    <w:rsid w:val="000717CE"/>
    <w:rsid w:val="000717E8"/>
    <w:rsid w:val="00071903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3DD"/>
    <w:rsid w:val="000739A3"/>
    <w:rsid w:val="00073A65"/>
    <w:rsid w:val="000742B9"/>
    <w:rsid w:val="000743EB"/>
    <w:rsid w:val="0007467D"/>
    <w:rsid w:val="00074924"/>
    <w:rsid w:val="000749B4"/>
    <w:rsid w:val="00074B02"/>
    <w:rsid w:val="00074BEA"/>
    <w:rsid w:val="00074D1A"/>
    <w:rsid w:val="000750BC"/>
    <w:rsid w:val="00075118"/>
    <w:rsid w:val="00075402"/>
    <w:rsid w:val="00076344"/>
    <w:rsid w:val="0007640B"/>
    <w:rsid w:val="00076564"/>
    <w:rsid w:val="000767E4"/>
    <w:rsid w:val="00076AC2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2DC"/>
    <w:rsid w:val="0008159D"/>
    <w:rsid w:val="00081829"/>
    <w:rsid w:val="00081B38"/>
    <w:rsid w:val="0008232E"/>
    <w:rsid w:val="0008243F"/>
    <w:rsid w:val="000826F6"/>
    <w:rsid w:val="00082934"/>
    <w:rsid w:val="000829DD"/>
    <w:rsid w:val="00082F80"/>
    <w:rsid w:val="00082FE6"/>
    <w:rsid w:val="000830AC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5BC6"/>
    <w:rsid w:val="00085BEE"/>
    <w:rsid w:val="00086674"/>
    <w:rsid w:val="00086E49"/>
    <w:rsid w:val="0008740D"/>
    <w:rsid w:val="00087C41"/>
    <w:rsid w:val="00090157"/>
    <w:rsid w:val="00090265"/>
    <w:rsid w:val="0009062F"/>
    <w:rsid w:val="00091D46"/>
    <w:rsid w:val="00091E6A"/>
    <w:rsid w:val="00091FD8"/>
    <w:rsid w:val="00092547"/>
    <w:rsid w:val="0009341A"/>
    <w:rsid w:val="0009346E"/>
    <w:rsid w:val="000936F1"/>
    <w:rsid w:val="0009478B"/>
    <w:rsid w:val="00094CC8"/>
    <w:rsid w:val="00094FCE"/>
    <w:rsid w:val="0009552A"/>
    <w:rsid w:val="000957BF"/>
    <w:rsid w:val="00095D7E"/>
    <w:rsid w:val="0009640A"/>
    <w:rsid w:val="0009643C"/>
    <w:rsid w:val="00096FFD"/>
    <w:rsid w:val="00097105"/>
    <w:rsid w:val="00097299"/>
    <w:rsid w:val="000973AA"/>
    <w:rsid w:val="000A011F"/>
    <w:rsid w:val="000A0178"/>
    <w:rsid w:val="000A031C"/>
    <w:rsid w:val="000A0C58"/>
    <w:rsid w:val="000A0D0E"/>
    <w:rsid w:val="000A1282"/>
    <w:rsid w:val="000A1D86"/>
    <w:rsid w:val="000A1FA9"/>
    <w:rsid w:val="000A21CB"/>
    <w:rsid w:val="000A22E3"/>
    <w:rsid w:val="000A2816"/>
    <w:rsid w:val="000A2846"/>
    <w:rsid w:val="000A28DB"/>
    <w:rsid w:val="000A2B75"/>
    <w:rsid w:val="000A2D0F"/>
    <w:rsid w:val="000A3199"/>
    <w:rsid w:val="000A39AD"/>
    <w:rsid w:val="000A3FC7"/>
    <w:rsid w:val="000A4166"/>
    <w:rsid w:val="000A4279"/>
    <w:rsid w:val="000A4430"/>
    <w:rsid w:val="000A4984"/>
    <w:rsid w:val="000A4FED"/>
    <w:rsid w:val="000A5668"/>
    <w:rsid w:val="000A66EB"/>
    <w:rsid w:val="000A6930"/>
    <w:rsid w:val="000A6A57"/>
    <w:rsid w:val="000A6CDF"/>
    <w:rsid w:val="000A70DB"/>
    <w:rsid w:val="000A717B"/>
    <w:rsid w:val="000A7349"/>
    <w:rsid w:val="000A754D"/>
    <w:rsid w:val="000A765C"/>
    <w:rsid w:val="000A784E"/>
    <w:rsid w:val="000B0337"/>
    <w:rsid w:val="000B06D7"/>
    <w:rsid w:val="000B0772"/>
    <w:rsid w:val="000B0A39"/>
    <w:rsid w:val="000B1341"/>
    <w:rsid w:val="000B16B9"/>
    <w:rsid w:val="000B17A3"/>
    <w:rsid w:val="000B1B5A"/>
    <w:rsid w:val="000B1E36"/>
    <w:rsid w:val="000B227B"/>
    <w:rsid w:val="000B2637"/>
    <w:rsid w:val="000B2647"/>
    <w:rsid w:val="000B26A3"/>
    <w:rsid w:val="000B2FA9"/>
    <w:rsid w:val="000B32BB"/>
    <w:rsid w:val="000B3349"/>
    <w:rsid w:val="000B3691"/>
    <w:rsid w:val="000B3A96"/>
    <w:rsid w:val="000B3EAA"/>
    <w:rsid w:val="000B4490"/>
    <w:rsid w:val="000B45DE"/>
    <w:rsid w:val="000B4AB2"/>
    <w:rsid w:val="000B4CE3"/>
    <w:rsid w:val="000B4F05"/>
    <w:rsid w:val="000B50AA"/>
    <w:rsid w:val="000B5478"/>
    <w:rsid w:val="000B5980"/>
    <w:rsid w:val="000B5BA2"/>
    <w:rsid w:val="000B5EDA"/>
    <w:rsid w:val="000B63E3"/>
    <w:rsid w:val="000B64F7"/>
    <w:rsid w:val="000B669B"/>
    <w:rsid w:val="000B686A"/>
    <w:rsid w:val="000B6DDC"/>
    <w:rsid w:val="000B70DE"/>
    <w:rsid w:val="000B71FB"/>
    <w:rsid w:val="000B749A"/>
    <w:rsid w:val="000B7892"/>
    <w:rsid w:val="000B7B72"/>
    <w:rsid w:val="000B7DED"/>
    <w:rsid w:val="000B7E8C"/>
    <w:rsid w:val="000B7ED8"/>
    <w:rsid w:val="000C060E"/>
    <w:rsid w:val="000C0BB7"/>
    <w:rsid w:val="000C0E97"/>
    <w:rsid w:val="000C0F97"/>
    <w:rsid w:val="000C1046"/>
    <w:rsid w:val="000C13E1"/>
    <w:rsid w:val="000C1E06"/>
    <w:rsid w:val="000C202D"/>
    <w:rsid w:val="000C20C0"/>
    <w:rsid w:val="000C2255"/>
    <w:rsid w:val="000C2461"/>
    <w:rsid w:val="000C2717"/>
    <w:rsid w:val="000C285D"/>
    <w:rsid w:val="000C292F"/>
    <w:rsid w:val="000C2952"/>
    <w:rsid w:val="000C2CB5"/>
    <w:rsid w:val="000C2E75"/>
    <w:rsid w:val="000C2F21"/>
    <w:rsid w:val="000C3174"/>
    <w:rsid w:val="000C3244"/>
    <w:rsid w:val="000C37F7"/>
    <w:rsid w:val="000C38EA"/>
    <w:rsid w:val="000C3E50"/>
    <w:rsid w:val="000C3EDF"/>
    <w:rsid w:val="000C43CB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B25"/>
    <w:rsid w:val="000C5F34"/>
    <w:rsid w:val="000C63A0"/>
    <w:rsid w:val="000C64A4"/>
    <w:rsid w:val="000C6EDA"/>
    <w:rsid w:val="000C71B9"/>
    <w:rsid w:val="000C7B6C"/>
    <w:rsid w:val="000C7C19"/>
    <w:rsid w:val="000D04D9"/>
    <w:rsid w:val="000D0836"/>
    <w:rsid w:val="000D08C9"/>
    <w:rsid w:val="000D124D"/>
    <w:rsid w:val="000D1859"/>
    <w:rsid w:val="000D196A"/>
    <w:rsid w:val="000D1B48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A91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153"/>
    <w:rsid w:val="000E1205"/>
    <w:rsid w:val="000E15BD"/>
    <w:rsid w:val="000E16AA"/>
    <w:rsid w:val="000E1BCE"/>
    <w:rsid w:val="000E215F"/>
    <w:rsid w:val="000E22A0"/>
    <w:rsid w:val="000E2AAE"/>
    <w:rsid w:val="000E2C9B"/>
    <w:rsid w:val="000E2CAF"/>
    <w:rsid w:val="000E2D9C"/>
    <w:rsid w:val="000E2EBE"/>
    <w:rsid w:val="000E308C"/>
    <w:rsid w:val="000E364C"/>
    <w:rsid w:val="000E376A"/>
    <w:rsid w:val="000E3822"/>
    <w:rsid w:val="000E38BC"/>
    <w:rsid w:val="000E3D84"/>
    <w:rsid w:val="000E412A"/>
    <w:rsid w:val="000E452F"/>
    <w:rsid w:val="000E453E"/>
    <w:rsid w:val="000E4706"/>
    <w:rsid w:val="000E471B"/>
    <w:rsid w:val="000E4D93"/>
    <w:rsid w:val="000E4E30"/>
    <w:rsid w:val="000E4F60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1EE6"/>
    <w:rsid w:val="000F22A2"/>
    <w:rsid w:val="000F23C4"/>
    <w:rsid w:val="000F23E1"/>
    <w:rsid w:val="000F24AC"/>
    <w:rsid w:val="000F2674"/>
    <w:rsid w:val="000F28CB"/>
    <w:rsid w:val="000F2ABB"/>
    <w:rsid w:val="000F2F20"/>
    <w:rsid w:val="000F3268"/>
    <w:rsid w:val="000F3537"/>
    <w:rsid w:val="000F3A27"/>
    <w:rsid w:val="000F3B1B"/>
    <w:rsid w:val="000F3D7C"/>
    <w:rsid w:val="000F3F12"/>
    <w:rsid w:val="000F3F23"/>
    <w:rsid w:val="000F4210"/>
    <w:rsid w:val="000F42D5"/>
    <w:rsid w:val="000F43FA"/>
    <w:rsid w:val="000F4D73"/>
    <w:rsid w:val="000F4F47"/>
    <w:rsid w:val="000F5682"/>
    <w:rsid w:val="000F5FEB"/>
    <w:rsid w:val="000F5FF6"/>
    <w:rsid w:val="000F653E"/>
    <w:rsid w:val="000F6C20"/>
    <w:rsid w:val="000F6ECA"/>
    <w:rsid w:val="000F6F8B"/>
    <w:rsid w:val="000F766A"/>
    <w:rsid w:val="000F79A0"/>
    <w:rsid w:val="000F79FE"/>
    <w:rsid w:val="000F7B21"/>
    <w:rsid w:val="000F7BAF"/>
    <w:rsid w:val="000F7BBF"/>
    <w:rsid w:val="000F7D47"/>
    <w:rsid w:val="0010016A"/>
    <w:rsid w:val="0010072D"/>
    <w:rsid w:val="00101340"/>
    <w:rsid w:val="00101D35"/>
    <w:rsid w:val="001024CD"/>
    <w:rsid w:val="00102616"/>
    <w:rsid w:val="00102926"/>
    <w:rsid w:val="0010295C"/>
    <w:rsid w:val="00102D94"/>
    <w:rsid w:val="0010346D"/>
    <w:rsid w:val="0010368D"/>
    <w:rsid w:val="00103914"/>
    <w:rsid w:val="00103AF5"/>
    <w:rsid w:val="00103B02"/>
    <w:rsid w:val="00103F07"/>
    <w:rsid w:val="00103F4B"/>
    <w:rsid w:val="0010423C"/>
    <w:rsid w:val="0010444A"/>
    <w:rsid w:val="001045BC"/>
    <w:rsid w:val="00104A19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A4"/>
    <w:rsid w:val="00107CD7"/>
    <w:rsid w:val="001102BD"/>
    <w:rsid w:val="0011046E"/>
    <w:rsid w:val="00110B7F"/>
    <w:rsid w:val="00110E28"/>
    <w:rsid w:val="00111210"/>
    <w:rsid w:val="001114CA"/>
    <w:rsid w:val="0011152C"/>
    <w:rsid w:val="001117B1"/>
    <w:rsid w:val="00111821"/>
    <w:rsid w:val="0011192F"/>
    <w:rsid w:val="00111F5F"/>
    <w:rsid w:val="00111FB9"/>
    <w:rsid w:val="001120DC"/>
    <w:rsid w:val="001123E0"/>
    <w:rsid w:val="00112C99"/>
    <w:rsid w:val="00112FAF"/>
    <w:rsid w:val="001131CB"/>
    <w:rsid w:val="001131F4"/>
    <w:rsid w:val="0011360C"/>
    <w:rsid w:val="0011376A"/>
    <w:rsid w:val="0011379C"/>
    <w:rsid w:val="00114008"/>
    <w:rsid w:val="00114558"/>
    <w:rsid w:val="0011466C"/>
    <w:rsid w:val="0011563C"/>
    <w:rsid w:val="0011572E"/>
    <w:rsid w:val="00115F74"/>
    <w:rsid w:val="0011666B"/>
    <w:rsid w:val="00116A3A"/>
    <w:rsid w:val="00116B40"/>
    <w:rsid w:val="00116CB8"/>
    <w:rsid w:val="0011758E"/>
    <w:rsid w:val="001178A9"/>
    <w:rsid w:val="0012010E"/>
    <w:rsid w:val="001203FE"/>
    <w:rsid w:val="001204D0"/>
    <w:rsid w:val="001207D8"/>
    <w:rsid w:val="001207E0"/>
    <w:rsid w:val="00120A2D"/>
    <w:rsid w:val="00120E44"/>
    <w:rsid w:val="0012106D"/>
    <w:rsid w:val="0012132D"/>
    <w:rsid w:val="0012144E"/>
    <w:rsid w:val="00121456"/>
    <w:rsid w:val="001216B9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3FAC"/>
    <w:rsid w:val="001247BE"/>
    <w:rsid w:val="001248E8"/>
    <w:rsid w:val="00124C24"/>
    <w:rsid w:val="00124C5F"/>
    <w:rsid w:val="00124DDE"/>
    <w:rsid w:val="00124E04"/>
    <w:rsid w:val="00124F39"/>
    <w:rsid w:val="0012517A"/>
    <w:rsid w:val="00125A63"/>
    <w:rsid w:val="00125C93"/>
    <w:rsid w:val="00125DA8"/>
    <w:rsid w:val="00125DD8"/>
    <w:rsid w:val="001264D1"/>
    <w:rsid w:val="00126EFD"/>
    <w:rsid w:val="00127B53"/>
    <w:rsid w:val="00130041"/>
    <w:rsid w:val="001309A6"/>
    <w:rsid w:val="00130E8B"/>
    <w:rsid w:val="00130F34"/>
    <w:rsid w:val="00131522"/>
    <w:rsid w:val="00131725"/>
    <w:rsid w:val="00131E0C"/>
    <w:rsid w:val="00132558"/>
    <w:rsid w:val="001327E6"/>
    <w:rsid w:val="00132A14"/>
    <w:rsid w:val="00132B0D"/>
    <w:rsid w:val="00132C62"/>
    <w:rsid w:val="00132C69"/>
    <w:rsid w:val="001331A9"/>
    <w:rsid w:val="001336DA"/>
    <w:rsid w:val="00133E9D"/>
    <w:rsid w:val="00133F81"/>
    <w:rsid w:val="0013456D"/>
    <w:rsid w:val="001346F9"/>
    <w:rsid w:val="00134732"/>
    <w:rsid w:val="00134C76"/>
    <w:rsid w:val="00135DCD"/>
    <w:rsid w:val="00135E4E"/>
    <w:rsid w:val="00135EEA"/>
    <w:rsid w:val="00135F3A"/>
    <w:rsid w:val="00135FFD"/>
    <w:rsid w:val="001360B4"/>
    <w:rsid w:val="001360C0"/>
    <w:rsid w:val="001365A5"/>
    <w:rsid w:val="00136C81"/>
    <w:rsid w:val="00136DFF"/>
    <w:rsid w:val="0013779A"/>
    <w:rsid w:val="00137817"/>
    <w:rsid w:val="00137902"/>
    <w:rsid w:val="00137C7F"/>
    <w:rsid w:val="00137D8C"/>
    <w:rsid w:val="001408EB"/>
    <w:rsid w:val="00140C32"/>
    <w:rsid w:val="00140CF7"/>
    <w:rsid w:val="00140E19"/>
    <w:rsid w:val="00141468"/>
    <w:rsid w:val="00141647"/>
    <w:rsid w:val="00141D49"/>
    <w:rsid w:val="00142203"/>
    <w:rsid w:val="00142446"/>
    <w:rsid w:val="001424E5"/>
    <w:rsid w:val="00142680"/>
    <w:rsid w:val="001426B5"/>
    <w:rsid w:val="00142791"/>
    <w:rsid w:val="001429E5"/>
    <w:rsid w:val="00142E1B"/>
    <w:rsid w:val="00142F28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4BEB"/>
    <w:rsid w:val="00144E83"/>
    <w:rsid w:val="001450EF"/>
    <w:rsid w:val="00145189"/>
    <w:rsid w:val="001457BF"/>
    <w:rsid w:val="00146195"/>
    <w:rsid w:val="0014633B"/>
    <w:rsid w:val="00146398"/>
    <w:rsid w:val="00146437"/>
    <w:rsid w:val="001467EF"/>
    <w:rsid w:val="00146A0C"/>
    <w:rsid w:val="00146B16"/>
    <w:rsid w:val="001474A7"/>
    <w:rsid w:val="0014785E"/>
    <w:rsid w:val="00147DE6"/>
    <w:rsid w:val="00147F68"/>
    <w:rsid w:val="001501EB"/>
    <w:rsid w:val="001502CB"/>
    <w:rsid w:val="00150CDF"/>
    <w:rsid w:val="00150DA2"/>
    <w:rsid w:val="00150DFC"/>
    <w:rsid w:val="001511B0"/>
    <w:rsid w:val="0015177B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83F"/>
    <w:rsid w:val="00155C15"/>
    <w:rsid w:val="00155DEF"/>
    <w:rsid w:val="0015626F"/>
    <w:rsid w:val="0015660A"/>
    <w:rsid w:val="00156AE2"/>
    <w:rsid w:val="00156EE3"/>
    <w:rsid w:val="001573BF"/>
    <w:rsid w:val="00157497"/>
    <w:rsid w:val="001574A2"/>
    <w:rsid w:val="00157779"/>
    <w:rsid w:val="00157781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5FA"/>
    <w:rsid w:val="00163A2E"/>
    <w:rsid w:val="00163FD4"/>
    <w:rsid w:val="001647D6"/>
    <w:rsid w:val="00164D1C"/>
    <w:rsid w:val="00164E72"/>
    <w:rsid w:val="00165220"/>
    <w:rsid w:val="0016546A"/>
    <w:rsid w:val="0016575A"/>
    <w:rsid w:val="00165ED6"/>
    <w:rsid w:val="00165F52"/>
    <w:rsid w:val="00166149"/>
    <w:rsid w:val="00166672"/>
    <w:rsid w:val="00167139"/>
    <w:rsid w:val="0016746F"/>
    <w:rsid w:val="00167603"/>
    <w:rsid w:val="00167966"/>
    <w:rsid w:val="00167A03"/>
    <w:rsid w:val="00167D23"/>
    <w:rsid w:val="00167D45"/>
    <w:rsid w:val="00167D65"/>
    <w:rsid w:val="001700A3"/>
    <w:rsid w:val="00170186"/>
    <w:rsid w:val="001703EC"/>
    <w:rsid w:val="0017065E"/>
    <w:rsid w:val="001706C2"/>
    <w:rsid w:val="00170AC8"/>
    <w:rsid w:val="00170CC6"/>
    <w:rsid w:val="00170EF4"/>
    <w:rsid w:val="0017188B"/>
    <w:rsid w:val="001718A0"/>
    <w:rsid w:val="00171A70"/>
    <w:rsid w:val="00171B3D"/>
    <w:rsid w:val="00171C0E"/>
    <w:rsid w:val="00171DCB"/>
    <w:rsid w:val="00171FC4"/>
    <w:rsid w:val="001720A5"/>
    <w:rsid w:val="0017226E"/>
    <w:rsid w:val="0017240A"/>
    <w:rsid w:val="00172446"/>
    <w:rsid w:val="00172BA4"/>
    <w:rsid w:val="00173427"/>
    <w:rsid w:val="001738DA"/>
    <w:rsid w:val="00173F43"/>
    <w:rsid w:val="0017408D"/>
    <w:rsid w:val="001741E8"/>
    <w:rsid w:val="0017430C"/>
    <w:rsid w:val="0017449A"/>
    <w:rsid w:val="00175175"/>
    <w:rsid w:val="0017593E"/>
    <w:rsid w:val="00175D8D"/>
    <w:rsid w:val="0017643A"/>
    <w:rsid w:val="0017687A"/>
    <w:rsid w:val="0017690D"/>
    <w:rsid w:val="00176B33"/>
    <w:rsid w:val="00176E58"/>
    <w:rsid w:val="00176EB4"/>
    <w:rsid w:val="00176F10"/>
    <w:rsid w:val="001774EE"/>
    <w:rsid w:val="00177D17"/>
    <w:rsid w:val="001800FD"/>
    <w:rsid w:val="001801A2"/>
    <w:rsid w:val="001801BD"/>
    <w:rsid w:val="00180406"/>
    <w:rsid w:val="001807D3"/>
    <w:rsid w:val="00181009"/>
    <w:rsid w:val="001813F8"/>
    <w:rsid w:val="00181981"/>
    <w:rsid w:val="00181B2A"/>
    <w:rsid w:val="00181BAC"/>
    <w:rsid w:val="00182462"/>
    <w:rsid w:val="00182653"/>
    <w:rsid w:val="00182C39"/>
    <w:rsid w:val="00182DA5"/>
    <w:rsid w:val="00182E91"/>
    <w:rsid w:val="00182EE3"/>
    <w:rsid w:val="00182F46"/>
    <w:rsid w:val="00182F91"/>
    <w:rsid w:val="00183A1C"/>
    <w:rsid w:val="00183D05"/>
    <w:rsid w:val="0018412D"/>
    <w:rsid w:val="0018418A"/>
    <w:rsid w:val="001841DA"/>
    <w:rsid w:val="0018483B"/>
    <w:rsid w:val="0018489D"/>
    <w:rsid w:val="00184B25"/>
    <w:rsid w:val="0018543F"/>
    <w:rsid w:val="001854FE"/>
    <w:rsid w:val="00185643"/>
    <w:rsid w:val="00185C7E"/>
    <w:rsid w:val="00185D60"/>
    <w:rsid w:val="00185E62"/>
    <w:rsid w:val="001863E7"/>
    <w:rsid w:val="00186A92"/>
    <w:rsid w:val="00186D94"/>
    <w:rsid w:val="00186FCB"/>
    <w:rsid w:val="0018765E"/>
    <w:rsid w:val="0018775E"/>
    <w:rsid w:val="001877A5"/>
    <w:rsid w:val="00187822"/>
    <w:rsid w:val="00187918"/>
    <w:rsid w:val="00187EF0"/>
    <w:rsid w:val="00187F14"/>
    <w:rsid w:val="001905E3"/>
    <w:rsid w:val="0019075F"/>
    <w:rsid w:val="001909B3"/>
    <w:rsid w:val="00190AAD"/>
    <w:rsid w:val="001913EC"/>
    <w:rsid w:val="001914EE"/>
    <w:rsid w:val="001915C9"/>
    <w:rsid w:val="0019166C"/>
    <w:rsid w:val="00191DDF"/>
    <w:rsid w:val="00192367"/>
    <w:rsid w:val="001923BC"/>
    <w:rsid w:val="001924C4"/>
    <w:rsid w:val="0019253A"/>
    <w:rsid w:val="00192857"/>
    <w:rsid w:val="00192871"/>
    <w:rsid w:val="00192AA6"/>
    <w:rsid w:val="0019322E"/>
    <w:rsid w:val="0019341C"/>
    <w:rsid w:val="00193812"/>
    <w:rsid w:val="00193A44"/>
    <w:rsid w:val="00193BC0"/>
    <w:rsid w:val="001940C4"/>
    <w:rsid w:val="00194717"/>
    <w:rsid w:val="00194F2C"/>
    <w:rsid w:val="001952A4"/>
    <w:rsid w:val="00195311"/>
    <w:rsid w:val="00195843"/>
    <w:rsid w:val="00195A00"/>
    <w:rsid w:val="00195ECC"/>
    <w:rsid w:val="00196899"/>
    <w:rsid w:val="00196F8E"/>
    <w:rsid w:val="00197217"/>
    <w:rsid w:val="00197657"/>
    <w:rsid w:val="00197862"/>
    <w:rsid w:val="00197DA4"/>
    <w:rsid w:val="001A070C"/>
    <w:rsid w:val="001A19F3"/>
    <w:rsid w:val="001A269A"/>
    <w:rsid w:val="001A27A5"/>
    <w:rsid w:val="001A2E0F"/>
    <w:rsid w:val="001A3100"/>
    <w:rsid w:val="001A3177"/>
    <w:rsid w:val="001A379A"/>
    <w:rsid w:val="001A38AF"/>
    <w:rsid w:val="001A3BD0"/>
    <w:rsid w:val="001A443B"/>
    <w:rsid w:val="001A4500"/>
    <w:rsid w:val="001A4D1C"/>
    <w:rsid w:val="001A4E76"/>
    <w:rsid w:val="001A51E4"/>
    <w:rsid w:val="001A5268"/>
    <w:rsid w:val="001A536E"/>
    <w:rsid w:val="001A5442"/>
    <w:rsid w:val="001A5966"/>
    <w:rsid w:val="001A5DF2"/>
    <w:rsid w:val="001A5FF2"/>
    <w:rsid w:val="001A600C"/>
    <w:rsid w:val="001A60D8"/>
    <w:rsid w:val="001A650F"/>
    <w:rsid w:val="001A68C0"/>
    <w:rsid w:val="001A74A6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2E89"/>
    <w:rsid w:val="001B3783"/>
    <w:rsid w:val="001B3869"/>
    <w:rsid w:val="001B3D0E"/>
    <w:rsid w:val="001B3E76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5B1"/>
    <w:rsid w:val="001B66EA"/>
    <w:rsid w:val="001B673B"/>
    <w:rsid w:val="001B6B36"/>
    <w:rsid w:val="001B6FC6"/>
    <w:rsid w:val="001B71D1"/>
    <w:rsid w:val="001B751C"/>
    <w:rsid w:val="001C072C"/>
    <w:rsid w:val="001C0EEE"/>
    <w:rsid w:val="001C137E"/>
    <w:rsid w:val="001C13DD"/>
    <w:rsid w:val="001C1819"/>
    <w:rsid w:val="001C1B41"/>
    <w:rsid w:val="001C1C8A"/>
    <w:rsid w:val="001C267C"/>
    <w:rsid w:val="001C27EB"/>
    <w:rsid w:val="001C281D"/>
    <w:rsid w:val="001C2A7C"/>
    <w:rsid w:val="001C2AD0"/>
    <w:rsid w:val="001C2AD2"/>
    <w:rsid w:val="001C3347"/>
    <w:rsid w:val="001C37E2"/>
    <w:rsid w:val="001C3889"/>
    <w:rsid w:val="001C3B5C"/>
    <w:rsid w:val="001C4BFF"/>
    <w:rsid w:val="001C4DF4"/>
    <w:rsid w:val="001C50A9"/>
    <w:rsid w:val="001C5189"/>
    <w:rsid w:val="001C68E4"/>
    <w:rsid w:val="001C6A1D"/>
    <w:rsid w:val="001C6AAB"/>
    <w:rsid w:val="001C6B39"/>
    <w:rsid w:val="001C6DA0"/>
    <w:rsid w:val="001C720D"/>
    <w:rsid w:val="001C7C51"/>
    <w:rsid w:val="001C7E74"/>
    <w:rsid w:val="001D0000"/>
    <w:rsid w:val="001D041E"/>
    <w:rsid w:val="001D0C73"/>
    <w:rsid w:val="001D0D89"/>
    <w:rsid w:val="001D0F70"/>
    <w:rsid w:val="001D14F3"/>
    <w:rsid w:val="001D1D68"/>
    <w:rsid w:val="001D22DA"/>
    <w:rsid w:val="001D24E2"/>
    <w:rsid w:val="001D260C"/>
    <w:rsid w:val="001D31B4"/>
    <w:rsid w:val="001D382C"/>
    <w:rsid w:val="001D394A"/>
    <w:rsid w:val="001D3A5E"/>
    <w:rsid w:val="001D3ED5"/>
    <w:rsid w:val="001D3F26"/>
    <w:rsid w:val="001D4079"/>
    <w:rsid w:val="001D436E"/>
    <w:rsid w:val="001D4466"/>
    <w:rsid w:val="001D4716"/>
    <w:rsid w:val="001D54B0"/>
    <w:rsid w:val="001D5712"/>
    <w:rsid w:val="001D5930"/>
    <w:rsid w:val="001D5B67"/>
    <w:rsid w:val="001D5CC1"/>
    <w:rsid w:val="001D5F84"/>
    <w:rsid w:val="001D6042"/>
    <w:rsid w:val="001D69DF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11AA"/>
    <w:rsid w:val="001E2968"/>
    <w:rsid w:val="001E2AC6"/>
    <w:rsid w:val="001E2C0E"/>
    <w:rsid w:val="001E337E"/>
    <w:rsid w:val="001E36AE"/>
    <w:rsid w:val="001E3AA4"/>
    <w:rsid w:val="001E3C0A"/>
    <w:rsid w:val="001E3C9C"/>
    <w:rsid w:val="001E3CE6"/>
    <w:rsid w:val="001E4258"/>
    <w:rsid w:val="001E4363"/>
    <w:rsid w:val="001E4712"/>
    <w:rsid w:val="001E49EB"/>
    <w:rsid w:val="001E4BC6"/>
    <w:rsid w:val="001E4F9D"/>
    <w:rsid w:val="001E56E0"/>
    <w:rsid w:val="001E5B46"/>
    <w:rsid w:val="001E61E5"/>
    <w:rsid w:val="001E6215"/>
    <w:rsid w:val="001E679D"/>
    <w:rsid w:val="001E7361"/>
    <w:rsid w:val="001E74BF"/>
    <w:rsid w:val="001E7766"/>
    <w:rsid w:val="001E7B02"/>
    <w:rsid w:val="001E7C06"/>
    <w:rsid w:val="001F0238"/>
    <w:rsid w:val="001F0A96"/>
    <w:rsid w:val="001F0EE9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13"/>
    <w:rsid w:val="001F4123"/>
    <w:rsid w:val="001F424D"/>
    <w:rsid w:val="001F434A"/>
    <w:rsid w:val="001F4368"/>
    <w:rsid w:val="001F4DE6"/>
    <w:rsid w:val="001F4F41"/>
    <w:rsid w:val="001F511D"/>
    <w:rsid w:val="001F66B9"/>
    <w:rsid w:val="001F700B"/>
    <w:rsid w:val="001F7526"/>
    <w:rsid w:val="001F7702"/>
    <w:rsid w:val="001F7E61"/>
    <w:rsid w:val="00200469"/>
    <w:rsid w:val="00200BBE"/>
    <w:rsid w:val="00200C09"/>
    <w:rsid w:val="00201056"/>
    <w:rsid w:val="002012A3"/>
    <w:rsid w:val="002012A6"/>
    <w:rsid w:val="00201D57"/>
    <w:rsid w:val="00202742"/>
    <w:rsid w:val="002028F4"/>
    <w:rsid w:val="00202B00"/>
    <w:rsid w:val="00202E82"/>
    <w:rsid w:val="0020320B"/>
    <w:rsid w:val="0020325D"/>
    <w:rsid w:val="00203423"/>
    <w:rsid w:val="0020355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3CC"/>
    <w:rsid w:val="002057EA"/>
    <w:rsid w:val="00205C31"/>
    <w:rsid w:val="002060BC"/>
    <w:rsid w:val="002061C7"/>
    <w:rsid w:val="0020623D"/>
    <w:rsid w:val="00206411"/>
    <w:rsid w:val="0020699A"/>
    <w:rsid w:val="00206C69"/>
    <w:rsid w:val="00207497"/>
    <w:rsid w:val="002076D4"/>
    <w:rsid w:val="00207C0A"/>
    <w:rsid w:val="00207E73"/>
    <w:rsid w:val="002101E9"/>
    <w:rsid w:val="0021020A"/>
    <w:rsid w:val="0021053A"/>
    <w:rsid w:val="00210E7D"/>
    <w:rsid w:val="002119BF"/>
    <w:rsid w:val="00211A30"/>
    <w:rsid w:val="0021218E"/>
    <w:rsid w:val="00212456"/>
    <w:rsid w:val="002129F2"/>
    <w:rsid w:val="00212E89"/>
    <w:rsid w:val="002134CB"/>
    <w:rsid w:val="00213758"/>
    <w:rsid w:val="00214409"/>
    <w:rsid w:val="00214991"/>
    <w:rsid w:val="00215AD8"/>
    <w:rsid w:val="00215B7F"/>
    <w:rsid w:val="00215C95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0471"/>
    <w:rsid w:val="0022128C"/>
    <w:rsid w:val="0022186A"/>
    <w:rsid w:val="00222701"/>
    <w:rsid w:val="00222737"/>
    <w:rsid w:val="00222859"/>
    <w:rsid w:val="00222AB9"/>
    <w:rsid w:val="00222C76"/>
    <w:rsid w:val="00222F82"/>
    <w:rsid w:val="002232B0"/>
    <w:rsid w:val="00223459"/>
    <w:rsid w:val="00223A48"/>
    <w:rsid w:val="00223B1B"/>
    <w:rsid w:val="00223F69"/>
    <w:rsid w:val="00224131"/>
    <w:rsid w:val="00224329"/>
    <w:rsid w:val="00224732"/>
    <w:rsid w:val="00224C34"/>
    <w:rsid w:val="00225137"/>
    <w:rsid w:val="00225190"/>
    <w:rsid w:val="00225362"/>
    <w:rsid w:val="00225B70"/>
    <w:rsid w:val="002266D5"/>
    <w:rsid w:val="00226DF5"/>
    <w:rsid w:val="00226EEA"/>
    <w:rsid w:val="0022749C"/>
    <w:rsid w:val="00227544"/>
    <w:rsid w:val="00227648"/>
    <w:rsid w:val="00227B74"/>
    <w:rsid w:val="00227D1C"/>
    <w:rsid w:val="00230150"/>
    <w:rsid w:val="00230D8B"/>
    <w:rsid w:val="00230D9D"/>
    <w:rsid w:val="00230ED4"/>
    <w:rsid w:val="0023143F"/>
    <w:rsid w:val="002316FE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4D5"/>
    <w:rsid w:val="00233679"/>
    <w:rsid w:val="00233E4B"/>
    <w:rsid w:val="002346A9"/>
    <w:rsid w:val="00234A2A"/>
    <w:rsid w:val="00234F66"/>
    <w:rsid w:val="002351C0"/>
    <w:rsid w:val="00235473"/>
    <w:rsid w:val="002357F5"/>
    <w:rsid w:val="002358ED"/>
    <w:rsid w:val="002359FE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27B0"/>
    <w:rsid w:val="002438CD"/>
    <w:rsid w:val="00243A43"/>
    <w:rsid w:val="00243EFB"/>
    <w:rsid w:val="00244058"/>
    <w:rsid w:val="002440FD"/>
    <w:rsid w:val="00244694"/>
    <w:rsid w:val="00244F96"/>
    <w:rsid w:val="00245616"/>
    <w:rsid w:val="00245761"/>
    <w:rsid w:val="002460E0"/>
    <w:rsid w:val="0024676E"/>
    <w:rsid w:val="002469F9"/>
    <w:rsid w:val="00246A38"/>
    <w:rsid w:val="00247116"/>
    <w:rsid w:val="002472DB"/>
    <w:rsid w:val="00247307"/>
    <w:rsid w:val="00247329"/>
    <w:rsid w:val="00250BD5"/>
    <w:rsid w:val="00250EC2"/>
    <w:rsid w:val="00251276"/>
    <w:rsid w:val="002521FB"/>
    <w:rsid w:val="0025293B"/>
    <w:rsid w:val="00252A6A"/>
    <w:rsid w:val="00253A97"/>
    <w:rsid w:val="00253D3E"/>
    <w:rsid w:val="002541C8"/>
    <w:rsid w:val="0025421A"/>
    <w:rsid w:val="0025482C"/>
    <w:rsid w:val="002549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5FB3"/>
    <w:rsid w:val="00255FCA"/>
    <w:rsid w:val="0025624C"/>
    <w:rsid w:val="0025683D"/>
    <w:rsid w:val="00256901"/>
    <w:rsid w:val="00256BBC"/>
    <w:rsid w:val="002570B4"/>
    <w:rsid w:val="0025759A"/>
    <w:rsid w:val="00257740"/>
    <w:rsid w:val="002577D2"/>
    <w:rsid w:val="00257CBE"/>
    <w:rsid w:val="00257F70"/>
    <w:rsid w:val="0026025A"/>
    <w:rsid w:val="002606A2"/>
    <w:rsid w:val="00260C8F"/>
    <w:rsid w:val="00260E42"/>
    <w:rsid w:val="002611E3"/>
    <w:rsid w:val="002611FD"/>
    <w:rsid w:val="00261300"/>
    <w:rsid w:val="00261B27"/>
    <w:rsid w:val="00261FD7"/>
    <w:rsid w:val="0026214B"/>
    <w:rsid w:val="0026217E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D93"/>
    <w:rsid w:val="00265F16"/>
    <w:rsid w:val="002663CB"/>
    <w:rsid w:val="00266516"/>
    <w:rsid w:val="00266774"/>
    <w:rsid w:val="002669E9"/>
    <w:rsid w:val="00266D4D"/>
    <w:rsid w:val="00266E65"/>
    <w:rsid w:val="00270933"/>
    <w:rsid w:val="002710E0"/>
    <w:rsid w:val="00271CF5"/>
    <w:rsid w:val="00271E02"/>
    <w:rsid w:val="00271F62"/>
    <w:rsid w:val="002725C8"/>
    <w:rsid w:val="002725D1"/>
    <w:rsid w:val="00272C90"/>
    <w:rsid w:val="0027319F"/>
    <w:rsid w:val="002735CD"/>
    <w:rsid w:val="00273C09"/>
    <w:rsid w:val="00273C74"/>
    <w:rsid w:val="00273CF6"/>
    <w:rsid w:val="00273D65"/>
    <w:rsid w:val="00274577"/>
    <w:rsid w:val="00274D9E"/>
    <w:rsid w:val="00275928"/>
    <w:rsid w:val="00275D12"/>
    <w:rsid w:val="002762E1"/>
    <w:rsid w:val="00276A10"/>
    <w:rsid w:val="00276AD0"/>
    <w:rsid w:val="002771C1"/>
    <w:rsid w:val="002775B8"/>
    <w:rsid w:val="002779AE"/>
    <w:rsid w:val="00277A36"/>
    <w:rsid w:val="00277DCF"/>
    <w:rsid w:val="00277FD4"/>
    <w:rsid w:val="0028003D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2A7"/>
    <w:rsid w:val="0028332E"/>
    <w:rsid w:val="0028379F"/>
    <w:rsid w:val="00283844"/>
    <w:rsid w:val="00283882"/>
    <w:rsid w:val="00283BD8"/>
    <w:rsid w:val="00283BDE"/>
    <w:rsid w:val="00284087"/>
    <w:rsid w:val="0028410B"/>
    <w:rsid w:val="002841E3"/>
    <w:rsid w:val="00284688"/>
    <w:rsid w:val="0028489F"/>
    <w:rsid w:val="00284998"/>
    <w:rsid w:val="00284B2F"/>
    <w:rsid w:val="00284F9D"/>
    <w:rsid w:val="00285196"/>
    <w:rsid w:val="00285269"/>
    <w:rsid w:val="002852BE"/>
    <w:rsid w:val="002854FB"/>
    <w:rsid w:val="002856FF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9E8"/>
    <w:rsid w:val="00287D24"/>
    <w:rsid w:val="00287DC5"/>
    <w:rsid w:val="002901D7"/>
    <w:rsid w:val="00290210"/>
    <w:rsid w:val="0029021D"/>
    <w:rsid w:val="00290929"/>
    <w:rsid w:val="00290A88"/>
    <w:rsid w:val="0029118B"/>
    <w:rsid w:val="0029133F"/>
    <w:rsid w:val="002913F0"/>
    <w:rsid w:val="00291592"/>
    <w:rsid w:val="002915EB"/>
    <w:rsid w:val="00291637"/>
    <w:rsid w:val="00291659"/>
    <w:rsid w:val="00291B12"/>
    <w:rsid w:val="00291EBF"/>
    <w:rsid w:val="00291FCD"/>
    <w:rsid w:val="002924A0"/>
    <w:rsid w:val="002925F5"/>
    <w:rsid w:val="00292B33"/>
    <w:rsid w:val="00292CA5"/>
    <w:rsid w:val="00293045"/>
    <w:rsid w:val="0029322D"/>
    <w:rsid w:val="00293410"/>
    <w:rsid w:val="0029347C"/>
    <w:rsid w:val="00293A77"/>
    <w:rsid w:val="002941BE"/>
    <w:rsid w:val="00294906"/>
    <w:rsid w:val="00294AE8"/>
    <w:rsid w:val="002953C3"/>
    <w:rsid w:val="002954F4"/>
    <w:rsid w:val="00295584"/>
    <w:rsid w:val="0029566B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3BB"/>
    <w:rsid w:val="002A05D1"/>
    <w:rsid w:val="002A0D29"/>
    <w:rsid w:val="002A0DB2"/>
    <w:rsid w:val="002A1A5E"/>
    <w:rsid w:val="002A2152"/>
    <w:rsid w:val="002A2160"/>
    <w:rsid w:val="002A2B85"/>
    <w:rsid w:val="002A2C45"/>
    <w:rsid w:val="002A2EB1"/>
    <w:rsid w:val="002A2F49"/>
    <w:rsid w:val="002A3414"/>
    <w:rsid w:val="002A3812"/>
    <w:rsid w:val="002A3C55"/>
    <w:rsid w:val="002A3E6F"/>
    <w:rsid w:val="002A401D"/>
    <w:rsid w:val="002A459B"/>
    <w:rsid w:val="002A461B"/>
    <w:rsid w:val="002A48BB"/>
    <w:rsid w:val="002A54E1"/>
    <w:rsid w:val="002A5529"/>
    <w:rsid w:val="002A564E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62E"/>
    <w:rsid w:val="002A7A18"/>
    <w:rsid w:val="002A7EDC"/>
    <w:rsid w:val="002B01EA"/>
    <w:rsid w:val="002B0376"/>
    <w:rsid w:val="002B0521"/>
    <w:rsid w:val="002B067A"/>
    <w:rsid w:val="002B07AC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19"/>
    <w:rsid w:val="002B59B8"/>
    <w:rsid w:val="002B5A17"/>
    <w:rsid w:val="002B5B7C"/>
    <w:rsid w:val="002B5BE3"/>
    <w:rsid w:val="002B5BFE"/>
    <w:rsid w:val="002B5DB8"/>
    <w:rsid w:val="002B5DB9"/>
    <w:rsid w:val="002B6483"/>
    <w:rsid w:val="002B6BD0"/>
    <w:rsid w:val="002B6D66"/>
    <w:rsid w:val="002B75C3"/>
    <w:rsid w:val="002B7BBE"/>
    <w:rsid w:val="002B7C1E"/>
    <w:rsid w:val="002C019C"/>
    <w:rsid w:val="002C05E6"/>
    <w:rsid w:val="002C06E6"/>
    <w:rsid w:val="002C09B2"/>
    <w:rsid w:val="002C10FF"/>
    <w:rsid w:val="002C11BB"/>
    <w:rsid w:val="002C1837"/>
    <w:rsid w:val="002C1C33"/>
    <w:rsid w:val="002C1CA4"/>
    <w:rsid w:val="002C207E"/>
    <w:rsid w:val="002C2767"/>
    <w:rsid w:val="002C28F4"/>
    <w:rsid w:val="002C2E84"/>
    <w:rsid w:val="002C2EDE"/>
    <w:rsid w:val="002C3051"/>
    <w:rsid w:val="002C3063"/>
    <w:rsid w:val="002C34D3"/>
    <w:rsid w:val="002C3E5E"/>
    <w:rsid w:val="002C3EAE"/>
    <w:rsid w:val="002C4208"/>
    <w:rsid w:val="002C42C6"/>
    <w:rsid w:val="002C4549"/>
    <w:rsid w:val="002C473E"/>
    <w:rsid w:val="002C47EC"/>
    <w:rsid w:val="002C49F5"/>
    <w:rsid w:val="002C4A55"/>
    <w:rsid w:val="002C4C98"/>
    <w:rsid w:val="002C4EA1"/>
    <w:rsid w:val="002C5364"/>
    <w:rsid w:val="002C548C"/>
    <w:rsid w:val="002C59E3"/>
    <w:rsid w:val="002C5B13"/>
    <w:rsid w:val="002C5CC8"/>
    <w:rsid w:val="002C5E29"/>
    <w:rsid w:val="002C5F2C"/>
    <w:rsid w:val="002C67BA"/>
    <w:rsid w:val="002C6D51"/>
    <w:rsid w:val="002C788E"/>
    <w:rsid w:val="002C7FB2"/>
    <w:rsid w:val="002D01F9"/>
    <w:rsid w:val="002D17AB"/>
    <w:rsid w:val="002D17FC"/>
    <w:rsid w:val="002D19DE"/>
    <w:rsid w:val="002D2641"/>
    <w:rsid w:val="002D35CE"/>
    <w:rsid w:val="002D3821"/>
    <w:rsid w:val="002D3BF8"/>
    <w:rsid w:val="002D3E00"/>
    <w:rsid w:val="002D45B6"/>
    <w:rsid w:val="002D4BFC"/>
    <w:rsid w:val="002D4C1E"/>
    <w:rsid w:val="002D4C76"/>
    <w:rsid w:val="002D5B9F"/>
    <w:rsid w:val="002D5E19"/>
    <w:rsid w:val="002D614A"/>
    <w:rsid w:val="002D64E9"/>
    <w:rsid w:val="002D6B99"/>
    <w:rsid w:val="002D71C2"/>
    <w:rsid w:val="002D7554"/>
    <w:rsid w:val="002D7FD7"/>
    <w:rsid w:val="002E0146"/>
    <w:rsid w:val="002E0887"/>
    <w:rsid w:val="002E1104"/>
    <w:rsid w:val="002E1231"/>
    <w:rsid w:val="002E15F1"/>
    <w:rsid w:val="002E2DD6"/>
    <w:rsid w:val="002E3261"/>
    <w:rsid w:val="002E33A1"/>
    <w:rsid w:val="002E36B2"/>
    <w:rsid w:val="002E3D05"/>
    <w:rsid w:val="002E3E1A"/>
    <w:rsid w:val="002E4ADA"/>
    <w:rsid w:val="002E5272"/>
    <w:rsid w:val="002E543B"/>
    <w:rsid w:val="002E5617"/>
    <w:rsid w:val="002E59AF"/>
    <w:rsid w:val="002E59BA"/>
    <w:rsid w:val="002E5A65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A6F"/>
    <w:rsid w:val="002F1EAF"/>
    <w:rsid w:val="002F25F2"/>
    <w:rsid w:val="002F2909"/>
    <w:rsid w:val="002F2925"/>
    <w:rsid w:val="002F31E3"/>
    <w:rsid w:val="002F32FE"/>
    <w:rsid w:val="002F33A4"/>
    <w:rsid w:val="002F3475"/>
    <w:rsid w:val="002F3714"/>
    <w:rsid w:val="002F3927"/>
    <w:rsid w:val="002F3AF2"/>
    <w:rsid w:val="002F3C61"/>
    <w:rsid w:val="002F3DDD"/>
    <w:rsid w:val="002F41D1"/>
    <w:rsid w:val="002F4A7A"/>
    <w:rsid w:val="002F4C07"/>
    <w:rsid w:val="002F4C80"/>
    <w:rsid w:val="002F5232"/>
    <w:rsid w:val="002F58B0"/>
    <w:rsid w:val="002F5CE7"/>
    <w:rsid w:val="002F5EE3"/>
    <w:rsid w:val="002F5FD5"/>
    <w:rsid w:val="002F63E8"/>
    <w:rsid w:val="002F669F"/>
    <w:rsid w:val="002F71B9"/>
    <w:rsid w:val="002F72E3"/>
    <w:rsid w:val="002F7F1D"/>
    <w:rsid w:val="002F7F21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4BE"/>
    <w:rsid w:val="003027C0"/>
    <w:rsid w:val="0030282D"/>
    <w:rsid w:val="00302C03"/>
    <w:rsid w:val="00302C29"/>
    <w:rsid w:val="00302D4E"/>
    <w:rsid w:val="003033A0"/>
    <w:rsid w:val="00303893"/>
    <w:rsid w:val="00303D5F"/>
    <w:rsid w:val="00303EE8"/>
    <w:rsid w:val="0030429A"/>
    <w:rsid w:val="003042AF"/>
    <w:rsid w:val="00304549"/>
    <w:rsid w:val="00304711"/>
    <w:rsid w:val="00304B9A"/>
    <w:rsid w:val="0030504E"/>
    <w:rsid w:val="003055B4"/>
    <w:rsid w:val="00305A9F"/>
    <w:rsid w:val="00306018"/>
    <w:rsid w:val="003061A4"/>
    <w:rsid w:val="00306302"/>
    <w:rsid w:val="003065BB"/>
    <w:rsid w:val="0030681F"/>
    <w:rsid w:val="0030691D"/>
    <w:rsid w:val="003074E9"/>
    <w:rsid w:val="0030776F"/>
    <w:rsid w:val="00307D58"/>
    <w:rsid w:val="00307EDB"/>
    <w:rsid w:val="003108BB"/>
    <w:rsid w:val="00310A71"/>
    <w:rsid w:val="00310BB6"/>
    <w:rsid w:val="00310F2D"/>
    <w:rsid w:val="00310FB1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4785"/>
    <w:rsid w:val="00315C46"/>
    <w:rsid w:val="00315F0B"/>
    <w:rsid w:val="0031632E"/>
    <w:rsid w:val="00316CD9"/>
    <w:rsid w:val="00316E0D"/>
    <w:rsid w:val="003175DC"/>
    <w:rsid w:val="003178BC"/>
    <w:rsid w:val="00320302"/>
    <w:rsid w:val="0032052C"/>
    <w:rsid w:val="003207F1"/>
    <w:rsid w:val="00320E24"/>
    <w:rsid w:val="00320F41"/>
    <w:rsid w:val="00320F85"/>
    <w:rsid w:val="00321265"/>
    <w:rsid w:val="00321313"/>
    <w:rsid w:val="003219F5"/>
    <w:rsid w:val="00321D1B"/>
    <w:rsid w:val="00321F54"/>
    <w:rsid w:val="00322109"/>
    <w:rsid w:val="0032287A"/>
    <w:rsid w:val="003232AB"/>
    <w:rsid w:val="003232DA"/>
    <w:rsid w:val="003234EC"/>
    <w:rsid w:val="00323996"/>
    <w:rsid w:val="00324E7E"/>
    <w:rsid w:val="00325034"/>
    <w:rsid w:val="00325D03"/>
    <w:rsid w:val="00325D13"/>
    <w:rsid w:val="00325D59"/>
    <w:rsid w:val="00325FDD"/>
    <w:rsid w:val="00326174"/>
    <w:rsid w:val="00326DB3"/>
    <w:rsid w:val="00326F54"/>
    <w:rsid w:val="0032705D"/>
    <w:rsid w:val="003270F7"/>
    <w:rsid w:val="00327133"/>
    <w:rsid w:val="003271C0"/>
    <w:rsid w:val="0032746F"/>
    <w:rsid w:val="00327F2F"/>
    <w:rsid w:val="00330084"/>
    <w:rsid w:val="00330591"/>
    <w:rsid w:val="003308C9"/>
    <w:rsid w:val="00330DE9"/>
    <w:rsid w:val="003311B6"/>
    <w:rsid w:val="003311D1"/>
    <w:rsid w:val="0033168A"/>
    <w:rsid w:val="00331B58"/>
    <w:rsid w:val="00332068"/>
    <w:rsid w:val="00332C9B"/>
    <w:rsid w:val="00332E2D"/>
    <w:rsid w:val="00332E80"/>
    <w:rsid w:val="00333478"/>
    <w:rsid w:val="003336D4"/>
    <w:rsid w:val="003336F4"/>
    <w:rsid w:val="00333EF5"/>
    <w:rsid w:val="003342A7"/>
    <w:rsid w:val="0033457D"/>
    <w:rsid w:val="0033481C"/>
    <w:rsid w:val="00334A6C"/>
    <w:rsid w:val="00334A8E"/>
    <w:rsid w:val="00334E65"/>
    <w:rsid w:val="00334FDD"/>
    <w:rsid w:val="00335091"/>
    <w:rsid w:val="00335D90"/>
    <w:rsid w:val="00335DCD"/>
    <w:rsid w:val="00336193"/>
    <w:rsid w:val="0033658F"/>
    <w:rsid w:val="00336D8C"/>
    <w:rsid w:val="003376A0"/>
    <w:rsid w:val="00337B0D"/>
    <w:rsid w:val="0034014D"/>
    <w:rsid w:val="0034022E"/>
    <w:rsid w:val="00340358"/>
    <w:rsid w:val="00340427"/>
    <w:rsid w:val="00340555"/>
    <w:rsid w:val="003406CF"/>
    <w:rsid w:val="0034122C"/>
    <w:rsid w:val="00341756"/>
    <w:rsid w:val="003419A2"/>
    <w:rsid w:val="00341EDD"/>
    <w:rsid w:val="00341F59"/>
    <w:rsid w:val="0034221C"/>
    <w:rsid w:val="0034231A"/>
    <w:rsid w:val="00342405"/>
    <w:rsid w:val="00342620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820"/>
    <w:rsid w:val="00344958"/>
    <w:rsid w:val="003449C2"/>
    <w:rsid w:val="00344DC2"/>
    <w:rsid w:val="00344E4D"/>
    <w:rsid w:val="00345392"/>
    <w:rsid w:val="003458A8"/>
    <w:rsid w:val="00345937"/>
    <w:rsid w:val="00345AB5"/>
    <w:rsid w:val="0034632A"/>
    <w:rsid w:val="00347D88"/>
    <w:rsid w:val="00350E31"/>
    <w:rsid w:val="00350FF0"/>
    <w:rsid w:val="003511F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A1"/>
    <w:rsid w:val="003534F3"/>
    <w:rsid w:val="00353DDA"/>
    <w:rsid w:val="00353E15"/>
    <w:rsid w:val="00353ECC"/>
    <w:rsid w:val="003541D0"/>
    <w:rsid w:val="003541DD"/>
    <w:rsid w:val="0035420C"/>
    <w:rsid w:val="003543CA"/>
    <w:rsid w:val="00354718"/>
    <w:rsid w:val="00354812"/>
    <w:rsid w:val="00354935"/>
    <w:rsid w:val="0035532F"/>
    <w:rsid w:val="00355706"/>
    <w:rsid w:val="0035576F"/>
    <w:rsid w:val="00355ACC"/>
    <w:rsid w:val="00355ADD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961"/>
    <w:rsid w:val="00360AAF"/>
    <w:rsid w:val="003615C7"/>
    <w:rsid w:val="00361DF0"/>
    <w:rsid w:val="003621C6"/>
    <w:rsid w:val="003624CE"/>
    <w:rsid w:val="0036272A"/>
    <w:rsid w:val="0036277C"/>
    <w:rsid w:val="00362C08"/>
    <w:rsid w:val="00362EC7"/>
    <w:rsid w:val="00362F34"/>
    <w:rsid w:val="0036308C"/>
    <w:rsid w:val="003631B2"/>
    <w:rsid w:val="003632A9"/>
    <w:rsid w:val="00363AA3"/>
    <w:rsid w:val="00363FA8"/>
    <w:rsid w:val="0036429F"/>
    <w:rsid w:val="003642E3"/>
    <w:rsid w:val="00364431"/>
    <w:rsid w:val="00364775"/>
    <w:rsid w:val="00364871"/>
    <w:rsid w:val="00365192"/>
    <w:rsid w:val="00365259"/>
    <w:rsid w:val="003653F9"/>
    <w:rsid w:val="00365703"/>
    <w:rsid w:val="00365A26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67E41"/>
    <w:rsid w:val="003702D3"/>
    <w:rsid w:val="0037075F"/>
    <w:rsid w:val="0037115F"/>
    <w:rsid w:val="003714A1"/>
    <w:rsid w:val="00371981"/>
    <w:rsid w:val="003719AB"/>
    <w:rsid w:val="00371DDD"/>
    <w:rsid w:val="00371FEE"/>
    <w:rsid w:val="003721EF"/>
    <w:rsid w:val="003728D3"/>
    <w:rsid w:val="003729E0"/>
    <w:rsid w:val="003734C1"/>
    <w:rsid w:val="00373FA8"/>
    <w:rsid w:val="003747A9"/>
    <w:rsid w:val="00374E0E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D21"/>
    <w:rsid w:val="00382EC2"/>
    <w:rsid w:val="00382ED4"/>
    <w:rsid w:val="00383930"/>
    <w:rsid w:val="00383AD9"/>
    <w:rsid w:val="00383BE4"/>
    <w:rsid w:val="00383DB2"/>
    <w:rsid w:val="00384289"/>
    <w:rsid w:val="0038467C"/>
    <w:rsid w:val="00384BCE"/>
    <w:rsid w:val="0038523E"/>
    <w:rsid w:val="0038547F"/>
    <w:rsid w:val="00385584"/>
    <w:rsid w:val="003858A4"/>
    <w:rsid w:val="00385EA1"/>
    <w:rsid w:val="00385F04"/>
    <w:rsid w:val="00386098"/>
    <w:rsid w:val="003860FD"/>
    <w:rsid w:val="0038617B"/>
    <w:rsid w:val="003862FF"/>
    <w:rsid w:val="0038631C"/>
    <w:rsid w:val="00386567"/>
    <w:rsid w:val="0038666A"/>
    <w:rsid w:val="0038694C"/>
    <w:rsid w:val="00386BAB"/>
    <w:rsid w:val="00386D5C"/>
    <w:rsid w:val="0038711A"/>
    <w:rsid w:val="003871BC"/>
    <w:rsid w:val="00387369"/>
    <w:rsid w:val="003877F8"/>
    <w:rsid w:val="00387938"/>
    <w:rsid w:val="003901FE"/>
    <w:rsid w:val="00390314"/>
    <w:rsid w:val="0039113D"/>
    <w:rsid w:val="0039129A"/>
    <w:rsid w:val="003913C2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5362"/>
    <w:rsid w:val="00396247"/>
    <w:rsid w:val="0039626A"/>
    <w:rsid w:val="003966C0"/>
    <w:rsid w:val="0039692B"/>
    <w:rsid w:val="003969A7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1F1B"/>
    <w:rsid w:val="003A2274"/>
    <w:rsid w:val="003A22EE"/>
    <w:rsid w:val="003A2423"/>
    <w:rsid w:val="003A26E7"/>
    <w:rsid w:val="003A279C"/>
    <w:rsid w:val="003A2B1D"/>
    <w:rsid w:val="003A2D95"/>
    <w:rsid w:val="003A2EAA"/>
    <w:rsid w:val="003A2FE1"/>
    <w:rsid w:val="003A34E1"/>
    <w:rsid w:val="003A3FD7"/>
    <w:rsid w:val="003A43EE"/>
    <w:rsid w:val="003A4786"/>
    <w:rsid w:val="003A4BB5"/>
    <w:rsid w:val="003A5081"/>
    <w:rsid w:val="003A50F0"/>
    <w:rsid w:val="003A520C"/>
    <w:rsid w:val="003A544B"/>
    <w:rsid w:val="003A5F1E"/>
    <w:rsid w:val="003A602D"/>
    <w:rsid w:val="003A640C"/>
    <w:rsid w:val="003A64BA"/>
    <w:rsid w:val="003A719E"/>
    <w:rsid w:val="003A7393"/>
    <w:rsid w:val="003A74EE"/>
    <w:rsid w:val="003A759D"/>
    <w:rsid w:val="003A7D03"/>
    <w:rsid w:val="003B0236"/>
    <w:rsid w:val="003B0B4B"/>
    <w:rsid w:val="003B1754"/>
    <w:rsid w:val="003B19D3"/>
    <w:rsid w:val="003B1CF6"/>
    <w:rsid w:val="003B254B"/>
    <w:rsid w:val="003B2D38"/>
    <w:rsid w:val="003B2E6B"/>
    <w:rsid w:val="003B3892"/>
    <w:rsid w:val="003B3DEC"/>
    <w:rsid w:val="003B4319"/>
    <w:rsid w:val="003B5084"/>
    <w:rsid w:val="003B52A9"/>
    <w:rsid w:val="003B56EA"/>
    <w:rsid w:val="003B57DB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3A3"/>
    <w:rsid w:val="003C1A35"/>
    <w:rsid w:val="003C1BB5"/>
    <w:rsid w:val="003C1CA7"/>
    <w:rsid w:val="003C2381"/>
    <w:rsid w:val="003C25DC"/>
    <w:rsid w:val="003C280C"/>
    <w:rsid w:val="003C288E"/>
    <w:rsid w:val="003C2B37"/>
    <w:rsid w:val="003C2E6F"/>
    <w:rsid w:val="003C34E0"/>
    <w:rsid w:val="003C3C16"/>
    <w:rsid w:val="003C3E73"/>
    <w:rsid w:val="003C3EA7"/>
    <w:rsid w:val="003C4457"/>
    <w:rsid w:val="003C4B33"/>
    <w:rsid w:val="003C4D57"/>
    <w:rsid w:val="003C4FF9"/>
    <w:rsid w:val="003C5040"/>
    <w:rsid w:val="003C5187"/>
    <w:rsid w:val="003C5246"/>
    <w:rsid w:val="003C5861"/>
    <w:rsid w:val="003C5A27"/>
    <w:rsid w:val="003C5EA8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0F02"/>
    <w:rsid w:val="003D1BB4"/>
    <w:rsid w:val="003D22FE"/>
    <w:rsid w:val="003D2318"/>
    <w:rsid w:val="003D25D8"/>
    <w:rsid w:val="003D2B3B"/>
    <w:rsid w:val="003D2DFB"/>
    <w:rsid w:val="003D3BE5"/>
    <w:rsid w:val="003D3CE3"/>
    <w:rsid w:val="003D41EC"/>
    <w:rsid w:val="003D4C50"/>
    <w:rsid w:val="003D5CB3"/>
    <w:rsid w:val="003D5E31"/>
    <w:rsid w:val="003D64B7"/>
    <w:rsid w:val="003D6E5D"/>
    <w:rsid w:val="003E0390"/>
    <w:rsid w:val="003E0CE2"/>
    <w:rsid w:val="003E10F2"/>
    <w:rsid w:val="003E112D"/>
    <w:rsid w:val="003E14C1"/>
    <w:rsid w:val="003E1832"/>
    <w:rsid w:val="003E1EED"/>
    <w:rsid w:val="003E2583"/>
    <w:rsid w:val="003E2BD5"/>
    <w:rsid w:val="003E4042"/>
    <w:rsid w:val="003E4493"/>
    <w:rsid w:val="003E47FC"/>
    <w:rsid w:val="003E4836"/>
    <w:rsid w:val="003E4A04"/>
    <w:rsid w:val="003E4C33"/>
    <w:rsid w:val="003E4F5D"/>
    <w:rsid w:val="003E4FA2"/>
    <w:rsid w:val="003E5127"/>
    <w:rsid w:val="003E5695"/>
    <w:rsid w:val="003E578A"/>
    <w:rsid w:val="003E5807"/>
    <w:rsid w:val="003E590E"/>
    <w:rsid w:val="003E5A6F"/>
    <w:rsid w:val="003E5D78"/>
    <w:rsid w:val="003E60E9"/>
    <w:rsid w:val="003E60F7"/>
    <w:rsid w:val="003E6508"/>
    <w:rsid w:val="003E6715"/>
    <w:rsid w:val="003E69F8"/>
    <w:rsid w:val="003E6AB7"/>
    <w:rsid w:val="003E6B68"/>
    <w:rsid w:val="003E6F06"/>
    <w:rsid w:val="003E7390"/>
    <w:rsid w:val="003E7841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485B"/>
    <w:rsid w:val="003F5020"/>
    <w:rsid w:val="003F5289"/>
    <w:rsid w:val="003F5660"/>
    <w:rsid w:val="003F583B"/>
    <w:rsid w:val="003F5959"/>
    <w:rsid w:val="003F5DA2"/>
    <w:rsid w:val="003F6043"/>
    <w:rsid w:val="003F6392"/>
    <w:rsid w:val="003F67CB"/>
    <w:rsid w:val="003F697F"/>
    <w:rsid w:val="003F6A5B"/>
    <w:rsid w:val="003F6BE2"/>
    <w:rsid w:val="003F70F3"/>
    <w:rsid w:val="003F717A"/>
    <w:rsid w:val="003F71FC"/>
    <w:rsid w:val="003F735A"/>
    <w:rsid w:val="003F74EC"/>
    <w:rsid w:val="0040037B"/>
    <w:rsid w:val="00400913"/>
    <w:rsid w:val="00400A09"/>
    <w:rsid w:val="00400A38"/>
    <w:rsid w:val="00400AAD"/>
    <w:rsid w:val="00400DAB"/>
    <w:rsid w:val="00401307"/>
    <w:rsid w:val="0040134A"/>
    <w:rsid w:val="00401837"/>
    <w:rsid w:val="00401A99"/>
    <w:rsid w:val="00401C6C"/>
    <w:rsid w:val="00401F13"/>
    <w:rsid w:val="00402029"/>
    <w:rsid w:val="00402393"/>
    <w:rsid w:val="00402796"/>
    <w:rsid w:val="004027AA"/>
    <w:rsid w:val="00402917"/>
    <w:rsid w:val="00402939"/>
    <w:rsid w:val="00403522"/>
    <w:rsid w:val="00403940"/>
    <w:rsid w:val="00403AE3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AD4"/>
    <w:rsid w:val="00406D36"/>
    <w:rsid w:val="00406DFB"/>
    <w:rsid w:val="00406E20"/>
    <w:rsid w:val="00407347"/>
    <w:rsid w:val="00407647"/>
    <w:rsid w:val="00407717"/>
    <w:rsid w:val="00407DD6"/>
    <w:rsid w:val="00410304"/>
    <w:rsid w:val="004107E1"/>
    <w:rsid w:val="00410DD1"/>
    <w:rsid w:val="00410E90"/>
    <w:rsid w:val="00411B0A"/>
    <w:rsid w:val="00411E34"/>
    <w:rsid w:val="00411FA3"/>
    <w:rsid w:val="00412141"/>
    <w:rsid w:val="004123B2"/>
    <w:rsid w:val="00412938"/>
    <w:rsid w:val="00412F32"/>
    <w:rsid w:val="004130C5"/>
    <w:rsid w:val="004130CD"/>
    <w:rsid w:val="00413205"/>
    <w:rsid w:val="00413391"/>
    <w:rsid w:val="00413959"/>
    <w:rsid w:val="00413B4C"/>
    <w:rsid w:val="0041406D"/>
    <w:rsid w:val="004142FE"/>
    <w:rsid w:val="00414A8B"/>
    <w:rsid w:val="00414E5A"/>
    <w:rsid w:val="00415251"/>
    <w:rsid w:val="00415594"/>
    <w:rsid w:val="0041601D"/>
    <w:rsid w:val="00416694"/>
    <w:rsid w:val="004169A3"/>
    <w:rsid w:val="00416A0E"/>
    <w:rsid w:val="00416D44"/>
    <w:rsid w:val="00417258"/>
    <w:rsid w:val="004175C1"/>
    <w:rsid w:val="004178CC"/>
    <w:rsid w:val="00417BAE"/>
    <w:rsid w:val="00417F6A"/>
    <w:rsid w:val="00417FB9"/>
    <w:rsid w:val="0042054F"/>
    <w:rsid w:val="00421083"/>
    <w:rsid w:val="0042116C"/>
    <w:rsid w:val="00421D90"/>
    <w:rsid w:val="00421EA7"/>
    <w:rsid w:val="00421F44"/>
    <w:rsid w:val="004223F9"/>
    <w:rsid w:val="00422651"/>
    <w:rsid w:val="0042274E"/>
    <w:rsid w:val="00422BE6"/>
    <w:rsid w:val="00422CB5"/>
    <w:rsid w:val="00422E14"/>
    <w:rsid w:val="00422E37"/>
    <w:rsid w:val="00422F93"/>
    <w:rsid w:val="004230BB"/>
    <w:rsid w:val="00423476"/>
    <w:rsid w:val="0042387F"/>
    <w:rsid w:val="00423EAD"/>
    <w:rsid w:val="0042438E"/>
    <w:rsid w:val="00424B34"/>
    <w:rsid w:val="00424B6E"/>
    <w:rsid w:val="00424B8C"/>
    <w:rsid w:val="00424EF3"/>
    <w:rsid w:val="004250C5"/>
    <w:rsid w:val="004251B8"/>
    <w:rsid w:val="00425429"/>
    <w:rsid w:val="0042557F"/>
    <w:rsid w:val="004256D9"/>
    <w:rsid w:val="004256F7"/>
    <w:rsid w:val="00425765"/>
    <w:rsid w:val="00425980"/>
    <w:rsid w:val="00425993"/>
    <w:rsid w:val="00425CDD"/>
    <w:rsid w:val="00425E94"/>
    <w:rsid w:val="00425F7E"/>
    <w:rsid w:val="004264FF"/>
    <w:rsid w:val="004265E0"/>
    <w:rsid w:val="00426BCE"/>
    <w:rsid w:val="00426E3B"/>
    <w:rsid w:val="00426F5E"/>
    <w:rsid w:val="00427ABC"/>
    <w:rsid w:val="00427D31"/>
    <w:rsid w:val="00427E4F"/>
    <w:rsid w:val="004301AA"/>
    <w:rsid w:val="0043022B"/>
    <w:rsid w:val="00430242"/>
    <w:rsid w:val="00430886"/>
    <w:rsid w:val="00430EC0"/>
    <w:rsid w:val="00431209"/>
    <w:rsid w:val="0043125A"/>
    <w:rsid w:val="0043135D"/>
    <w:rsid w:val="00431672"/>
    <w:rsid w:val="0043197A"/>
    <w:rsid w:val="00431A3C"/>
    <w:rsid w:val="00431B06"/>
    <w:rsid w:val="00431B64"/>
    <w:rsid w:val="00431CE6"/>
    <w:rsid w:val="00431E03"/>
    <w:rsid w:val="00431F86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2B8"/>
    <w:rsid w:val="00435301"/>
    <w:rsid w:val="0043545A"/>
    <w:rsid w:val="0043550B"/>
    <w:rsid w:val="00435706"/>
    <w:rsid w:val="00435F68"/>
    <w:rsid w:val="004362BE"/>
    <w:rsid w:val="004364E6"/>
    <w:rsid w:val="0043668E"/>
    <w:rsid w:val="00436953"/>
    <w:rsid w:val="00436963"/>
    <w:rsid w:val="0043701D"/>
    <w:rsid w:val="0043726F"/>
    <w:rsid w:val="00437E74"/>
    <w:rsid w:val="004400F0"/>
    <w:rsid w:val="00440143"/>
    <w:rsid w:val="00440180"/>
    <w:rsid w:val="004401B1"/>
    <w:rsid w:val="004403C9"/>
    <w:rsid w:val="0044063B"/>
    <w:rsid w:val="0044066E"/>
    <w:rsid w:val="004407C6"/>
    <w:rsid w:val="004407E2"/>
    <w:rsid w:val="0044104E"/>
    <w:rsid w:val="00441074"/>
    <w:rsid w:val="004414BC"/>
    <w:rsid w:val="00441758"/>
    <w:rsid w:val="004419A5"/>
    <w:rsid w:val="00441C27"/>
    <w:rsid w:val="00441DC3"/>
    <w:rsid w:val="00441F0A"/>
    <w:rsid w:val="00442036"/>
    <w:rsid w:val="00442136"/>
    <w:rsid w:val="00442B76"/>
    <w:rsid w:val="00442C36"/>
    <w:rsid w:val="00442CD1"/>
    <w:rsid w:val="00442CDD"/>
    <w:rsid w:val="00442ED0"/>
    <w:rsid w:val="00443041"/>
    <w:rsid w:val="00443563"/>
    <w:rsid w:val="004435B9"/>
    <w:rsid w:val="00443A40"/>
    <w:rsid w:val="004440B2"/>
    <w:rsid w:val="00444383"/>
    <w:rsid w:val="00444461"/>
    <w:rsid w:val="004444F9"/>
    <w:rsid w:val="00444C1E"/>
    <w:rsid w:val="004451BD"/>
    <w:rsid w:val="00445209"/>
    <w:rsid w:val="004453C7"/>
    <w:rsid w:val="0044595E"/>
    <w:rsid w:val="00445A17"/>
    <w:rsid w:val="00445BAA"/>
    <w:rsid w:val="00446776"/>
    <w:rsid w:val="004468BD"/>
    <w:rsid w:val="0044698C"/>
    <w:rsid w:val="00446A0F"/>
    <w:rsid w:val="00446A11"/>
    <w:rsid w:val="00446D72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688"/>
    <w:rsid w:val="00450B0F"/>
    <w:rsid w:val="00450EE9"/>
    <w:rsid w:val="00451491"/>
    <w:rsid w:val="00451740"/>
    <w:rsid w:val="004518C8"/>
    <w:rsid w:val="00451A8B"/>
    <w:rsid w:val="00451CE0"/>
    <w:rsid w:val="004525E7"/>
    <w:rsid w:val="0045305D"/>
    <w:rsid w:val="004534F7"/>
    <w:rsid w:val="00453A23"/>
    <w:rsid w:val="00453BE8"/>
    <w:rsid w:val="00453FCA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6041"/>
    <w:rsid w:val="004577CA"/>
    <w:rsid w:val="00457D7D"/>
    <w:rsid w:val="00460245"/>
    <w:rsid w:val="0046054A"/>
    <w:rsid w:val="00460CED"/>
    <w:rsid w:val="00460E83"/>
    <w:rsid w:val="00461052"/>
    <w:rsid w:val="00461199"/>
    <w:rsid w:val="00461B91"/>
    <w:rsid w:val="00461BA7"/>
    <w:rsid w:val="0046230A"/>
    <w:rsid w:val="00462415"/>
    <w:rsid w:val="00462482"/>
    <w:rsid w:val="004624FC"/>
    <w:rsid w:val="0046291E"/>
    <w:rsid w:val="00462944"/>
    <w:rsid w:val="00462AC7"/>
    <w:rsid w:val="00462BB4"/>
    <w:rsid w:val="00462BED"/>
    <w:rsid w:val="0046361C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837"/>
    <w:rsid w:val="00467D5E"/>
    <w:rsid w:val="00467DAF"/>
    <w:rsid w:val="0047063D"/>
    <w:rsid w:val="0047088B"/>
    <w:rsid w:val="004716E1"/>
    <w:rsid w:val="00471975"/>
    <w:rsid w:val="0047199E"/>
    <w:rsid w:val="00472596"/>
    <w:rsid w:val="0047265D"/>
    <w:rsid w:val="0047312C"/>
    <w:rsid w:val="00473554"/>
    <w:rsid w:val="004737F7"/>
    <w:rsid w:val="00473987"/>
    <w:rsid w:val="00473C75"/>
    <w:rsid w:val="00473CFB"/>
    <w:rsid w:val="00473F09"/>
    <w:rsid w:val="00473FFD"/>
    <w:rsid w:val="00474002"/>
    <w:rsid w:val="00474408"/>
    <w:rsid w:val="004746D7"/>
    <w:rsid w:val="004748F8"/>
    <w:rsid w:val="00474A80"/>
    <w:rsid w:val="004750B7"/>
    <w:rsid w:val="00475253"/>
    <w:rsid w:val="00475A65"/>
    <w:rsid w:val="004763FC"/>
    <w:rsid w:val="0047642E"/>
    <w:rsid w:val="00476A32"/>
    <w:rsid w:val="0047714D"/>
    <w:rsid w:val="004772A7"/>
    <w:rsid w:val="0048028B"/>
    <w:rsid w:val="00480AA8"/>
    <w:rsid w:val="00480B61"/>
    <w:rsid w:val="00480FD8"/>
    <w:rsid w:val="00481DAB"/>
    <w:rsid w:val="00481EA8"/>
    <w:rsid w:val="0048209A"/>
    <w:rsid w:val="004822C9"/>
    <w:rsid w:val="004823C9"/>
    <w:rsid w:val="00482A43"/>
    <w:rsid w:val="00482B1B"/>
    <w:rsid w:val="00482D8A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6B0"/>
    <w:rsid w:val="00486E18"/>
    <w:rsid w:val="00487391"/>
    <w:rsid w:val="00487ADB"/>
    <w:rsid w:val="00487C3C"/>
    <w:rsid w:val="004900B7"/>
    <w:rsid w:val="004900DA"/>
    <w:rsid w:val="0049032C"/>
    <w:rsid w:val="00490340"/>
    <w:rsid w:val="004906C0"/>
    <w:rsid w:val="00490DF1"/>
    <w:rsid w:val="00490E26"/>
    <w:rsid w:val="00490FDA"/>
    <w:rsid w:val="0049147E"/>
    <w:rsid w:val="00491925"/>
    <w:rsid w:val="00491A5B"/>
    <w:rsid w:val="00491BC8"/>
    <w:rsid w:val="00491DF1"/>
    <w:rsid w:val="00492048"/>
    <w:rsid w:val="004921DD"/>
    <w:rsid w:val="004922B9"/>
    <w:rsid w:val="004922C1"/>
    <w:rsid w:val="00492325"/>
    <w:rsid w:val="00492691"/>
    <w:rsid w:val="004926EB"/>
    <w:rsid w:val="00493BD8"/>
    <w:rsid w:val="0049404B"/>
    <w:rsid w:val="004944E3"/>
    <w:rsid w:val="00494820"/>
    <w:rsid w:val="004949FA"/>
    <w:rsid w:val="00494E34"/>
    <w:rsid w:val="0049540A"/>
    <w:rsid w:val="00495434"/>
    <w:rsid w:val="00495CCE"/>
    <w:rsid w:val="00495FC8"/>
    <w:rsid w:val="0049600F"/>
    <w:rsid w:val="00496DFB"/>
    <w:rsid w:val="004972B7"/>
    <w:rsid w:val="00497E5F"/>
    <w:rsid w:val="004A0297"/>
    <w:rsid w:val="004A074E"/>
    <w:rsid w:val="004A0865"/>
    <w:rsid w:val="004A10AF"/>
    <w:rsid w:val="004A1C1F"/>
    <w:rsid w:val="004A2285"/>
    <w:rsid w:val="004A2B72"/>
    <w:rsid w:val="004A2B99"/>
    <w:rsid w:val="004A30F8"/>
    <w:rsid w:val="004A332B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15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711"/>
    <w:rsid w:val="004A79C3"/>
    <w:rsid w:val="004A7BF2"/>
    <w:rsid w:val="004A7CFC"/>
    <w:rsid w:val="004A7D23"/>
    <w:rsid w:val="004B04F9"/>
    <w:rsid w:val="004B0871"/>
    <w:rsid w:val="004B0922"/>
    <w:rsid w:val="004B0D7F"/>
    <w:rsid w:val="004B0E71"/>
    <w:rsid w:val="004B1DEF"/>
    <w:rsid w:val="004B20C4"/>
    <w:rsid w:val="004B22F3"/>
    <w:rsid w:val="004B27BB"/>
    <w:rsid w:val="004B2ABD"/>
    <w:rsid w:val="004B2E05"/>
    <w:rsid w:val="004B2E64"/>
    <w:rsid w:val="004B3053"/>
    <w:rsid w:val="004B3146"/>
    <w:rsid w:val="004B336E"/>
    <w:rsid w:val="004B407E"/>
    <w:rsid w:val="004B45FB"/>
    <w:rsid w:val="004B513A"/>
    <w:rsid w:val="004B5233"/>
    <w:rsid w:val="004B5D8F"/>
    <w:rsid w:val="004B5D91"/>
    <w:rsid w:val="004B600F"/>
    <w:rsid w:val="004B6019"/>
    <w:rsid w:val="004B6D29"/>
    <w:rsid w:val="004B6D57"/>
    <w:rsid w:val="004B6F23"/>
    <w:rsid w:val="004B7030"/>
    <w:rsid w:val="004B7899"/>
    <w:rsid w:val="004B7F74"/>
    <w:rsid w:val="004C01B5"/>
    <w:rsid w:val="004C02EA"/>
    <w:rsid w:val="004C093F"/>
    <w:rsid w:val="004C140A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81A"/>
    <w:rsid w:val="004C3A7E"/>
    <w:rsid w:val="004C3FF0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5EA4"/>
    <w:rsid w:val="004C608D"/>
    <w:rsid w:val="004C60F4"/>
    <w:rsid w:val="004C633B"/>
    <w:rsid w:val="004C63DA"/>
    <w:rsid w:val="004C68DE"/>
    <w:rsid w:val="004C6B6B"/>
    <w:rsid w:val="004C6E96"/>
    <w:rsid w:val="004C76DB"/>
    <w:rsid w:val="004C7729"/>
    <w:rsid w:val="004C79A4"/>
    <w:rsid w:val="004C7CDB"/>
    <w:rsid w:val="004C7D3D"/>
    <w:rsid w:val="004C7F0B"/>
    <w:rsid w:val="004C7FFB"/>
    <w:rsid w:val="004D00C7"/>
    <w:rsid w:val="004D044E"/>
    <w:rsid w:val="004D04DC"/>
    <w:rsid w:val="004D07F7"/>
    <w:rsid w:val="004D0AEE"/>
    <w:rsid w:val="004D0E0B"/>
    <w:rsid w:val="004D0EDF"/>
    <w:rsid w:val="004D12C8"/>
    <w:rsid w:val="004D173E"/>
    <w:rsid w:val="004D18FD"/>
    <w:rsid w:val="004D1E93"/>
    <w:rsid w:val="004D1FC7"/>
    <w:rsid w:val="004D203F"/>
    <w:rsid w:val="004D21F8"/>
    <w:rsid w:val="004D29B2"/>
    <w:rsid w:val="004D2BA2"/>
    <w:rsid w:val="004D2D1D"/>
    <w:rsid w:val="004D3189"/>
    <w:rsid w:val="004D3869"/>
    <w:rsid w:val="004D3B84"/>
    <w:rsid w:val="004D3BFF"/>
    <w:rsid w:val="004D3C63"/>
    <w:rsid w:val="004D42D5"/>
    <w:rsid w:val="004D44E4"/>
    <w:rsid w:val="004D480D"/>
    <w:rsid w:val="004D4C34"/>
    <w:rsid w:val="004D4E73"/>
    <w:rsid w:val="004D5360"/>
    <w:rsid w:val="004D6A09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525"/>
    <w:rsid w:val="004E388B"/>
    <w:rsid w:val="004E3B6D"/>
    <w:rsid w:val="004E433E"/>
    <w:rsid w:val="004E5154"/>
    <w:rsid w:val="004E5C13"/>
    <w:rsid w:val="004E611D"/>
    <w:rsid w:val="004E64AA"/>
    <w:rsid w:val="004E64D3"/>
    <w:rsid w:val="004E655A"/>
    <w:rsid w:val="004E69D0"/>
    <w:rsid w:val="004E6A00"/>
    <w:rsid w:val="004E70DD"/>
    <w:rsid w:val="004E7368"/>
    <w:rsid w:val="004E7563"/>
    <w:rsid w:val="004E7757"/>
    <w:rsid w:val="004E7D3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922"/>
    <w:rsid w:val="004F6B7A"/>
    <w:rsid w:val="004F6D84"/>
    <w:rsid w:val="004F718A"/>
    <w:rsid w:val="004F71AC"/>
    <w:rsid w:val="004F748C"/>
    <w:rsid w:val="004F7A9D"/>
    <w:rsid w:val="004F7DE1"/>
    <w:rsid w:val="004F7EA2"/>
    <w:rsid w:val="005002AF"/>
    <w:rsid w:val="00501064"/>
    <w:rsid w:val="0050110A"/>
    <w:rsid w:val="00501400"/>
    <w:rsid w:val="0050156E"/>
    <w:rsid w:val="0050172D"/>
    <w:rsid w:val="00501DEE"/>
    <w:rsid w:val="005020AA"/>
    <w:rsid w:val="00502321"/>
    <w:rsid w:val="005035D4"/>
    <w:rsid w:val="00503CC5"/>
    <w:rsid w:val="00503FB4"/>
    <w:rsid w:val="0050416D"/>
    <w:rsid w:val="00504592"/>
    <w:rsid w:val="00504920"/>
    <w:rsid w:val="00504993"/>
    <w:rsid w:val="00504DAA"/>
    <w:rsid w:val="00504F02"/>
    <w:rsid w:val="00505957"/>
    <w:rsid w:val="00505A68"/>
    <w:rsid w:val="00505F54"/>
    <w:rsid w:val="00506372"/>
    <w:rsid w:val="00506AC6"/>
    <w:rsid w:val="00507DE8"/>
    <w:rsid w:val="00507E56"/>
    <w:rsid w:val="005104C5"/>
    <w:rsid w:val="00510916"/>
    <w:rsid w:val="00510A4E"/>
    <w:rsid w:val="00510F48"/>
    <w:rsid w:val="00511017"/>
    <w:rsid w:val="0051118B"/>
    <w:rsid w:val="0051128F"/>
    <w:rsid w:val="0051130F"/>
    <w:rsid w:val="00511784"/>
    <w:rsid w:val="00511E30"/>
    <w:rsid w:val="0051236B"/>
    <w:rsid w:val="00512AA2"/>
    <w:rsid w:val="00512F03"/>
    <w:rsid w:val="00513761"/>
    <w:rsid w:val="00513A95"/>
    <w:rsid w:val="00513D34"/>
    <w:rsid w:val="0051474B"/>
    <w:rsid w:val="00514795"/>
    <w:rsid w:val="005148C5"/>
    <w:rsid w:val="00514BE4"/>
    <w:rsid w:val="00514C65"/>
    <w:rsid w:val="00515132"/>
    <w:rsid w:val="00515883"/>
    <w:rsid w:val="00516053"/>
    <w:rsid w:val="005167E6"/>
    <w:rsid w:val="00516B9A"/>
    <w:rsid w:val="00516D44"/>
    <w:rsid w:val="00516DD3"/>
    <w:rsid w:val="00517039"/>
    <w:rsid w:val="00517312"/>
    <w:rsid w:val="0051778F"/>
    <w:rsid w:val="0051798B"/>
    <w:rsid w:val="00520145"/>
    <w:rsid w:val="00520430"/>
    <w:rsid w:val="00520439"/>
    <w:rsid w:val="005206D2"/>
    <w:rsid w:val="00520A16"/>
    <w:rsid w:val="00520BAC"/>
    <w:rsid w:val="00520CEA"/>
    <w:rsid w:val="00520FCB"/>
    <w:rsid w:val="005218B2"/>
    <w:rsid w:val="005220AE"/>
    <w:rsid w:val="005221AE"/>
    <w:rsid w:val="005224C5"/>
    <w:rsid w:val="00522516"/>
    <w:rsid w:val="005225F1"/>
    <w:rsid w:val="005232D1"/>
    <w:rsid w:val="0052330D"/>
    <w:rsid w:val="005235F0"/>
    <w:rsid w:val="00523746"/>
    <w:rsid w:val="00523D7C"/>
    <w:rsid w:val="0052401E"/>
    <w:rsid w:val="0052427A"/>
    <w:rsid w:val="0052427B"/>
    <w:rsid w:val="00524426"/>
    <w:rsid w:val="005245C8"/>
    <w:rsid w:val="00524EBE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95B"/>
    <w:rsid w:val="00526A83"/>
    <w:rsid w:val="00526CAB"/>
    <w:rsid w:val="005277EC"/>
    <w:rsid w:val="00527AD4"/>
    <w:rsid w:val="00527C7C"/>
    <w:rsid w:val="00527D18"/>
    <w:rsid w:val="005303AB"/>
    <w:rsid w:val="005303D4"/>
    <w:rsid w:val="00530783"/>
    <w:rsid w:val="00530944"/>
    <w:rsid w:val="0053144D"/>
    <w:rsid w:val="00531A76"/>
    <w:rsid w:val="00531C6D"/>
    <w:rsid w:val="00531D46"/>
    <w:rsid w:val="00531EDA"/>
    <w:rsid w:val="005320C2"/>
    <w:rsid w:val="00532304"/>
    <w:rsid w:val="00532453"/>
    <w:rsid w:val="0053285E"/>
    <w:rsid w:val="00532F61"/>
    <w:rsid w:val="00533383"/>
    <w:rsid w:val="00533577"/>
    <w:rsid w:val="005336AD"/>
    <w:rsid w:val="00533A08"/>
    <w:rsid w:val="00533F19"/>
    <w:rsid w:val="005345B1"/>
    <w:rsid w:val="0053460A"/>
    <w:rsid w:val="00534939"/>
    <w:rsid w:val="005350AE"/>
    <w:rsid w:val="005360F6"/>
    <w:rsid w:val="00536257"/>
    <w:rsid w:val="005369CE"/>
    <w:rsid w:val="00536D49"/>
    <w:rsid w:val="00536F1B"/>
    <w:rsid w:val="00536FA2"/>
    <w:rsid w:val="0053780F"/>
    <w:rsid w:val="005378E2"/>
    <w:rsid w:val="00537AA9"/>
    <w:rsid w:val="00537EC3"/>
    <w:rsid w:val="00537ED3"/>
    <w:rsid w:val="00537EFE"/>
    <w:rsid w:val="00537FF3"/>
    <w:rsid w:val="005403C7"/>
    <w:rsid w:val="00540460"/>
    <w:rsid w:val="0054085C"/>
    <w:rsid w:val="00540B0A"/>
    <w:rsid w:val="00540F5B"/>
    <w:rsid w:val="005413E5"/>
    <w:rsid w:val="005415AC"/>
    <w:rsid w:val="00541731"/>
    <w:rsid w:val="0054199C"/>
    <w:rsid w:val="00541CE9"/>
    <w:rsid w:val="005420C9"/>
    <w:rsid w:val="00542293"/>
    <w:rsid w:val="00542406"/>
    <w:rsid w:val="0054266A"/>
    <w:rsid w:val="00542819"/>
    <w:rsid w:val="00542932"/>
    <w:rsid w:val="00542CC8"/>
    <w:rsid w:val="005432C5"/>
    <w:rsid w:val="00543FAE"/>
    <w:rsid w:val="0054407C"/>
    <w:rsid w:val="00544743"/>
    <w:rsid w:val="0054479C"/>
    <w:rsid w:val="00544F6F"/>
    <w:rsid w:val="00545476"/>
    <w:rsid w:val="00545989"/>
    <w:rsid w:val="00545EFD"/>
    <w:rsid w:val="00545FBF"/>
    <w:rsid w:val="0054618F"/>
    <w:rsid w:val="0054649F"/>
    <w:rsid w:val="005467A3"/>
    <w:rsid w:val="00547528"/>
    <w:rsid w:val="00547E8A"/>
    <w:rsid w:val="00547F53"/>
    <w:rsid w:val="0055027C"/>
    <w:rsid w:val="00550A7E"/>
    <w:rsid w:val="00550BF6"/>
    <w:rsid w:val="0055103D"/>
    <w:rsid w:val="00551298"/>
    <w:rsid w:val="005515AE"/>
    <w:rsid w:val="0055170B"/>
    <w:rsid w:val="00551922"/>
    <w:rsid w:val="00551925"/>
    <w:rsid w:val="00551BCA"/>
    <w:rsid w:val="005522FE"/>
    <w:rsid w:val="005524CF"/>
    <w:rsid w:val="0055279E"/>
    <w:rsid w:val="005528FD"/>
    <w:rsid w:val="00552C7F"/>
    <w:rsid w:val="00552D63"/>
    <w:rsid w:val="00553025"/>
    <w:rsid w:val="00553039"/>
    <w:rsid w:val="00553331"/>
    <w:rsid w:val="00554126"/>
    <w:rsid w:val="0055425E"/>
    <w:rsid w:val="005542A4"/>
    <w:rsid w:val="00554306"/>
    <w:rsid w:val="00554B88"/>
    <w:rsid w:val="00554BDE"/>
    <w:rsid w:val="00555357"/>
    <w:rsid w:val="00555C97"/>
    <w:rsid w:val="00555CA0"/>
    <w:rsid w:val="00556067"/>
    <w:rsid w:val="00556326"/>
    <w:rsid w:val="00556C1B"/>
    <w:rsid w:val="00556E63"/>
    <w:rsid w:val="005570F8"/>
    <w:rsid w:val="005579BF"/>
    <w:rsid w:val="00557C22"/>
    <w:rsid w:val="00557CA2"/>
    <w:rsid w:val="00557E08"/>
    <w:rsid w:val="00557FCA"/>
    <w:rsid w:val="005602E6"/>
    <w:rsid w:val="005605AE"/>
    <w:rsid w:val="005607D7"/>
    <w:rsid w:val="00560814"/>
    <w:rsid w:val="00560913"/>
    <w:rsid w:val="005612E3"/>
    <w:rsid w:val="00561F26"/>
    <w:rsid w:val="00562192"/>
    <w:rsid w:val="00562370"/>
    <w:rsid w:val="00562373"/>
    <w:rsid w:val="005623DD"/>
    <w:rsid w:val="00562973"/>
    <w:rsid w:val="00562CC7"/>
    <w:rsid w:val="00563441"/>
    <w:rsid w:val="005636A8"/>
    <w:rsid w:val="005637C8"/>
    <w:rsid w:val="00563E9C"/>
    <w:rsid w:val="0056405A"/>
    <w:rsid w:val="0056476F"/>
    <w:rsid w:val="005650A3"/>
    <w:rsid w:val="00565683"/>
    <w:rsid w:val="00565740"/>
    <w:rsid w:val="0056578F"/>
    <w:rsid w:val="005659CE"/>
    <w:rsid w:val="00565C6F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3FC"/>
    <w:rsid w:val="0057092C"/>
    <w:rsid w:val="00570A63"/>
    <w:rsid w:val="00570BD3"/>
    <w:rsid w:val="0057112B"/>
    <w:rsid w:val="00571164"/>
    <w:rsid w:val="00571512"/>
    <w:rsid w:val="0057153B"/>
    <w:rsid w:val="005715D5"/>
    <w:rsid w:val="00571ADD"/>
    <w:rsid w:val="00571C8C"/>
    <w:rsid w:val="00571DE4"/>
    <w:rsid w:val="0057208F"/>
    <w:rsid w:val="005734AA"/>
    <w:rsid w:val="005734AE"/>
    <w:rsid w:val="00573509"/>
    <w:rsid w:val="005735C1"/>
    <w:rsid w:val="00573BE3"/>
    <w:rsid w:val="00573CEB"/>
    <w:rsid w:val="00573DAE"/>
    <w:rsid w:val="00573EF3"/>
    <w:rsid w:val="0057405B"/>
    <w:rsid w:val="00574177"/>
    <w:rsid w:val="0057459A"/>
    <w:rsid w:val="005745C9"/>
    <w:rsid w:val="005746C7"/>
    <w:rsid w:val="00574786"/>
    <w:rsid w:val="005747D6"/>
    <w:rsid w:val="00574B05"/>
    <w:rsid w:val="00574B12"/>
    <w:rsid w:val="00574D04"/>
    <w:rsid w:val="00574FD1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6DB"/>
    <w:rsid w:val="00580A0C"/>
    <w:rsid w:val="00580F6A"/>
    <w:rsid w:val="005811E8"/>
    <w:rsid w:val="00581419"/>
    <w:rsid w:val="005814D2"/>
    <w:rsid w:val="005817FE"/>
    <w:rsid w:val="00581F0C"/>
    <w:rsid w:val="00581F29"/>
    <w:rsid w:val="00582046"/>
    <w:rsid w:val="00582AFF"/>
    <w:rsid w:val="0058353C"/>
    <w:rsid w:val="00583653"/>
    <w:rsid w:val="0058373C"/>
    <w:rsid w:val="00583C61"/>
    <w:rsid w:val="00583EA7"/>
    <w:rsid w:val="00584251"/>
    <w:rsid w:val="00584B74"/>
    <w:rsid w:val="00585069"/>
    <w:rsid w:val="00585113"/>
    <w:rsid w:val="005852C6"/>
    <w:rsid w:val="0058531B"/>
    <w:rsid w:val="005857DA"/>
    <w:rsid w:val="0058585F"/>
    <w:rsid w:val="00585EB6"/>
    <w:rsid w:val="00586B63"/>
    <w:rsid w:val="00586F37"/>
    <w:rsid w:val="005875D3"/>
    <w:rsid w:val="0058799A"/>
    <w:rsid w:val="00587A30"/>
    <w:rsid w:val="00587C3D"/>
    <w:rsid w:val="005907A7"/>
    <w:rsid w:val="00590835"/>
    <w:rsid w:val="00591501"/>
    <w:rsid w:val="005915E6"/>
    <w:rsid w:val="005916F7"/>
    <w:rsid w:val="00591773"/>
    <w:rsid w:val="00591849"/>
    <w:rsid w:val="00591E4D"/>
    <w:rsid w:val="00591F32"/>
    <w:rsid w:val="00592A87"/>
    <w:rsid w:val="00592DF4"/>
    <w:rsid w:val="00593062"/>
    <w:rsid w:val="005939C9"/>
    <w:rsid w:val="00593B97"/>
    <w:rsid w:val="00593C0F"/>
    <w:rsid w:val="00593C45"/>
    <w:rsid w:val="0059442A"/>
    <w:rsid w:val="00594595"/>
    <w:rsid w:val="005947B8"/>
    <w:rsid w:val="00594D58"/>
    <w:rsid w:val="00594E9E"/>
    <w:rsid w:val="005950B5"/>
    <w:rsid w:val="005950B6"/>
    <w:rsid w:val="00595D09"/>
    <w:rsid w:val="00595E26"/>
    <w:rsid w:val="00595FDE"/>
    <w:rsid w:val="00596AD5"/>
    <w:rsid w:val="00596C05"/>
    <w:rsid w:val="00597236"/>
    <w:rsid w:val="00597C78"/>
    <w:rsid w:val="00597E72"/>
    <w:rsid w:val="005A0A29"/>
    <w:rsid w:val="005A0E02"/>
    <w:rsid w:val="005A0F90"/>
    <w:rsid w:val="005A13BE"/>
    <w:rsid w:val="005A13F4"/>
    <w:rsid w:val="005A13FE"/>
    <w:rsid w:val="005A1962"/>
    <w:rsid w:val="005A1FC8"/>
    <w:rsid w:val="005A2443"/>
    <w:rsid w:val="005A28CD"/>
    <w:rsid w:val="005A3935"/>
    <w:rsid w:val="005A3B99"/>
    <w:rsid w:val="005A3BF4"/>
    <w:rsid w:val="005A43F4"/>
    <w:rsid w:val="005A4DB0"/>
    <w:rsid w:val="005A528C"/>
    <w:rsid w:val="005A5459"/>
    <w:rsid w:val="005A54F6"/>
    <w:rsid w:val="005A5D60"/>
    <w:rsid w:val="005A5EFB"/>
    <w:rsid w:val="005A6B8A"/>
    <w:rsid w:val="005A6E78"/>
    <w:rsid w:val="005A73B2"/>
    <w:rsid w:val="005A76EA"/>
    <w:rsid w:val="005A7BF2"/>
    <w:rsid w:val="005A7F0C"/>
    <w:rsid w:val="005B0121"/>
    <w:rsid w:val="005B018C"/>
    <w:rsid w:val="005B0598"/>
    <w:rsid w:val="005B0685"/>
    <w:rsid w:val="005B0A5E"/>
    <w:rsid w:val="005B0AC1"/>
    <w:rsid w:val="005B0BED"/>
    <w:rsid w:val="005B0EDE"/>
    <w:rsid w:val="005B1584"/>
    <w:rsid w:val="005B24E8"/>
    <w:rsid w:val="005B2BD5"/>
    <w:rsid w:val="005B2E86"/>
    <w:rsid w:val="005B385D"/>
    <w:rsid w:val="005B3B4B"/>
    <w:rsid w:val="005B3BDA"/>
    <w:rsid w:val="005B3CB0"/>
    <w:rsid w:val="005B3E3A"/>
    <w:rsid w:val="005B4233"/>
    <w:rsid w:val="005B4299"/>
    <w:rsid w:val="005B4B5C"/>
    <w:rsid w:val="005B4BB0"/>
    <w:rsid w:val="005B4BFD"/>
    <w:rsid w:val="005B50A4"/>
    <w:rsid w:val="005B531D"/>
    <w:rsid w:val="005B5517"/>
    <w:rsid w:val="005B5D14"/>
    <w:rsid w:val="005B6E96"/>
    <w:rsid w:val="005B70B9"/>
    <w:rsid w:val="005B7469"/>
    <w:rsid w:val="005B74BE"/>
    <w:rsid w:val="005B770C"/>
    <w:rsid w:val="005B798B"/>
    <w:rsid w:val="005B7FE5"/>
    <w:rsid w:val="005C11AD"/>
    <w:rsid w:val="005C13F4"/>
    <w:rsid w:val="005C1A73"/>
    <w:rsid w:val="005C1BA5"/>
    <w:rsid w:val="005C1FE2"/>
    <w:rsid w:val="005C20FC"/>
    <w:rsid w:val="005C232D"/>
    <w:rsid w:val="005C23F1"/>
    <w:rsid w:val="005C25E8"/>
    <w:rsid w:val="005C2A95"/>
    <w:rsid w:val="005C2AB6"/>
    <w:rsid w:val="005C2DCC"/>
    <w:rsid w:val="005C3347"/>
    <w:rsid w:val="005C38FE"/>
    <w:rsid w:val="005C439F"/>
    <w:rsid w:val="005C4542"/>
    <w:rsid w:val="005C4E39"/>
    <w:rsid w:val="005C4FD6"/>
    <w:rsid w:val="005C5040"/>
    <w:rsid w:val="005C6509"/>
    <w:rsid w:val="005C65CA"/>
    <w:rsid w:val="005C6881"/>
    <w:rsid w:val="005C6DC8"/>
    <w:rsid w:val="005C7483"/>
    <w:rsid w:val="005C78A3"/>
    <w:rsid w:val="005C7CC3"/>
    <w:rsid w:val="005C7CD2"/>
    <w:rsid w:val="005C7E08"/>
    <w:rsid w:val="005C7FAA"/>
    <w:rsid w:val="005D07D3"/>
    <w:rsid w:val="005D1038"/>
    <w:rsid w:val="005D1053"/>
    <w:rsid w:val="005D10B0"/>
    <w:rsid w:val="005D1575"/>
    <w:rsid w:val="005D1C97"/>
    <w:rsid w:val="005D1E7B"/>
    <w:rsid w:val="005D2454"/>
    <w:rsid w:val="005D24B7"/>
    <w:rsid w:val="005D3358"/>
    <w:rsid w:val="005D36B3"/>
    <w:rsid w:val="005D38C5"/>
    <w:rsid w:val="005D441B"/>
    <w:rsid w:val="005D4D3F"/>
    <w:rsid w:val="005D4F52"/>
    <w:rsid w:val="005D5087"/>
    <w:rsid w:val="005D50A0"/>
    <w:rsid w:val="005D51DA"/>
    <w:rsid w:val="005D5F28"/>
    <w:rsid w:val="005D5FCC"/>
    <w:rsid w:val="005D6BD2"/>
    <w:rsid w:val="005D6D72"/>
    <w:rsid w:val="005D6E71"/>
    <w:rsid w:val="005D6EA7"/>
    <w:rsid w:val="005D6FF8"/>
    <w:rsid w:val="005D76EC"/>
    <w:rsid w:val="005D7746"/>
    <w:rsid w:val="005D79DA"/>
    <w:rsid w:val="005D7E95"/>
    <w:rsid w:val="005E034C"/>
    <w:rsid w:val="005E041A"/>
    <w:rsid w:val="005E07C3"/>
    <w:rsid w:val="005E0FEB"/>
    <w:rsid w:val="005E10D1"/>
    <w:rsid w:val="005E112F"/>
    <w:rsid w:val="005E1499"/>
    <w:rsid w:val="005E160B"/>
    <w:rsid w:val="005E1F61"/>
    <w:rsid w:val="005E223E"/>
    <w:rsid w:val="005E23CD"/>
    <w:rsid w:val="005E250C"/>
    <w:rsid w:val="005E2E5F"/>
    <w:rsid w:val="005E2F5F"/>
    <w:rsid w:val="005E30F1"/>
    <w:rsid w:val="005E3131"/>
    <w:rsid w:val="005E33A4"/>
    <w:rsid w:val="005E351D"/>
    <w:rsid w:val="005E3656"/>
    <w:rsid w:val="005E3BFD"/>
    <w:rsid w:val="005E3D52"/>
    <w:rsid w:val="005E410E"/>
    <w:rsid w:val="005E4C75"/>
    <w:rsid w:val="005E4EDE"/>
    <w:rsid w:val="005E50A7"/>
    <w:rsid w:val="005E51D5"/>
    <w:rsid w:val="005E5501"/>
    <w:rsid w:val="005E5570"/>
    <w:rsid w:val="005E5ACE"/>
    <w:rsid w:val="005E6151"/>
    <w:rsid w:val="005E669C"/>
    <w:rsid w:val="005E6755"/>
    <w:rsid w:val="005E6A09"/>
    <w:rsid w:val="005E6A73"/>
    <w:rsid w:val="005E70A5"/>
    <w:rsid w:val="005E727C"/>
    <w:rsid w:val="005E76FE"/>
    <w:rsid w:val="005E7BDA"/>
    <w:rsid w:val="005E7C42"/>
    <w:rsid w:val="005E7FD4"/>
    <w:rsid w:val="005F0648"/>
    <w:rsid w:val="005F08CB"/>
    <w:rsid w:val="005F0901"/>
    <w:rsid w:val="005F0B38"/>
    <w:rsid w:val="005F0C50"/>
    <w:rsid w:val="005F156B"/>
    <w:rsid w:val="005F15EB"/>
    <w:rsid w:val="005F17EC"/>
    <w:rsid w:val="005F1CDF"/>
    <w:rsid w:val="005F1D4A"/>
    <w:rsid w:val="005F2DBB"/>
    <w:rsid w:val="005F2FF8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0E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652"/>
    <w:rsid w:val="00600E6D"/>
    <w:rsid w:val="0060221E"/>
    <w:rsid w:val="00602669"/>
    <w:rsid w:val="006027EB"/>
    <w:rsid w:val="00602BCA"/>
    <w:rsid w:val="00602DE4"/>
    <w:rsid w:val="00603208"/>
    <w:rsid w:val="006033F1"/>
    <w:rsid w:val="006039CD"/>
    <w:rsid w:val="00603A9A"/>
    <w:rsid w:val="00603B19"/>
    <w:rsid w:val="00603D6D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5D5E"/>
    <w:rsid w:val="006060F6"/>
    <w:rsid w:val="0060631D"/>
    <w:rsid w:val="006064FB"/>
    <w:rsid w:val="00606AC4"/>
    <w:rsid w:val="00606BC0"/>
    <w:rsid w:val="00606F94"/>
    <w:rsid w:val="006072D5"/>
    <w:rsid w:val="00607592"/>
    <w:rsid w:val="006079FB"/>
    <w:rsid w:val="00607D64"/>
    <w:rsid w:val="00607FFB"/>
    <w:rsid w:val="00610222"/>
    <w:rsid w:val="0061066D"/>
    <w:rsid w:val="006106EB"/>
    <w:rsid w:val="00610D8B"/>
    <w:rsid w:val="00610E56"/>
    <w:rsid w:val="00610F61"/>
    <w:rsid w:val="006111C6"/>
    <w:rsid w:val="006114D4"/>
    <w:rsid w:val="006116C2"/>
    <w:rsid w:val="00611B4F"/>
    <w:rsid w:val="00611E20"/>
    <w:rsid w:val="00612482"/>
    <w:rsid w:val="006128B0"/>
    <w:rsid w:val="00612EFB"/>
    <w:rsid w:val="00612FD6"/>
    <w:rsid w:val="006130FA"/>
    <w:rsid w:val="006138D7"/>
    <w:rsid w:val="00613945"/>
    <w:rsid w:val="00613AD0"/>
    <w:rsid w:val="00614168"/>
    <w:rsid w:val="0061497E"/>
    <w:rsid w:val="00614B05"/>
    <w:rsid w:val="00614E44"/>
    <w:rsid w:val="00614FD9"/>
    <w:rsid w:val="00616165"/>
    <w:rsid w:val="0061671B"/>
    <w:rsid w:val="00616BDD"/>
    <w:rsid w:val="0061738E"/>
    <w:rsid w:val="00617B95"/>
    <w:rsid w:val="00617CF6"/>
    <w:rsid w:val="00617D7B"/>
    <w:rsid w:val="00617DCD"/>
    <w:rsid w:val="00620101"/>
    <w:rsid w:val="00620C33"/>
    <w:rsid w:val="00620F8D"/>
    <w:rsid w:val="00621468"/>
    <w:rsid w:val="006217A8"/>
    <w:rsid w:val="00621BF8"/>
    <w:rsid w:val="00621DA0"/>
    <w:rsid w:val="006223AE"/>
    <w:rsid w:val="006228D4"/>
    <w:rsid w:val="00622B15"/>
    <w:rsid w:val="00622C6A"/>
    <w:rsid w:val="00622F1E"/>
    <w:rsid w:val="006236BC"/>
    <w:rsid w:val="00623716"/>
    <w:rsid w:val="00623E95"/>
    <w:rsid w:val="00623E9D"/>
    <w:rsid w:val="00624062"/>
    <w:rsid w:val="00624239"/>
    <w:rsid w:val="00624A96"/>
    <w:rsid w:val="0062582F"/>
    <w:rsid w:val="00625EA0"/>
    <w:rsid w:val="00625F06"/>
    <w:rsid w:val="00625FE6"/>
    <w:rsid w:val="0062641E"/>
    <w:rsid w:val="00626A22"/>
    <w:rsid w:val="00626D07"/>
    <w:rsid w:val="00626D12"/>
    <w:rsid w:val="00627062"/>
    <w:rsid w:val="006271BB"/>
    <w:rsid w:val="0062721F"/>
    <w:rsid w:val="00627390"/>
    <w:rsid w:val="006273FA"/>
    <w:rsid w:val="0062785A"/>
    <w:rsid w:val="006279DD"/>
    <w:rsid w:val="00627C41"/>
    <w:rsid w:val="00627CC0"/>
    <w:rsid w:val="00627ECF"/>
    <w:rsid w:val="00630227"/>
    <w:rsid w:val="00630507"/>
    <w:rsid w:val="006305F3"/>
    <w:rsid w:val="0063070E"/>
    <w:rsid w:val="0063075F"/>
    <w:rsid w:val="0063094B"/>
    <w:rsid w:val="00630B70"/>
    <w:rsid w:val="00631805"/>
    <w:rsid w:val="0063184D"/>
    <w:rsid w:val="00631E77"/>
    <w:rsid w:val="0063211F"/>
    <w:rsid w:val="00632380"/>
    <w:rsid w:val="006323F6"/>
    <w:rsid w:val="006325A1"/>
    <w:rsid w:val="0063283F"/>
    <w:rsid w:val="0063289C"/>
    <w:rsid w:val="00632C63"/>
    <w:rsid w:val="00633486"/>
    <w:rsid w:val="006335D3"/>
    <w:rsid w:val="00633F05"/>
    <w:rsid w:val="006340F2"/>
    <w:rsid w:val="00634254"/>
    <w:rsid w:val="00634C6C"/>
    <w:rsid w:val="00634D50"/>
    <w:rsid w:val="006350E1"/>
    <w:rsid w:val="006355C5"/>
    <w:rsid w:val="00635832"/>
    <w:rsid w:val="00635ED7"/>
    <w:rsid w:val="00636699"/>
    <w:rsid w:val="00636A44"/>
    <w:rsid w:val="00636BAA"/>
    <w:rsid w:val="00636BFF"/>
    <w:rsid w:val="00636E1F"/>
    <w:rsid w:val="00636FBB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1CD9"/>
    <w:rsid w:val="0064217C"/>
    <w:rsid w:val="0064219B"/>
    <w:rsid w:val="006424EF"/>
    <w:rsid w:val="006429C0"/>
    <w:rsid w:val="00642B84"/>
    <w:rsid w:val="00642D0C"/>
    <w:rsid w:val="00643435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390"/>
    <w:rsid w:val="006467EF"/>
    <w:rsid w:val="0064734B"/>
    <w:rsid w:val="006474AD"/>
    <w:rsid w:val="00647E56"/>
    <w:rsid w:val="00647FEF"/>
    <w:rsid w:val="00650134"/>
    <w:rsid w:val="006503ED"/>
    <w:rsid w:val="0065089C"/>
    <w:rsid w:val="006508F0"/>
    <w:rsid w:val="0065095A"/>
    <w:rsid w:val="00650CFA"/>
    <w:rsid w:val="0065127B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4F4A"/>
    <w:rsid w:val="0065576A"/>
    <w:rsid w:val="00655F35"/>
    <w:rsid w:val="00656A71"/>
    <w:rsid w:val="00656F8D"/>
    <w:rsid w:val="00657014"/>
    <w:rsid w:val="0065717A"/>
    <w:rsid w:val="00657603"/>
    <w:rsid w:val="006579E2"/>
    <w:rsid w:val="00657B2D"/>
    <w:rsid w:val="00657B96"/>
    <w:rsid w:val="00657F85"/>
    <w:rsid w:val="00657FBB"/>
    <w:rsid w:val="00661293"/>
    <w:rsid w:val="0066182A"/>
    <w:rsid w:val="00661ACF"/>
    <w:rsid w:val="00661B60"/>
    <w:rsid w:val="00661CF9"/>
    <w:rsid w:val="00661E56"/>
    <w:rsid w:val="006621C9"/>
    <w:rsid w:val="00662344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780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8CB"/>
    <w:rsid w:val="00667A11"/>
    <w:rsid w:val="006700D3"/>
    <w:rsid w:val="00670142"/>
    <w:rsid w:val="00670188"/>
    <w:rsid w:val="00670508"/>
    <w:rsid w:val="006706E9"/>
    <w:rsid w:val="0067072F"/>
    <w:rsid w:val="006711FD"/>
    <w:rsid w:val="0067122F"/>
    <w:rsid w:val="00671250"/>
    <w:rsid w:val="0067131F"/>
    <w:rsid w:val="0067140E"/>
    <w:rsid w:val="006718C2"/>
    <w:rsid w:val="00671962"/>
    <w:rsid w:val="00671E5D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4F15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7783A"/>
    <w:rsid w:val="006802FA"/>
    <w:rsid w:val="00680664"/>
    <w:rsid w:val="006808BA"/>
    <w:rsid w:val="006808D1"/>
    <w:rsid w:val="00682234"/>
    <w:rsid w:val="00682690"/>
    <w:rsid w:val="00682A63"/>
    <w:rsid w:val="00682A87"/>
    <w:rsid w:val="00682AF2"/>
    <w:rsid w:val="00682B7C"/>
    <w:rsid w:val="00682F0A"/>
    <w:rsid w:val="006838AD"/>
    <w:rsid w:val="00683A6D"/>
    <w:rsid w:val="00683AFA"/>
    <w:rsid w:val="00683E5D"/>
    <w:rsid w:val="00684296"/>
    <w:rsid w:val="00684B2B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57B"/>
    <w:rsid w:val="00686C47"/>
    <w:rsid w:val="00686C58"/>
    <w:rsid w:val="00686D35"/>
    <w:rsid w:val="00686EC4"/>
    <w:rsid w:val="0068715A"/>
    <w:rsid w:val="006872E9"/>
    <w:rsid w:val="00687A8B"/>
    <w:rsid w:val="00687F47"/>
    <w:rsid w:val="00690285"/>
    <w:rsid w:val="006904E2"/>
    <w:rsid w:val="0069077B"/>
    <w:rsid w:val="006907F2"/>
    <w:rsid w:val="00690D2E"/>
    <w:rsid w:val="0069140F"/>
    <w:rsid w:val="00691655"/>
    <w:rsid w:val="00691BAF"/>
    <w:rsid w:val="0069206D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79A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38F"/>
    <w:rsid w:val="00695EFE"/>
    <w:rsid w:val="00695F53"/>
    <w:rsid w:val="006961BF"/>
    <w:rsid w:val="00696290"/>
    <w:rsid w:val="006965B6"/>
    <w:rsid w:val="00696635"/>
    <w:rsid w:val="00696676"/>
    <w:rsid w:val="00696710"/>
    <w:rsid w:val="0069675C"/>
    <w:rsid w:val="00696C38"/>
    <w:rsid w:val="00696CD3"/>
    <w:rsid w:val="0069754C"/>
    <w:rsid w:val="006A0030"/>
    <w:rsid w:val="006A04A9"/>
    <w:rsid w:val="006A092A"/>
    <w:rsid w:val="006A101E"/>
    <w:rsid w:val="006A1370"/>
    <w:rsid w:val="006A147F"/>
    <w:rsid w:val="006A15B9"/>
    <w:rsid w:val="006A1C91"/>
    <w:rsid w:val="006A1FD2"/>
    <w:rsid w:val="006A20DC"/>
    <w:rsid w:val="006A2F22"/>
    <w:rsid w:val="006A3275"/>
    <w:rsid w:val="006A420C"/>
    <w:rsid w:val="006A4636"/>
    <w:rsid w:val="006A49BA"/>
    <w:rsid w:val="006A4CD6"/>
    <w:rsid w:val="006A54AD"/>
    <w:rsid w:val="006A5A63"/>
    <w:rsid w:val="006A5A9A"/>
    <w:rsid w:val="006A5B8F"/>
    <w:rsid w:val="006A5FC6"/>
    <w:rsid w:val="006A6007"/>
    <w:rsid w:val="006A65AF"/>
    <w:rsid w:val="006A6656"/>
    <w:rsid w:val="006A7055"/>
    <w:rsid w:val="006A712C"/>
    <w:rsid w:val="006A76B2"/>
    <w:rsid w:val="006A7DA7"/>
    <w:rsid w:val="006A7F75"/>
    <w:rsid w:val="006A7F7F"/>
    <w:rsid w:val="006A7F91"/>
    <w:rsid w:val="006B045A"/>
    <w:rsid w:val="006B05E0"/>
    <w:rsid w:val="006B10CA"/>
    <w:rsid w:val="006B1621"/>
    <w:rsid w:val="006B1CFC"/>
    <w:rsid w:val="006B1F7A"/>
    <w:rsid w:val="006B2279"/>
    <w:rsid w:val="006B2428"/>
    <w:rsid w:val="006B2476"/>
    <w:rsid w:val="006B251F"/>
    <w:rsid w:val="006B2816"/>
    <w:rsid w:val="006B2BCB"/>
    <w:rsid w:val="006B2FCF"/>
    <w:rsid w:val="006B300D"/>
    <w:rsid w:val="006B324B"/>
    <w:rsid w:val="006B3326"/>
    <w:rsid w:val="006B3599"/>
    <w:rsid w:val="006B39A1"/>
    <w:rsid w:val="006B39C1"/>
    <w:rsid w:val="006B4100"/>
    <w:rsid w:val="006B43C5"/>
    <w:rsid w:val="006B4451"/>
    <w:rsid w:val="006B44EF"/>
    <w:rsid w:val="006B4570"/>
    <w:rsid w:val="006B4590"/>
    <w:rsid w:val="006B45AA"/>
    <w:rsid w:val="006B479F"/>
    <w:rsid w:val="006B4D19"/>
    <w:rsid w:val="006B5015"/>
    <w:rsid w:val="006B5263"/>
    <w:rsid w:val="006B528C"/>
    <w:rsid w:val="006B5667"/>
    <w:rsid w:val="006B567A"/>
    <w:rsid w:val="006B5BC2"/>
    <w:rsid w:val="006B5BED"/>
    <w:rsid w:val="006B5D4B"/>
    <w:rsid w:val="006B63B7"/>
    <w:rsid w:val="006B63F6"/>
    <w:rsid w:val="006B6407"/>
    <w:rsid w:val="006B650B"/>
    <w:rsid w:val="006B66FB"/>
    <w:rsid w:val="006B68AA"/>
    <w:rsid w:val="006B6B93"/>
    <w:rsid w:val="006B6EAE"/>
    <w:rsid w:val="006B7357"/>
    <w:rsid w:val="006B7585"/>
    <w:rsid w:val="006B775C"/>
    <w:rsid w:val="006B79AE"/>
    <w:rsid w:val="006B7C37"/>
    <w:rsid w:val="006B7D54"/>
    <w:rsid w:val="006B7F0B"/>
    <w:rsid w:val="006C058B"/>
    <w:rsid w:val="006C07C5"/>
    <w:rsid w:val="006C0A45"/>
    <w:rsid w:val="006C13B9"/>
    <w:rsid w:val="006C1849"/>
    <w:rsid w:val="006C1BA3"/>
    <w:rsid w:val="006C1C79"/>
    <w:rsid w:val="006C1C7B"/>
    <w:rsid w:val="006C1E0F"/>
    <w:rsid w:val="006C22D3"/>
    <w:rsid w:val="006C26AF"/>
    <w:rsid w:val="006C26CD"/>
    <w:rsid w:val="006C2760"/>
    <w:rsid w:val="006C29BF"/>
    <w:rsid w:val="006C2ED2"/>
    <w:rsid w:val="006C3216"/>
    <w:rsid w:val="006C32A1"/>
    <w:rsid w:val="006C35EF"/>
    <w:rsid w:val="006C3A55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D34"/>
    <w:rsid w:val="006C5F02"/>
    <w:rsid w:val="006C625E"/>
    <w:rsid w:val="006C6D6F"/>
    <w:rsid w:val="006C7B2E"/>
    <w:rsid w:val="006C7C08"/>
    <w:rsid w:val="006C7DA0"/>
    <w:rsid w:val="006C7F9C"/>
    <w:rsid w:val="006D0370"/>
    <w:rsid w:val="006D0371"/>
    <w:rsid w:val="006D0BA4"/>
    <w:rsid w:val="006D0EBA"/>
    <w:rsid w:val="006D0FE1"/>
    <w:rsid w:val="006D10E8"/>
    <w:rsid w:val="006D14A5"/>
    <w:rsid w:val="006D1AB1"/>
    <w:rsid w:val="006D2160"/>
    <w:rsid w:val="006D2240"/>
    <w:rsid w:val="006D2BB6"/>
    <w:rsid w:val="006D3523"/>
    <w:rsid w:val="006D3587"/>
    <w:rsid w:val="006D409A"/>
    <w:rsid w:val="006D40C6"/>
    <w:rsid w:val="006D465A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C3"/>
    <w:rsid w:val="006D67E2"/>
    <w:rsid w:val="006D67F6"/>
    <w:rsid w:val="006D72BC"/>
    <w:rsid w:val="006D72C0"/>
    <w:rsid w:val="006D7834"/>
    <w:rsid w:val="006D79F3"/>
    <w:rsid w:val="006D7C9B"/>
    <w:rsid w:val="006E039E"/>
    <w:rsid w:val="006E05B9"/>
    <w:rsid w:val="006E064E"/>
    <w:rsid w:val="006E0D80"/>
    <w:rsid w:val="006E0EDE"/>
    <w:rsid w:val="006E1219"/>
    <w:rsid w:val="006E2339"/>
    <w:rsid w:val="006E23C1"/>
    <w:rsid w:val="006E2527"/>
    <w:rsid w:val="006E2635"/>
    <w:rsid w:val="006E2672"/>
    <w:rsid w:val="006E27B3"/>
    <w:rsid w:val="006E3873"/>
    <w:rsid w:val="006E3F31"/>
    <w:rsid w:val="006E3FF4"/>
    <w:rsid w:val="006E442B"/>
    <w:rsid w:val="006E4836"/>
    <w:rsid w:val="006E62CF"/>
    <w:rsid w:val="006E7439"/>
    <w:rsid w:val="006E76B9"/>
    <w:rsid w:val="006F0242"/>
    <w:rsid w:val="006F0AE4"/>
    <w:rsid w:val="006F0B8C"/>
    <w:rsid w:val="006F0E0A"/>
    <w:rsid w:val="006F156B"/>
    <w:rsid w:val="006F15CB"/>
    <w:rsid w:val="006F1D78"/>
    <w:rsid w:val="006F1EA8"/>
    <w:rsid w:val="006F212A"/>
    <w:rsid w:val="006F25DD"/>
    <w:rsid w:val="006F2747"/>
    <w:rsid w:val="006F295A"/>
    <w:rsid w:val="006F312B"/>
    <w:rsid w:val="006F34F5"/>
    <w:rsid w:val="006F3A1F"/>
    <w:rsid w:val="006F3D70"/>
    <w:rsid w:val="006F4167"/>
    <w:rsid w:val="006F422E"/>
    <w:rsid w:val="006F4613"/>
    <w:rsid w:val="006F479C"/>
    <w:rsid w:val="006F4B5A"/>
    <w:rsid w:val="006F4ED4"/>
    <w:rsid w:val="006F514B"/>
    <w:rsid w:val="006F5329"/>
    <w:rsid w:val="006F53B7"/>
    <w:rsid w:val="006F54DB"/>
    <w:rsid w:val="006F5B2E"/>
    <w:rsid w:val="006F650E"/>
    <w:rsid w:val="006F6841"/>
    <w:rsid w:val="006F6AC5"/>
    <w:rsid w:val="006F6B46"/>
    <w:rsid w:val="006F6CCE"/>
    <w:rsid w:val="006F6FDA"/>
    <w:rsid w:val="006F755A"/>
    <w:rsid w:val="0070019F"/>
    <w:rsid w:val="00700CF8"/>
    <w:rsid w:val="00700FA7"/>
    <w:rsid w:val="00701E10"/>
    <w:rsid w:val="00702892"/>
    <w:rsid w:val="0070290C"/>
    <w:rsid w:val="007029FE"/>
    <w:rsid w:val="00703171"/>
    <w:rsid w:val="0070326E"/>
    <w:rsid w:val="00704419"/>
    <w:rsid w:val="007044B3"/>
    <w:rsid w:val="00704A22"/>
    <w:rsid w:val="00704D96"/>
    <w:rsid w:val="007053A9"/>
    <w:rsid w:val="007053C0"/>
    <w:rsid w:val="00705721"/>
    <w:rsid w:val="00705735"/>
    <w:rsid w:val="0070592B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594"/>
    <w:rsid w:val="00710AEA"/>
    <w:rsid w:val="00710F99"/>
    <w:rsid w:val="007114FE"/>
    <w:rsid w:val="0071187D"/>
    <w:rsid w:val="007118AE"/>
    <w:rsid w:val="0071231E"/>
    <w:rsid w:val="00712630"/>
    <w:rsid w:val="00712AEF"/>
    <w:rsid w:val="00712B7E"/>
    <w:rsid w:val="00712BEA"/>
    <w:rsid w:val="00712D40"/>
    <w:rsid w:val="00713261"/>
    <w:rsid w:val="00713786"/>
    <w:rsid w:val="00713B49"/>
    <w:rsid w:val="00713C1B"/>
    <w:rsid w:val="007141C3"/>
    <w:rsid w:val="00714455"/>
    <w:rsid w:val="007148AC"/>
    <w:rsid w:val="00714986"/>
    <w:rsid w:val="007149E3"/>
    <w:rsid w:val="00714BC4"/>
    <w:rsid w:val="007153B7"/>
    <w:rsid w:val="00715435"/>
    <w:rsid w:val="007156A8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0D1"/>
    <w:rsid w:val="00721B7F"/>
    <w:rsid w:val="00721CB4"/>
    <w:rsid w:val="00721D47"/>
    <w:rsid w:val="0072204F"/>
    <w:rsid w:val="00722473"/>
    <w:rsid w:val="007229FD"/>
    <w:rsid w:val="00722F29"/>
    <w:rsid w:val="00723636"/>
    <w:rsid w:val="007239C0"/>
    <w:rsid w:val="00723AE7"/>
    <w:rsid w:val="00723F37"/>
    <w:rsid w:val="00724722"/>
    <w:rsid w:val="00724760"/>
    <w:rsid w:val="00724E95"/>
    <w:rsid w:val="007255A6"/>
    <w:rsid w:val="00725714"/>
    <w:rsid w:val="00725C3B"/>
    <w:rsid w:val="00725E25"/>
    <w:rsid w:val="00726102"/>
    <w:rsid w:val="0072649D"/>
    <w:rsid w:val="007264E2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5F8"/>
    <w:rsid w:val="00731AE9"/>
    <w:rsid w:val="007320C4"/>
    <w:rsid w:val="007321C3"/>
    <w:rsid w:val="00732514"/>
    <w:rsid w:val="00733612"/>
    <w:rsid w:val="00733ACD"/>
    <w:rsid w:val="00733E44"/>
    <w:rsid w:val="00734367"/>
    <w:rsid w:val="007343B7"/>
    <w:rsid w:val="007343CF"/>
    <w:rsid w:val="00734518"/>
    <w:rsid w:val="00734B88"/>
    <w:rsid w:val="00734BDC"/>
    <w:rsid w:val="00734EBE"/>
    <w:rsid w:val="00734F41"/>
    <w:rsid w:val="0073520F"/>
    <w:rsid w:val="0073596E"/>
    <w:rsid w:val="007359D8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37131"/>
    <w:rsid w:val="007379FA"/>
    <w:rsid w:val="00740014"/>
    <w:rsid w:val="00740874"/>
    <w:rsid w:val="00740D2D"/>
    <w:rsid w:val="0074110B"/>
    <w:rsid w:val="0074153B"/>
    <w:rsid w:val="00742320"/>
    <w:rsid w:val="00742925"/>
    <w:rsid w:val="00742C49"/>
    <w:rsid w:val="007437F4"/>
    <w:rsid w:val="00744756"/>
    <w:rsid w:val="00744A93"/>
    <w:rsid w:val="00744E99"/>
    <w:rsid w:val="0074520A"/>
    <w:rsid w:val="00745239"/>
    <w:rsid w:val="0074537C"/>
    <w:rsid w:val="00745D8A"/>
    <w:rsid w:val="0074634E"/>
    <w:rsid w:val="00746A71"/>
    <w:rsid w:val="00746BEE"/>
    <w:rsid w:val="007471BA"/>
    <w:rsid w:val="0074723F"/>
    <w:rsid w:val="007474A3"/>
    <w:rsid w:val="007479B2"/>
    <w:rsid w:val="00747DDF"/>
    <w:rsid w:val="00750497"/>
    <w:rsid w:val="007504A7"/>
    <w:rsid w:val="00750A39"/>
    <w:rsid w:val="00750C3A"/>
    <w:rsid w:val="007511BE"/>
    <w:rsid w:val="00751225"/>
    <w:rsid w:val="00751387"/>
    <w:rsid w:val="0075161D"/>
    <w:rsid w:val="00751849"/>
    <w:rsid w:val="00751C61"/>
    <w:rsid w:val="00751CE9"/>
    <w:rsid w:val="00752490"/>
    <w:rsid w:val="00752957"/>
    <w:rsid w:val="00752DA1"/>
    <w:rsid w:val="00753410"/>
    <w:rsid w:val="007538E9"/>
    <w:rsid w:val="007538FF"/>
    <w:rsid w:val="007545E9"/>
    <w:rsid w:val="00754651"/>
    <w:rsid w:val="0075485B"/>
    <w:rsid w:val="0075554A"/>
    <w:rsid w:val="007555E5"/>
    <w:rsid w:val="007555E8"/>
    <w:rsid w:val="00755748"/>
    <w:rsid w:val="007564CE"/>
    <w:rsid w:val="00756E1B"/>
    <w:rsid w:val="00757319"/>
    <w:rsid w:val="00757451"/>
    <w:rsid w:val="007576A2"/>
    <w:rsid w:val="0075797E"/>
    <w:rsid w:val="00757D30"/>
    <w:rsid w:val="0076035F"/>
    <w:rsid w:val="0076058F"/>
    <w:rsid w:val="00760B94"/>
    <w:rsid w:val="007617B1"/>
    <w:rsid w:val="00761AD0"/>
    <w:rsid w:val="007625B2"/>
    <w:rsid w:val="007626BE"/>
    <w:rsid w:val="00762701"/>
    <w:rsid w:val="00763C4C"/>
    <w:rsid w:val="00763FAA"/>
    <w:rsid w:val="007641A9"/>
    <w:rsid w:val="007642DA"/>
    <w:rsid w:val="007649DE"/>
    <w:rsid w:val="00765093"/>
    <w:rsid w:val="00765177"/>
    <w:rsid w:val="007656B1"/>
    <w:rsid w:val="00766408"/>
    <w:rsid w:val="007665D3"/>
    <w:rsid w:val="007666A5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7E6"/>
    <w:rsid w:val="00770A78"/>
    <w:rsid w:val="00770F5D"/>
    <w:rsid w:val="00770F6B"/>
    <w:rsid w:val="00771520"/>
    <w:rsid w:val="00771683"/>
    <w:rsid w:val="00771AAB"/>
    <w:rsid w:val="00771C30"/>
    <w:rsid w:val="00771E19"/>
    <w:rsid w:val="0077203F"/>
    <w:rsid w:val="00772FE3"/>
    <w:rsid w:val="0077300D"/>
    <w:rsid w:val="007739B8"/>
    <w:rsid w:val="00773A0C"/>
    <w:rsid w:val="00773ACF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293"/>
    <w:rsid w:val="00782643"/>
    <w:rsid w:val="0078297E"/>
    <w:rsid w:val="00782AC9"/>
    <w:rsid w:val="00782C8C"/>
    <w:rsid w:val="00782F2A"/>
    <w:rsid w:val="00783A2C"/>
    <w:rsid w:val="0078490D"/>
    <w:rsid w:val="00784910"/>
    <w:rsid w:val="007851A3"/>
    <w:rsid w:val="00785415"/>
    <w:rsid w:val="007856E1"/>
    <w:rsid w:val="007857A2"/>
    <w:rsid w:val="007857E5"/>
    <w:rsid w:val="00785B2B"/>
    <w:rsid w:val="00786AAC"/>
    <w:rsid w:val="00786DE3"/>
    <w:rsid w:val="007875E0"/>
    <w:rsid w:val="00787626"/>
    <w:rsid w:val="00787FC0"/>
    <w:rsid w:val="007903B6"/>
    <w:rsid w:val="0079085C"/>
    <w:rsid w:val="00790FAA"/>
    <w:rsid w:val="00790FE3"/>
    <w:rsid w:val="007913D0"/>
    <w:rsid w:val="007914CD"/>
    <w:rsid w:val="007916BB"/>
    <w:rsid w:val="00791707"/>
    <w:rsid w:val="00791C4C"/>
    <w:rsid w:val="00791DA3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54B8"/>
    <w:rsid w:val="00795AE8"/>
    <w:rsid w:val="00796747"/>
    <w:rsid w:val="007969A4"/>
    <w:rsid w:val="00796A77"/>
    <w:rsid w:val="00796C87"/>
    <w:rsid w:val="00796D2A"/>
    <w:rsid w:val="00796F6C"/>
    <w:rsid w:val="007971A0"/>
    <w:rsid w:val="00797294"/>
    <w:rsid w:val="00797767"/>
    <w:rsid w:val="007977AD"/>
    <w:rsid w:val="00797A38"/>
    <w:rsid w:val="007A03D5"/>
    <w:rsid w:val="007A051B"/>
    <w:rsid w:val="007A051D"/>
    <w:rsid w:val="007A0B72"/>
    <w:rsid w:val="007A0D97"/>
    <w:rsid w:val="007A1144"/>
    <w:rsid w:val="007A1580"/>
    <w:rsid w:val="007A17C9"/>
    <w:rsid w:val="007A17EA"/>
    <w:rsid w:val="007A1A7C"/>
    <w:rsid w:val="007A20AA"/>
    <w:rsid w:val="007A21DC"/>
    <w:rsid w:val="007A230F"/>
    <w:rsid w:val="007A23B9"/>
    <w:rsid w:val="007A283B"/>
    <w:rsid w:val="007A2849"/>
    <w:rsid w:val="007A2898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0B1"/>
    <w:rsid w:val="007A74B4"/>
    <w:rsid w:val="007B03AD"/>
    <w:rsid w:val="007B0943"/>
    <w:rsid w:val="007B0C2B"/>
    <w:rsid w:val="007B0C52"/>
    <w:rsid w:val="007B0D76"/>
    <w:rsid w:val="007B12CE"/>
    <w:rsid w:val="007B1354"/>
    <w:rsid w:val="007B1521"/>
    <w:rsid w:val="007B1A63"/>
    <w:rsid w:val="007B2B25"/>
    <w:rsid w:val="007B2CA1"/>
    <w:rsid w:val="007B2E4D"/>
    <w:rsid w:val="007B2F57"/>
    <w:rsid w:val="007B3770"/>
    <w:rsid w:val="007B4933"/>
    <w:rsid w:val="007B4998"/>
    <w:rsid w:val="007B52FD"/>
    <w:rsid w:val="007B5468"/>
    <w:rsid w:val="007B6007"/>
    <w:rsid w:val="007B623F"/>
    <w:rsid w:val="007B656F"/>
    <w:rsid w:val="007B6702"/>
    <w:rsid w:val="007B6A28"/>
    <w:rsid w:val="007B6A2D"/>
    <w:rsid w:val="007B6AFB"/>
    <w:rsid w:val="007B6F12"/>
    <w:rsid w:val="007B7200"/>
    <w:rsid w:val="007B741F"/>
    <w:rsid w:val="007B75D4"/>
    <w:rsid w:val="007B77C8"/>
    <w:rsid w:val="007B77DB"/>
    <w:rsid w:val="007B7CB4"/>
    <w:rsid w:val="007B7EA7"/>
    <w:rsid w:val="007C1170"/>
    <w:rsid w:val="007C16A6"/>
    <w:rsid w:val="007C1878"/>
    <w:rsid w:val="007C1AA2"/>
    <w:rsid w:val="007C2207"/>
    <w:rsid w:val="007C2300"/>
    <w:rsid w:val="007C2330"/>
    <w:rsid w:val="007C237C"/>
    <w:rsid w:val="007C23C8"/>
    <w:rsid w:val="007C258D"/>
    <w:rsid w:val="007C2BF3"/>
    <w:rsid w:val="007C2BF8"/>
    <w:rsid w:val="007C309D"/>
    <w:rsid w:val="007C379E"/>
    <w:rsid w:val="007C48B2"/>
    <w:rsid w:val="007C5091"/>
    <w:rsid w:val="007C5211"/>
    <w:rsid w:val="007C523D"/>
    <w:rsid w:val="007C5707"/>
    <w:rsid w:val="007C5A61"/>
    <w:rsid w:val="007C5B78"/>
    <w:rsid w:val="007C5F0F"/>
    <w:rsid w:val="007C60ED"/>
    <w:rsid w:val="007C65C7"/>
    <w:rsid w:val="007C6694"/>
    <w:rsid w:val="007C6935"/>
    <w:rsid w:val="007C6A46"/>
    <w:rsid w:val="007C6A6B"/>
    <w:rsid w:val="007C6AF5"/>
    <w:rsid w:val="007C73C2"/>
    <w:rsid w:val="007C7780"/>
    <w:rsid w:val="007C7CCC"/>
    <w:rsid w:val="007C7FBD"/>
    <w:rsid w:val="007C7FCD"/>
    <w:rsid w:val="007D0C6B"/>
    <w:rsid w:val="007D0C8B"/>
    <w:rsid w:val="007D0CD7"/>
    <w:rsid w:val="007D0FCF"/>
    <w:rsid w:val="007D16CD"/>
    <w:rsid w:val="007D1753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A74"/>
    <w:rsid w:val="007D3D35"/>
    <w:rsid w:val="007D42B7"/>
    <w:rsid w:val="007D46FB"/>
    <w:rsid w:val="007D4874"/>
    <w:rsid w:val="007D4A84"/>
    <w:rsid w:val="007D4C15"/>
    <w:rsid w:val="007D51FB"/>
    <w:rsid w:val="007D5F1A"/>
    <w:rsid w:val="007D5F6B"/>
    <w:rsid w:val="007D645B"/>
    <w:rsid w:val="007D694F"/>
    <w:rsid w:val="007D6A3E"/>
    <w:rsid w:val="007D6C88"/>
    <w:rsid w:val="007D701E"/>
    <w:rsid w:val="007D737E"/>
    <w:rsid w:val="007D75DC"/>
    <w:rsid w:val="007D77B5"/>
    <w:rsid w:val="007D79D9"/>
    <w:rsid w:val="007D7AE5"/>
    <w:rsid w:val="007E0073"/>
    <w:rsid w:val="007E00A5"/>
    <w:rsid w:val="007E0A92"/>
    <w:rsid w:val="007E153D"/>
    <w:rsid w:val="007E17D9"/>
    <w:rsid w:val="007E1925"/>
    <w:rsid w:val="007E1B1E"/>
    <w:rsid w:val="007E1B2A"/>
    <w:rsid w:val="007E1DED"/>
    <w:rsid w:val="007E1F61"/>
    <w:rsid w:val="007E2091"/>
    <w:rsid w:val="007E245A"/>
    <w:rsid w:val="007E24F2"/>
    <w:rsid w:val="007E2C10"/>
    <w:rsid w:val="007E3020"/>
    <w:rsid w:val="007E31F4"/>
    <w:rsid w:val="007E37D8"/>
    <w:rsid w:val="007E38D6"/>
    <w:rsid w:val="007E3BD1"/>
    <w:rsid w:val="007E3D3B"/>
    <w:rsid w:val="007E4245"/>
    <w:rsid w:val="007E445A"/>
    <w:rsid w:val="007E4842"/>
    <w:rsid w:val="007E4ACC"/>
    <w:rsid w:val="007E4B7B"/>
    <w:rsid w:val="007E5CBB"/>
    <w:rsid w:val="007E627B"/>
    <w:rsid w:val="007E63E7"/>
    <w:rsid w:val="007E6409"/>
    <w:rsid w:val="007E6639"/>
    <w:rsid w:val="007E6AFF"/>
    <w:rsid w:val="007E6B33"/>
    <w:rsid w:val="007E6C3B"/>
    <w:rsid w:val="007E6E83"/>
    <w:rsid w:val="007E7582"/>
    <w:rsid w:val="007E7787"/>
    <w:rsid w:val="007E7FA1"/>
    <w:rsid w:val="007F046E"/>
    <w:rsid w:val="007F05AD"/>
    <w:rsid w:val="007F1081"/>
    <w:rsid w:val="007F1108"/>
    <w:rsid w:val="007F117C"/>
    <w:rsid w:val="007F1985"/>
    <w:rsid w:val="007F19E6"/>
    <w:rsid w:val="007F1AB5"/>
    <w:rsid w:val="007F1FE2"/>
    <w:rsid w:val="007F217F"/>
    <w:rsid w:val="007F2437"/>
    <w:rsid w:val="007F2DCC"/>
    <w:rsid w:val="007F2FA0"/>
    <w:rsid w:val="007F32EF"/>
    <w:rsid w:val="007F3432"/>
    <w:rsid w:val="007F36DE"/>
    <w:rsid w:val="007F36E8"/>
    <w:rsid w:val="007F3711"/>
    <w:rsid w:val="007F373B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976"/>
    <w:rsid w:val="007F6F92"/>
    <w:rsid w:val="007F728C"/>
    <w:rsid w:val="007F760E"/>
    <w:rsid w:val="007F76ED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AC1"/>
    <w:rsid w:val="00802B92"/>
    <w:rsid w:val="00802BAC"/>
    <w:rsid w:val="00802F10"/>
    <w:rsid w:val="008030F8"/>
    <w:rsid w:val="0080315F"/>
    <w:rsid w:val="008032AF"/>
    <w:rsid w:val="00803449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07BAA"/>
    <w:rsid w:val="0081014E"/>
    <w:rsid w:val="00810306"/>
    <w:rsid w:val="008103C1"/>
    <w:rsid w:val="008108BE"/>
    <w:rsid w:val="00810BC7"/>
    <w:rsid w:val="008110C3"/>
    <w:rsid w:val="00811112"/>
    <w:rsid w:val="008113EB"/>
    <w:rsid w:val="00811519"/>
    <w:rsid w:val="008116D4"/>
    <w:rsid w:val="0081170A"/>
    <w:rsid w:val="0081178D"/>
    <w:rsid w:val="0081188B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5FD"/>
    <w:rsid w:val="00813D91"/>
    <w:rsid w:val="00813EF0"/>
    <w:rsid w:val="00813F1E"/>
    <w:rsid w:val="008140BF"/>
    <w:rsid w:val="00814722"/>
    <w:rsid w:val="008149AF"/>
    <w:rsid w:val="00815131"/>
    <w:rsid w:val="0081548E"/>
    <w:rsid w:val="008154A4"/>
    <w:rsid w:val="0081596B"/>
    <w:rsid w:val="008159CB"/>
    <w:rsid w:val="00815A2B"/>
    <w:rsid w:val="008160EB"/>
    <w:rsid w:val="00816124"/>
    <w:rsid w:val="008162E8"/>
    <w:rsid w:val="008164CD"/>
    <w:rsid w:val="008165A3"/>
    <w:rsid w:val="00816655"/>
    <w:rsid w:val="00816AD9"/>
    <w:rsid w:val="00816CF7"/>
    <w:rsid w:val="00816F7D"/>
    <w:rsid w:val="00817819"/>
    <w:rsid w:val="00820562"/>
    <w:rsid w:val="00820C10"/>
    <w:rsid w:val="00820DBD"/>
    <w:rsid w:val="00820EBE"/>
    <w:rsid w:val="00821559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A43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2796A"/>
    <w:rsid w:val="00830381"/>
    <w:rsid w:val="00830565"/>
    <w:rsid w:val="00830857"/>
    <w:rsid w:val="00831198"/>
    <w:rsid w:val="008319FE"/>
    <w:rsid w:val="00831A2E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3FD6"/>
    <w:rsid w:val="00834FF7"/>
    <w:rsid w:val="00835816"/>
    <w:rsid w:val="008358C8"/>
    <w:rsid w:val="00836216"/>
    <w:rsid w:val="00836726"/>
    <w:rsid w:val="00836ABF"/>
    <w:rsid w:val="00836BEA"/>
    <w:rsid w:val="008375F4"/>
    <w:rsid w:val="0083799F"/>
    <w:rsid w:val="008379EA"/>
    <w:rsid w:val="008404DD"/>
    <w:rsid w:val="008406E4"/>
    <w:rsid w:val="0084098B"/>
    <w:rsid w:val="00840A49"/>
    <w:rsid w:val="00840DE4"/>
    <w:rsid w:val="00840E72"/>
    <w:rsid w:val="00840F7E"/>
    <w:rsid w:val="00841574"/>
    <w:rsid w:val="00841644"/>
    <w:rsid w:val="008416CC"/>
    <w:rsid w:val="00841C64"/>
    <w:rsid w:val="00841D2A"/>
    <w:rsid w:val="00841F36"/>
    <w:rsid w:val="00841F92"/>
    <w:rsid w:val="00842036"/>
    <w:rsid w:val="008427DD"/>
    <w:rsid w:val="00842CFE"/>
    <w:rsid w:val="00842E43"/>
    <w:rsid w:val="00842EFE"/>
    <w:rsid w:val="008430BE"/>
    <w:rsid w:val="0084318C"/>
    <w:rsid w:val="0084321E"/>
    <w:rsid w:val="008434FA"/>
    <w:rsid w:val="0084369B"/>
    <w:rsid w:val="008437A2"/>
    <w:rsid w:val="00843D44"/>
    <w:rsid w:val="00843E4B"/>
    <w:rsid w:val="0084439C"/>
    <w:rsid w:val="00845091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674"/>
    <w:rsid w:val="008477E3"/>
    <w:rsid w:val="00847FD8"/>
    <w:rsid w:val="00850280"/>
    <w:rsid w:val="00850894"/>
    <w:rsid w:val="00850F53"/>
    <w:rsid w:val="0085104C"/>
    <w:rsid w:val="008511DB"/>
    <w:rsid w:val="00851366"/>
    <w:rsid w:val="00851811"/>
    <w:rsid w:val="00851864"/>
    <w:rsid w:val="00851AA6"/>
    <w:rsid w:val="00852085"/>
    <w:rsid w:val="008520A0"/>
    <w:rsid w:val="00852837"/>
    <w:rsid w:val="00853612"/>
    <w:rsid w:val="00853EED"/>
    <w:rsid w:val="0085433A"/>
    <w:rsid w:val="008548EB"/>
    <w:rsid w:val="00854A23"/>
    <w:rsid w:val="00854E05"/>
    <w:rsid w:val="0085575C"/>
    <w:rsid w:val="00855B08"/>
    <w:rsid w:val="00855F63"/>
    <w:rsid w:val="00856067"/>
    <w:rsid w:val="00856241"/>
    <w:rsid w:val="0085658F"/>
    <w:rsid w:val="00856A84"/>
    <w:rsid w:val="00856FC1"/>
    <w:rsid w:val="00857583"/>
    <w:rsid w:val="008578EE"/>
    <w:rsid w:val="00857F80"/>
    <w:rsid w:val="008604F3"/>
    <w:rsid w:val="00860B87"/>
    <w:rsid w:val="00860E35"/>
    <w:rsid w:val="00861070"/>
    <w:rsid w:val="008610E9"/>
    <w:rsid w:val="008613DD"/>
    <w:rsid w:val="008618DF"/>
    <w:rsid w:val="00861F56"/>
    <w:rsid w:val="0086268F"/>
    <w:rsid w:val="00862E7E"/>
    <w:rsid w:val="00862FD0"/>
    <w:rsid w:val="00863197"/>
    <w:rsid w:val="008634B0"/>
    <w:rsid w:val="00863A7B"/>
    <w:rsid w:val="00863C94"/>
    <w:rsid w:val="00863CCE"/>
    <w:rsid w:val="00863F7F"/>
    <w:rsid w:val="00864422"/>
    <w:rsid w:val="00864A38"/>
    <w:rsid w:val="008653C0"/>
    <w:rsid w:val="008656AE"/>
    <w:rsid w:val="00865955"/>
    <w:rsid w:val="00865ECC"/>
    <w:rsid w:val="00866232"/>
    <w:rsid w:val="008663C0"/>
    <w:rsid w:val="00866AB4"/>
    <w:rsid w:val="00866BAB"/>
    <w:rsid w:val="00866BE7"/>
    <w:rsid w:val="00866DAB"/>
    <w:rsid w:val="008673E9"/>
    <w:rsid w:val="0086784B"/>
    <w:rsid w:val="00867A69"/>
    <w:rsid w:val="00867D36"/>
    <w:rsid w:val="00867EAB"/>
    <w:rsid w:val="00867F83"/>
    <w:rsid w:val="008703F6"/>
    <w:rsid w:val="00870703"/>
    <w:rsid w:val="00870C1B"/>
    <w:rsid w:val="00870FB0"/>
    <w:rsid w:val="00870FEB"/>
    <w:rsid w:val="00870FF9"/>
    <w:rsid w:val="008712DD"/>
    <w:rsid w:val="00871557"/>
    <w:rsid w:val="00871951"/>
    <w:rsid w:val="008719EE"/>
    <w:rsid w:val="00871CA7"/>
    <w:rsid w:val="00871CFE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8F7"/>
    <w:rsid w:val="008749B9"/>
    <w:rsid w:val="00874B63"/>
    <w:rsid w:val="00874E1C"/>
    <w:rsid w:val="00874EAE"/>
    <w:rsid w:val="00874F27"/>
    <w:rsid w:val="008752F9"/>
    <w:rsid w:val="008758F7"/>
    <w:rsid w:val="00875AA8"/>
    <w:rsid w:val="0087613A"/>
    <w:rsid w:val="00876476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226"/>
    <w:rsid w:val="00883421"/>
    <w:rsid w:val="0088397F"/>
    <w:rsid w:val="00883F3A"/>
    <w:rsid w:val="008843C6"/>
    <w:rsid w:val="00884408"/>
    <w:rsid w:val="008844F2"/>
    <w:rsid w:val="0088455D"/>
    <w:rsid w:val="008848FB"/>
    <w:rsid w:val="0088491A"/>
    <w:rsid w:val="00884A65"/>
    <w:rsid w:val="00885A58"/>
    <w:rsid w:val="00885EDA"/>
    <w:rsid w:val="00886207"/>
    <w:rsid w:val="008862B7"/>
    <w:rsid w:val="008863C8"/>
    <w:rsid w:val="008863F3"/>
    <w:rsid w:val="00886661"/>
    <w:rsid w:val="00886A7B"/>
    <w:rsid w:val="00886B53"/>
    <w:rsid w:val="00886D16"/>
    <w:rsid w:val="00887189"/>
    <w:rsid w:val="00887528"/>
    <w:rsid w:val="008877D4"/>
    <w:rsid w:val="00887A4A"/>
    <w:rsid w:val="00887A85"/>
    <w:rsid w:val="00887BCD"/>
    <w:rsid w:val="00887C41"/>
    <w:rsid w:val="00887F1D"/>
    <w:rsid w:val="00890098"/>
    <w:rsid w:val="008903C3"/>
    <w:rsid w:val="0089061A"/>
    <w:rsid w:val="00890930"/>
    <w:rsid w:val="00890E3F"/>
    <w:rsid w:val="00891073"/>
    <w:rsid w:val="00891099"/>
    <w:rsid w:val="0089153B"/>
    <w:rsid w:val="008916A8"/>
    <w:rsid w:val="00891FAF"/>
    <w:rsid w:val="00892185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4609"/>
    <w:rsid w:val="00894DDA"/>
    <w:rsid w:val="008951C9"/>
    <w:rsid w:val="00895273"/>
    <w:rsid w:val="008953BB"/>
    <w:rsid w:val="0089561B"/>
    <w:rsid w:val="00895F60"/>
    <w:rsid w:val="00895FF7"/>
    <w:rsid w:val="008966A0"/>
    <w:rsid w:val="008969D7"/>
    <w:rsid w:val="00896DAE"/>
    <w:rsid w:val="0089736E"/>
    <w:rsid w:val="00897CF3"/>
    <w:rsid w:val="00897D70"/>
    <w:rsid w:val="00897E29"/>
    <w:rsid w:val="008A01DF"/>
    <w:rsid w:val="008A02F6"/>
    <w:rsid w:val="008A02FF"/>
    <w:rsid w:val="008A073E"/>
    <w:rsid w:val="008A07E7"/>
    <w:rsid w:val="008A0C95"/>
    <w:rsid w:val="008A0F9F"/>
    <w:rsid w:val="008A1257"/>
    <w:rsid w:val="008A1456"/>
    <w:rsid w:val="008A1631"/>
    <w:rsid w:val="008A1643"/>
    <w:rsid w:val="008A1F3C"/>
    <w:rsid w:val="008A2162"/>
    <w:rsid w:val="008A2528"/>
    <w:rsid w:val="008A2921"/>
    <w:rsid w:val="008A2A9A"/>
    <w:rsid w:val="008A2C92"/>
    <w:rsid w:val="008A3927"/>
    <w:rsid w:val="008A3AC2"/>
    <w:rsid w:val="008A3CA1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A9E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A73"/>
    <w:rsid w:val="008B1B09"/>
    <w:rsid w:val="008B1F5D"/>
    <w:rsid w:val="008B1FBB"/>
    <w:rsid w:val="008B2579"/>
    <w:rsid w:val="008B25DA"/>
    <w:rsid w:val="008B2C4F"/>
    <w:rsid w:val="008B2E93"/>
    <w:rsid w:val="008B3356"/>
    <w:rsid w:val="008B3A61"/>
    <w:rsid w:val="008B3AD1"/>
    <w:rsid w:val="008B43F6"/>
    <w:rsid w:val="008B4568"/>
    <w:rsid w:val="008B48BC"/>
    <w:rsid w:val="008B4E8A"/>
    <w:rsid w:val="008B505E"/>
    <w:rsid w:val="008B5592"/>
    <w:rsid w:val="008B5775"/>
    <w:rsid w:val="008B59FF"/>
    <w:rsid w:val="008B5A95"/>
    <w:rsid w:val="008B5ADD"/>
    <w:rsid w:val="008B5E5F"/>
    <w:rsid w:val="008B5F01"/>
    <w:rsid w:val="008B60C6"/>
    <w:rsid w:val="008B6E48"/>
    <w:rsid w:val="008B6F0F"/>
    <w:rsid w:val="008B7ABC"/>
    <w:rsid w:val="008B7B8A"/>
    <w:rsid w:val="008B7DAF"/>
    <w:rsid w:val="008B7EE3"/>
    <w:rsid w:val="008B7F73"/>
    <w:rsid w:val="008C01BA"/>
    <w:rsid w:val="008C0227"/>
    <w:rsid w:val="008C0850"/>
    <w:rsid w:val="008C0F75"/>
    <w:rsid w:val="008C1876"/>
    <w:rsid w:val="008C19E2"/>
    <w:rsid w:val="008C244B"/>
    <w:rsid w:val="008C24EF"/>
    <w:rsid w:val="008C272D"/>
    <w:rsid w:val="008C2C5D"/>
    <w:rsid w:val="008C2C79"/>
    <w:rsid w:val="008C2DEA"/>
    <w:rsid w:val="008C2FB5"/>
    <w:rsid w:val="008C32C8"/>
    <w:rsid w:val="008C337B"/>
    <w:rsid w:val="008C33F7"/>
    <w:rsid w:val="008C359C"/>
    <w:rsid w:val="008C390E"/>
    <w:rsid w:val="008C4E4A"/>
    <w:rsid w:val="008C4FF9"/>
    <w:rsid w:val="008C5D1D"/>
    <w:rsid w:val="008C60BD"/>
    <w:rsid w:val="008C63F5"/>
    <w:rsid w:val="008C64F6"/>
    <w:rsid w:val="008C65D0"/>
    <w:rsid w:val="008C66B8"/>
    <w:rsid w:val="008C6737"/>
    <w:rsid w:val="008C6738"/>
    <w:rsid w:val="008C6A1C"/>
    <w:rsid w:val="008C6A76"/>
    <w:rsid w:val="008C6D0F"/>
    <w:rsid w:val="008C7317"/>
    <w:rsid w:val="008C74AC"/>
    <w:rsid w:val="008C7736"/>
    <w:rsid w:val="008C7C4C"/>
    <w:rsid w:val="008C7E33"/>
    <w:rsid w:val="008D0215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24E6"/>
    <w:rsid w:val="008D30E5"/>
    <w:rsid w:val="008D393B"/>
    <w:rsid w:val="008D3B1B"/>
    <w:rsid w:val="008D40B1"/>
    <w:rsid w:val="008D457A"/>
    <w:rsid w:val="008D5396"/>
    <w:rsid w:val="008D5414"/>
    <w:rsid w:val="008D55E4"/>
    <w:rsid w:val="008D5625"/>
    <w:rsid w:val="008D59C0"/>
    <w:rsid w:val="008D5B1A"/>
    <w:rsid w:val="008D5F30"/>
    <w:rsid w:val="008D5F35"/>
    <w:rsid w:val="008D609A"/>
    <w:rsid w:val="008D6609"/>
    <w:rsid w:val="008D6659"/>
    <w:rsid w:val="008D674A"/>
    <w:rsid w:val="008D67A6"/>
    <w:rsid w:val="008D7261"/>
    <w:rsid w:val="008D7313"/>
    <w:rsid w:val="008D798D"/>
    <w:rsid w:val="008D7BC5"/>
    <w:rsid w:val="008D7FAB"/>
    <w:rsid w:val="008E07E3"/>
    <w:rsid w:val="008E0847"/>
    <w:rsid w:val="008E0945"/>
    <w:rsid w:val="008E0988"/>
    <w:rsid w:val="008E112F"/>
    <w:rsid w:val="008E1191"/>
    <w:rsid w:val="008E13DB"/>
    <w:rsid w:val="008E14FD"/>
    <w:rsid w:val="008E1773"/>
    <w:rsid w:val="008E1912"/>
    <w:rsid w:val="008E1E9F"/>
    <w:rsid w:val="008E1EC2"/>
    <w:rsid w:val="008E2733"/>
    <w:rsid w:val="008E28E8"/>
    <w:rsid w:val="008E2A0B"/>
    <w:rsid w:val="008E2E25"/>
    <w:rsid w:val="008E2E39"/>
    <w:rsid w:val="008E33F5"/>
    <w:rsid w:val="008E37F3"/>
    <w:rsid w:val="008E3AC3"/>
    <w:rsid w:val="008E475F"/>
    <w:rsid w:val="008E4EC0"/>
    <w:rsid w:val="008E5467"/>
    <w:rsid w:val="008E5969"/>
    <w:rsid w:val="008E5BA7"/>
    <w:rsid w:val="008E5C3C"/>
    <w:rsid w:val="008E5E93"/>
    <w:rsid w:val="008E60E8"/>
    <w:rsid w:val="008E6352"/>
    <w:rsid w:val="008E6587"/>
    <w:rsid w:val="008E65C2"/>
    <w:rsid w:val="008E66AF"/>
    <w:rsid w:val="008E684A"/>
    <w:rsid w:val="008E6DDE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0A"/>
    <w:rsid w:val="008F1AE3"/>
    <w:rsid w:val="008F1B8D"/>
    <w:rsid w:val="008F2005"/>
    <w:rsid w:val="008F2360"/>
    <w:rsid w:val="008F2AD8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4FB"/>
    <w:rsid w:val="008F7692"/>
    <w:rsid w:val="008F7879"/>
    <w:rsid w:val="008F79DE"/>
    <w:rsid w:val="008F79FB"/>
    <w:rsid w:val="008F7A8A"/>
    <w:rsid w:val="008F7CAE"/>
    <w:rsid w:val="008F7FF9"/>
    <w:rsid w:val="009008CC"/>
    <w:rsid w:val="00900DD5"/>
    <w:rsid w:val="0090119E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2D47"/>
    <w:rsid w:val="00902DB3"/>
    <w:rsid w:val="00903307"/>
    <w:rsid w:val="009035D4"/>
    <w:rsid w:val="009037BB"/>
    <w:rsid w:val="009045A1"/>
    <w:rsid w:val="009049F4"/>
    <w:rsid w:val="00904E27"/>
    <w:rsid w:val="0090525D"/>
    <w:rsid w:val="00905582"/>
    <w:rsid w:val="00905983"/>
    <w:rsid w:val="009059E8"/>
    <w:rsid w:val="009060C6"/>
    <w:rsid w:val="00906526"/>
    <w:rsid w:val="009069D7"/>
    <w:rsid w:val="00906B40"/>
    <w:rsid w:val="0090714E"/>
    <w:rsid w:val="009076E2"/>
    <w:rsid w:val="00907EE8"/>
    <w:rsid w:val="0091016F"/>
    <w:rsid w:val="00910232"/>
    <w:rsid w:val="00910677"/>
    <w:rsid w:val="0091072A"/>
    <w:rsid w:val="009109DB"/>
    <w:rsid w:val="00910CA2"/>
    <w:rsid w:val="00910F3D"/>
    <w:rsid w:val="0091129B"/>
    <w:rsid w:val="00911B0E"/>
    <w:rsid w:val="00912111"/>
    <w:rsid w:val="00912670"/>
    <w:rsid w:val="00913874"/>
    <w:rsid w:val="00913ACD"/>
    <w:rsid w:val="00913CE8"/>
    <w:rsid w:val="00913D9F"/>
    <w:rsid w:val="00914352"/>
    <w:rsid w:val="0091440A"/>
    <w:rsid w:val="009144A3"/>
    <w:rsid w:val="009147EA"/>
    <w:rsid w:val="00914933"/>
    <w:rsid w:val="00914CDA"/>
    <w:rsid w:val="00914E7C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6F66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9F3"/>
    <w:rsid w:val="00922C26"/>
    <w:rsid w:val="00922CDC"/>
    <w:rsid w:val="00922D90"/>
    <w:rsid w:val="00922F1E"/>
    <w:rsid w:val="0092363B"/>
    <w:rsid w:val="00924144"/>
    <w:rsid w:val="0092467D"/>
    <w:rsid w:val="009246BE"/>
    <w:rsid w:val="009248EC"/>
    <w:rsid w:val="00924E3E"/>
    <w:rsid w:val="00924FD3"/>
    <w:rsid w:val="00925065"/>
    <w:rsid w:val="00926895"/>
    <w:rsid w:val="00926DF7"/>
    <w:rsid w:val="00926F49"/>
    <w:rsid w:val="00927F11"/>
    <w:rsid w:val="00930D09"/>
    <w:rsid w:val="009311A4"/>
    <w:rsid w:val="0093237E"/>
    <w:rsid w:val="0093278E"/>
    <w:rsid w:val="009336CA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0CB"/>
    <w:rsid w:val="00941259"/>
    <w:rsid w:val="00942252"/>
    <w:rsid w:val="009427A2"/>
    <w:rsid w:val="009428E6"/>
    <w:rsid w:val="00942CA9"/>
    <w:rsid w:val="00942EAB"/>
    <w:rsid w:val="00943560"/>
    <w:rsid w:val="00943943"/>
    <w:rsid w:val="0094396F"/>
    <w:rsid w:val="009439EC"/>
    <w:rsid w:val="00943AC1"/>
    <w:rsid w:val="00943DF3"/>
    <w:rsid w:val="00943F83"/>
    <w:rsid w:val="00943FC5"/>
    <w:rsid w:val="009440ED"/>
    <w:rsid w:val="00944354"/>
    <w:rsid w:val="0094452E"/>
    <w:rsid w:val="00944810"/>
    <w:rsid w:val="00944949"/>
    <w:rsid w:val="00944B09"/>
    <w:rsid w:val="00944BA2"/>
    <w:rsid w:val="00944D2C"/>
    <w:rsid w:val="00945644"/>
    <w:rsid w:val="009458CF"/>
    <w:rsid w:val="00945A79"/>
    <w:rsid w:val="00945F59"/>
    <w:rsid w:val="00946498"/>
    <w:rsid w:val="00946693"/>
    <w:rsid w:val="00946B9D"/>
    <w:rsid w:val="00946FE4"/>
    <w:rsid w:val="009470A2"/>
    <w:rsid w:val="009473D8"/>
    <w:rsid w:val="009475A6"/>
    <w:rsid w:val="00947913"/>
    <w:rsid w:val="00947A70"/>
    <w:rsid w:val="00947BE0"/>
    <w:rsid w:val="009502DC"/>
    <w:rsid w:val="00950319"/>
    <w:rsid w:val="009505C0"/>
    <w:rsid w:val="0095090C"/>
    <w:rsid w:val="0095129F"/>
    <w:rsid w:val="009512A2"/>
    <w:rsid w:val="00951790"/>
    <w:rsid w:val="00951FB0"/>
    <w:rsid w:val="00952360"/>
    <w:rsid w:val="0095291C"/>
    <w:rsid w:val="00952A3D"/>
    <w:rsid w:val="00952DAF"/>
    <w:rsid w:val="00952E9D"/>
    <w:rsid w:val="00952EF8"/>
    <w:rsid w:val="00952F0C"/>
    <w:rsid w:val="00953348"/>
    <w:rsid w:val="009539E7"/>
    <w:rsid w:val="00953E9D"/>
    <w:rsid w:val="009554D4"/>
    <w:rsid w:val="00955AD8"/>
    <w:rsid w:val="00955B04"/>
    <w:rsid w:val="00955C4B"/>
    <w:rsid w:val="00955C6E"/>
    <w:rsid w:val="00956793"/>
    <w:rsid w:val="00956A5A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074F"/>
    <w:rsid w:val="00961A50"/>
    <w:rsid w:val="00961AA6"/>
    <w:rsid w:val="00961EE9"/>
    <w:rsid w:val="00961FCA"/>
    <w:rsid w:val="009627C0"/>
    <w:rsid w:val="00962928"/>
    <w:rsid w:val="00962FBF"/>
    <w:rsid w:val="009630BB"/>
    <w:rsid w:val="009630F3"/>
    <w:rsid w:val="00963384"/>
    <w:rsid w:val="00963406"/>
    <w:rsid w:val="0096341C"/>
    <w:rsid w:val="0096391E"/>
    <w:rsid w:val="00963DFA"/>
    <w:rsid w:val="00964210"/>
    <w:rsid w:val="00965136"/>
    <w:rsid w:val="0096522E"/>
    <w:rsid w:val="0096539C"/>
    <w:rsid w:val="00965CE5"/>
    <w:rsid w:val="00965DF8"/>
    <w:rsid w:val="00965F90"/>
    <w:rsid w:val="00966A2C"/>
    <w:rsid w:val="00966B4B"/>
    <w:rsid w:val="009674CC"/>
    <w:rsid w:val="009676D7"/>
    <w:rsid w:val="00967A17"/>
    <w:rsid w:val="00967DA2"/>
    <w:rsid w:val="009702D7"/>
    <w:rsid w:val="0097034E"/>
    <w:rsid w:val="00970583"/>
    <w:rsid w:val="00970B33"/>
    <w:rsid w:val="009712DE"/>
    <w:rsid w:val="009713A1"/>
    <w:rsid w:val="00971BE9"/>
    <w:rsid w:val="00972344"/>
    <w:rsid w:val="00972623"/>
    <w:rsid w:val="00972E8A"/>
    <w:rsid w:val="00973332"/>
    <w:rsid w:val="0097339F"/>
    <w:rsid w:val="0097416E"/>
    <w:rsid w:val="0097495B"/>
    <w:rsid w:val="00974E2A"/>
    <w:rsid w:val="00974ED9"/>
    <w:rsid w:val="00975006"/>
    <w:rsid w:val="00975161"/>
    <w:rsid w:val="00975306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CD6"/>
    <w:rsid w:val="00977F5B"/>
    <w:rsid w:val="00977FEF"/>
    <w:rsid w:val="0098019C"/>
    <w:rsid w:val="00980721"/>
    <w:rsid w:val="009809E0"/>
    <w:rsid w:val="00980CD3"/>
    <w:rsid w:val="00980E83"/>
    <w:rsid w:val="00981504"/>
    <w:rsid w:val="009815E7"/>
    <w:rsid w:val="00981B9E"/>
    <w:rsid w:val="009821CD"/>
    <w:rsid w:val="009832F9"/>
    <w:rsid w:val="00983576"/>
    <w:rsid w:val="00983D74"/>
    <w:rsid w:val="0098419C"/>
    <w:rsid w:val="0098455A"/>
    <w:rsid w:val="009845D1"/>
    <w:rsid w:val="009845E6"/>
    <w:rsid w:val="00985007"/>
    <w:rsid w:val="009854C1"/>
    <w:rsid w:val="009854D3"/>
    <w:rsid w:val="0098587B"/>
    <w:rsid w:val="00985A88"/>
    <w:rsid w:val="00985DA5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2AA"/>
    <w:rsid w:val="009906F7"/>
    <w:rsid w:val="00990950"/>
    <w:rsid w:val="00990979"/>
    <w:rsid w:val="009909AD"/>
    <w:rsid w:val="00990DDE"/>
    <w:rsid w:val="00991F6B"/>
    <w:rsid w:val="0099216A"/>
    <w:rsid w:val="00992516"/>
    <w:rsid w:val="0099251D"/>
    <w:rsid w:val="00992804"/>
    <w:rsid w:val="009928CC"/>
    <w:rsid w:val="00992EBC"/>
    <w:rsid w:val="00993401"/>
    <w:rsid w:val="00993D07"/>
    <w:rsid w:val="00993F3B"/>
    <w:rsid w:val="009940DE"/>
    <w:rsid w:val="009952C9"/>
    <w:rsid w:val="0099565C"/>
    <w:rsid w:val="00995818"/>
    <w:rsid w:val="00995919"/>
    <w:rsid w:val="00996AAC"/>
    <w:rsid w:val="00997664"/>
    <w:rsid w:val="009976BE"/>
    <w:rsid w:val="009978E2"/>
    <w:rsid w:val="0099796A"/>
    <w:rsid w:val="00997BB5"/>
    <w:rsid w:val="00997C06"/>
    <w:rsid w:val="009A0B20"/>
    <w:rsid w:val="009A0B2D"/>
    <w:rsid w:val="009A13E8"/>
    <w:rsid w:val="009A1B04"/>
    <w:rsid w:val="009A1F55"/>
    <w:rsid w:val="009A23C9"/>
    <w:rsid w:val="009A2570"/>
    <w:rsid w:val="009A275D"/>
    <w:rsid w:val="009A2B29"/>
    <w:rsid w:val="009A2F1A"/>
    <w:rsid w:val="009A30D0"/>
    <w:rsid w:val="009A3388"/>
    <w:rsid w:val="009A3976"/>
    <w:rsid w:val="009A3C3F"/>
    <w:rsid w:val="009A4015"/>
    <w:rsid w:val="009A4081"/>
    <w:rsid w:val="009A4407"/>
    <w:rsid w:val="009A457C"/>
    <w:rsid w:val="009A485E"/>
    <w:rsid w:val="009A4CCD"/>
    <w:rsid w:val="009A5313"/>
    <w:rsid w:val="009A549B"/>
    <w:rsid w:val="009A5B00"/>
    <w:rsid w:val="009A6073"/>
    <w:rsid w:val="009A6B0F"/>
    <w:rsid w:val="009A6E39"/>
    <w:rsid w:val="009A6EBE"/>
    <w:rsid w:val="009A77CE"/>
    <w:rsid w:val="009A7D18"/>
    <w:rsid w:val="009A7E8B"/>
    <w:rsid w:val="009A7F71"/>
    <w:rsid w:val="009B06F4"/>
    <w:rsid w:val="009B09E0"/>
    <w:rsid w:val="009B0C28"/>
    <w:rsid w:val="009B0E29"/>
    <w:rsid w:val="009B13D5"/>
    <w:rsid w:val="009B196F"/>
    <w:rsid w:val="009B1989"/>
    <w:rsid w:val="009B1A13"/>
    <w:rsid w:val="009B1E56"/>
    <w:rsid w:val="009B2558"/>
    <w:rsid w:val="009B2651"/>
    <w:rsid w:val="009B276E"/>
    <w:rsid w:val="009B3098"/>
    <w:rsid w:val="009B3124"/>
    <w:rsid w:val="009B34AD"/>
    <w:rsid w:val="009B34F5"/>
    <w:rsid w:val="009B3B1C"/>
    <w:rsid w:val="009B42BE"/>
    <w:rsid w:val="009B43C8"/>
    <w:rsid w:val="009B4406"/>
    <w:rsid w:val="009B456D"/>
    <w:rsid w:val="009B4F76"/>
    <w:rsid w:val="009B5383"/>
    <w:rsid w:val="009B56B9"/>
    <w:rsid w:val="009B57B2"/>
    <w:rsid w:val="009B5DAC"/>
    <w:rsid w:val="009B5F7F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738"/>
    <w:rsid w:val="009C2DA8"/>
    <w:rsid w:val="009C38EB"/>
    <w:rsid w:val="009C3D8E"/>
    <w:rsid w:val="009C3DA2"/>
    <w:rsid w:val="009C4226"/>
    <w:rsid w:val="009C4390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83E"/>
    <w:rsid w:val="009C698A"/>
    <w:rsid w:val="009C6B9B"/>
    <w:rsid w:val="009C6DB0"/>
    <w:rsid w:val="009C7377"/>
    <w:rsid w:val="009C7655"/>
    <w:rsid w:val="009C7799"/>
    <w:rsid w:val="009C79A9"/>
    <w:rsid w:val="009C7F04"/>
    <w:rsid w:val="009C7FDD"/>
    <w:rsid w:val="009D01E9"/>
    <w:rsid w:val="009D04C0"/>
    <w:rsid w:val="009D076E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1EBF"/>
    <w:rsid w:val="009D2577"/>
    <w:rsid w:val="009D2EEA"/>
    <w:rsid w:val="009D2F99"/>
    <w:rsid w:val="009D3140"/>
    <w:rsid w:val="009D34E2"/>
    <w:rsid w:val="009D4096"/>
    <w:rsid w:val="009D459B"/>
    <w:rsid w:val="009D479B"/>
    <w:rsid w:val="009D4F35"/>
    <w:rsid w:val="009D4F50"/>
    <w:rsid w:val="009D52EE"/>
    <w:rsid w:val="009D5548"/>
    <w:rsid w:val="009D5D2A"/>
    <w:rsid w:val="009D6205"/>
    <w:rsid w:val="009D695A"/>
    <w:rsid w:val="009D6984"/>
    <w:rsid w:val="009D75F1"/>
    <w:rsid w:val="009D7707"/>
    <w:rsid w:val="009D7985"/>
    <w:rsid w:val="009D7B1F"/>
    <w:rsid w:val="009D7D4F"/>
    <w:rsid w:val="009D7E06"/>
    <w:rsid w:val="009E0262"/>
    <w:rsid w:val="009E04D8"/>
    <w:rsid w:val="009E077E"/>
    <w:rsid w:val="009E0845"/>
    <w:rsid w:val="009E0E8E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24"/>
    <w:rsid w:val="009E4A86"/>
    <w:rsid w:val="009E4B4B"/>
    <w:rsid w:val="009E4DF1"/>
    <w:rsid w:val="009E5607"/>
    <w:rsid w:val="009E62B3"/>
    <w:rsid w:val="009E6379"/>
    <w:rsid w:val="009E63FB"/>
    <w:rsid w:val="009E689B"/>
    <w:rsid w:val="009E6913"/>
    <w:rsid w:val="009E6918"/>
    <w:rsid w:val="009E6ED3"/>
    <w:rsid w:val="009E7EF6"/>
    <w:rsid w:val="009F03E3"/>
    <w:rsid w:val="009F04E2"/>
    <w:rsid w:val="009F0D96"/>
    <w:rsid w:val="009F0FB9"/>
    <w:rsid w:val="009F1152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9F7033"/>
    <w:rsid w:val="00A0024B"/>
    <w:rsid w:val="00A00677"/>
    <w:rsid w:val="00A00704"/>
    <w:rsid w:val="00A00767"/>
    <w:rsid w:val="00A00D6D"/>
    <w:rsid w:val="00A00EE2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40BD"/>
    <w:rsid w:val="00A048BC"/>
    <w:rsid w:val="00A05370"/>
    <w:rsid w:val="00A05467"/>
    <w:rsid w:val="00A0591F"/>
    <w:rsid w:val="00A05E00"/>
    <w:rsid w:val="00A061B0"/>
    <w:rsid w:val="00A064B4"/>
    <w:rsid w:val="00A0668B"/>
    <w:rsid w:val="00A06761"/>
    <w:rsid w:val="00A06951"/>
    <w:rsid w:val="00A06C9A"/>
    <w:rsid w:val="00A06D54"/>
    <w:rsid w:val="00A06D83"/>
    <w:rsid w:val="00A06E41"/>
    <w:rsid w:val="00A06EFC"/>
    <w:rsid w:val="00A07035"/>
    <w:rsid w:val="00A0724E"/>
    <w:rsid w:val="00A0768B"/>
    <w:rsid w:val="00A076C3"/>
    <w:rsid w:val="00A07D26"/>
    <w:rsid w:val="00A07D57"/>
    <w:rsid w:val="00A07D64"/>
    <w:rsid w:val="00A10095"/>
    <w:rsid w:val="00A102A0"/>
    <w:rsid w:val="00A126A9"/>
    <w:rsid w:val="00A129EC"/>
    <w:rsid w:val="00A12A6D"/>
    <w:rsid w:val="00A12C0A"/>
    <w:rsid w:val="00A12F53"/>
    <w:rsid w:val="00A13185"/>
    <w:rsid w:val="00A1320F"/>
    <w:rsid w:val="00A13498"/>
    <w:rsid w:val="00A136E8"/>
    <w:rsid w:val="00A145B2"/>
    <w:rsid w:val="00A14679"/>
    <w:rsid w:val="00A153EE"/>
    <w:rsid w:val="00A158B5"/>
    <w:rsid w:val="00A15970"/>
    <w:rsid w:val="00A159A6"/>
    <w:rsid w:val="00A15E39"/>
    <w:rsid w:val="00A164DB"/>
    <w:rsid w:val="00A16A91"/>
    <w:rsid w:val="00A16C64"/>
    <w:rsid w:val="00A173C9"/>
    <w:rsid w:val="00A1743B"/>
    <w:rsid w:val="00A174D0"/>
    <w:rsid w:val="00A178AB"/>
    <w:rsid w:val="00A17C13"/>
    <w:rsid w:val="00A17C2B"/>
    <w:rsid w:val="00A17E55"/>
    <w:rsid w:val="00A17E62"/>
    <w:rsid w:val="00A17FF6"/>
    <w:rsid w:val="00A20017"/>
    <w:rsid w:val="00A2004C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0E8"/>
    <w:rsid w:val="00A234BB"/>
    <w:rsid w:val="00A23827"/>
    <w:rsid w:val="00A23924"/>
    <w:rsid w:val="00A23D5A"/>
    <w:rsid w:val="00A241C0"/>
    <w:rsid w:val="00A2429B"/>
    <w:rsid w:val="00A25038"/>
    <w:rsid w:val="00A25145"/>
    <w:rsid w:val="00A25973"/>
    <w:rsid w:val="00A25B7F"/>
    <w:rsid w:val="00A264B5"/>
    <w:rsid w:val="00A26631"/>
    <w:rsid w:val="00A26926"/>
    <w:rsid w:val="00A269FC"/>
    <w:rsid w:val="00A26A00"/>
    <w:rsid w:val="00A26BCE"/>
    <w:rsid w:val="00A26CBE"/>
    <w:rsid w:val="00A27B15"/>
    <w:rsid w:val="00A30058"/>
    <w:rsid w:val="00A30237"/>
    <w:rsid w:val="00A303A1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211"/>
    <w:rsid w:val="00A33694"/>
    <w:rsid w:val="00A33708"/>
    <w:rsid w:val="00A3383C"/>
    <w:rsid w:val="00A33D9B"/>
    <w:rsid w:val="00A33F0D"/>
    <w:rsid w:val="00A341A2"/>
    <w:rsid w:val="00A3444D"/>
    <w:rsid w:val="00A345A6"/>
    <w:rsid w:val="00A34644"/>
    <w:rsid w:val="00A347C3"/>
    <w:rsid w:val="00A34C5A"/>
    <w:rsid w:val="00A34C78"/>
    <w:rsid w:val="00A34CAB"/>
    <w:rsid w:val="00A35CD1"/>
    <w:rsid w:val="00A35D4E"/>
    <w:rsid w:val="00A36798"/>
    <w:rsid w:val="00A36D1C"/>
    <w:rsid w:val="00A36D75"/>
    <w:rsid w:val="00A36D90"/>
    <w:rsid w:val="00A36E9F"/>
    <w:rsid w:val="00A372FC"/>
    <w:rsid w:val="00A37DAF"/>
    <w:rsid w:val="00A37EB0"/>
    <w:rsid w:val="00A400C3"/>
    <w:rsid w:val="00A4013F"/>
    <w:rsid w:val="00A4032A"/>
    <w:rsid w:val="00A40723"/>
    <w:rsid w:val="00A40A8B"/>
    <w:rsid w:val="00A40B6A"/>
    <w:rsid w:val="00A40E31"/>
    <w:rsid w:val="00A4131D"/>
    <w:rsid w:val="00A41395"/>
    <w:rsid w:val="00A417E9"/>
    <w:rsid w:val="00A418DC"/>
    <w:rsid w:val="00A41992"/>
    <w:rsid w:val="00A41C3E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29D"/>
    <w:rsid w:val="00A443BA"/>
    <w:rsid w:val="00A443D7"/>
    <w:rsid w:val="00A4451D"/>
    <w:rsid w:val="00A44FFF"/>
    <w:rsid w:val="00A4520A"/>
    <w:rsid w:val="00A4526C"/>
    <w:rsid w:val="00A452BD"/>
    <w:rsid w:val="00A45977"/>
    <w:rsid w:val="00A45A0D"/>
    <w:rsid w:val="00A45D9C"/>
    <w:rsid w:val="00A4630F"/>
    <w:rsid w:val="00A4644F"/>
    <w:rsid w:val="00A467EB"/>
    <w:rsid w:val="00A46CF6"/>
    <w:rsid w:val="00A46D29"/>
    <w:rsid w:val="00A46DC3"/>
    <w:rsid w:val="00A46FCD"/>
    <w:rsid w:val="00A471A5"/>
    <w:rsid w:val="00A473BA"/>
    <w:rsid w:val="00A47476"/>
    <w:rsid w:val="00A476AC"/>
    <w:rsid w:val="00A47796"/>
    <w:rsid w:val="00A477E9"/>
    <w:rsid w:val="00A47C9E"/>
    <w:rsid w:val="00A504CC"/>
    <w:rsid w:val="00A50A98"/>
    <w:rsid w:val="00A50AEF"/>
    <w:rsid w:val="00A510B7"/>
    <w:rsid w:val="00A51878"/>
    <w:rsid w:val="00A518A7"/>
    <w:rsid w:val="00A51F04"/>
    <w:rsid w:val="00A520DC"/>
    <w:rsid w:val="00A527D5"/>
    <w:rsid w:val="00A527F2"/>
    <w:rsid w:val="00A52A10"/>
    <w:rsid w:val="00A5396B"/>
    <w:rsid w:val="00A53CF8"/>
    <w:rsid w:val="00A53DF9"/>
    <w:rsid w:val="00A53EE0"/>
    <w:rsid w:val="00A54106"/>
    <w:rsid w:val="00A54363"/>
    <w:rsid w:val="00A54476"/>
    <w:rsid w:val="00A54801"/>
    <w:rsid w:val="00A54DA5"/>
    <w:rsid w:val="00A54DC6"/>
    <w:rsid w:val="00A54E4F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3EC"/>
    <w:rsid w:val="00A61932"/>
    <w:rsid w:val="00A619B6"/>
    <w:rsid w:val="00A61D1B"/>
    <w:rsid w:val="00A62016"/>
    <w:rsid w:val="00A63A38"/>
    <w:rsid w:val="00A63D96"/>
    <w:rsid w:val="00A647F0"/>
    <w:rsid w:val="00A648E4"/>
    <w:rsid w:val="00A64C88"/>
    <w:rsid w:val="00A65B21"/>
    <w:rsid w:val="00A65B40"/>
    <w:rsid w:val="00A65C34"/>
    <w:rsid w:val="00A660FC"/>
    <w:rsid w:val="00A66609"/>
    <w:rsid w:val="00A66641"/>
    <w:rsid w:val="00A66742"/>
    <w:rsid w:val="00A66976"/>
    <w:rsid w:val="00A66AE9"/>
    <w:rsid w:val="00A6731F"/>
    <w:rsid w:val="00A67739"/>
    <w:rsid w:val="00A67930"/>
    <w:rsid w:val="00A67AF2"/>
    <w:rsid w:val="00A702C1"/>
    <w:rsid w:val="00A70589"/>
    <w:rsid w:val="00A7080D"/>
    <w:rsid w:val="00A709F3"/>
    <w:rsid w:val="00A7132B"/>
    <w:rsid w:val="00A714FD"/>
    <w:rsid w:val="00A716A1"/>
    <w:rsid w:val="00A7179C"/>
    <w:rsid w:val="00A72245"/>
    <w:rsid w:val="00A72267"/>
    <w:rsid w:val="00A72537"/>
    <w:rsid w:val="00A72897"/>
    <w:rsid w:val="00A72B0F"/>
    <w:rsid w:val="00A72B24"/>
    <w:rsid w:val="00A72BE2"/>
    <w:rsid w:val="00A72E59"/>
    <w:rsid w:val="00A73686"/>
    <w:rsid w:val="00A7368D"/>
    <w:rsid w:val="00A73704"/>
    <w:rsid w:val="00A73745"/>
    <w:rsid w:val="00A739C2"/>
    <w:rsid w:val="00A73A02"/>
    <w:rsid w:val="00A73DEE"/>
    <w:rsid w:val="00A73FB9"/>
    <w:rsid w:val="00A73FEF"/>
    <w:rsid w:val="00A7441B"/>
    <w:rsid w:val="00A7484C"/>
    <w:rsid w:val="00A748F0"/>
    <w:rsid w:val="00A74FC8"/>
    <w:rsid w:val="00A75163"/>
    <w:rsid w:val="00A755A4"/>
    <w:rsid w:val="00A757B5"/>
    <w:rsid w:val="00A7596B"/>
    <w:rsid w:val="00A7598A"/>
    <w:rsid w:val="00A75DCD"/>
    <w:rsid w:val="00A766E3"/>
    <w:rsid w:val="00A76A56"/>
    <w:rsid w:val="00A76DD2"/>
    <w:rsid w:val="00A772E1"/>
    <w:rsid w:val="00A773A4"/>
    <w:rsid w:val="00A77827"/>
    <w:rsid w:val="00A7782E"/>
    <w:rsid w:val="00A77840"/>
    <w:rsid w:val="00A77937"/>
    <w:rsid w:val="00A77CF8"/>
    <w:rsid w:val="00A80883"/>
    <w:rsid w:val="00A808BB"/>
    <w:rsid w:val="00A80C72"/>
    <w:rsid w:val="00A810BB"/>
    <w:rsid w:val="00A810FF"/>
    <w:rsid w:val="00A81163"/>
    <w:rsid w:val="00A81526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2F02"/>
    <w:rsid w:val="00A832D9"/>
    <w:rsid w:val="00A834F2"/>
    <w:rsid w:val="00A8386B"/>
    <w:rsid w:val="00A83C0C"/>
    <w:rsid w:val="00A83F94"/>
    <w:rsid w:val="00A83F98"/>
    <w:rsid w:val="00A84289"/>
    <w:rsid w:val="00A84875"/>
    <w:rsid w:val="00A848B5"/>
    <w:rsid w:val="00A8494E"/>
    <w:rsid w:val="00A84AED"/>
    <w:rsid w:val="00A857EB"/>
    <w:rsid w:val="00A85B24"/>
    <w:rsid w:val="00A85B76"/>
    <w:rsid w:val="00A85BFD"/>
    <w:rsid w:val="00A86118"/>
    <w:rsid w:val="00A862E9"/>
    <w:rsid w:val="00A864F6"/>
    <w:rsid w:val="00A8655D"/>
    <w:rsid w:val="00A869BC"/>
    <w:rsid w:val="00A86BD7"/>
    <w:rsid w:val="00A871E6"/>
    <w:rsid w:val="00A87CE4"/>
    <w:rsid w:val="00A87DE1"/>
    <w:rsid w:val="00A9009C"/>
    <w:rsid w:val="00A90E6F"/>
    <w:rsid w:val="00A9129E"/>
    <w:rsid w:val="00A91589"/>
    <w:rsid w:val="00A92043"/>
    <w:rsid w:val="00A92708"/>
    <w:rsid w:val="00A92E0A"/>
    <w:rsid w:val="00A93109"/>
    <w:rsid w:val="00A93170"/>
    <w:rsid w:val="00A931FC"/>
    <w:rsid w:val="00A932B0"/>
    <w:rsid w:val="00A93A64"/>
    <w:rsid w:val="00A93AC9"/>
    <w:rsid w:val="00A944B4"/>
    <w:rsid w:val="00A9458D"/>
    <w:rsid w:val="00A945DA"/>
    <w:rsid w:val="00A94829"/>
    <w:rsid w:val="00A94B26"/>
    <w:rsid w:val="00A94C4C"/>
    <w:rsid w:val="00A94F1E"/>
    <w:rsid w:val="00A95057"/>
    <w:rsid w:val="00A954B2"/>
    <w:rsid w:val="00A95D91"/>
    <w:rsid w:val="00A9612D"/>
    <w:rsid w:val="00A96CFA"/>
    <w:rsid w:val="00A96E5C"/>
    <w:rsid w:val="00A972D9"/>
    <w:rsid w:val="00A97430"/>
    <w:rsid w:val="00A97B30"/>
    <w:rsid w:val="00A97D22"/>
    <w:rsid w:val="00AA075E"/>
    <w:rsid w:val="00AA1295"/>
    <w:rsid w:val="00AA12C1"/>
    <w:rsid w:val="00AA3152"/>
    <w:rsid w:val="00AA3317"/>
    <w:rsid w:val="00AA357D"/>
    <w:rsid w:val="00AA35F3"/>
    <w:rsid w:val="00AA3639"/>
    <w:rsid w:val="00AA3646"/>
    <w:rsid w:val="00AA38B5"/>
    <w:rsid w:val="00AA39BC"/>
    <w:rsid w:val="00AA3A2B"/>
    <w:rsid w:val="00AA44DF"/>
    <w:rsid w:val="00AA47FA"/>
    <w:rsid w:val="00AA4930"/>
    <w:rsid w:val="00AA49E3"/>
    <w:rsid w:val="00AA4ABB"/>
    <w:rsid w:val="00AA4FD5"/>
    <w:rsid w:val="00AA51EC"/>
    <w:rsid w:val="00AA5A20"/>
    <w:rsid w:val="00AA5A3B"/>
    <w:rsid w:val="00AA5C0B"/>
    <w:rsid w:val="00AA6048"/>
    <w:rsid w:val="00AA61AD"/>
    <w:rsid w:val="00AA654B"/>
    <w:rsid w:val="00AA6587"/>
    <w:rsid w:val="00AA66DD"/>
    <w:rsid w:val="00AA6954"/>
    <w:rsid w:val="00AA6980"/>
    <w:rsid w:val="00AA7030"/>
    <w:rsid w:val="00AA7A3E"/>
    <w:rsid w:val="00AB01E9"/>
    <w:rsid w:val="00AB026A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E4D"/>
    <w:rsid w:val="00AB3F51"/>
    <w:rsid w:val="00AB40B6"/>
    <w:rsid w:val="00AB44CC"/>
    <w:rsid w:val="00AB4A75"/>
    <w:rsid w:val="00AB4F90"/>
    <w:rsid w:val="00AB50C0"/>
    <w:rsid w:val="00AB584D"/>
    <w:rsid w:val="00AB5A0D"/>
    <w:rsid w:val="00AB5CE4"/>
    <w:rsid w:val="00AB6500"/>
    <w:rsid w:val="00AB6673"/>
    <w:rsid w:val="00AB69FA"/>
    <w:rsid w:val="00AB6D21"/>
    <w:rsid w:val="00AB6E9A"/>
    <w:rsid w:val="00AB75E8"/>
    <w:rsid w:val="00AB781F"/>
    <w:rsid w:val="00AB7AFF"/>
    <w:rsid w:val="00AB7BF6"/>
    <w:rsid w:val="00AB7E5A"/>
    <w:rsid w:val="00AC0030"/>
    <w:rsid w:val="00AC093F"/>
    <w:rsid w:val="00AC0E4C"/>
    <w:rsid w:val="00AC0E87"/>
    <w:rsid w:val="00AC10BB"/>
    <w:rsid w:val="00AC1305"/>
    <w:rsid w:val="00AC148D"/>
    <w:rsid w:val="00AC2295"/>
    <w:rsid w:val="00AC229E"/>
    <w:rsid w:val="00AC24E2"/>
    <w:rsid w:val="00AC261B"/>
    <w:rsid w:val="00AC2934"/>
    <w:rsid w:val="00AC344F"/>
    <w:rsid w:val="00AC36C2"/>
    <w:rsid w:val="00AC3747"/>
    <w:rsid w:val="00AC3973"/>
    <w:rsid w:val="00AC3F62"/>
    <w:rsid w:val="00AC496D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2BA"/>
    <w:rsid w:val="00AC64C4"/>
    <w:rsid w:val="00AC688C"/>
    <w:rsid w:val="00AC68B3"/>
    <w:rsid w:val="00AC69BF"/>
    <w:rsid w:val="00AC6A01"/>
    <w:rsid w:val="00AC6AB5"/>
    <w:rsid w:val="00AC715E"/>
    <w:rsid w:val="00AC7302"/>
    <w:rsid w:val="00AC76FA"/>
    <w:rsid w:val="00AC7974"/>
    <w:rsid w:val="00AC7B94"/>
    <w:rsid w:val="00AD057E"/>
    <w:rsid w:val="00AD133B"/>
    <w:rsid w:val="00AD13D9"/>
    <w:rsid w:val="00AD14CC"/>
    <w:rsid w:val="00AD16B9"/>
    <w:rsid w:val="00AD1BD2"/>
    <w:rsid w:val="00AD2F44"/>
    <w:rsid w:val="00AD318E"/>
    <w:rsid w:val="00AD3B8C"/>
    <w:rsid w:val="00AD3BD5"/>
    <w:rsid w:val="00AD3C15"/>
    <w:rsid w:val="00AD3D58"/>
    <w:rsid w:val="00AD3EC2"/>
    <w:rsid w:val="00AD3EF7"/>
    <w:rsid w:val="00AD43DD"/>
    <w:rsid w:val="00AD4632"/>
    <w:rsid w:val="00AD4812"/>
    <w:rsid w:val="00AD4FE8"/>
    <w:rsid w:val="00AD58F1"/>
    <w:rsid w:val="00AD5901"/>
    <w:rsid w:val="00AD5E53"/>
    <w:rsid w:val="00AD63B8"/>
    <w:rsid w:val="00AD6696"/>
    <w:rsid w:val="00AD6A25"/>
    <w:rsid w:val="00AD79A4"/>
    <w:rsid w:val="00AD7E6F"/>
    <w:rsid w:val="00AE02BA"/>
    <w:rsid w:val="00AE0432"/>
    <w:rsid w:val="00AE0B93"/>
    <w:rsid w:val="00AE0C90"/>
    <w:rsid w:val="00AE0F95"/>
    <w:rsid w:val="00AE16E1"/>
    <w:rsid w:val="00AE19C7"/>
    <w:rsid w:val="00AE1B10"/>
    <w:rsid w:val="00AE1FEF"/>
    <w:rsid w:val="00AE2525"/>
    <w:rsid w:val="00AE2544"/>
    <w:rsid w:val="00AE26FB"/>
    <w:rsid w:val="00AE2ABF"/>
    <w:rsid w:val="00AE2E02"/>
    <w:rsid w:val="00AE30ED"/>
    <w:rsid w:val="00AE3644"/>
    <w:rsid w:val="00AE36C0"/>
    <w:rsid w:val="00AE3A8E"/>
    <w:rsid w:val="00AE3D74"/>
    <w:rsid w:val="00AE4390"/>
    <w:rsid w:val="00AE49C5"/>
    <w:rsid w:val="00AE514A"/>
    <w:rsid w:val="00AE540B"/>
    <w:rsid w:val="00AE54BA"/>
    <w:rsid w:val="00AE55BF"/>
    <w:rsid w:val="00AE567A"/>
    <w:rsid w:val="00AE607C"/>
    <w:rsid w:val="00AE6291"/>
    <w:rsid w:val="00AE64AA"/>
    <w:rsid w:val="00AE67DE"/>
    <w:rsid w:val="00AE6A2E"/>
    <w:rsid w:val="00AE6E84"/>
    <w:rsid w:val="00AE70DC"/>
    <w:rsid w:val="00AE7996"/>
    <w:rsid w:val="00AE7AA0"/>
    <w:rsid w:val="00AE7B5F"/>
    <w:rsid w:val="00AE7B8F"/>
    <w:rsid w:val="00AE7F66"/>
    <w:rsid w:val="00AF00A6"/>
    <w:rsid w:val="00AF01EB"/>
    <w:rsid w:val="00AF02D4"/>
    <w:rsid w:val="00AF081B"/>
    <w:rsid w:val="00AF0894"/>
    <w:rsid w:val="00AF13BC"/>
    <w:rsid w:val="00AF2070"/>
    <w:rsid w:val="00AF2722"/>
    <w:rsid w:val="00AF2968"/>
    <w:rsid w:val="00AF2B76"/>
    <w:rsid w:val="00AF398E"/>
    <w:rsid w:val="00AF4302"/>
    <w:rsid w:val="00AF4366"/>
    <w:rsid w:val="00AF4457"/>
    <w:rsid w:val="00AF4A2E"/>
    <w:rsid w:val="00AF4A9D"/>
    <w:rsid w:val="00AF4AFD"/>
    <w:rsid w:val="00AF4E77"/>
    <w:rsid w:val="00AF4FCB"/>
    <w:rsid w:val="00AF562B"/>
    <w:rsid w:val="00AF56A8"/>
    <w:rsid w:val="00AF56D1"/>
    <w:rsid w:val="00AF5CF1"/>
    <w:rsid w:val="00AF5ED9"/>
    <w:rsid w:val="00AF6341"/>
    <w:rsid w:val="00AF63C3"/>
    <w:rsid w:val="00AF6C23"/>
    <w:rsid w:val="00AF6E0E"/>
    <w:rsid w:val="00AF6EDE"/>
    <w:rsid w:val="00AF6FFD"/>
    <w:rsid w:val="00AF73FA"/>
    <w:rsid w:val="00AF75D0"/>
    <w:rsid w:val="00AF7A5C"/>
    <w:rsid w:val="00AF7CD3"/>
    <w:rsid w:val="00B007D8"/>
    <w:rsid w:val="00B0081C"/>
    <w:rsid w:val="00B00B24"/>
    <w:rsid w:val="00B00BA0"/>
    <w:rsid w:val="00B00E36"/>
    <w:rsid w:val="00B013AD"/>
    <w:rsid w:val="00B014A6"/>
    <w:rsid w:val="00B016D1"/>
    <w:rsid w:val="00B019DB"/>
    <w:rsid w:val="00B02344"/>
    <w:rsid w:val="00B02F34"/>
    <w:rsid w:val="00B0300D"/>
    <w:rsid w:val="00B030CD"/>
    <w:rsid w:val="00B0314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6DDC"/>
    <w:rsid w:val="00B06EE0"/>
    <w:rsid w:val="00B072A3"/>
    <w:rsid w:val="00B07332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0FC5"/>
    <w:rsid w:val="00B111E0"/>
    <w:rsid w:val="00B1135F"/>
    <w:rsid w:val="00B11434"/>
    <w:rsid w:val="00B116EC"/>
    <w:rsid w:val="00B11AC0"/>
    <w:rsid w:val="00B11D58"/>
    <w:rsid w:val="00B1233A"/>
    <w:rsid w:val="00B128E9"/>
    <w:rsid w:val="00B12ADD"/>
    <w:rsid w:val="00B12B8C"/>
    <w:rsid w:val="00B133D6"/>
    <w:rsid w:val="00B13580"/>
    <w:rsid w:val="00B13980"/>
    <w:rsid w:val="00B13A76"/>
    <w:rsid w:val="00B13E46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7DF"/>
    <w:rsid w:val="00B20E15"/>
    <w:rsid w:val="00B21541"/>
    <w:rsid w:val="00B219CB"/>
    <w:rsid w:val="00B21E1C"/>
    <w:rsid w:val="00B21E8D"/>
    <w:rsid w:val="00B21E91"/>
    <w:rsid w:val="00B22026"/>
    <w:rsid w:val="00B2220F"/>
    <w:rsid w:val="00B22341"/>
    <w:rsid w:val="00B22939"/>
    <w:rsid w:val="00B22D95"/>
    <w:rsid w:val="00B23B05"/>
    <w:rsid w:val="00B240BF"/>
    <w:rsid w:val="00B24284"/>
    <w:rsid w:val="00B24662"/>
    <w:rsid w:val="00B2475C"/>
    <w:rsid w:val="00B248A8"/>
    <w:rsid w:val="00B24A57"/>
    <w:rsid w:val="00B24D38"/>
    <w:rsid w:val="00B24F74"/>
    <w:rsid w:val="00B2558F"/>
    <w:rsid w:val="00B259F2"/>
    <w:rsid w:val="00B25E0B"/>
    <w:rsid w:val="00B26379"/>
    <w:rsid w:val="00B2646A"/>
    <w:rsid w:val="00B264B3"/>
    <w:rsid w:val="00B266FE"/>
    <w:rsid w:val="00B271E5"/>
    <w:rsid w:val="00B2787F"/>
    <w:rsid w:val="00B27BCA"/>
    <w:rsid w:val="00B301A1"/>
    <w:rsid w:val="00B30318"/>
    <w:rsid w:val="00B30B70"/>
    <w:rsid w:val="00B310DB"/>
    <w:rsid w:val="00B311A1"/>
    <w:rsid w:val="00B313B8"/>
    <w:rsid w:val="00B31423"/>
    <w:rsid w:val="00B31627"/>
    <w:rsid w:val="00B31D18"/>
    <w:rsid w:val="00B31E15"/>
    <w:rsid w:val="00B31E7E"/>
    <w:rsid w:val="00B3218E"/>
    <w:rsid w:val="00B3228A"/>
    <w:rsid w:val="00B3236F"/>
    <w:rsid w:val="00B3286C"/>
    <w:rsid w:val="00B32969"/>
    <w:rsid w:val="00B32A1E"/>
    <w:rsid w:val="00B32B66"/>
    <w:rsid w:val="00B3307D"/>
    <w:rsid w:val="00B3336B"/>
    <w:rsid w:val="00B33C99"/>
    <w:rsid w:val="00B34075"/>
    <w:rsid w:val="00B343C4"/>
    <w:rsid w:val="00B34607"/>
    <w:rsid w:val="00B3476D"/>
    <w:rsid w:val="00B348D1"/>
    <w:rsid w:val="00B359B8"/>
    <w:rsid w:val="00B3625D"/>
    <w:rsid w:val="00B36EAE"/>
    <w:rsid w:val="00B3713F"/>
    <w:rsid w:val="00B372D2"/>
    <w:rsid w:val="00B37826"/>
    <w:rsid w:val="00B37BBA"/>
    <w:rsid w:val="00B40050"/>
    <w:rsid w:val="00B401BE"/>
    <w:rsid w:val="00B40448"/>
    <w:rsid w:val="00B40467"/>
    <w:rsid w:val="00B40650"/>
    <w:rsid w:val="00B4094A"/>
    <w:rsid w:val="00B40968"/>
    <w:rsid w:val="00B4121B"/>
    <w:rsid w:val="00B414D1"/>
    <w:rsid w:val="00B414F1"/>
    <w:rsid w:val="00B41CE5"/>
    <w:rsid w:val="00B41DAE"/>
    <w:rsid w:val="00B41EDF"/>
    <w:rsid w:val="00B4216F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39F6"/>
    <w:rsid w:val="00B442FD"/>
    <w:rsid w:val="00B44533"/>
    <w:rsid w:val="00B449A8"/>
    <w:rsid w:val="00B44A1B"/>
    <w:rsid w:val="00B44D70"/>
    <w:rsid w:val="00B44EA4"/>
    <w:rsid w:val="00B45673"/>
    <w:rsid w:val="00B45714"/>
    <w:rsid w:val="00B45737"/>
    <w:rsid w:val="00B45885"/>
    <w:rsid w:val="00B45A85"/>
    <w:rsid w:val="00B46881"/>
    <w:rsid w:val="00B4690A"/>
    <w:rsid w:val="00B46B09"/>
    <w:rsid w:val="00B46CDC"/>
    <w:rsid w:val="00B47A1A"/>
    <w:rsid w:val="00B47DA3"/>
    <w:rsid w:val="00B5000A"/>
    <w:rsid w:val="00B500D0"/>
    <w:rsid w:val="00B502E8"/>
    <w:rsid w:val="00B510C5"/>
    <w:rsid w:val="00B512B0"/>
    <w:rsid w:val="00B51946"/>
    <w:rsid w:val="00B51F3A"/>
    <w:rsid w:val="00B52249"/>
    <w:rsid w:val="00B52279"/>
    <w:rsid w:val="00B5232F"/>
    <w:rsid w:val="00B52485"/>
    <w:rsid w:val="00B527B4"/>
    <w:rsid w:val="00B52825"/>
    <w:rsid w:val="00B5282B"/>
    <w:rsid w:val="00B52964"/>
    <w:rsid w:val="00B533D3"/>
    <w:rsid w:val="00B5348E"/>
    <w:rsid w:val="00B5357E"/>
    <w:rsid w:val="00B53603"/>
    <w:rsid w:val="00B536F1"/>
    <w:rsid w:val="00B5402B"/>
    <w:rsid w:val="00B542B6"/>
    <w:rsid w:val="00B544B6"/>
    <w:rsid w:val="00B54911"/>
    <w:rsid w:val="00B54954"/>
    <w:rsid w:val="00B54D41"/>
    <w:rsid w:val="00B54ECC"/>
    <w:rsid w:val="00B54F6D"/>
    <w:rsid w:val="00B55117"/>
    <w:rsid w:val="00B554AF"/>
    <w:rsid w:val="00B56399"/>
    <w:rsid w:val="00B5666B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158"/>
    <w:rsid w:val="00B62462"/>
    <w:rsid w:val="00B62480"/>
    <w:rsid w:val="00B62571"/>
    <w:rsid w:val="00B62F8D"/>
    <w:rsid w:val="00B63038"/>
    <w:rsid w:val="00B630E0"/>
    <w:rsid w:val="00B6346D"/>
    <w:rsid w:val="00B6359F"/>
    <w:rsid w:val="00B64035"/>
    <w:rsid w:val="00B64177"/>
    <w:rsid w:val="00B64335"/>
    <w:rsid w:val="00B64435"/>
    <w:rsid w:val="00B647F3"/>
    <w:rsid w:val="00B64B3D"/>
    <w:rsid w:val="00B64CDD"/>
    <w:rsid w:val="00B64DA1"/>
    <w:rsid w:val="00B652CF"/>
    <w:rsid w:val="00B65583"/>
    <w:rsid w:val="00B6566F"/>
    <w:rsid w:val="00B65E63"/>
    <w:rsid w:val="00B65FF1"/>
    <w:rsid w:val="00B6626A"/>
    <w:rsid w:val="00B66407"/>
    <w:rsid w:val="00B668A4"/>
    <w:rsid w:val="00B66C75"/>
    <w:rsid w:val="00B66CD1"/>
    <w:rsid w:val="00B66FE2"/>
    <w:rsid w:val="00B67753"/>
    <w:rsid w:val="00B67A8B"/>
    <w:rsid w:val="00B67A99"/>
    <w:rsid w:val="00B70981"/>
    <w:rsid w:val="00B709CE"/>
    <w:rsid w:val="00B70D20"/>
    <w:rsid w:val="00B70ECE"/>
    <w:rsid w:val="00B70F5C"/>
    <w:rsid w:val="00B71318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7BD"/>
    <w:rsid w:val="00B728B2"/>
    <w:rsid w:val="00B72C26"/>
    <w:rsid w:val="00B72E76"/>
    <w:rsid w:val="00B7308D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DC9"/>
    <w:rsid w:val="00B75E2F"/>
    <w:rsid w:val="00B7605D"/>
    <w:rsid w:val="00B7631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14E3"/>
    <w:rsid w:val="00B8297F"/>
    <w:rsid w:val="00B829FC"/>
    <w:rsid w:val="00B82C7A"/>
    <w:rsid w:val="00B83250"/>
    <w:rsid w:val="00B83462"/>
    <w:rsid w:val="00B8346C"/>
    <w:rsid w:val="00B83D36"/>
    <w:rsid w:val="00B8449B"/>
    <w:rsid w:val="00B8479D"/>
    <w:rsid w:val="00B849EC"/>
    <w:rsid w:val="00B85111"/>
    <w:rsid w:val="00B8526A"/>
    <w:rsid w:val="00B853C5"/>
    <w:rsid w:val="00B85431"/>
    <w:rsid w:val="00B85D25"/>
    <w:rsid w:val="00B85F5F"/>
    <w:rsid w:val="00B86676"/>
    <w:rsid w:val="00B86E71"/>
    <w:rsid w:val="00B877F4"/>
    <w:rsid w:val="00B87808"/>
    <w:rsid w:val="00B87E63"/>
    <w:rsid w:val="00B90217"/>
    <w:rsid w:val="00B9036E"/>
    <w:rsid w:val="00B9040E"/>
    <w:rsid w:val="00B904D2"/>
    <w:rsid w:val="00B9057B"/>
    <w:rsid w:val="00B90C3C"/>
    <w:rsid w:val="00B90D41"/>
    <w:rsid w:val="00B90F85"/>
    <w:rsid w:val="00B9118E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088"/>
    <w:rsid w:val="00B930D6"/>
    <w:rsid w:val="00B93589"/>
    <w:rsid w:val="00B938EF"/>
    <w:rsid w:val="00B939F5"/>
    <w:rsid w:val="00B93E37"/>
    <w:rsid w:val="00B94081"/>
    <w:rsid w:val="00B94113"/>
    <w:rsid w:val="00B94157"/>
    <w:rsid w:val="00B9457B"/>
    <w:rsid w:val="00B949C2"/>
    <w:rsid w:val="00B94C9C"/>
    <w:rsid w:val="00B9538F"/>
    <w:rsid w:val="00B953A2"/>
    <w:rsid w:val="00B9561E"/>
    <w:rsid w:val="00B957CE"/>
    <w:rsid w:val="00B958AC"/>
    <w:rsid w:val="00B958D6"/>
    <w:rsid w:val="00B96890"/>
    <w:rsid w:val="00B968E8"/>
    <w:rsid w:val="00B96BC1"/>
    <w:rsid w:val="00B9706C"/>
    <w:rsid w:val="00B970DA"/>
    <w:rsid w:val="00B97619"/>
    <w:rsid w:val="00B979F9"/>
    <w:rsid w:val="00B97A27"/>
    <w:rsid w:val="00B97B84"/>
    <w:rsid w:val="00B97BE5"/>
    <w:rsid w:val="00B97C68"/>
    <w:rsid w:val="00B97E8B"/>
    <w:rsid w:val="00B97ED8"/>
    <w:rsid w:val="00BA008F"/>
    <w:rsid w:val="00BA04A5"/>
    <w:rsid w:val="00BA1336"/>
    <w:rsid w:val="00BA1444"/>
    <w:rsid w:val="00BA1A26"/>
    <w:rsid w:val="00BA1A40"/>
    <w:rsid w:val="00BA3559"/>
    <w:rsid w:val="00BA3939"/>
    <w:rsid w:val="00BA4729"/>
    <w:rsid w:val="00BA4826"/>
    <w:rsid w:val="00BA4AC7"/>
    <w:rsid w:val="00BA4ECB"/>
    <w:rsid w:val="00BA5310"/>
    <w:rsid w:val="00BA5508"/>
    <w:rsid w:val="00BA57AC"/>
    <w:rsid w:val="00BA580B"/>
    <w:rsid w:val="00BA591F"/>
    <w:rsid w:val="00BA5DA4"/>
    <w:rsid w:val="00BA63D6"/>
    <w:rsid w:val="00BA6CCB"/>
    <w:rsid w:val="00BA6FA6"/>
    <w:rsid w:val="00BA728E"/>
    <w:rsid w:val="00BA75AA"/>
    <w:rsid w:val="00BA7D0A"/>
    <w:rsid w:val="00BA7EF3"/>
    <w:rsid w:val="00BA7FAF"/>
    <w:rsid w:val="00BB074A"/>
    <w:rsid w:val="00BB07AB"/>
    <w:rsid w:val="00BB15AE"/>
    <w:rsid w:val="00BB166D"/>
    <w:rsid w:val="00BB17BE"/>
    <w:rsid w:val="00BB190A"/>
    <w:rsid w:val="00BB19F2"/>
    <w:rsid w:val="00BB1E4E"/>
    <w:rsid w:val="00BB1EE8"/>
    <w:rsid w:val="00BB20F9"/>
    <w:rsid w:val="00BB35BF"/>
    <w:rsid w:val="00BB3B1F"/>
    <w:rsid w:val="00BB3B34"/>
    <w:rsid w:val="00BB3B77"/>
    <w:rsid w:val="00BB3CFF"/>
    <w:rsid w:val="00BB40AA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8C4"/>
    <w:rsid w:val="00BB7A04"/>
    <w:rsid w:val="00BB7A2F"/>
    <w:rsid w:val="00BB7D11"/>
    <w:rsid w:val="00BC063C"/>
    <w:rsid w:val="00BC0648"/>
    <w:rsid w:val="00BC0DC7"/>
    <w:rsid w:val="00BC177B"/>
    <w:rsid w:val="00BC180E"/>
    <w:rsid w:val="00BC19E0"/>
    <w:rsid w:val="00BC1A20"/>
    <w:rsid w:val="00BC1D3C"/>
    <w:rsid w:val="00BC1FC6"/>
    <w:rsid w:val="00BC20A3"/>
    <w:rsid w:val="00BC234D"/>
    <w:rsid w:val="00BC2651"/>
    <w:rsid w:val="00BC2FA2"/>
    <w:rsid w:val="00BC3516"/>
    <w:rsid w:val="00BC3B88"/>
    <w:rsid w:val="00BC3EB5"/>
    <w:rsid w:val="00BC43D1"/>
    <w:rsid w:val="00BC4B6F"/>
    <w:rsid w:val="00BC53EE"/>
    <w:rsid w:val="00BC5E23"/>
    <w:rsid w:val="00BC5F22"/>
    <w:rsid w:val="00BC62B7"/>
    <w:rsid w:val="00BC6760"/>
    <w:rsid w:val="00BC6936"/>
    <w:rsid w:val="00BC6A93"/>
    <w:rsid w:val="00BC6F8E"/>
    <w:rsid w:val="00BC7590"/>
    <w:rsid w:val="00BC7A2B"/>
    <w:rsid w:val="00BC7EC8"/>
    <w:rsid w:val="00BD014F"/>
    <w:rsid w:val="00BD0743"/>
    <w:rsid w:val="00BD10FB"/>
    <w:rsid w:val="00BD12D9"/>
    <w:rsid w:val="00BD1B65"/>
    <w:rsid w:val="00BD1DDE"/>
    <w:rsid w:val="00BD1EDD"/>
    <w:rsid w:val="00BD22FF"/>
    <w:rsid w:val="00BD2415"/>
    <w:rsid w:val="00BD242A"/>
    <w:rsid w:val="00BD272E"/>
    <w:rsid w:val="00BD2A17"/>
    <w:rsid w:val="00BD3497"/>
    <w:rsid w:val="00BD3893"/>
    <w:rsid w:val="00BD38E2"/>
    <w:rsid w:val="00BD39F7"/>
    <w:rsid w:val="00BD4321"/>
    <w:rsid w:val="00BD47B5"/>
    <w:rsid w:val="00BD481C"/>
    <w:rsid w:val="00BD4B63"/>
    <w:rsid w:val="00BD5110"/>
    <w:rsid w:val="00BD5627"/>
    <w:rsid w:val="00BD5A2A"/>
    <w:rsid w:val="00BD5A56"/>
    <w:rsid w:val="00BD5A63"/>
    <w:rsid w:val="00BD5AE9"/>
    <w:rsid w:val="00BD5CAB"/>
    <w:rsid w:val="00BD67DE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CD3"/>
    <w:rsid w:val="00BE2E90"/>
    <w:rsid w:val="00BE3796"/>
    <w:rsid w:val="00BE37E5"/>
    <w:rsid w:val="00BE3865"/>
    <w:rsid w:val="00BE3992"/>
    <w:rsid w:val="00BE490E"/>
    <w:rsid w:val="00BE4BC8"/>
    <w:rsid w:val="00BE4E32"/>
    <w:rsid w:val="00BE56D8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0EEC"/>
    <w:rsid w:val="00BF1034"/>
    <w:rsid w:val="00BF111A"/>
    <w:rsid w:val="00BF1827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31"/>
    <w:rsid w:val="00BF6A73"/>
    <w:rsid w:val="00BF6BC9"/>
    <w:rsid w:val="00BF6CC6"/>
    <w:rsid w:val="00BF6D70"/>
    <w:rsid w:val="00BF6DCB"/>
    <w:rsid w:val="00BF6E6E"/>
    <w:rsid w:val="00BF7332"/>
    <w:rsid w:val="00BF73FE"/>
    <w:rsid w:val="00BF749E"/>
    <w:rsid w:val="00BF770F"/>
    <w:rsid w:val="00BF79F6"/>
    <w:rsid w:val="00BF7B53"/>
    <w:rsid w:val="00BF7B9B"/>
    <w:rsid w:val="00C001C1"/>
    <w:rsid w:val="00C002EF"/>
    <w:rsid w:val="00C003D0"/>
    <w:rsid w:val="00C005F5"/>
    <w:rsid w:val="00C005F8"/>
    <w:rsid w:val="00C01476"/>
    <w:rsid w:val="00C0159B"/>
    <w:rsid w:val="00C028CF"/>
    <w:rsid w:val="00C028ED"/>
    <w:rsid w:val="00C0298F"/>
    <w:rsid w:val="00C02DBE"/>
    <w:rsid w:val="00C036D8"/>
    <w:rsid w:val="00C03961"/>
    <w:rsid w:val="00C03B0F"/>
    <w:rsid w:val="00C03DB0"/>
    <w:rsid w:val="00C04CB5"/>
    <w:rsid w:val="00C04D25"/>
    <w:rsid w:val="00C05223"/>
    <w:rsid w:val="00C053C1"/>
    <w:rsid w:val="00C05C5E"/>
    <w:rsid w:val="00C05FAD"/>
    <w:rsid w:val="00C060B0"/>
    <w:rsid w:val="00C06265"/>
    <w:rsid w:val="00C06828"/>
    <w:rsid w:val="00C06A06"/>
    <w:rsid w:val="00C06A6E"/>
    <w:rsid w:val="00C06C07"/>
    <w:rsid w:val="00C06FFB"/>
    <w:rsid w:val="00C07075"/>
    <w:rsid w:val="00C07416"/>
    <w:rsid w:val="00C07501"/>
    <w:rsid w:val="00C0787D"/>
    <w:rsid w:val="00C0791F"/>
    <w:rsid w:val="00C07A3B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15E"/>
    <w:rsid w:val="00C1279B"/>
    <w:rsid w:val="00C1287B"/>
    <w:rsid w:val="00C128B7"/>
    <w:rsid w:val="00C12C6B"/>
    <w:rsid w:val="00C13546"/>
    <w:rsid w:val="00C13633"/>
    <w:rsid w:val="00C13A7F"/>
    <w:rsid w:val="00C13F24"/>
    <w:rsid w:val="00C13F99"/>
    <w:rsid w:val="00C14358"/>
    <w:rsid w:val="00C1450D"/>
    <w:rsid w:val="00C14577"/>
    <w:rsid w:val="00C147BC"/>
    <w:rsid w:val="00C155A2"/>
    <w:rsid w:val="00C15ED7"/>
    <w:rsid w:val="00C1633C"/>
    <w:rsid w:val="00C16A43"/>
    <w:rsid w:val="00C16B71"/>
    <w:rsid w:val="00C16CE6"/>
    <w:rsid w:val="00C17537"/>
    <w:rsid w:val="00C17B71"/>
    <w:rsid w:val="00C206D8"/>
    <w:rsid w:val="00C20710"/>
    <w:rsid w:val="00C20992"/>
    <w:rsid w:val="00C210E9"/>
    <w:rsid w:val="00C2199E"/>
    <w:rsid w:val="00C21A6A"/>
    <w:rsid w:val="00C2223D"/>
    <w:rsid w:val="00C223E3"/>
    <w:rsid w:val="00C22686"/>
    <w:rsid w:val="00C22B0B"/>
    <w:rsid w:val="00C22D02"/>
    <w:rsid w:val="00C22D29"/>
    <w:rsid w:val="00C22EB2"/>
    <w:rsid w:val="00C23C37"/>
    <w:rsid w:val="00C24269"/>
    <w:rsid w:val="00C245EA"/>
    <w:rsid w:val="00C247D5"/>
    <w:rsid w:val="00C24885"/>
    <w:rsid w:val="00C248D4"/>
    <w:rsid w:val="00C24BC4"/>
    <w:rsid w:val="00C25231"/>
    <w:rsid w:val="00C254F2"/>
    <w:rsid w:val="00C25842"/>
    <w:rsid w:val="00C26530"/>
    <w:rsid w:val="00C26717"/>
    <w:rsid w:val="00C267E4"/>
    <w:rsid w:val="00C27898"/>
    <w:rsid w:val="00C27D76"/>
    <w:rsid w:val="00C3012F"/>
    <w:rsid w:val="00C306A8"/>
    <w:rsid w:val="00C30925"/>
    <w:rsid w:val="00C3192A"/>
    <w:rsid w:val="00C31ED8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DD4"/>
    <w:rsid w:val="00C35FBB"/>
    <w:rsid w:val="00C35FBD"/>
    <w:rsid w:val="00C360B6"/>
    <w:rsid w:val="00C36438"/>
    <w:rsid w:val="00C3696B"/>
    <w:rsid w:val="00C36BCA"/>
    <w:rsid w:val="00C36CFC"/>
    <w:rsid w:val="00C37229"/>
    <w:rsid w:val="00C37336"/>
    <w:rsid w:val="00C37436"/>
    <w:rsid w:val="00C379A3"/>
    <w:rsid w:val="00C37A0D"/>
    <w:rsid w:val="00C37F2E"/>
    <w:rsid w:val="00C400FA"/>
    <w:rsid w:val="00C401B0"/>
    <w:rsid w:val="00C40480"/>
    <w:rsid w:val="00C406AE"/>
    <w:rsid w:val="00C4140A"/>
    <w:rsid w:val="00C418AB"/>
    <w:rsid w:val="00C41B66"/>
    <w:rsid w:val="00C41B7C"/>
    <w:rsid w:val="00C41F43"/>
    <w:rsid w:val="00C421F8"/>
    <w:rsid w:val="00C42811"/>
    <w:rsid w:val="00C42970"/>
    <w:rsid w:val="00C4359D"/>
    <w:rsid w:val="00C43605"/>
    <w:rsid w:val="00C439D3"/>
    <w:rsid w:val="00C43A9B"/>
    <w:rsid w:val="00C4415E"/>
    <w:rsid w:val="00C44337"/>
    <w:rsid w:val="00C444EF"/>
    <w:rsid w:val="00C44A7C"/>
    <w:rsid w:val="00C44EAF"/>
    <w:rsid w:val="00C44F17"/>
    <w:rsid w:val="00C45179"/>
    <w:rsid w:val="00C453F7"/>
    <w:rsid w:val="00C45744"/>
    <w:rsid w:val="00C45C87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2D1"/>
    <w:rsid w:val="00C50371"/>
    <w:rsid w:val="00C50F05"/>
    <w:rsid w:val="00C51292"/>
    <w:rsid w:val="00C517DA"/>
    <w:rsid w:val="00C51C3B"/>
    <w:rsid w:val="00C5204B"/>
    <w:rsid w:val="00C52774"/>
    <w:rsid w:val="00C53005"/>
    <w:rsid w:val="00C53237"/>
    <w:rsid w:val="00C5349A"/>
    <w:rsid w:val="00C535A4"/>
    <w:rsid w:val="00C535DB"/>
    <w:rsid w:val="00C5374A"/>
    <w:rsid w:val="00C537D0"/>
    <w:rsid w:val="00C543A4"/>
    <w:rsid w:val="00C545B4"/>
    <w:rsid w:val="00C54B94"/>
    <w:rsid w:val="00C54E12"/>
    <w:rsid w:val="00C5503D"/>
    <w:rsid w:val="00C55281"/>
    <w:rsid w:val="00C55286"/>
    <w:rsid w:val="00C553D8"/>
    <w:rsid w:val="00C55628"/>
    <w:rsid w:val="00C56056"/>
    <w:rsid w:val="00C5614B"/>
    <w:rsid w:val="00C56938"/>
    <w:rsid w:val="00C5727B"/>
    <w:rsid w:val="00C572C2"/>
    <w:rsid w:val="00C5745D"/>
    <w:rsid w:val="00C577F2"/>
    <w:rsid w:val="00C57910"/>
    <w:rsid w:val="00C579C7"/>
    <w:rsid w:val="00C57ADB"/>
    <w:rsid w:val="00C57C27"/>
    <w:rsid w:val="00C605AA"/>
    <w:rsid w:val="00C607E4"/>
    <w:rsid w:val="00C60A4C"/>
    <w:rsid w:val="00C60BCE"/>
    <w:rsid w:val="00C6126D"/>
    <w:rsid w:val="00C6179A"/>
    <w:rsid w:val="00C61A2E"/>
    <w:rsid w:val="00C61D78"/>
    <w:rsid w:val="00C6216E"/>
    <w:rsid w:val="00C62462"/>
    <w:rsid w:val="00C62533"/>
    <w:rsid w:val="00C62A05"/>
    <w:rsid w:val="00C62DA0"/>
    <w:rsid w:val="00C62E35"/>
    <w:rsid w:val="00C62FA8"/>
    <w:rsid w:val="00C630AF"/>
    <w:rsid w:val="00C63925"/>
    <w:rsid w:val="00C63B36"/>
    <w:rsid w:val="00C63B4A"/>
    <w:rsid w:val="00C63F0C"/>
    <w:rsid w:val="00C6493E"/>
    <w:rsid w:val="00C64B78"/>
    <w:rsid w:val="00C64EF1"/>
    <w:rsid w:val="00C65005"/>
    <w:rsid w:val="00C652CB"/>
    <w:rsid w:val="00C653D0"/>
    <w:rsid w:val="00C65F1E"/>
    <w:rsid w:val="00C66414"/>
    <w:rsid w:val="00C665CB"/>
    <w:rsid w:val="00C668F6"/>
    <w:rsid w:val="00C66957"/>
    <w:rsid w:val="00C66D59"/>
    <w:rsid w:val="00C673E5"/>
    <w:rsid w:val="00C67618"/>
    <w:rsid w:val="00C700D4"/>
    <w:rsid w:val="00C700FF"/>
    <w:rsid w:val="00C70107"/>
    <w:rsid w:val="00C70482"/>
    <w:rsid w:val="00C70767"/>
    <w:rsid w:val="00C70E51"/>
    <w:rsid w:val="00C713F8"/>
    <w:rsid w:val="00C71693"/>
    <w:rsid w:val="00C718E6"/>
    <w:rsid w:val="00C71DE0"/>
    <w:rsid w:val="00C72EC2"/>
    <w:rsid w:val="00C730B2"/>
    <w:rsid w:val="00C733B7"/>
    <w:rsid w:val="00C73915"/>
    <w:rsid w:val="00C73B9F"/>
    <w:rsid w:val="00C750A8"/>
    <w:rsid w:val="00C75274"/>
    <w:rsid w:val="00C75681"/>
    <w:rsid w:val="00C7578C"/>
    <w:rsid w:val="00C76409"/>
    <w:rsid w:val="00C76889"/>
    <w:rsid w:val="00C76EAC"/>
    <w:rsid w:val="00C77835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A1F"/>
    <w:rsid w:val="00C82B41"/>
    <w:rsid w:val="00C82EB4"/>
    <w:rsid w:val="00C83303"/>
    <w:rsid w:val="00C8348F"/>
    <w:rsid w:val="00C837CD"/>
    <w:rsid w:val="00C839D9"/>
    <w:rsid w:val="00C83E0C"/>
    <w:rsid w:val="00C83F10"/>
    <w:rsid w:val="00C83FE9"/>
    <w:rsid w:val="00C84EBF"/>
    <w:rsid w:val="00C85157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25C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24A"/>
    <w:rsid w:val="00C913B6"/>
    <w:rsid w:val="00C913C8"/>
    <w:rsid w:val="00C91507"/>
    <w:rsid w:val="00C91510"/>
    <w:rsid w:val="00C9165D"/>
    <w:rsid w:val="00C91673"/>
    <w:rsid w:val="00C91CE1"/>
    <w:rsid w:val="00C91E2E"/>
    <w:rsid w:val="00C91FA0"/>
    <w:rsid w:val="00C922B2"/>
    <w:rsid w:val="00C92421"/>
    <w:rsid w:val="00C9251A"/>
    <w:rsid w:val="00C929CB"/>
    <w:rsid w:val="00C92EC3"/>
    <w:rsid w:val="00C9397F"/>
    <w:rsid w:val="00C945CA"/>
    <w:rsid w:val="00C94600"/>
    <w:rsid w:val="00C946B9"/>
    <w:rsid w:val="00C9486A"/>
    <w:rsid w:val="00C94937"/>
    <w:rsid w:val="00C949BF"/>
    <w:rsid w:val="00C95599"/>
    <w:rsid w:val="00C96081"/>
    <w:rsid w:val="00C96363"/>
    <w:rsid w:val="00C9636E"/>
    <w:rsid w:val="00C966A8"/>
    <w:rsid w:val="00C96820"/>
    <w:rsid w:val="00C969F7"/>
    <w:rsid w:val="00C97093"/>
    <w:rsid w:val="00C97158"/>
    <w:rsid w:val="00C97454"/>
    <w:rsid w:val="00C9747A"/>
    <w:rsid w:val="00C978DC"/>
    <w:rsid w:val="00CA05A8"/>
    <w:rsid w:val="00CA05C3"/>
    <w:rsid w:val="00CA0733"/>
    <w:rsid w:val="00CA13DB"/>
    <w:rsid w:val="00CA1419"/>
    <w:rsid w:val="00CA157D"/>
    <w:rsid w:val="00CA173E"/>
    <w:rsid w:val="00CA19CE"/>
    <w:rsid w:val="00CA2184"/>
    <w:rsid w:val="00CA2247"/>
    <w:rsid w:val="00CA2824"/>
    <w:rsid w:val="00CA2D0A"/>
    <w:rsid w:val="00CA35CE"/>
    <w:rsid w:val="00CA3950"/>
    <w:rsid w:val="00CA4064"/>
    <w:rsid w:val="00CA418A"/>
    <w:rsid w:val="00CA437F"/>
    <w:rsid w:val="00CA44B3"/>
    <w:rsid w:val="00CA45DF"/>
    <w:rsid w:val="00CA5686"/>
    <w:rsid w:val="00CA5713"/>
    <w:rsid w:val="00CA5782"/>
    <w:rsid w:val="00CA5C1F"/>
    <w:rsid w:val="00CA648C"/>
    <w:rsid w:val="00CA660C"/>
    <w:rsid w:val="00CA6775"/>
    <w:rsid w:val="00CA6DB7"/>
    <w:rsid w:val="00CA7F4A"/>
    <w:rsid w:val="00CB0125"/>
    <w:rsid w:val="00CB06ED"/>
    <w:rsid w:val="00CB0978"/>
    <w:rsid w:val="00CB0E52"/>
    <w:rsid w:val="00CB1E29"/>
    <w:rsid w:val="00CB2284"/>
    <w:rsid w:val="00CB2347"/>
    <w:rsid w:val="00CB244E"/>
    <w:rsid w:val="00CB24D5"/>
    <w:rsid w:val="00CB2C1C"/>
    <w:rsid w:val="00CB2D8E"/>
    <w:rsid w:val="00CB2DA0"/>
    <w:rsid w:val="00CB3023"/>
    <w:rsid w:val="00CB3966"/>
    <w:rsid w:val="00CB43F8"/>
    <w:rsid w:val="00CB4686"/>
    <w:rsid w:val="00CB4829"/>
    <w:rsid w:val="00CB4C81"/>
    <w:rsid w:val="00CB6279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54F"/>
    <w:rsid w:val="00CC05D7"/>
    <w:rsid w:val="00CC0747"/>
    <w:rsid w:val="00CC083C"/>
    <w:rsid w:val="00CC0B17"/>
    <w:rsid w:val="00CC0EAB"/>
    <w:rsid w:val="00CC1933"/>
    <w:rsid w:val="00CC1A69"/>
    <w:rsid w:val="00CC25B1"/>
    <w:rsid w:val="00CC2A23"/>
    <w:rsid w:val="00CC2C50"/>
    <w:rsid w:val="00CC2E31"/>
    <w:rsid w:val="00CC2F09"/>
    <w:rsid w:val="00CC3AE2"/>
    <w:rsid w:val="00CC437B"/>
    <w:rsid w:val="00CC45D8"/>
    <w:rsid w:val="00CC4976"/>
    <w:rsid w:val="00CC49D4"/>
    <w:rsid w:val="00CC517F"/>
    <w:rsid w:val="00CC52A4"/>
    <w:rsid w:val="00CC535B"/>
    <w:rsid w:val="00CC5607"/>
    <w:rsid w:val="00CC585D"/>
    <w:rsid w:val="00CC5DFC"/>
    <w:rsid w:val="00CC5FEF"/>
    <w:rsid w:val="00CC6891"/>
    <w:rsid w:val="00CC6997"/>
    <w:rsid w:val="00CC6DF9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678"/>
    <w:rsid w:val="00CD17D7"/>
    <w:rsid w:val="00CD1C54"/>
    <w:rsid w:val="00CD1DB2"/>
    <w:rsid w:val="00CD20E9"/>
    <w:rsid w:val="00CD23F0"/>
    <w:rsid w:val="00CD2659"/>
    <w:rsid w:val="00CD268A"/>
    <w:rsid w:val="00CD2793"/>
    <w:rsid w:val="00CD27A9"/>
    <w:rsid w:val="00CD2F0F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187"/>
    <w:rsid w:val="00CD76CA"/>
    <w:rsid w:val="00CD779F"/>
    <w:rsid w:val="00CD7835"/>
    <w:rsid w:val="00CD7985"/>
    <w:rsid w:val="00CD7AB7"/>
    <w:rsid w:val="00CD7FFA"/>
    <w:rsid w:val="00CE04CC"/>
    <w:rsid w:val="00CE05AD"/>
    <w:rsid w:val="00CE05D6"/>
    <w:rsid w:val="00CE0887"/>
    <w:rsid w:val="00CE0A3C"/>
    <w:rsid w:val="00CE1167"/>
    <w:rsid w:val="00CE1475"/>
    <w:rsid w:val="00CE154A"/>
    <w:rsid w:val="00CE1976"/>
    <w:rsid w:val="00CE1978"/>
    <w:rsid w:val="00CE1FF2"/>
    <w:rsid w:val="00CE2134"/>
    <w:rsid w:val="00CE2868"/>
    <w:rsid w:val="00CE290A"/>
    <w:rsid w:val="00CE2996"/>
    <w:rsid w:val="00CE2C72"/>
    <w:rsid w:val="00CE2EFD"/>
    <w:rsid w:val="00CE3082"/>
    <w:rsid w:val="00CE328C"/>
    <w:rsid w:val="00CE3B6B"/>
    <w:rsid w:val="00CE3EB3"/>
    <w:rsid w:val="00CE4121"/>
    <w:rsid w:val="00CE4BB1"/>
    <w:rsid w:val="00CE51FD"/>
    <w:rsid w:val="00CE537D"/>
    <w:rsid w:val="00CE5392"/>
    <w:rsid w:val="00CE53E7"/>
    <w:rsid w:val="00CE54BC"/>
    <w:rsid w:val="00CE5648"/>
    <w:rsid w:val="00CE5D06"/>
    <w:rsid w:val="00CE5FAA"/>
    <w:rsid w:val="00CE624A"/>
    <w:rsid w:val="00CE648A"/>
    <w:rsid w:val="00CE6A1A"/>
    <w:rsid w:val="00CE7222"/>
    <w:rsid w:val="00CE7427"/>
    <w:rsid w:val="00CE75E0"/>
    <w:rsid w:val="00CE790C"/>
    <w:rsid w:val="00CE796B"/>
    <w:rsid w:val="00CF0056"/>
    <w:rsid w:val="00CF02C4"/>
    <w:rsid w:val="00CF088A"/>
    <w:rsid w:val="00CF0895"/>
    <w:rsid w:val="00CF0EFE"/>
    <w:rsid w:val="00CF1466"/>
    <w:rsid w:val="00CF1702"/>
    <w:rsid w:val="00CF1768"/>
    <w:rsid w:val="00CF17C2"/>
    <w:rsid w:val="00CF1871"/>
    <w:rsid w:val="00CF1C28"/>
    <w:rsid w:val="00CF259A"/>
    <w:rsid w:val="00CF26A9"/>
    <w:rsid w:val="00CF2E49"/>
    <w:rsid w:val="00CF3B84"/>
    <w:rsid w:val="00CF3BB6"/>
    <w:rsid w:val="00CF3DB2"/>
    <w:rsid w:val="00CF3F95"/>
    <w:rsid w:val="00CF40A5"/>
    <w:rsid w:val="00CF42CD"/>
    <w:rsid w:val="00CF4596"/>
    <w:rsid w:val="00CF4735"/>
    <w:rsid w:val="00CF4985"/>
    <w:rsid w:val="00CF4C47"/>
    <w:rsid w:val="00CF4FF9"/>
    <w:rsid w:val="00CF5371"/>
    <w:rsid w:val="00CF57BB"/>
    <w:rsid w:val="00CF63F9"/>
    <w:rsid w:val="00CF66EB"/>
    <w:rsid w:val="00CF6E3B"/>
    <w:rsid w:val="00CF70FA"/>
    <w:rsid w:val="00CF7232"/>
    <w:rsid w:val="00D00087"/>
    <w:rsid w:val="00D00A62"/>
    <w:rsid w:val="00D019C9"/>
    <w:rsid w:val="00D01C76"/>
    <w:rsid w:val="00D0243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0BE"/>
    <w:rsid w:val="00D05B1F"/>
    <w:rsid w:val="00D05B86"/>
    <w:rsid w:val="00D0645A"/>
    <w:rsid w:val="00D066FF"/>
    <w:rsid w:val="00D069C5"/>
    <w:rsid w:val="00D06C0F"/>
    <w:rsid w:val="00D06FA8"/>
    <w:rsid w:val="00D07138"/>
    <w:rsid w:val="00D07471"/>
    <w:rsid w:val="00D0777B"/>
    <w:rsid w:val="00D07C58"/>
    <w:rsid w:val="00D07D2E"/>
    <w:rsid w:val="00D07F4F"/>
    <w:rsid w:val="00D107C0"/>
    <w:rsid w:val="00D10B50"/>
    <w:rsid w:val="00D10EA1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6DF8"/>
    <w:rsid w:val="00D17115"/>
    <w:rsid w:val="00D1726F"/>
    <w:rsid w:val="00D174CF"/>
    <w:rsid w:val="00D174F7"/>
    <w:rsid w:val="00D17850"/>
    <w:rsid w:val="00D17CEC"/>
    <w:rsid w:val="00D200FA"/>
    <w:rsid w:val="00D20736"/>
    <w:rsid w:val="00D20EF4"/>
    <w:rsid w:val="00D214A1"/>
    <w:rsid w:val="00D21857"/>
    <w:rsid w:val="00D2194C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3F0F"/>
    <w:rsid w:val="00D24396"/>
    <w:rsid w:val="00D24842"/>
    <w:rsid w:val="00D24B03"/>
    <w:rsid w:val="00D24E7B"/>
    <w:rsid w:val="00D2525C"/>
    <w:rsid w:val="00D25435"/>
    <w:rsid w:val="00D2599C"/>
    <w:rsid w:val="00D25DD1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248C"/>
    <w:rsid w:val="00D331CC"/>
    <w:rsid w:val="00D3333E"/>
    <w:rsid w:val="00D33354"/>
    <w:rsid w:val="00D33413"/>
    <w:rsid w:val="00D3369B"/>
    <w:rsid w:val="00D341B0"/>
    <w:rsid w:val="00D34470"/>
    <w:rsid w:val="00D34880"/>
    <w:rsid w:val="00D348D8"/>
    <w:rsid w:val="00D35752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CEE"/>
    <w:rsid w:val="00D41D55"/>
    <w:rsid w:val="00D41DB0"/>
    <w:rsid w:val="00D41DB7"/>
    <w:rsid w:val="00D42191"/>
    <w:rsid w:val="00D42B81"/>
    <w:rsid w:val="00D42CE7"/>
    <w:rsid w:val="00D42EAA"/>
    <w:rsid w:val="00D43118"/>
    <w:rsid w:val="00D4316D"/>
    <w:rsid w:val="00D43226"/>
    <w:rsid w:val="00D434A7"/>
    <w:rsid w:val="00D434AB"/>
    <w:rsid w:val="00D436DE"/>
    <w:rsid w:val="00D43B91"/>
    <w:rsid w:val="00D43CBF"/>
    <w:rsid w:val="00D43E18"/>
    <w:rsid w:val="00D43E91"/>
    <w:rsid w:val="00D43FB1"/>
    <w:rsid w:val="00D43FE5"/>
    <w:rsid w:val="00D447B9"/>
    <w:rsid w:val="00D4492E"/>
    <w:rsid w:val="00D44BD9"/>
    <w:rsid w:val="00D45277"/>
    <w:rsid w:val="00D456BD"/>
    <w:rsid w:val="00D45732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513"/>
    <w:rsid w:val="00D47933"/>
    <w:rsid w:val="00D47BDA"/>
    <w:rsid w:val="00D47E4A"/>
    <w:rsid w:val="00D5007D"/>
    <w:rsid w:val="00D50833"/>
    <w:rsid w:val="00D50B72"/>
    <w:rsid w:val="00D50E3F"/>
    <w:rsid w:val="00D50F94"/>
    <w:rsid w:val="00D51286"/>
    <w:rsid w:val="00D514F9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5DDB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3E3C"/>
    <w:rsid w:val="00D641C3"/>
    <w:rsid w:val="00D6478E"/>
    <w:rsid w:val="00D64A9A"/>
    <w:rsid w:val="00D6512D"/>
    <w:rsid w:val="00D6541D"/>
    <w:rsid w:val="00D65778"/>
    <w:rsid w:val="00D657E5"/>
    <w:rsid w:val="00D65C91"/>
    <w:rsid w:val="00D66BFC"/>
    <w:rsid w:val="00D66CA8"/>
    <w:rsid w:val="00D671E8"/>
    <w:rsid w:val="00D678A9"/>
    <w:rsid w:val="00D67E4C"/>
    <w:rsid w:val="00D67F4D"/>
    <w:rsid w:val="00D70006"/>
    <w:rsid w:val="00D70475"/>
    <w:rsid w:val="00D708CF"/>
    <w:rsid w:val="00D70A77"/>
    <w:rsid w:val="00D70A80"/>
    <w:rsid w:val="00D70B3D"/>
    <w:rsid w:val="00D71252"/>
    <w:rsid w:val="00D71399"/>
    <w:rsid w:val="00D7141E"/>
    <w:rsid w:val="00D71434"/>
    <w:rsid w:val="00D71A1F"/>
    <w:rsid w:val="00D71F99"/>
    <w:rsid w:val="00D723F1"/>
    <w:rsid w:val="00D72573"/>
    <w:rsid w:val="00D72607"/>
    <w:rsid w:val="00D72B06"/>
    <w:rsid w:val="00D72D5A"/>
    <w:rsid w:val="00D72EFF"/>
    <w:rsid w:val="00D730F2"/>
    <w:rsid w:val="00D73366"/>
    <w:rsid w:val="00D737F9"/>
    <w:rsid w:val="00D73AC5"/>
    <w:rsid w:val="00D73F54"/>
    <w:rsid w:val="00D74520"/>
    <w:rsid w:val="00D7452E"/>
    <w:rsid w:val="00D7466B"/>
    <w:rsid w:val="00D746C7"/>
    <w:rsid w:val="00D74CBB"/>
    <w:rsid w:val="00D74E89"/>
    <w:rsid w:val="00D7500A"/>
    <w:rsid w:val="00D75350"/>
    <w:rsid w:val="00D7580D"/>
    <w:rsid w:val="00D75B34"/>
    <w:rsid w:val="00D75B64"/>
    <w:rsid w:val="00D760B1"/>
    <w:rsid w:val="00D76844"/>
    <w:rsid w:val="00D76BEB"/>
    <w:rsid w:val="00D76D07"/>
    <w:rsid w:val="00D76F3C"/>
    <w:rsid w:val="00D77A1F"/>
    <w:rsid w:val="00D8025A"/>
    <w:rsid w:val="00D80706"/>
    <w:rsid w:val="00D80B16"/>
    <w:rsid w:val="00D810C6"/>
    <w:rsid w:val="00D81AE6"/>
    <w:rsid w:val="00D81F98"/>
    <w:rsid w:val="00D82012"/>
    <w:rsid w:val="00D82AE2"/>
    <w:rsid w:val="00D82CEB"/>
    <w:rsid w:val="00D83477"/>
    <w:rsid w:val="00D838CD"/>
    <w:rsid w:val="00D83B9B"/>
    <w:rsid w:val="00D83BAE"/>
    <w:rsid w:val="00D83F67"/>
    <w:rsid w:val="00D84437"/>
    <w:rsid w:val="00D84953"/>
    <w:rsid w:val="00D84AF1"/>
    <w:rsid w:val="00D84BA6"/>
    <w:rsid w:val="00D84FB1"/>
    <w:rsid w:val="00D8538B"/>
    <w:rsid w:val="00D8553F"/>
    <w:rsid w:val="00D85EDB"/>
    <w:rsid w:val="00D8627C"/>
    <w:rsid w:val="00D86373"/>
    <w:rsid w:val="00D867BC"/>
    <w:rsid w:val="00D8701C"/>
    <w:rsid w:val="00D87058"/>
    <w:rsid w:val="00D87237"/>
    <w:rsid w:val="00D87401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8E7"/>
    <w:rsid w:val="00D90CBF"/>
    <w:rsid w:val="00D91021"/>
    <w:rsid w:val="00D91123"/>
    <w:rsid w:val="00D9148A"/>
    <w:rsid w:val="00D91B01"/>
    <w:rsid w:val="00D91C0E"/>
    <w:rsid w:val="00D92AC0"/>
    <w:rsid w:val="00D9325E"/>
    <w:rsid w:val="00D934EB"/>
    <w:rsid w:val="00D93584"/>
    <w:rsid w:val="00D9405B"/>
    <w:rsid w:val="00D9417C"/>
    <w:rsid w:val="00D943D3"/>
    <w:rsid w:val="00D948E9"/>
    <w:rsid w:val="00D94C6C"/>
    <w:rsid w:val="00D9519A"/>
    <w:rsid w:val="00D953FB"/>
    <w:rsid w:val="00D959ED"/>
    <w:rsid w:val="00D965F4"/>
    <w:rsid w:val="00D96DF7"/>
    <w:rsid w:val="00D96F2A"/>
    <w:rsid w:val="00D974BD"/>
    <w:rsid w:val="00D97B1F"/>
    <w:rsid w:val="00D97C9C"/>
    <w:rsid w:val="00D97E85"/>
    <w:rsid w:val="00D97F88"/>
    <w:rsid w:val="00DA012A"/>
    <w:rsid w:val="00DA076F"/>
    <w:rsid w:val="00DA07AB"/>
    <w:rsid w:val="00DA07E5"/>
    <w:rsid w:val="00DA0FC0"/>
    <w:rsid w:val="00DA143A"/>
    <w:rsid w:val="00DA1B47"/>
    <w:rsid w:val="00DA2001"/>
    <w:rsid w:val="00DA2251"/>
    <w:rsid w:val="00DA2B8A"/>
    <w:rsid w:val="00DA33B9"/>
    <w:rsid w:val="00DA35A1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5FB"/>
    <w:rsid w:val="00DA7A89"/>
    <w:rsid w:val="00DA7D2C"/>
    <w:rsid w:val="00DB0502"/>
    <w:rsid w:val="00DB08C6"/>
    <w:rsid w:val="00DB09FE"/>
    <w:rsid w:val="00DB0AC0"/>
    <w:rsid w:val="00DB0DBA"/>
    <w:rsid w:val="00DB0FD9"/>
    <w:rsid w:val="00DB1475"/>
    <w:rsid w:val="00DB14CD"/>
    <w:rsid w:val="00DB266A"/>
    <w:rsid w:val="00DB282B"/>
    <w:rsid w:val="00DB2A61"/>
    <w:rsid w:val="00DB2ADD"/>
    <w:rsid w:val="00DB2F9B"/>
    <w:rsid w:val="00DB3234"/>
    <w:rsid w:val="00DB332F"/>
    <w:rsid w:val="00DB35EF"/>
    <w:rsid w:val="00DB35F8"/>
    <w:rsid w:val="00DB3608"/>
    <w:rsid w:val="00DB38EB"/>
    <w:rsid w:val="00DB3E05"/>
    <w:rsid w:val="00DB4457"/>
    <w:rsid w:val="00DB493C"/>
    <w:rsid w:val="00DB49F4"/>
    <w:rsid w:val="00DB4D61"/>
    <w:rsid w:val="00DB4EBA"/>
    <w:rsid w:val="00DB5A58"/>
    <w:rsid w:val="00DB5C0E"/>
    <w:rsid w:val="00DB5D24"/>
    <w:rsid w:val="00DB63E1"/>
    <w:rsid w:val="00DB6493"/>
    <w:rsid w:val="00DB6654"/>
    <w:rsid w:val="00DB679F"/>
    <w:rsid w:val="00DB67D9"/>
    <w:rsid w:val="00DB7348"/>
    <w:rsid w:val="00DB74F8"/>
    <w:rsid w:val="00DB75BA"/>
    <w:rsid w:val="00DB7635"/>
    <w:rsid w:val="00DB76FD"/>
    <w:rsid w:val="00DB7D0C"/>
    <w:rsid w:val="00DB7D4F"/>
    <w:rsid w:val="00DC01C0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BB2"/>
    <w:rsid w:val="00DC2DAB"/>
    <w:rsid w:val="00DC2FD3"/>
    <w:rsid w:val="00DC317A"/>
    <w:rsid w:val="00DC37B9"/>
    <w:rsid w:val="00DC3B9F"/>
    <w:rsid w:val="00DC3D09"/>
    <w:rsid w:val="00DC3E6A"/>
    <w:rsid w:val="00DC40BE"/>
    <w:rsid w:val="00DC4385"/>
    <w:rsid w:val="00DC5127"/>
    <w:rsid w:val="00DC55C8"/>
    <w:rsid w:val="00DC5C10"/>
    <w:rsid w:val="00DC5C66"/>
    <w:rsid w:val="00DC5E84"/>
    <w:rsid w:val="00DC5EA1"/>
    <w:rsid w:val="00DC601E"/>
    <w:rsid w:val="00DC66EE"/>
    <w:rsid w:val="00DC726A"/>
    <w:rsid w:val="00DC72D6"/>
    <w:rsid w:val="00DC7308"/>
    <w:rsid w:val="00DC7D87"/>
    <w:rsid w:val="00DD00F5"/>
    <w:rsid w:val="00DD03C2"/>
    <w:rsid w:val="00DD072A"/>
    <w:rsid w:val="00DD1274"/>
    <w:rsid w:val="00DD157A"/>
    <w:rsid w:val="00DD1B40"/>
    <w:rsid w:val="00DD1D96"/>
    <w:rsid w:val="00DD1FB9"/>
    <w:rsid w:val="00DD2097"/>
    <w:rsid w:val="00DD2121"/>
    <w:rsid w:val="00DD245E"/>
    <w:rsid w:val="00DD248E"/>
    <w:rsid w:val="00DD29DA"/>
    <w:rsid w:val="00DD2BBE"/>
    <w:rsid w:val="00DD31B3"/>
    <w:rsid w:val="00DD37D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7ED"/>
    <w:rsid w:val="00DD6AE9"/>
    <w:rsid w:val="00DD70D9"/>
    <w:rsid w:val="00DD75DE"/>
    <w:rsid w:val="00DD7771"/>
    <w:rsid w:val="00DD7BD3"/>
    <w:rsid w:val="00DD7F88"/>
    <w:rsid w:val="00DE0642"/>
    <w:rsid w:val="00DE0B8E"/>
    <w:rsid w:val="00DE0BB7"/>
    <w:rsid w:val="00DE0DB4"/>
    <w:rsid w:val="00DE154C"/>
    <w:rsid w:val="00DE1639"/>
    <w:rsid w:val="00DE16E2"/>
    <w:rsid w:val="00DE1862"/>
    <w:rsid w:val="00DE1C88"/>
    <w:rsid w:val="00DE1D95"/>
    <w:rsid w:val="00DE24E5"/>
    <w:rsid w:val="00DE3206"/>
    <w:rsid w:val="00DE34FC"/>
    <w:rsid w:val="00DE3689"/>
    <w:rsid w:val="00DE3965"/>
    <w:rsid w:val="00DE3A42"/>
    <w:rsid w:val="00DE3D04"/>
    <w:rsid w:val="00DE4102"/>
    <w:rsid w:val="00DE4346"/>
    <w:rsid w:val="00DE440A"/>
    <w:rsid w:val="00DE4440"/>
    <w:rsid w:val="00DE48B4"/>
    <w:rsid w:val="00DE4998"/>
    <w:rsid w:val="00DE534D"/>
    <w:rsid w:val="00DE54E2"/>
    <w:rsid w:val="00DE56EF"/>
    <w:rsid w:val="00DE600F"/>
    <w:rsid w:val="00DE6463"/>
    <w:rsid w:val="00DE66EB"/>
    <w:rsid w:val="00DE6A61"/>
    <w:rsid w:val="00DE6ABA"/>
    <w:rsid w:val="00DE7AEC"/>
    <w:rsid w:val="00DE7BD2"/>
    <w:rsid w:val="00DF028F"/>
    <w:rsid w:val="00DF0702"/>
    <w:rsid w:val="00DF07E0"/>
    <w:rsid w:val="00DF0A3C"/>
    <w:rsid w:val="00DF0C75"/>
    <w:rsid w:val="00DF0D9D"/>
    <w:rsid w:val="00DF11A9"/>
    <w:rsid w:val="00DF1928"/>
    <w:rsid w:val="00DF2144"/>
    <w:rsid w:val="00DF2530"/>
    <w:rsid w:val="00DF289E"/>
    <w:rsid w:val="00DF2B78"/>
    <w:rsid w:val="00DF2BB6"/>
    <w:rsid w:val="00DF2E31"/>
    <w:rsid w:val="00DF2EB4"/>
    <w:rsid w:val="00DF3264"/>
    <w:rsid w:val="00DF3C8B"/>
    <w:rsid w:val="00DF4736"/>
    <w:rsid w:val="00DF480A"/>
    <w:rsid w:val="00DF4F36"/>
    <w:rsid w:val="00DF4FC1"/>
    <w:rsid w:val="00DF507D"/>
    <w:rsid w:val="00DF532C"/>
    <w:rsid w:val="00DF53C1"/>
    <w:rsid w:val="00DF5754"/>
    <w:rsid w:val="00DF5765"/>
    <w:rsid w:val="00DF5B33"/>
    <w:rsid w:val="00DF5BA9"/>
    <w:rsid w:val="00DF5C0D"/>
    <w:rsid w:val="00DF5E02"/>
    <w:rsid w:val="00DF5FC6"/>
    <w:rsid w:val="00DF60B6"/>
    <w:rsid w:val="00DF6335"/>
    <w:rsid w:val="00DF654B"/>
    <w:rsid w:val="00DF7180"/>
    <w:rsid w:val="00DF7521"/>
    <w:rsid w:val="00DF786A"/>
    <w:rsid w:val="00DF7928"/>
    <w:rsid w:val="00DF79E2"/>
    <w:rsid w:val="00E002DA"/>
    <w:rsid w:val="00E004CF"/>
    <w:rsid w:val="00E0083E"/>
    <w:rsid w:val="00E00B82"/>
    <w:rsid w:val="00E015E2"/>
    <w:rsid w:val="00E0163D"/>
    <w:rsid w:val="00E01CE1"/>
    <w:rsid w:val="00E01EC1"/>
    <w:rsid w:val="00E01EDE"/>
    <w:rsid w:val="00E022D3"/>
    <w:rsid w:val="00E029C0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450"/>
    <w:rsid w:val="00E06913"/>
    <w:rsid w:val="00E06C3B"/>
    <w:rsid w:val="00E06C9F"/>
    <w:rsid w:val="00E06DB5"/>
    <w:rsid w:val="00E06DE8"/>
    <w:rsid w:val="00E07029"/>
    <w:rsid w:val="00E075D4"/>
    <w:rsid w:val="00E0773C"/>
    <w:rsid w:val="00E1035A"/>
    <w:rsid w:val="00E10628"/>
    <w:rsid w:val="00E1065D"/>
    <w:rsid w:val="00E109D8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59A"/>
    <w:rsid w:val="00E12673"/>
    <w:rsid w:val="00E12732"/>
    <w:rsid w:val="00E1274E"/>
    <w:rsid w:val="00E128C8"/>
    <w:rsid w:val="00E12D11"/>
    <w:rsid w:val="00E12D46"/>
    <w:rsid w:val="00E13137"/>
    <w:rsid w:val="00E134CF"/>
    <w:rsid w:val="00E13910"/>
    <w:rsid w:val="00E13C8F"/>
    <w:rsid w:val="00E14735"/>
    <w:rsid w:val="00E14D04"/>
    <w:rsid w:val="00E156A4"/>
    <w:rsid w:val="00E15AA4"/>
    <w:rsid w:val="00E15C7A"/>
    <w:rsid w:val="00E16014"/>
    <w:rsid w:val="00E1669F"/>
    <w:rsid w:val="00E1683D"/>
    <w:rsid w:val="00E16A9C"/>
    <w:rsid w:val="00E16ACD"/>
    <w:rsid w:val="00E16ADD"/>
    <w:rsid w:val="00E16CFD"/>
    <w:rsid w:val="00E16FEE"/>
    <w:rsid w:val="00E1734D"/>
    <w:rsid w:val="00E17949"/>
    <w:rsid w:val="00E17EFC"/>
    <w:rsid w:val="00E17F49"/>
    <w:rsid w:val="00E202CE"/>
    <w:rsid w:val="00E20412"/>
    <w:rsid w:val="00E206E2"/>
    <w:rsid w:val="00E207B5"/>
    <w:rsid w:val="00E20AF1"/>
    <w:rsid w:val="00E20BD7"/>
    <w:rsid w:val="00E20FB2"/>
    <w:rsid w:val="00E211CF"/>
    <w:rsid w:val="00E21534"/>
    <w:rsid w:val="00E226E9"/>
    <w:rsid w:val="00E227A5"/>
    <w:rsid w:val="00E2299C"/>
    <w:rsid w:val="00E2304D"/>
    <w:rsid w:val="00E23066"/>
    <w:rsid w:val="00E23179"/>
    <w:rsid w:val="00E23A3D"/>
    <w:rsid w:val="00E23A87"/>
    <w:rsid w:val="00E23AC0"/>
    <w:rsid w:val="00E23F80"/>
    <w:rsid w:val="00E247C4"/>
    <w:rsid w:val="00E25399"/>
    <w:rsid w:val="00E25723"/>
    <w:rsid w:val="00E25B63"/>
    <w:rsid w:val="00E26203"/>
    <w:rsid w:val="00E26222"/>
    <w:rsid w:val="00E26AB2"/>
    <w:rsid w:val="00E26BF6"/>
    <w:rsid w:val="00E26DF2"/>
    <w:rsid w:val="00E2709A"/>
    <w:rsid w:val="00E27240"/>
    <w:rsid w:val="00E273EC"/>
    <w:rsid w:val="00E274C7"/>
    <w:rsid w:val="00E27590"/>
    <w:rsid w:val="00E277AE"/>
    <w:rsid w:val="00E279E1"/>
    <w:rsid w:val="00E27B8E"/>
    <w:rsid w:val="00E27C79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666"/>
    <w:rsid w:val="00E3288F"/>
    <w:rsid w:val="00E32E97"/>
    <w:rsid w:val="00E3300F"/>
    <w:rsid w:val="00E33711"/>
    <w:rsid w:val="00E341F4"/>
    <w:rsid w:val="00E34BF0"/>
    <w:rsid w:val="00E34C60"/>
    <w:rsid w:val="00E34EF2"/>
    <w:rsid w:val="00E34FD3"/>
    <w:rsid w:val="00E352F9"/>
    <w:rsid w:val="00E35382"/>
    <w:rsid w:val="00E35526"/>
    <w:rsid w:val="00E3570E"/>
    <w:rsid w:val="00E35826"/>
    <w:rsid w:val="00E36071"/>
    <w:rsid w:val="00E3620D"/>
    <w:rsid w:val="00E364AB"/>
    <w:rsid w:val="00E36755"/>
    <w:rsid w:val="00E368AB"/>
    <w:rsid w:val="00E36ADC"/>
    <w:rsid w:val="00E3706C"/>
    <w:rsid w:val="00E372CB"/>
    <w:rsid w:val="00E401F0"/>
    <w:rsid w:val="00E404C7"/>
    <w:rsid w:val="00E40817"/>
    <w:rsid w:val="00E40857"/>
    <w:rsid w:val="00E40C36"/>
    <w:rsid w:val="00E411BF"/>
    <w:rsid w:val="00E416C3"/>
    <w:rsid w:val="00E4175A"/>
    <w:rsid w:val="00E41E15"/>
    <w:rsid w:val="00E41F64"/>
    <w:rsid w:val="00E42DD5"/>
    <w:rsid w:val="00E42FB5"/>
    <w:rsid w:val="00E43168"/>
    <w:rsid w:val="00E43608"/>
    <w:rsid w:val="00E43C27"/>
    <w:rsid w:val="00E43FC1"/>
    <w:rsid w:val="00E4413D"/>
    <w:rsid w:val="00E44148"/>
    <w:rsid w:val="00E441E4"/>
    <w:rsid w:val="00E447AB"/>
    <w:rsid w:val="00E44858"/>
    <w:rsid w:val="00E450C3"/>
    <w:rsid w:val="00E45277"/>
    <w:rsid w:val="00E45AF9"/>
    <w:rsid w:val="00E45E73"/>
    <w:rsid w:val="00E45F46"/>
    <w:rsid w:val="00E45FB5"/>
    <w:rsid w:val="00E467F2"/>
    <w:rsid w:val="00E46974"/>
    <w:rsid w:val="00E46C98"/>
    <w:rsid w:val="00E46F58"/>
    <w:rsid w:val="00E47067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1F63"/>
    <w:rsid w:val="00E5225A"/>
    <w:rsid w:val="00E526CC"/>
    <w:rsid w:val="00E52A0C"/>
    <w:rsid w:val="00E52D0D"/>
    <w:rsid w:val="00E52F79"/>
    <w:rsid w:val="00E530FB"/>
    <w:rsid w:val="00E53336"/>
    <w:rsid w:val="00E535EC"/>
    <w:rsid w:val="00E538C7"/>
    <w:rsid w:val="00E53E11"/>
    <w:rsid w:val="00E5468B"/>
    <w:rsid w:val="00E548B6"/>
    <w:rsid w:val="00E54CDF"/>
    <w:rsid w:val="00E54DA2"/>
    <w:rsid w:val="00E554CA"/>
    <w:rsid w:val="00E55922"/>
    <w:rsid w:val="00E55A7A"/>
    <w:rsid w:val="00E55B76"/>
    <w:rsid w:val="00E55CAA"/>
    <w:rsid w:val="00E55E16"/>
    <w:rsid w:val="00E560F5"/>
    <w:rsid w:val="00E561A6"/>
    <w:rsid w:val="00E56487"/>
    <w:rsid w:val="00E56512"/>
    <w:rsid w:val="00E56524"/>
    <w:rsid w:val="00E56711"/>
    <w:rsid w:val="00E56C37"/>
    <w:rsid w:val="00E56DF7"/>
    <w:rsid w:val="00E57827"/>
    <w:rsid w:val="00E57A3C"/>
    <w:rsid w:val="00E57B80"/>
    <w:rsid w:val="00E57BDB"/>
    <w:rsid w:val="00E57E4A"/>
    <w:rsid w:val="00E57F0F"/>
    <w:rsid w:val="00E60742"/>
    <w:rsid w:val="00E61725"/>
    <w:rsid w:val="00E629B2"/>
    <w:rsid w:val="00E62E41"/>
    <w:rsid w:val="00E63163"/>
    <w:rsid w:val="00E63777"/>
    <w:rsid w:val="00E63A5E"/>
    <w:rsid w:val="00E63D59"/>
    <w:rsid w:val="00E63DE1"/>
    <w:rsid w:val="00E64660"/>
    <w:rsid w:val="00E64671"/>
    <w:rsid w:val="00E64702"/>
    <w:rsid w:val="00E6554D"/>
    <w:rsid w:val="00E65CFA"/>
    <w:rsid w:val="00E661D7"/>
    <w:rsid w:val="00E6634D"/>
    <w:rsid w:val="00E66675"/>
    <w:rsid w:val="00E66944"/>
    <w:rsid w:val="00E66C16"/>
    <w:rsid w:val="00E66C3D"/>
    <w:rsid w:val="00E66D74"/>
    <w:rsid w:val="00E67266"/>
    <w:rsid w:val="00E67322"/>
    <w:rsid w:val="00E675B5"/>
    <w:rsid w:val="00E67B81"/>
    <w:rsid w:val="00E67D76"/>
    <w:rsid w:val="00E67E56"/>
    <w:rsid w:val="00E70383"/>
    <w:rsid w:val="00E70943"/>
    <w:rsid w:val="00E70B37"/>
    <w:rsid w:val="00E70DD7"/>
    <w:rsid w:val="00E71307"/>
    <w:rsid w:val="00E719BB"/>
    <w:rsid w:val="00E71F60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069"/>
    <w:rsid w:val="00E74434"/>
    <w:rsid w:val="00E74A58"/>
    <w:rsid w:val="00E74AE0"/>
    <w:rsid w:val="00E74DE8"/>
    <w:rsid w:val="00E75396"/>
    <w:rsid w:val="00E75434"/>
    <w:rsid w:val="00E75537"/>
    <w:rsid w:val="00E75B55"/>
    <w:rsid w:val="00E75CC1"/>
    <w:rsid w:val="00E76221"/>
    <w:rsid w:val="00E762FB"/>
    <w:rsid w:val="00E7649C"/>
    <w:rsid w:val="00E76843"/>
    <w:rsid w:val="00E76C49"/>
    <w:rsid w:val="00E76F30"/>
    <w:rsid w:val="00E77065"/>
    <w:rsid w:val="00E77A0A"/>
    <w:rsid w:val="00E77CBE"/>
    <w:rsid w:val="00E8045D"/>
    <w:rsid w:val="00E81203"/>
    <w:rsid w:val="00E812D9"/>
    <w:rsid w:val="00E81F67"/>
    <w:rsid w:val="00E82783"/>
    <w:rsid w:val="00E82D2A"/>
    <w:rsid w:val="00E83186"/>
    <w:rsid w:val="00E8332E"/>
    <w:rsid w:val="00E83451"/>
    <w:rsid w:val="00E834B1"/>
    <w:rsid w:val="00E83CB3"/>
    <w:rsid w:val="00E83D23"/>
    <w:rsid w:val="00E84132"/>
    <w:rsid w:val="00E847BE"/>
    <w:rsid w:val="00E85025"/>
    <w:rsid w:val="00E8529C"/>
    <w:rsid w:val="00E85376"/>
    <w:rsid w:val="00E857E5"/>
    <w:rsid w:val="00E85F86"/>
    <w:rsid w:val="00E861D4"/>
    <w:rsid w:val="00E86592"/>
    <w:rsid w:val="00E8748F"/>
    <w:rsid w:val="00E87572"/>
    <w:rsid w:val="00E878C1"/>
    <w:rsid w:val="00E90382"/>
    <w:rsid w:val="00E9087F"/>
    <w:rsid w:val="00E91170"/>
    <w:rsid w:val="00E917B0"/>
    <w:rsid w:val="00E917D5"/>
    <w:rsid w:val="00E91800"/>
    <w:rsid w:val="00E91D64"/>
    <w:rsid w:val="00E920C2"/>
    <w:rsid w:val="00E923E5"/>
    <w:rsid w:val="00E93258"/>
    <w:rsid w:val="00E932D8"/>
    <w:rsid w:val="00E9330D"/>
    <w:rsid w:val="00E9341E"/>
    <w:rsid w:val="00E93529"/>
    <w:rsid w:val="00E938BF"/>
    <w:rsid w:val="00E93A7C"/>
    <w:rsid w:val="00E94043"/>
    <w:rsid w:val="00E94482"/>
    <w:rsid w:val="00E9450B"/>
    <w:rsid w:val="00E94640"/>
    <w:rsid w:val="00E94A8D"/>
    <w:rsid w:val="00E95613"/>
    <w:rsid w:val="00E95705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0BD7"/>
    <w:rsid w:val="00EA1544"/>
    <w:rsid w:val="00EA1727"/>
    <w:rsid w:val="00EA177A"/>
    <w:rsid w:val="00EA18A9"/>
    <w:rsid w:val="00EA23B2"/>
    <w:rsid w:val="00EA2EF2"/>
    <w:rsid w:val="00EA314E"/>
    <w:rsid w:val="00EA34B5"/>
    <w:rsid w:val="00EA34B7"/>
    <w:rsid w:val="00EA42ED"/>
    <w:rsid w:val="00EA4B14"/>
    <w:rsid w:val="00EA4F34"/>
    <w:rsid w:val="00EA5126"/>
    <w:rsid w:val="00EA547B"/>
    <w:rsid w:val="00EA55DB"/>
    <w:rsid w:val="00EA56A6"/>
    <w:rsid w:val="00EA594B"/>
    <w:rsid w:val="00EA5C25"/>
    <w:rsid w:val="00EA5D14"/>
    <w:rsid w:val="00EA5D37"/>
    <w:rsid w:val="00EA6192"/>
    <w:rsid w:val="00EA6537"/>
    <w:rsid w:val="00EA67A1"/>
    <w:rsid w:val="00EA6865"/>
    <w:rsid w:val="00EA68A2"/>
    <w:rsid w:val="00EA790A"/>
    <w:rsid w:val="00EA7A14"/>
    <w:rsid w:val="00EA7BC5"/>
    <w:rsid w:val="00EA7F60"/>
    <w:rsid w:val="00EB06E0"/>
    <w:rsid w:val="00EB08C8"/>
    <w:rsid w:val="00EB0F1C"/>
    <w:rsid w:val="00EB10FC"/>
    <w:rsid w:val="00EB16C7"/>
    <w:rsid w:val="00EB1842"/>
    <w:rsid w:val="00EB18C8"/>
    <w:rsid w:val="00EB2252"/>
    <w:rsid w:val="00EB29E1"/>
    <w:rsid w:val="00EB2A75"/>
    <w:rsid w:val="00EB3953"/>
    <w:rsid w:val="00EB3CDD"/>
    <w:rsid w:val="00EB3D3A"/>
    <w:rsid w:val="00EB3E56"/>
    <w:rsid w:val="00EB4026"/>
    <w:rsid w:val="00EB4109"/>
    <w:rsid w:val="00EB4971"/>
    <w:rsid w:val="00EB4BAB"/>
    <w:rsid w:val="00EB4DA3"/>
    <w:rsid w:val="00EB4F07"/>
    <w:rsid w:val="00EB515D"/>
    <w:rsid w:val="00EB56C5"/>
    <w:rsid w:val="00EB5F1D"/>
    <w:rsid w:val="00EB5FA9"/>
    <w:rsid w:val="00EB6028"/>
    <w:rsid w:val="00EB60A5"/>
    <w:rsid w:val="00EB64A1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30D"/>
    <w:rsid w:val="00EC2668"/>
    <w:rsid w:val="00EC26C2"/>
    <w:rsid w:val="00EC32CE"/>
    <w:rsid w:val="00EC3564"/>
    <w:rsid w:val="00EC3BDE"/>
    <w:rsid w:val="00EC3CAD"/>
    <w:rsid w:val="00EC4017"/>
    <w:rsid w:val="00EC4108"/>
    <w:rsid w:val="00EC42E5"/>
    <w:rsid w:val="00EC42F6"/>
    <w:rsid w:val="00EC483B"/>
    <w:rsid w:val="00EC4CB9"/>
    <w:rsid w:val="00EC4CD2"/>
    <w:rsid w:val="00EC53AD"/>
    <w:rsid w:val="00EC58EE"/>
    <w:rsid w:val="00EC599D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C4F"/>
    <w:rsid w:val="00EC6E5F"/>
    <w:rsid w:val="00EC70CA"/>
    <w:rsid w:val="00EC70DD"/>
    <w:rsid w:val="00EC7236"/>
    <w:rsid w:val="00EC73EC"/>
    <w:rsid w:val="00EC77DC"/>
    <w:rsid w:val="00ED00A8"/>
    <w:rsid w:val="00ED044F"/>
    <w:rsid w:val="00ED088E"/>
    <w:rsid w:val="00ED0E0F"/>
    <w:rsid w:val="00ED0F37"/>
    <w:rsid w:val="00ED13D9"/>
    <w:rsid w:val="00ED1856"/>
    <w:rsid w:val="00ED1954"/>
    <w:rsid w:val="00ED1D94"/>
    <w:rsid w:val="00ED2081"/>
    <w:rsid w:val="00ED2160"/>
    <w:rsid w:val="00ED23D6"/>
    <w:rsid w:val="00ED295D"/>
    <w:rsid w:val="00ED310F"/>
    <w:rsid w:val="00ED347C"/>
    <w:rsid w:val="00ED34A2"/>
    <w:rsid w:val="00ED3531"/>
    <w:rsid w:val="00ED37CB"/>
    <w:rsid w:val="00ED3E4E"/>
    <w:rsid w:val="00ED409F"/>
    <w:rsid w:val="00ED4194"/>
    <w:rsid w:val="00ED41F7"/>
    <w:rsid w:val="00ED4231"/>
    <w:rsid w:val="00ED4291"/>
    <w:rsid w:val="00ED49C7"/>
    <w:rsid w:val="00ED4B9F"/>
    <w:rsid w:val="00ED4CC8"/>
    <w:rsid w:val="00ED4EA7"/>
    <w:rsid w:val="00ED4F9E"/>
    <w:rsid w:val="00ED5379"/>
    <w:rsid w:val="00ED5513"/>
    <w:rsid w:val="00ED563B"/>
    <w:rsid w:val="00ED569F"/>
    <w:rsid w:val="00ED5C05"/>
    <w:rsid w:val="00ED5DD8"/>
    <w:rsid w:val="00ED5EF8"/>
    <w:rsid w:val="00ED642B"/>
    <w:rsid w:val="00ED6831"/>
    <w:rsid w:val="00ED74C7"/>
    <w:rsid w:val="00ED7676"/>
    <w:rsid w:val="00ED771C"/>
    <w:rsid w:val="00ED7ECC"/>
    <w:rsid w:val="00EE0064"/>
    <w:rsid w:val="00EE00F7"/>
    <w:rsid w:val="00EE09C3"/>
    <w:rsid w:val="00EE09F1"/>
    <w:rsid w:val="00EE1807"/>
    <w:rsid w:val="00EE1AC3"/>
    <w:rsid w:val="00EE1BEF"/>
    <w:rsid w:val="00EE1EDB"/>
    <w:rsid w:val="00EE1EFE"/>
    <w:rsid w:val="00EE1F09"/>
    <w:rsid w:val="00EE226B"/>
    <w:rsid w:val="00EE2504"/>
    <w:rsid w:val="00EE2541"/>
    <w:rsid w:val="00EE270D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EDB"/>
    <w:rsid w:val="00EF0F5B"/>
    <w:rsid w:val="00EF1247"/>
    <w:rsid w:val="00EF16F9"/>
    <w:rsid w:val="00EF177F"/>
    <w:rsid w:val="00EF17D1"/>
    <w:rsid w:val="00EF18C2"/>
    <w:rsid w:val="00EF2414"/>
    <w:rsid w:val="00EF2493"/>
    <w:rsid w:val="00EF2625"/>
    <w:rsid w:val="00EF2895"/>
    <w:rsid w:val="00EF2ACE"/>
    <w:rsid w:val="00EF35E1"/>
    <w:rsid w:val="00EF3704"/>
    <w:rsid w:val="00EF3A90"/>
    <w:rsid w:val="00EF3F17"/>
    <w:rsid w:val="00EF3FAE"/>
    <w:rsid w:val="00EF45BB"/>
    <w:rsid w:val="00EF4B05"/>
    <w:rsid w:val="00EF591E"/>
    <w:rsid w:val="00EF59ED"/>
    <w:rsid w:val="00EF66C6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0E1"/>
    <w:rsid w:val="00F0034E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1A0"/>
    <w:rsid w:val="00F03466"/>
    <w:rsid w:val="00F034A8"/>
    <w:rsid w:val="00F03CBE"/>
    <w:rsid w:val="00F03D74"/>
    <w:rsid w:val="00F04C65"/>
    <w:rsid w:val="00F04D89"/>
    <w:rsid w:val="00F0554B"/>
    <w:rsid w:val="00F05603"/>
    <w:rsid w:val="00F05ECA"/>
    <w:rsid w:val="00F060F1"/>
    <w:rsid w:val="00F0684E"/>
    <w:rsid w:val="00F06B68"/>
    <w:rsid w:val="00F07C48"/>
    <w:rsid w:val="00F101FD"/>
    <w:rsid w:val="00F102C3"/>
    <w:rsid w:val="00F1047B"/>
    <w:rsid w:val="00F106E7"/>
    <w:rsid w:val="00F10DBA"/>
    <w:rsid w:val="00F112C6"/>
    <w:rsid w:val="00F11A05"/>
    <w:rsid w:val="00F11DD7"/>
    <w:rsid w:val="00F12006"/>
    <w:rsid w:val="00F1275B"/>
    <w:rsid w:val="00F128C6"/>
    <w:rsid w:val="00F128F9"/>
    <w:rsid w:val="00F12EA1"/>
    <w:rsid w:val="00F13148"/>
    <w:rsid w:val="00F1331E"/>
    <w:rsid w:val="00F133EC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5F4"/>
    <w:rsid w:val="00F2078C"/>
    <w:rsid w:val="00F20D03"/>
    <w:rsid w:val="00F20EC6"/>
    <w:rsid w:val="00F21077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19F"/>
    <w:rsid w:val="00F245EF"/>
    <w:rsid w:val="00F247AA"/>
    <w:rsid w:val="00F24923"/>
    <w:rsid w:val="00F24954"/>
    <w:rsid w:val="00F24BD9"/>
    <w:rsid w:val="00F24EE7"/>
    <w:rsid w:val="00F250C0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0A3"/>
    <w:rsid w:val="00F265E8"/>
    <w:rsid w:val="00F265FB"/>
    <w:rsid w:val="00F2664E"/>
    <w:rsid w:val="00F269EF"/>
    <w:rsid w:val="00F2757A"/>
    <w:rsid w:val="00F27594"/>
    <w:rsid w:val="00F275CC"/>
    <w:rsid w:val="00F27A67"/>
    <w:rsid w:val="00F27DB5"/>
    <w:rsid w:val="00F27EF9"/>
    <w:rsid w:val="00F27F2D"/>
    <w:rsid w:val="00F300E3"/>
    <w:rsid w:val="00F30793"/>
    <w:rsid w:val="00F3084A"/>
    <w:rsid w:val="00F30979"/>
    <w:rsid w:val="00F30A4A"/>
    <w:rsid w:val="00F30A8B"/>
    <w:rsid w:val="00F30B99"/>
    <w:rsid w:val="00F30C1F"/>
    <w:rsid w:val="00F31091"/>
    <w:rsid w:val="00F31250"/>
    <w:rsid w:val="00F31274"/>
    <w:rsid w:val="00F31852"/>
    <w:rsid w:val="00F31AC4"/>
    <w:rsid w:val="00F31F37"/>
    <w:rsid w:val="00F32020"/>
    <w:rsid w:val="00F3231B"/>
    <w:rsid w:val="00F32397"/>
    <w:rsid w:val="00F325A2"/>
    <w:rsid w:val="00F32616"/>
    <w:rsid w:val="00F32F1A"/>
    <w:rsid w:val="00F33106"/>
    <w:rsid w:val="00F3315C"/>
    <w:rsid w:val="00F332E4"/>
    <w:rsid w:val="00F33756"/>
    <w:rsid w:val="00F33842"/>
    <w:rsid w:val="00F33864"/>
    <w:rsid w:val="00F33AA8"/>
    <w:rsid w:val="00F33DC0"/>
    <w:rsid w:val="00F341E7"/>
    <w:rsid w:val="00F3437A"/>
    <w:rsid w:val="00F34561"/>
    <w:rsid w:val="00F34C86"/>
    <w:rsid w:val="00F34D19"/>
    <w:rsid w:val="00F34ECF"/>
    <w:rsid w:val="00F350AE"/>
    <w:rsid w:val="00F35307"/>
    <w:rsid w:val="00F3570B"/>
    <w:rsid w:val="00F35984"/>
    <w:rsid w:val="00F35992"/>
    <w:rsid w:val="00F35B32"/>
    <w:rsid w:val="00F36889"/>
    <w:rsid w:val="00F36C98"/>
    <w:rsid w:val="00F374C1"/>
    <w:rsid w:val="00F3798E"/>
    <w:rsid w:val="00F37D15"/>
    <w:rsid w:val="00F37EA2"/>
    <w:rsid w:val="00F37F4B"/>
    <w:rsid w:val="00F400D3"/>
    <w:rsid w:val="00F4065F"/>
    <w:rsid w:val="00F40804"/>
    <w:rsid w:val="00F40AEB"/>
    <w:rsid w:val="00F4170B"/>
    <w:rsid w:val="00F421F0"/>
    <w:rsid w:val="00F42E8D"/>
    <w:rsid w:val="00F42EC9"/>
    <w:rsid w:val="00F43572"/>
    <w:rsid w:val="00F43D88"/>
    <w:rsid w:val="00F44049"/>
    <w:rsid w:val="00F44770"/>
    <w:rsid w:val="00F45445"/>
    <w:rsid w:val="00F4563D"/>
    <w:rsid w:val="00F458CD"/>
    <w:rsid w:val="00F45931"/>
    <w:rsid w:val="00F4619F"/>
    <w:rsid w:val="00F46619"/>
    <w:rsid w:val="00F46718"/>
    <w:rsid w:val="00F46FF5"/>
    <w:rsid w:val="00F47206"/>
    <w:rsid w:val="00F4731F"/>
    <w:rsid w:val="00F47343"/>
    <w:rsid w:val="00F478BD"/>
    <w:rsid w:val="00F47A90"/>
    <w:rsid w:val="00F47BCC"/>
    <w:rsid w:val="00F47E9B"/>
    <w:rsid w:val="00F502AA"/>
    <w:rsid w:val="00F50334"/>
    <w:rsid w:val="00F503A9"/>
    <w:rsid w:val="00F50871"/>
    <w:rsid w:val="00F50989"/>
    <w:rsid w:val="00F50A5E"/>
    <w:rsid w:val="00F50D4E"/>
    <w:rsid w:val="00F51295"/>
    <w:rsid w:val="00F51402"/>
    <w:rsid w:val="00F5161A"/>
    <w:rsid w:val="00F52660"/>
    <w:rsid w:val="00F526A4"/>
    <w:rsid w:val="00F526B6"/>
    <w:rsid w:val="00F5295F"/>
    <w:rsid w:val="00F52D2F"/>
    <w:rsid w:val="00F52D70"/>
    <w:rsid w:val="00F52DE7"/>
    <w:rsid w:val="00F53272"/>
    <w:rsid w:val="00F53646"/>
    <w:rsid w:val="00F53E04"/>
    <w:rsid w:val="00F54A06"/>
    <w:rsid w:val="00F54BD0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22C"/>
    <w:rsid w:val="00F61310"/>
    <w:rsid w:val="00F61751"/>
    <w:rsid w:val="00F6187D"/>
    <w:rsid w:val="00F61C1D"/>
    <w:rsid w:val="00F6236E"/>
    <w:rsid w:val="00F623B4"/>
    <w:rsid w:val="00F625E8"/>
    <w:rsid w:val="00F626F6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4600"/>
    <w:rsid w:val="00F6491B"/>
    <w:rsid w:val="00F65111"/>
    <w:rsid w:val="00F65306"/>
    <w:rsid w:val="00F6559D"/>
    <w:rsid w:val="00F6576A"/>
    <w:rsid w:val="00F6586D"/>
    <w:rsid w:val="00F65C31"/>
    <w:rsid w:val="00F65C4E"/>
    <w:rsid w:val="00F6600E"/>
    <w:rsid w:val="00F661AA"/>
    <w:rsid w:val="00F661C2"/>
    <w:rsid w:val="00F66759"/>
    <w:rsid w:val="00F67EA1"/>
    <w:rsid w:val="00F707AA"/>
    <w:rsid w:val="00F70AE0"/>
    <w:rsid w:val="00F71739"/>
    <w:rsid w:val="00F71823"/>
    <w:rsid w:val="00F719D6"/>
    <w:rsid w:val="00F71D58"/>
    <w:rsid w:val="00F73090"/>
    <w:rsid w:val="00F73136"/>
    <w:rsid w:val="00F73817"/>
    <w:rsid w:val="00F739A3"/>
    <w:rsid w:val="00F7412C"/>
    <w:rsid w:val="00F745FC"/>
    <w:rsid w:val="00F74DC4"/>
    <w:rsid w:val="00F7531B"/>
    <w:rsid w:val="00F755C3"/>
    <w:rsid w:val="00F75869"/>
    <w:rsid w:val="00F75C30"/>
    <w:rsid w:val="00F75E60"/>
    <w:rsid w:val="00F75F39"/>
    <w:rsid w:val="00F76381"/>
    <w:rsid w:val="00F765FA"/>
    <w:rsid w:val="00F76A32"/>
    <w:rsid w:val="00F76BF5"/>
    <w:rsid w:val="00F76C7D"/>
    <w:rsid w:val="00F76FC5"/>
    <w:rsid w:val="00F76FFA"/>
    <w:rsid w:val="00F770D8"/>
    <w:rsid w:val="00F778AF"/>
    <w:rsid w:val="00F77BFE"/>
    <w:rsid w:val="00F77C34"/>
    <w:rsid w:val="00F77CB9"/>
    <w:rsid w:val="00F77D34"/>
    <w:rsid w:val="00F77E27"/>
    <w:rsid w:val="00F77E3F"/>
    <w:rsid w:val="00F800A3"/>
    <w:rsid w:val="00F80852"/>
    <w:rsid w:val="00F80FE6"/>
    <w:rsid w:val="00F8129E"/>
    <w:rsid w:val="00F81EF3"/>
    <w:rsid w:val="00F82046"/>
    <w:rsid w:val="00F82924"/>
    <w:rsid w:val="00F8295F"/>
    <w:rsid w:val="00F82A68"/>
    <w:rsid w:val="00F82D1A"/>
    <w:rsid w:val="00F8316E"/>
    <w:rsid w:val="00F83820"/>
    <w:rsid w:val="00F839AD"/>
    <w:rsid w:val="00F83D0F"/>
    <w:rsid w:val="00F8433C"/>
    <w:rsid w:val="00F846AD"/>
    <w:rsid w:val="00F84837"/>
    <w:rsid w:val="00F84CC2"/>
    <w:rsid w:val="00F84F7F"/>
    <w:rsid w:val="00F855F0"/>
    <w:rsid w:val="00F85B78"/>
    <w:rsid w:val="00F85F44"/>
    <w:rsid w:val="00F8621F"/>
    <w:rsid w:val="00F86DFC"/>
    <w:rsid w:val="00F8791E"/>
    <w:rsid w:val="00F87956"/>
    <w:rsid w:val="00F87957"/>
    <w:rsid w:val="00F87E1A"/>
    <w:rsid w:val="00F87EA9"/>
    <w:rsid w:val="00F90A89"/>
    <w:rsid w:val="00F90C01"/>
    <w:rsid w:val="00F90E42"/>
    <w:rsid w:val="00F91106"/>
    <w:rsid w:val="00F911F1"/>
    <w:rsid w:val="00F9137B"/>
    <w:rsid w:val="00F91EA8"/>
    <w:rsid w:val="00F92236"/>
    <w:rsid w:val="00F922A3"/>
    <w:rsid w:val="00F92683"/>
    <w:rsid w:val="00F92DBA"/>
    <w:rsid w:val="00F93371"/>
    <w:rsid w:val="00F934A7"/>
    <w:rsid w:val="00F93B0B"/>
    <w:rsid w:val="00F93D9E"/>
    <w:rsid w:val="00F94191"/>
    <w:rsid w:val="00F943B8"/>
    <w:rsid w:val="00F94FDA"/>
    <w:rsid w:val="00F95190"/>
    <w:rsid w:val="00F9521C"/>
    <w:rsid w:val="00F95371"/>
    <w:rsid w:val="00F95921"/>
    <w:rsid w:val="00FA0016"/>
    <w:rsid w:val="00FA0026"/>
    <w:rsid w:val="00FA049A"/>
    <w:rsid w:val="00FA0989"/>
    <w:rsid w:val="00FA0B91"/>
    <w:rsid w:val="00FA0C56"/>
    <w:rsid w:val="00FA113B"/>
    <w:rsid w:val="00FA1434"/>
    <w:rsid w:val="00FA1B33"/>
    <w:rsid w:val="00FA1DD7"/>
    <w:rsid w:val="00FA20E6"/>
    <w:rsid w:val="00FA2A67"/>
    <w:rsid w:val="00FA2D56"/>
    <w:rsid w:val="00FA2F36"/>
    <w:rsid w:val="00FA3131"/>
    <w:rsid w:val="00FA3366"/>
    <w:rsid w:val="00FA38AC"/>
    <w:rsid w:val="00FA41ED"/>
    <w:rsid w:val="00FA4259"/>
    <w:rsid w:val="00FA44AF"/>
    <w:rsid w:val="00FA479F"/>
    <w:rsid w:val="00FA493E"/>
    <w:rsid w:val="00FA4DF2"/>
    <w:rsid w:val="00FA4EDB"/>
    <w:rsid w:val="00FA4FB1"/>
    <w:rsid w:val="00FA5421"/>
    <w:rsid w:val="00FA5596"/>
    <w:rsid w:val="00FA612F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1D86"/>
    <w:rsid w:val="00FB2925"/>
    <w:rsid w:val="00FB2D14"/>
    <w:rsid w:val="00FB3246"/>
    <w:rsid w:val="00FB33AB"/>
    <w:rsid w:val="00FB3962"/>
    <w:rsid w:val="00FB3F3F"/>
    <w:rsid w:val="00FB438A"/>
    <w:rsid w:val="00FB4602"/>
    <w:rsid w:val="00FB468F"/>
    <w:rsid w:val="00FB4992"/>
    <w:rsid w:val="00FB4B5E"/>
    <w:rsid w:val="00FB4CE0"/>
    <w:rsid w:val="00FB4E8F"/>
    <w:rsid w:val="00FB5383"/>
    <w:rsid w:val="00FB5D2C"/>
    <w:rsid w:val="00FB61AC"/>
    <w:rsid w:val="00FB61CB"/>
    <w:rsid w:val="00FB626A"/>
    <w:rsid w:val="00FB70CA"/>
    <w:rsid w:val="00FB7A36"/>
    <w:rsid w:val="00FC013A"/>
    <w:rsid w:val="00FC041D"/>
    <w:rsid w:val="00FC0872"/>
    <w:rsid w:val="00FC0F1E"/>
    <w:rsid w:val="00FC0FB3"/>
    <w:rsid w:val="00FC14F2"/>
    <w:rsid w:val="00FC1801"/>
    <w:rsid w:val="00FC1856"/>
    <w:rsid w:val="00FC1C6B"/>
    <w:rsid w:val="00FC1E7C"/>
    <w:rsid w:val="00FC20B3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2A2"/>
    <w:rsid w:val="00FC531E"/>
    <w:rsid w:val="00FC5760"/>
    <w:rsid w:val="00FC5B9E"/>
    <w:rsid w:val="00FC6095"/>
    <w:rsid w:val="00FC6276"/>
    <w:rsid w:val="00FC6308"/>
    <w:rsid w:val="00FC644D"/>
    <w:rsid w:val="00FC68DF"/>
    <w:rsid w:val="00FC6B73"/>
    <w:rsid w:val="00FC6D7A"/>
    <w:rsid w:val="00FC6F45"/>
    <w:rsid w:val="00FC6F78"/>
    <w:rsid w:val="00FC7459"/>
    <w:rsid w:val="00FC74A6"/>
    <w:rsid w:val="00FC7581"/>
    <w:rsid w:val="00FC7C59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EE9"/>
    <w:rsid w:val="00FD0F40"/>
    <w:rsid w:val="00FD1506"/>
    <w:rsid w:val="00FD1523"/>
    <w:rsid w:val="00FD1547"/>
    <w:rsid w:val="00FD183C"/>
    <w:rsid w:val="00FD2013"/>
    <w:rsid w:val="00FD2861"/>
    <w:rsid w:val="00FD288C"/>
    <w:rsid w:val="00FD2CA4"/>
    <w:rsid w:val="00FD2F3E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4C01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6FE5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1D86"/>
    <w:rsid w:val="00FE2027"/>
    <w:rsid w:val="00FE28F5"/>
    <w:rsid w:val="00FE2CB3"/>
    <w:rsid w:val="00FE2D24"/>
    <w:rsid w:val="00FE2D95"/>
    <w:rsid w:val="00FE2FD9"/>
    <w:rsid w:val="00FE344D"/>
    <w:rsid w:val="00FE3E1C"/>
    <w:rsid w:val="00FE4638"/>
    <w:rsid w:val="00FE48CC"/>
    <w:rsid w:val="00FE4B67"/>
    <w:rsid w:val="00FE4BDE"/>
    <w:rsid w:val="00FE4DF4"/>
    <w:rsid w:val="00FE514C"/>
    <w:rsid w:val="00FE5B37"/>
    <w:rsid w:val="00FE6069"/>
    <w:rsid w:val="00FE64BB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1A81"/>
    <w:rsid w:val="00FF2077"/>
    <w:rsid w:val="00FF2166"/>
    <w:rsid w:val="00FF23AD"/>
    <w:rsid w:val="00FF25F8"/>
    <w:rsid w:val="00FF2938"/>
    <w:rsid w:val="00FF2D93"/>
    <w:rsid w:val="00FF3689"/>
    <w:rsid w:val="00FF38FD"/>
    <w:rsid w:val="00FF39F5"/>
    <w:rsid w:val="00FF3B93"/>
    <w:rsid w:val="00FF3EC1"/>
    <w:rsid w:val="00FF3F30"/>
    <w:rsid w:val="00FF4225"/>
    <w:rsid w:val="00FF457A"/>
    <w:rsid w:val="00FF46D7"/>
    <w:rsid w:val="00FF4756"/>
    <w:rsid w:val="00FF4A10"/>
    <w:rsid w:val="00FF4E20"/>
    <w:rsid w:val="00FF5094"/>
    <w:rsid w:val="00FF5165"/>
    <w:rsid w:val="00FF54F6"/>
    <w:rsid w:val="00FF54F8"/>
    <w:rsid w:val="00FF5640"/>
    <w:rsid w:val="00FF5F0A"/>
    <w:rsid w:val="00FF638F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7232122343267639225msolistparagraph">
    <w:name w:val="m_7232122343267639225msolistparagraph"/>
    <w:basedOn w:val="Normal"/>
    <w:rsid w:val="0084509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96</cp:revision>
  <cp:lastPrinted>2023-10-16T14:16:00Z</cp:lastPrinted>
  <dcterms:created xsi:type="dcterms:W3CDTF">2023-10-02T14:14:00Z</dcterms:created>
  <dcterms:modified xsi:type="dcterms:W3CDTF">2023-10-16T18:22:00Z</dcterms:modified>
</cp:coreProperties>
</file>